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11C43F07" w:rsidR="0025641E" w:rsidRDefault="000B004B" w:rsidP="005E403A">
            <w:pPr>
              <w:ind w:left="-12" w:right="-270"/>
              <w:jc w:val="center"/>
              <w:rPr>
                <w:rFonts w:ascii="Times New Roman (PCL6)" w:hAnsi="Times New Roman (PCL6)"/>
              </w:rPr>
            </w:pPr>
            <w:r>
              <w:rPr>
                <w:rFonts w:ascii="Times New Roman (PCL6)" w:hAnsi="Times New Roman (PCL6)"/>
              </w:rPr>
              <w:t>0</w:t>
            </w:r>
            <w:r w:rsidR="005E403A">
              <w:rPr>
                <w:rFonts w:ascii="Times New Roman (PCL6)" w:hAnsi="Times New Roman (PCL6)"/>
              </w:rPr>
              <w:t>8</w:t>
            </w:r>
            <w:r w:rsidR="0025641E">
              <w:rPr>
                <w:rFonts w:ascii="Times New Roman (PCL6)" w:hAnsi="Times New Roman (PCL6)"/>
              </w:rPr>
              <w:t>/</w:t>
            </w:r>
            <w:r w:rsidR="005E403A">
              <w:rPr>
                <w:rFonts w:ascii="Times New Roman (PCL6)" w:hAnsi="Times New Roman (PCL6)"/>
              </w:rPr>
              <w:t>17</w:t>
            </w:r>
            <w:r w:rsidR="0025641E">
              <w:rPr>
                <w:rFonts w:ascii="Times New Roman (PCL6)" w:hAnsi="Times New Roman (PCL6)"/>
              </w:rPr>
              <w:t>/201</w:t>
            </w:r>
            <w:r w:rsidR="0066659D">
              <w:rPr>
                <w:rFonts w:ascii="Times New Roman (PCL6)" w:hAnsi="Times New Roman (PCL6)"/>
              </w:rPr>
              <w:t>8</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4D8A2F31" w:rsidR="0025641E" w:rsidRPr="0016723E" w:rsidRDefault="0025641E" w:rsidP="005E403A">
            <w:pPr>
              <w:pStyle w:val="hdr1"/>
              <w:spacing w:before="0"/>
              <w:ind w:left="0"/>
              <w:jc w:val="left"/>
              <w:rPr>
                <w:sz w:val="20"/>
              </w:rPr>
            </w:pPr>
            <w:r>
              <w:rPr>
                <w:sz w:val="20"/>
              </w:rPr>
              <w:t>TFS</w:t>
            </w:r>
            <w:r w:rsidR="002D71D7">
              <w:rPr>
                <w:sz w:val="20"/>
              </w:rPr>
              <w:t>11</w:t>
            </w:r>
            <w:r w:rsidR="005E403A">
              <w:rPr>
                <w:sz w:val="20"/>
              </w:rPr>
              <w:t>809</w:t>
            </w:r>
            <w:r>
              <w:rPr>
                <w:sz w:val="20"/>
              </w:rPr>
              <w:t xml:space="preserve"> – </w:t>
            </w:r>
            <w:r w:rsidR="00906507">
              <w:rPr>
                <w:sz w:val="20"/>
              </w:rPr>
              <w:t xml:space="preserve">eCL </w:t>
            </w:r>
            <w:r w:rsidR="005E403A">
              <w:rPr>
                <w:sz w:val="20"/>
              </w:rPr>
              <w:t>Maintenance Page</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6AE53E52" w:rsidR="0025641E" w:rsidRDefault="00035712" w:rsidP="0025641E">
      <w:pPr>
        <w:pStyle w:val="hd1"/>
        <w:tabs>
          <w:tab w:val="clear" w:pos="4320"/>
          <w:tab w:val="clear" w:pos="8640"/>
          <w:tab w:val="left" w:pos="1980"/>
          <w:tab w:val="left" w:pos="6750"/>
        </w:tabs>
        <w:ind w:right="-270"/>
        <w:rPr>
          <w:rFonts w:ascii="Times New Roman (PCL6)" w:hAnsi="Times New Roman (PCL6)"/>
          <w:sz w:val="20"/>
        </w:rPr>
      </w:pPr>
      <w:r>
        <w:rPr>
          <w:noProof/>
        </w:rPr>
        <w:pict w14:anchorId="4BD5FA04">
          <v:line id="Line 214" o:spid="_x0000_s125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w:r>
      <w:r>
        <w:rPr>
          <w:noProof/>
        </w:rPr>
        <w:pict w14:anchorId="66A32E3A">
          <v:line id="Line 212" o:spid="_x0000_s12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54753F4C" w:rsidR="0025641E" w:rsidRDefault="00035712" w:rsidP="0025641E">
      <w:pPr>
        <w:pStyle w:val="BodyText"/>
        <w:tabs>
          <w:tab w:val="left" w:pos="4110"/>
        </w:tabs>
        <w:rPr>
          <w:rFonts w:ascii="Times New Roman (PCL6)" w:hAnsi="Times New Roman (PCL6)"/>
        </w:rPr>
      </w:pPr>
      <w:r>
        <w:rPr>
          <w:noProof/>
        </w:rPr>
        <w:pict w14:anchorId="4770FBB6">
          <v:line id="Line 216" o:spid="_x0000_s12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091E4FAF" w:rsidR="0025641E" w:rsidRDefault="00035712" w:rsidP="0025641E">
      <w:pPr>
        <w:pStyle w:val="hd1"/>
        <w:tabs>
          <w:tab w:val="clear" w:pos="4320"/>
          <w:tab w:val="clear" w:pos="8640"/>
          <w:tab w:val="left" w:pos="1980"/>
          <w:tab w:val="left" w:pos="6750"/>
        </w:tabs>
        <w:ind w:right="-270"/>
        <w:rPr>
          <w:rFonts w:ascii="Times New Roman (PCL6)" w:hAnsi="Times New Roman (PCL6)"/>
          <w:sz w:val="22"/>
        </w:rPr>
      </w:pPr>
      <w:r>
        <w:rPr>
          <w:noProof/>
        </w:rPr>
        <w:pict w14:anchorId="372E5FCF">
          <v:line id="Line 215" o:spid="_x0000_s124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w:r>
      <w:r>
        <w:rPr>
          <w:noProof/>
        </w:rPr>
        <w:pict w14:anchorId="7C48653A">
          <v:line id="Line 213" o:spid="_x0000_s124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77777777" w:rsidR="0025641E" w:rsidRDefault="0025641E" w:rsidP="0066659D">
            <w:pPr>
              <w:pStyle w:val="hdr1"/>
              <w:spacing w:before="0"/>
              <w:ind w:left="0"/>
              <w:jc w:val="left"/>
              <w:rPr>
                <w:sz w:val="20"/>
              </w:rPr>
            </w:pPr>
            <w:r>
              <w:rPr>
                <w:sz w:val="20"/>
              </w:rPr>
              <w:t>TFS9553 -</w:t>
            </w:r>
            <w:r w:rsidRPr="001B4B50">
              <w:rPr>
                <w:sz w:val="20"/>
              </w:rPr>
              <w:t>eCoaching -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77777777" w:rsidR="0025641E" w:rsidRDefault="0025641E" w:rsidP="0066659D">
            <w:pPr>
              <w:pStyle w:val="hdr1"/>
              <w:spacing w:before="0"/>
              <w:ind w:left="0"/>
              <w:jc w:val="left"/>
              <w:rPr>
                <w:sz w:val="20"/>
              </w:rPr>
            </w:pPr>
            <w:r>
              <w:rPr>
                <w:sz w:val="20"/>
              </w:rPr>
              <w:t>TFS9573 -</w:t>
            </w:r>
            <w:r w:rsidRPr="00C32269">
              <w:rPr>
                <w:sz w:val="20"/>
              </w:rPr>
              <w:t>eCoaching -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bl>
    <w:p w14:paraId="3C717B01" w14:textId="71828C81" w:rsidR="0025641E" w:rsidRDefault="0025641E" w:rsidP="0025641E">
      <w:pPr>
        <w:pStyle w:val="BodyText"/>
      </w:pPr>
      <w:r>
        <w:tab/>
      </w:r>
    </w:p>
    <w:p w14:paraId="6888B27F" w14:textId="77777777"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77777777"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19688397"/>
      <w:r>
        <w:rPr>
          <w:rFonts w:ascii="Arial" w:hAnsi="Arial"/>
          <w:kern w:val="0"/>
          <w:sz w:val="24"/>
        </w:rPr>
        <w:t>Table of Contents</w:t>
      </w:r>
      <w:bookmarkEnd w:id="1"/>
      <w:bookmarkEnd w:id="2"/>
      <w:bookmarkEnd w:id="3"/>
      <w:bookmarkEnd w:id="4"/>
    </w:p>
    <w:p w14:paraId="370087BB" w14:textId="77777777" w:rsidR="003E2FEB"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3E2FEB" w:rsidRPr="00771E79">
        <w:rPr>
          <w:rFonts w:ascii="Arial" w:hAnsi="Arial"/>
        </w:rPr>
        <w:t>Table of Contents</w:t>
      </w:r>
      <w:r w:rsidR="003E2FEB">
        <w:tab/>
      </w:r>
      <w:r w:rsidR="003E2FEB">
        <w:fldChar w:fldCharType="begin"/>
      </w:r>
      <w:r w:rsidR="003E2FEB">
        <w:instrText xml:space="preserve"> PAGEREF _Toc519688397 \h </w:instrText>
      </w:r>
      <w:r w:rsidR="003E2FEB">
        <w:fldChar w:fldCharType="separate"/>
      </w:r>
      <w:r w:rsidR="003E2FEB">
        <w:t>17</w:t>
      </w:r>
      <w:r w:rsidR="003E2FEB">
        <w:fldChar w:fldCharType="end"/>
      </w:r>
    </w:p>
    <w:p w14:paraId="2A63E29B" w14:textId="77777777" w:rsidR="003E2FEB" w:rsidRDefault="003E2FEB">
      <w:pPr>
        <w:pStyle w:val="TOC1"/>
        <w:rPr>
          <w:rFonts w:asciiTheme="minorHAnsi" w:eastAsiaTheme="minorEastAsia" w:hAnsiTheme="minorHAnsi" w:cstheme="minorBidi"/>
          <w:b w:val="0"/>
          <w:szCs w:val="22"/>
        </w:rPr>
      </w:pPr>
      <w:r w:rsidRPr="00771E79">
        <w:rPr>
          <w:bCs/>
        </w:rPr>
        <w:t>3.2</w:t>
      </w:r>
      <w:r>
        <w:rPr>
          <w:rFonts w:asciiTheme="minorHAnsi" w:eastAsiaTheme="minorEastAsia" w:hAnsiTheme="minorHAnsi" w:cstheme="minorBidi"/>
          <w:b w:val="0"/>
          <w:szCs w:val="22"/>
        </w:rPr>
        <w:tab/>
      </w:r>
      <w:r w:rsidRPr="00771E79">
        <w:rPr>
          <w:rFonts w:ascii="Arial" w:hAnsi="Arial"/>
          <w:bCs/>
        </w:rPr>
        <w:t>Software Project Introduction</w:t>
      </w:r>
      <w:r>
        <w:tab/>
      </w:r>
      <w:r>
        <w:fldChar w:fldCharType="begin"/>
      </w:r>
      <w:r>
        <w:instrText xml:space="preserve"> PAGEREF _Toc519688398 \h </w:instrText>
      </w:r>
      <w:r>
        <w:fldChar w:fldCharType="separate"/>
      </w:r>
      <w:r>
        <w:t>20</w:t>
      </w:r>
      <w:r>
        <w:fldChar w:fldCharType="end"/>
      </w:r>
    </w:p>
    <w:p w14:paraId="54F92DB2" w14:textId="77777777" w:rsidR="003E2FEB" w:rsidRDefault="003E2FEB">
      <w:pPr>
        <w:pStyle w:val="TOC2"/>
        <w:rPr>
          <w:rFonts w:asciiTheme="minorHAnsi" w:eastAsiaTheme="minorEastAsia" w:hAnsiTheme="minorHAnsi" w:cstheme="minorBidi"/>
          <w:szCs w:val="22"/>
        </w:rPr>
      </w:pPr>
      <w:r>
        <w:t>3.2</w:t>
      </w:r>
      <w:r>
        <w:rPr>
          <w:rFonts w:asciiTheme="minorHAnsi" w:eastAsiaTheme="minorEastAsia" w:hAnsiTheme="minorHAnsi" w:cstheme="minorBidi"/>
          <w:szCs w:val="22"/>
        </w:rPr>
        <w:tab/>
      </w:r>
      <w:r w:rsidRPr="00771E79">
        <w:rPr>
          <w:rFonts w:ascii="Arial" w:hAnsi="Arial"/>
        </w:rPr>
        <w:t>Overview</w:t>
      </w:r>
      <w:r>
        <w:tab/>
      </w:r>
      <w:r>
        <w:fldChar w:fldCharType="begin"/>
      </w:r>
      <w:r>
        <w:instrText xml:space="preserve"> PAGEREF _Toc519688399 \h </w:instrText>
      </w:r>
      <w:r>
        <w:fldChar w:fldCharType="separate"/>
      </w:r>
      <w:r>
        <w:t>20</w:t>
      </w:r>
      <w:r>
        <w:fldChar w:fldCharType="end"/>
      </w:r>
    </w:p>
    <w:p w14:paraId="765AFA40" w14:textId="77777777" w:rsidR="003E2FEB" w:rsidRDefault="003E2FEB">
      <w:pPr>
        <w:pStyle w:val="TOC2"/>
        <w:rPr>
          <w:rFonts w:asciiTheme="minorHAnsi" w:eastAsiaTheme="minorEastAsia" w:hAnsiTheme="minorHAnsi" w:cstheme="minorBidi"/>
          <w:szCs w:val="22"/>
        </w:rPr>
      </w:pPr>
      <w:r w:rsidRPr="00771E79">
        <w:rPr>
          <w:rFonts w:ascii="Arial" w:hAnsi="Arial"/>
        </w:rPr>
        <w:t>1.2</w:t>
      </w:r>
      <w:r>
        <w:rPr>
          <w:rFonts w:asciiTheme="minorHAnsi" w:eastAsiaTheme="minorEastAsia" w:hAnsiTheme="minorHAnsi" w:cstheme="minorBidi"/>
          <w:szCs w:val="22"/>
        </w:rPr>
        <w:tab/>
      </w:r>
      <w:r w:rsidRPr="00771E79">
        <w:rPr>
          <w:rFonts w:ascii="Arial" w:hAnsi="Arial"/>
        </w:rPr>
        <w:t>Software Project Scope</w:t>
      </w:r>
      <w:r>
        <w:tab/>
      </w:r>
      <w:r>
        <w:fldChar w:fldCharType="begin"/>
      </w:r>
      <w:r>
        <w:instrText xml:space="preserve"> PAGEREF _Toc519688400 \h </w:instrText>
      </w:r>
      <w:r>
        <w:fldChar w:fldCharType="separate"/>
      </w:r>
      <w:r>
        <w:t>20</w:t>
      </w:r>
      <w:r>
        <w:fldChar w:fldCharType="end"/>
      </w:r>
    </w:p>
    <w:p w14:paraId="1B3F5B5E" w14:textId="77777777" w:rsidR="003E2FEB" w:rsidRDefault="003E2FEB">
      <w:pPr>
        <w:pStyle w:val="TOC2"/>
        <w:rPr>
          <w:rFonts w:asciiTheme="minorHAnsi" w:eastAsiaTheme="minorEastAsia" w:hAnsiTheme="minorHAnsi" w:cstheme="minorBidi"/>
          <w:szCs w:val="22"/>
        </w:rPr>
      </w:pPr>
      <w:r w:rsidRPr="00771E79">
        <w:rPr>
          <w:rFonts w:ascii="Arial" w:hAnsi="Arial"/>
        </w:rPr>
        <w:t>1.3</w:t>
      </w:r>
      <w:r>
        <w:rPr>
          <w:rFonts w:asciiTheme="minorHAnsi" w:eastAsiaTheme="minorEastAsia" w:hAnsiTheme="minorHAnsi" w:cstheme="minorBidi"/>
          <w:szCs w:val="22"/>
        </w:rPr>
        <w:tab/>
      </w:r>
      <w:r w:rsidRPr="00771E79">
        <w:rPr>
          <w:rFonts w:ascii="Arial" w:hAnsi="Arial"/>
        </w:rPr>
        <w:t>References</w:t>
      </w:r>
      <w:r>
        <w:tab/>
      </w:r>
      <w:r>
        <w:fldChar w:fldCharType="begin"/>
      </w:r>
      <w:r>
        <w:instrText xml:space="preserve"> PAGEREF _Toc519688401 \h </w:instrText>
      </w:r>
      <w:r>
        <w:fldChar w:fldCharType="separate"/>
      </w:r>
      <w:r>
        <w:t>20</w:t>
      </w:r>
      <w:r>
        <w:fldChar w:fldCharType="end"/>
      </w:r>
    </w:p>
    <w:p w14:paraId="68A0F133" w14:textId="77777777" w:rsidR="003E2FEB" w:rsidRDefault="003E2FEB">
      <w:pPr>
        <w:pStyle w:val="TOC3"/>
        <w:rPr>
          <w:rFonts w:asciiTheme="minorHAnsi" w:eastAsiaTheme="minorEastAsia" w:hAnsiTheme="minorHAnsi" w:cstheme="minorBidi"/>
          <w:szCs w:val="22"/>
        </w:rPr>
      </w:pPr>
      <w:r w:rsidRPr="00771E79">
        <w:t>1.3.1</w:t>
      </w:r>
      <w:r>
        <w:rPr>
          <w:rFonts w:asciiTheme="minorHAnsi" w:eastAsiaTheme="minorEastAsia" w:hAnsiTheme="minorHAnsi" w:cstheme="minorBidi"/>
          <w:szCs w:val="22"/>
        </w:rPr>
        <w:tab/>
      </w:r>
      <w:r w:rsidRPr="00771E79">
        <w:t>Supporting Documents</w:t>
      </w:r>
      <w:r>
        <w:tab/>
      </w:r>
      <w:r>
        <w:fldChar w:fldCharType="begin"/>
      </w:r>
      <w:r>
        <w:instrText xml:space="preserve"> PAGEREF _Toc519688402 \h </w:instrText>
      </w:r>
      <w:r>
        <w:fldChar w:fldCharType="separate"/>
      </w:r>
      <w:r>
        <w:t>20</w:t>
      </w:r>
      <w:r>
        <w:fldChar w:fldCharType="end"/>
      </w:r>
    </w:p>
    <w:p w14:paraId="01521962" w14:textId="77777777" w:rsidR="003E2FEB" w:rsidRDefault="003E2FEB">
      <w:pPr>
        <w:pStyle w:val="TOC3"/>
        <w:rPr>
          <w:rFonts w:asciiTheme="minorHAnsi" w:eastAsiaTheme="minorEastAsia" w:hAnsiTheme="minorHAnsi" w:cstheme="minorBidi"/>
          <w:szCs w:val="22"/>
        </w:rPr>
      </w:pPr>
      <w:r w:rsidRPr="00771E79">
        <w:t>1.3.2</w:t>
      </w:r>
      <w:r>
        <w:rPr>
          <w:rFonts w:asciiTheme="minorHAnsi" w:eastAsiaTheme="minorEastAsia" w:hAnsiTheme="minorHAnsi" w:cstheme="minorBidi"/>
          <w:szCs w:val="22"/>
        </w:rPr>
        <w:tab/>
      </w:r>
      <w:r w:rsidRPr="00771E79">
        <w:t>Attachments</w:t>
      </w:r>
      <w:r>
        <w:tab/>
      </w:r>
      <w:r>
        <w:fldChar w:fldCharType="begin"/>
      </w:r>
      <w:r>
        <w:instrText xml:space="preserve"> PAGEREF _Toc519688403 \h </w:instrText>
      </w:r>
      <w:r>
        <w:fldChar w:fldCharType="separate"/>
      </w:r>
      <w:r>
        <w:t>20</w:t>
      </w:r>
      <w:r>
        <w:fldChar w:fldCharType="end"/>
      </w:r>
    </w:p>
    <w:p w14:paraId="45A46EA3" w14:textId="77777777" w:rsidR="003E2FEB" w:rsidRDefault="003E2FEB">
      <w:pPr>
        <w:pStyle w:val="TOC1"/>
        <w:rPr>
          <w:rFonts w:asciiTheme="minorHAnsi" w:eastAsiaTheme="minorEastAsia" w:hAnsiTheme="minorHAnsi" w:cstheme="minorBidi"/>
          <w:b w:val="0"/>
          <w:szCs w:val="22"/>
        </w:rPr>
      </w:pPr>
      <w:r w:rsidRPr="00771E79">
        <w:rPr>
          <w:rFonts w:ascii="Arial" w:hAnsi="Arial"/>
        </w:rPr>
        <w:t>2.0</w:t>
      </w:r>
      <w:r>
        <w:rPr>
          <w:rFonts w:asciiTheme="minorHAnsi" w:eastAsiaTheme="minorEastAsia" w:hAnsiTheme="minorHAnsi" w:cstheme="minorBidi"/>
          <w:b w:val="0"/>
          <w:szCs w:val="22"/>
        </w:rPr>
        <w:tab/>
      </w:r>
      <w:r w:rsidRPr="00771E79">
        <w:rPr>
          <w:rFonts w:ascii="Arial" w:hAnsi="Arial"/>
        </w:rPr>
        <w:t>Overall Description</w:t>
      </w:r>
      <w:r>
        <w:tab/>
      </w:r>
      <w:r>
        <w:fldChar w:fldCharType="begin"/>
      </w:r>
      <w:r>
        <w:instrText xml:space="preserve"> PAGEREF _Toc519688404 \h </w:instrText>
      </w:r>
      <w:r>
        <w:fldChar w:fldCharType="separate"/>
      </w:r>
      <w:r>
        <w:t>20</w:t>
      </w:r>
      <w:r>
        <w:fldChar w:fldCharType="end"/>
      </w:r>
    </w:p>
    <w:p w14:paraId="5035393C" w14:textId="77777777" w:rsidR="003E2FEB" w:rsidRDefault="003E2FEB">
      <w:pPr>
        <w:pStyle w:val="TOC2"/>
        <w:rPr>
          <w:rFonts w:asciiTheme="minorHAnsi" w:eastAsiaTheme="minorEastAsia" w:hAnsiTheme="minorHAnsi" w:cstheme="minorBidi"/>
          <w:szCs w:val="22"/>
        </w:rPr>
      </w:pPr>
      <w:r w:rsidRPr="00771E79">
        <w:rPr>
          <w:rFonts w:ascii="Arial" w:hAnsi="Arial"/>
        </w:rPr>
        <w:t>2.1</w:t>
      </w:r>
      <w:r>
        <w:rPr>
          <w:rFonts w:asciiTheme="minorHAnsi" w:eastAsiaTheme="minorEastAsia" w:hAnsiTheme="minorHAnsi" w:cstheme="minorBidi"/>
          <w:szCs w:val="22"/>
        </w:rPr>
        <w:tab/>
      </w:r>
      <w:r w:rsidRPr="00771E79">
        <w:rPr>
          <w:rFonts w:ascii="Arial" w:hAnsi="Arial"/>
        </w:rPr>
        <w:t>Software Product Perspective</w:t>
      </w:r>
      <w:r>
        <w:tab/>
      </w:r>
      <w:r>
        <w:fldChar w:fldCharType="begin"/>
      </w:r>
      <w:r>
        <w:instrText xml:space="preserve"> PAGEREF _Toc519688405 \h </w:instrText>
      </w:r>
      <w:r>
        <w:fldChar w:fldCharType="separate"/>
      </w:r>
      <w:r>
        <w:t>20</w:t>
      </w:r>
      <w:r>
        <w:fldChar w:fldCharType="end"/>
      </w:r>
    </w:p>
    <w:p w14:paraId="24E185D2" w14:textId="77777777" w:rsidR="003E2FEB" w:rsidRDefault="003E2FEB">
      <w:pPr>
        <w:pStyle w:val="TOC3"/>
        <w:rPr>
          <w:rFonts w:asciiTheme="minorHAnsi" w:eastAsiaTheme="minorEastAsia" w:hAnsiTheme="minorHAnsi" w:cstheme="minorBidi"/>
          <w:szCs w:val="22"/>
        </w:rPr>
      </w:pPr>
      <w:r w:rsidRPr="00771E79">
        <w:t>2.1.1</w:t>
      </w:r>
      <w:r>
        <w:rPr>
          <w:rFonts w:asciiTheme="minorHAnsi" w:eastAsiaTheme="minorEastAsia" w:hAnsiTheme="minorHAnsi" w:cstheme="minorBidi"/>
          <w:szCs w:val="22"/>
        </w:rPr>
        <w:tab/>
      </w:r>
      <w:r w:rsidRPr="00771E79">
        <w:t>System Interfaces</w:t>
      </w:r>
      <w:r>
        <w:tab/>
      </w:r>
      <w:r>
        <w:fldChar w:fldCharType="begin"/>
      </w:r>
      <w:r>
        <w:instrText xml:space="preserve"> PAGEREF _Toc519688406 \h </w:instrText>
      </w:r>
      <w:r>
        <w:fldChar w:fldCharType="separate"/>
      </w:r>
      <w:r>
        <w:t>20</w:t>
      </w:r>
      <w:r>
        <w:fldChar w:fldCharType="end"/>
      </w:r>
    </w:p>
    <w:p w14:paraId="7AD786A7" w14:textId="77777777" w:rsidR="003E2FEB" w:rsidRDefault="003E2FEB">
      <w:pPr>
        <w:pStyle w:val="TOC3"/>
        <w:rPr>
          <w:rFonts w:asciiTheme="minorHAnsi" w:eastAsiaTheme="minorEastAsia" w:hAnsiTheme="minorHAnsi" w:cstheme="minorBidi"/>
          <w:szCs w:val="22"/>
        </w:rPr>
      </w:pPr>
      <w:r w:rsidRPr="00771E79">
        <w:t>2.1.2</w:t>
      </w:r>
      <w:r>
        <w:rPr>
          <w:rFonts w:asciiTheme="minorHAnsi" w:eastAsiaTheme="minorEastAsia" w:hAnsiTheme="minorHAnsi" w:cstheme="minorBidi"/>
          <w:szCs w:val="22"/>
        </w:rPr>
        <w:tab/>
      </w:r>
      <w:r w:rsidRPr="00771E79">
        <w:t>User Interfaces</w:t>
      </w:r>
      <w:r>
        <w:tab/>
      </w:r>
      <w:r>
        <w:fldChar w:fldCharType="begin"/>
      </w:r>
      <w:r>
        <w:instrText xml:space="preserve"> PAGEREF _Toc519688407 \h </w:instrText>
      </w:r>
      <w:r>
        <w:fldChar w:fldCharType="separate"/>
      </w:r>
      <w:r>
        <w:t>20</w:t>
      </w:r>
      <w:r>
        <w:fldChar w:fldCharType="end"/>
      </w:r>
    </w:p>
    <w:p w14:paraId="3955ABCE" w14:textId="77777777" w:rsidR="003E2FEB" w:rsidRDefault="003E2FEB">
      <w:pPr>
        <w:pStyle w:val="TOC3"/>
        <w:rPr>
          <w:rFonts w:asciiTheme="minorHAnsi" w:eastAsiaTheme="minorEastAsia" w:hAnsiTheme="minorHAnsi" w:cstheme="minorBidi"/>
          <w:szCs w:val="22"/>
        </w:rPr>
      </w:pPr>
      <w:r w:rsidRPr="00771E79">
        <w:t>2.1.3</w:t>
      </w:r>
      <w:r>
        <w:rPr>
          <w:rFonts w:asciiTheme="minorHAnsi" w:eastAsiaTheme="minorEastAsia" w:hAnsiTheme="minorHAnsi" w:cstheme="minorBidi"/>
          <w:szCs w:val="22"/>
        </w:rPr>
        <w:tab/>
      </w:r>
      <w:r w:rsidRPr="00771E79">
        <w:t>Hardware Interfaces</w:t>
      </w:r>
      <w:r>
        <w:tab/>
      </w:r>
      <w:r>
        <w:fldChar w:fldCharType="begin"/>
      </w:r>
      <w:r>
        <w:instrText xml:space="preserve"> PAGEREF _Toc519688408 \h </w:instrText>
      </w:r>
      <w:r>
        <w:fldChar w:fldCharType="separate"/>
      </w:r>
      <w:r>
        <w:t>21</w:t>
      </w:r>
      <w:r>
        <w:fldChar w:fldCharType="end"/>
      </w:r>
    </w:p>
    <w:p w14:paraId="26ACD07C" w14:textId="77777777" w:rsidR="003E2FEB" w:rsidRDefault="003E2FEB">
      <w:pPr>
        <w:pStyle w:val="TOC3"/>
        <w:rPr>
          <w:rFonts w:asciiTheme="minorHAnsi" w:eastAsiaTheme="minorEastAsia" w:hAnsiTheme="minorHAnsi" w:cstheme="minorBidi"/>
          <w:szCs w:val="22"/>
        </w:rPr>
      </w:pPr>
      <w:r w:rsidRPr="00771E79">
        <w:t>2.1.4</w:t>
      </w:r>
      <w:r>
        <w:rPr>
          <w:rFonts w:asciiTheme="minorHAnsi" w:eastAsiaTheme="minorEastAsia" w:hAnsiTheme="minorHAnsi" w:cstheme="minorBidi"/>
          <w:szCs w:val="22"/>
        </w:rPr>
        <w:tab/>
      </w:r>
      <w:r w:rsidRPr="00771E79">
        <w:t>Software Interfaces</w:t>
      </w:r>
      <w:r>
        <w:tab/>
      </w:r>
      <w:r>
        <w:fldChar w:fldCharType="begin"/>
      </w:r>
      <w:r>
        <w:instrText xml:space="preserve"> PAGEREF _Toc519688409 \h </w:instrText>
      </w:r>
      <w:r>
        <w:fldChar w:fldCharType="separate"/>
      </w:r>
      <w:r>
        <w:t>21</w:t>
      </w:r>
      <w:r>
        <w:fldChar w:fldCharType="end"/>
      </w:r>
    </w:p>
    <w:p w14:paraId="4EC6E5EF" w14:textId="77777777" w:rsidR="003E2FEB" w:rsidRDefault="003E2FEB">
      <w:pPr>
        <w:pStyle w:val="TOC3"/>
        <w:rPr>
          <w:rFonts w:asciiTheme="minorHAnsi" w:eastAsiaTheme="minorEastAsia" w:hAnsiTheme="minorHAnsi" w:cstheme="minorBidi"/>
          <w:szCs w:val="22"/>
        </w:rPr>
      </w:pPr>
      <w:r w:rsidRPr="00771E79">
        <w:t>2.1.5</w:t>
      </w:r>
      <w:r>
        <w:rPr>
          <w:rFonts w:asciiTheme="minorHAnsi" w:eastAsiaTheme="minorEastAsia" w:hAnsiTheme="minorHAnsi" w:cstheme="minorBidi"/>
          <w:szCs w:val="22"/>
        </w:rPr>
        <w:tab/>
      </w:r>
      <w:r w:rsidRPr="00771E79">
        <w:t>Communications Interfaces</w:t>
      </w:r>
      <w:r>
        <w:tab/>
      </w:r>
      <w:r>
        <w:fldChar w:fldCharType="begin"/>
      </w:r>
      <w:r>
        <w:instrText xml:space="preserve"> PAGEREF _Toc519688410 \h </w:instrText>
      </w:r>
      <w:r>
        <w:fldChar w:fldCharType="separate"/>
      </w:r>
      <w:r>
        <w:t>21</w:t>
      </w:r>
      <w:r>
        <w:fldChar w:fldCharType="end"/>
      </w:r>
    </w:p>
    <w:p w14:paraId="3F6FE734" w14:textId="77777777" w:rsidR="003E2FEB" w:rsidRDefault="003E2FEB">
      <w:pPr>
        <w:pStyle w:val="TOC3"/>
        <w:rPr>
          <w:rFonts w:asciiTheme="minorHAnsi" w:eastAsiaTheme="minorEastAsia" w:hAnsiTheme="minorHAnsi" w:cstheme="minorBidi"/>
          <w:szCs w:val="22"/>
        </w:rPr>
      </w:pPr>
      <w:r w:rsidRPr="00771E79">
        <w:t>2.1.6</w:t>
      </w:r>
      <w:r>
        <w:rPr>
          <w:rFonts w:asciiTheme="minorHAnsi" w:eastAsiaTheme="minorEastAsia" w:hAnsiTheme="minorHAnsi" w:cstheme="minorBidi"/>
          <w:szCs w:val="22"/>
        </w:rPr>
        <w:tab/>
      </w:r>
      <w:r w:rsidRPr="00771E79">
        <w:t>Memory Constraints</w:t>
      </w:r>
      <w:r>
        <w:tab/>
      </w:r>
      <w:r>
        <w:fldChar w:fldCharType="begin"/>
      </w:r>
      <w:r>
        <w:instrText xml:space="preserve"> PAGEREF _Toc519688411 \h </w:instrText>
      </w:r>
      <w:r>
        <w:fldChar w:fldCharType="separate"/>
      </w:r>
      <w:r>
        <w:t>21</w:t>
      </w:r>
      <w:r>
        <w:fldChar w:fldCharType="end"/>
      </w:r>
    </w:p>
    <w:p w14:paraId="43058683" w14:textId="77777777" w:rsidR="003E2FEB" w:rsidRDefault="003E2FEB">
      <w:pPr>
        <w:pStyle w:val="TOC3"/>
        <w:rPr>
          <w:rFonts w:asciiTheme="minorHAnsi" w:eastAsiaTheme="minorEastAsia" w:hAnsiTheme="minorHAnsi" w:cstheme="minorBidi"/>
          <w:szCs w:val="22"/>
        </w:rPr>
      </w:pPr>
      <w:r w:rsidRPr="00771E79">
        <w:t>2.1.7</w:t>
      </w:r>
      <w:r>
        <w:rPr>
          <w:rFonts w:asciiTheme="minorHAnsi" w:eastAsiaTheme="minorEastAsia" w:hAnsiTheme="minorHAnsi" w:cstheme="minorBidi"/>
          <w:szCs w:val="22"/>
        </w:rPr>
        <w:tab/>
      </w:r>
      <w:r w:rsidRPr="00771E79">
        <w:t>Operations</w:t>
      </w:r>
      <w:r>
        <w:tab/>
      </w:r>
      <w:r>
        <w:fldChar w:fldCharType="begin"/>
      </w:r>
      <w:r>
        <w:instrText xml:space="preserve"> PAGEREF _Toc519688412 \h </w:instrText>
      </w:r>
      <w:r>
        <w:fldChar w:fldCharType="separate"/>
      </w:r>
      <w:r>
        <w:t>21</w:t>
      </w:r>
      <w:r>
        <w:fldChar w:fldCharType="end"/>
      </w:r>
    </w:p>
    <w:p w14:paraId="46063A83" w14:textId="77777777" w:rsidR="003E2FEB" w:rsidRDefault="003E2FEB">
      <w:pPr>
        <w:pStyle w:val="TOC3"/>
        <w:rPr>
          <w:rFonts w:asciiTheme="minorHAnsi" w:eastAsiaTheme="minorEastAsia" w:hAnsiTheme="minorHAnsi" w:cstheme="minorBidi"/>
          <w:szCs w:val="22"/>
        </w:rPr>
      </w:pPr>
      <w:r w:rsidRPr="00771E79">
        <w:t>2.1.8</w:t>
      </w:r>
      <w:r>
        <w:rPr>
          <w:rFonts w:asciiTheme="minorHAnsi" w:eastAsiaTheme="minorEastAsia" w:hAnsiTheme="minorHAnsi" w:cstheme="minorBidi"/>
          <w:szCs w:val="22"/>
        </w:rPr>
        <w:tab/>
      </w:r>
      <w:r w:rsidRPr="00771E79">
        <w:t>Site Adaptation Specifications</w:t>
      </w:r>
      <w:r>
        <w:tab/>
      </w:r>
      <w:r>
        <w:fldChar w:fldCharType="begin"/>
      </w:r>
      <w:r>
        <w:instrText xml:space="preserve"> PAGEREF _Toc519688413 \h </w:instrText>
      </w:r>
      <w:r>
        <w:fldChar w:fldCharType="separate"/>
      </w:r>
      <w:r>
        <w:t>21</w:t>
      </w:r>
      <w:r>
        <w:fldChar w:fldCharType="end"/>
      </w:r>
    </w:p>
    <w:p w14:paraId="77FF9525" w14:textId="77777777" w:rsidR="003E2FEB" w:rsidRDefault="003E2FEB">
      <w:pPr>
        <w:pStyle w:val="TOC2"/>
        <w:rPr>
          <w:rFonts w:asciiTheme="minorHAnsi" w:eastAsiaTheme="minorEastAsia" w:hAnsiTheme="minorHAnsi" w:cstheme="minorBidi"/>
          <w:szCs w:val="22"/>
        </w:rPr>
      </w:pPr>
      <w:r w:rsidRPr="00771E79">
        <w:rPr>
          <w:rFonts w:ascii="Arial" w:hAnsi="Arial"/>
        </w:rPr>
        <w:t>2.2</w:t>
      </w:r>
      <w:r>
        <w:rPr>
          <w:rFonts w:asciiTheme="minorHAnsi" w:eastAsiaTheme="minorEastAsia" w:hAnsiTheme="minorHAnsi" w:cstheme="minorBidi"/>
          <w:szCs w:val="22"/>
        </w:rPr>
        <w:tab/>
      </w:r>
      <w:r w:rsidRPr="00771E79">
        <w:rPr>
          <w:rFonts w:ascii="Arial" w:hAnsi="Arial"/>
        </w:rPr>
        <w:t>Software Product Functions</w:t>
      </w:r>
      <w:r>
        <w:tab/>
      </w:r>
      <w:r>
        <w:fldChar w:fldCharType="begin"/>
      </w:r>
      <w:r>
        <w:instrText xml:space="preserve"> PAGEREF _Toc519688414 \h </w:instrText>
      </w:r>
      <w:r>
        <w:fldChar w:fldCharType="separate"/>
      </w:r>
      <w:r>
        <w:t>21</w:t>
      </w:r>
      <w:r>
        <w:fldChar w:fldCharType="end"/>
      </w:r>
    </w:p>
    <w:p w14:paraId="23099950" w14:textId="77777777" w:rsidR="003E2FEB" w:rsidRDefault="003E2FEB">
      <w:pPr>
        <w:pStyle w:val="TOC2"/>
        <w:rPr>
          <w:rFonts w:asciiTheme="minorHAnsi" w:eastAsiaTheme="minorEastAsia" w:hAnsiTheme="minorHAnsi" w:cstheme="minorBidi"/>
          <w:szCs w:val="22"/>
        </w:rPr>
      </w:pPr>
      <w:r w:rsidRPr="00771E79">
        <w:rPr>
          <w:rFonts w:ascii="Arial" w:hAnsi="Arial"/>
        </w:rPr>
        <w:t>2.3</w:t>
      </w:r>
      <w:r>
        <w:rPr>
          <w:rFonts w:asciiTheme="minorHAnsi" w:eastAsiaTheme="minorEastAsia" w:hAnsiTheme="minorHAnsi" w:cstheme="minorBidi"/>
          <w:szCs w:val="22"/>
        </w:rPr>
        <w:tab/>
      </w:r>
      <w:r w:rsidRPr="00771E79">
        <w:rPr>
          <w:rFonts w:ascii="Arial" w:hAnsi="Arial"/>
        </w:rPr>
        <w:t>User Characteristics</w:t>
      </w:r>
      <w:r>
        <w:tab/>
      </w:r>
      <w:r>
        <w:fldChar w:fldCharType="begin"/>
      </w:r>
      <w:r>
        <w:instrText xml:space="preserve"> PAGEREF _Toc519688415 \h </w:instrText>
      </w:r>
      <w:r>
        <w:fldChar w:fldCharType="separate"/>
      </w:r>
      <w:r>
        <w:t>21</w:t>
      </w:r>
      <w:r>
        <w:fldChar w:fldCharType="end"/>
      </w:r>
    </w:p>
    <w:p w14:paraId="424B690E" w14:textId="77777777" w:rsidR="003E2FEB" w:rsidRDefault="003E2FEB">
      <w:pPr>
        <w:pStyle w:val="TOC2"/>
        <w:rPr>
          <w:rFonts w:asciiTheme="minorHAnsi" w:eastAsiaTheme="minorEastAsia" w:hAnsiTheme="minorHAnsi" w:cstheme="minorBidi"/>
          <w:szCs w:val="22"/>
        </w:rPr>
      </w:pPr>
      <w:r w:rsidRPr="00771E79">
        <w:rPr>
          <w:rFonts w:ascii="Arial" w:hAnsi="Arial"/>
        </w:rPr>
        <w:t>2.4</w:t>
      </w:r>
      <w:r>
        <w:rPr>
          <w:rFonts w:asciiTheme="minorHAnsi" w:eastAsiaTheme="minorEastAsia" w:hAnsiTheme="minorHAnsi" w:cstheme="minorBidi"/>
          <w:szCs w:val="22"/>
        </w:rPr>
        <w:tab/>
      </w:r>
      <w:r w:rsidRPr="00771E79">
        <w:rPr>
          <w:rFonts w:ascii="Arial" w:hAnsi="Arial"/>
        </w:rPr>
        <w:t>Constraints</w:t>
      </w:r>
      <w:r>
        <w:tab/>
      </w:r>
      <w:r>
        <w:fldChar w:fldCharType="begin"/>
      </w:r>
      <w:r>
        <w:instrText xml:space="preserve"> PAGEREF _Toc519688416 \h </w:instrText>
      </w:r>
      <w:r>
        <w:fldChar w:fldCharType="separate"/>
      </w:r>
      <w:r>
        <w:t>21</w:t>
      </w:r>
      <w:r>
        <w:fldChar w:fldCharType="end"/>
      </w:r>
    </w:p>
    <w:p w14:paraId="620A1381" w14:textId="77777777" w:rsidR="003E2FEB" w:rsidRDefault="003E2FEB">
      <w:pPr>
        <w:pStyle w:val="TOC2"/>
        <w:rPr>
          <w:rFonts w:asciiTheme="minorHAnsi" w:eastAsiaTheme="minorEastAsia" w:hAnsiTheme="minorHAnsi" w:cstheme="minorBidi"/>
          <w:szCs w:val="22"/>
        </w:rPr>
      </w:pPr>
      <w:r w:rsidRPr="00771E79">
        <w:rPr>
          <w:rFonts w:ascii="Arial" w:hAnsi="Arial"/>
          <w:bCs/>
        </w:rPr>
        <w:t>2.5</w:t>
      </w:r>
      <w:r>
        <w:rPr>
          <w:rFonts w:asciiTheme="minorHAnsi" w:eastAsiaTheme="minorEastAsia" w:hAnsiTheme="minorHAnsi" w:cstheme="minorBidi"/>
          <w:szCs w:val="22"/>
        </w:rPr>
        <w:tab/>
      </w:r>
      <w:r w:rsidRPr="00771E79">
        <w:rPr>
          <w:rFonts w:ascii="Arial" w:hAnsi="Arial"/>
          <w:bCs/>
        </w:rPr>
        <w:t>Assumptions and Dependencies</w:t>
      </w:r>
      <w:r>
        <w:tab/>
      </w:r>
      <w:r>
        <w:fldChar w:fldCharType="begin"/>
      </w:r>
      <w:r>
        <w:instrText xml:space="preserve"> PAGEREF _Toc519688417 \h </w:instrText>
      </w:r>
      <w:r>
        <w:fldChar w:fldCharType="separate"/>
      </w:r>
      <w:r>
        <w:t>21</w:t>
      </w:r>
      <w:r>
        <w:fldChar w:fldCharType="end"/>
      </w:r>
    </w:p>
    <w:p w14:paraId="379B1867" w14:textId="77777777" w:rsidR="003E2FEB" w:rsidRDefault="003E2FEB">
      <w:pPr>
        <w:pStyle w:val="TOC2"/>
        <w:rPr>
          <w:rFonts w:asciiTheme="minorHAnsi" w:eastAsiaTheme="minorEastAsia" w:hAnsiTheme="minorHAnsi" w:cstheme="minorBidi"/>
          <w:szCs w:val="22"/>
        </w:rPr>
      </w:pPr>
      <w:r w:rsidRPr="00771E79">
        <w:rPr>
          <w:rFonts w:ascii="Arial" w:hAnsi="Arial"/>
          <w:bCs/>
        </w:rPr>
        <w:t>2.6</w:t>
      </w:r>
      <w:r>
        <w:rPr>
          <w:rFonts w:asciiTheme="minorHAnsi" w:eastAsiaTheme="minorEastAsia" w:hAnsiTheme="minorHAnsi" w:cstheme="minorBidi"/>
          <w:szCs w:val="22"/>
        </w:rPr>
        <w:tab/>
      </w:r>
      <w:r w:rsidRPr="00771E79">
        <w:rPr>
          <w:rFonts w:ascii="Arial" w:hAnsi="Arial"/>
          <w:bCs/>
        </w:rPr>
        <w:t>Priority</w:t>
      </w:r>
      <w:r>
        <w:tab/>
      </w:r>
      <w:r>
        <w:fldChar w:fldCharType="begin"/>
      </w:r>
      <w:r>
        <w:instrText xml:space="preserve"> PAGEREF _Toc519688418 \h </w:instrText>
      </w:r>
      <w:r>
        <w:fldChar w:fldCharType="separate"/>
      </w:r>
      <w:r>
        <w:t>21</w:t>
      </w:r>
      <w:r>
        <w:fldChar w:fldCharType="end"/>
      </w:r>
    </w:p>
    <w:p w14:paraId="5403E768"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3.0</w:t>
      </w:r>
      <w:r>
        <w:rPr>
          <w:rFonts w:asciiTheme="minorHAnsi" w:eastAsiaTheme="minorEastAsia" w:hAnsiTheme="minorHAnsi" w:cstheme="minorBidi"/>
          <w:b w:val="0"/>
          <w:szCs w:val="22"/>
        </w:rPr>
        <w:tab/>
      </w:r>
      <w:r w:rsidRPr="00771E79">
        <w:rPr>
          <w:rFonts w:ascii="Arial" w:hAnsi="Arial"/>
          <w:bCs/>
        </w:rPr>
        <w:t>Specific Requirements</w:t>
      </w:r>
      <w:r>
        <w:tab/>
      </w:r>
      <w:r>
        <w:fldChar w:fldCharType="begin"/>
      </w:r>
      <w:r>
        <w:instrText xml:space="preserve"> PAGEREF _Toc519688419 \h </w:instrText>
      </w:r>
      <w:r>
        <w:fldChar w:fldCharType="separate"/>
      </w:r>
      <w:r>
        <w:t>21</w:t>
      </w:r>
      <w:r>
        <w:fldChar w:fldCharType="end"/>
      </w:r>
    </w:p>
    <w:p w14:paraId="34D15F44" w14:textId="77777777" w:rsidR="003E2FEB" w:rsidRDefault="003E2FEB">
      <w:pPr>
        <w:pStyle w:val="TOC2"/>
        <w:rPr>
          <w:rFonts w:asciiTheme="minorHAnsi" w:eastAsiaTheme="minorEastAsia" w:hAnsiTheme="minorHAnsi" w:cstheme="minorBidi"/>
          <w:szCs w:val="22"/>
        </w:rPr>
      </w:pPr>
      <w:r w:rsidRPr="00771E79">
        <w:rPr>
          <w:rFonts w:ascii="Arial" w:hAnsi="Arial"/>
          <w:bCs/>
        </w:rPr>
        <w:t>3.1</w:t>
      </w:r>
      <w:r>
        <w:rPr>
          <w:rFonts w:asciiTheme="minorHAnsi" w:eastAsiaTheme="minorEastAsia" w:hAnsiTheme="minorHAnsi" w:cstheme="minorBidi"/>
          <w:szCs w:val="22"/>
        </w:rPr>
        <w:tab/>
      </w:r>
      <w:r w:rsidRPr="00771E79">
        <w:rPr>
          <w:rFonts w:ascii="Arial" w:hAnsi="Arial"/>
          <w:bCs/>
        </w:rPr>
        <w:t>Interfaces</w:t>
      </w:r>
      <w:r>
        <w:tab/>
      </w:r>
      <w:r>
        <w:fldChar w:fldCharType="begin"/>
      </w:r>
      <w:r>
        <w:instrText xml:space="preserve"> PAGEREF _Toc519688420 \h </w:instrText>
      </w:r>
      <w:r>
        <w:fldChar w:fldCharType="separate"/>
      </w:r>
      <w:r>
        <w:t>21</w:t>
      </w:r>
      <w:r>
        <w:fldChar w:fldCharType="end"/>
      </w:r>
    </w:p>
    <w:p w14:paraId="5F408F6A" w14:textId="77777777" w:rsidR="003E2FEB" w:rsidRDefault="003E2FEB">
      <w:pPr>
        <w:pStyle w:val="TOC3"/>
        <w:rPr>
          <w:rFonts w:asciiTheme="minorHAnsi" w:eastAsiaTheme="minorEastAsia" w:hAnsiTheme="minorHAnsi" w:cstheme="minorBidi"/>
          <w:szCs w:val="22"/>
        </w:rPr>
      </w:pPr>
      <w:r w:rsidRPr="00771E79">
        <w:t>3.1.1</w:t>
      </w:r>
      <w:r>
        <w:rPr>
          <w:rFonts w:asciiTheme="minorHAnsi" w:eastAsiaTheme="minorEastAsia" w:hAnsiTheme="minorHAnsi" w:cstheme="minorBidi"/>
          <w:szCs w:val="22"/>
        </w:rPr>
        <w:tab/>
      </w:r>
      <w:r w:rsidRPr="00771E79">
        <w:t>User Interfaces</w:t>
      </w:r>
      <w:r>
        <w:tab/>
      </w:r>
      <w:r>
        <w:fldChar w:fldCharType="begin"/>
      </w:r>
      <w:r>
        <w:instrText xml:space="preserve"> PAGEREF _Toc519688421 \h </w:instrText>
      </w:r>
      <w:r>
        <w:fldChar w:fldCharType="separate"/>
      </w:r>
      <w:r>
        <w:t>21</w:t>
      </w:r>
      <w:r>
        <w:fldChar w:fldCharType="end"/>
      </w:r>
    </w:p>
    <w:p w14:paraId="4ACABBEF" w14:textId="77777777" w:rsidR="003E2FEB" w:rsidRDefault="003E2FEB">
      <w:pPr>
        <w:pStyle w:val="TOC3"/>
        <w:rPr>
          <w:rFonts w:asciiTheme="minorHAnsi" w:eastAsiaTheme="minorEastAsia" w:hAnsiTheme="minorHAnsi" w:cstheme="minorBidi"/>
          <w:szCs w:val="22"/>
        </w:rPr>
      </w:pPr>
      <w:r w:rsidRPr="00771E79">
        <w:t>3.1.2</w:t>
      </w:r>
      <w:r>
        <w:rPr>
          <w:rFonts w:asciiTheme="minorHAnsi" w:eastAsiaTheme="minorEastAsia" w:hAnsiTheme="minorHAnsi" w:cstheme="minorBidi"/>
          <w:szCs w:val="22"/>
        </w:rPr>
        <w:tab/>
      </w:r>
      <w:r w:rsidRPr="00771E79">
        <w:t>Hardware Interfaces</w:t>
      </w:r>
      <w:r>
        <w:tab/>
      </w:r>
      <w:r>
        <w:fldChar w:fldCharType="begin"/>
      </w:r>
      <w:r>
        <w:instrText xml:space="preserve"> PAGEREF _Toc519688422 \h </w:instrText>
      </w:r>
      <w:r>
        <w:fldChar w:fldCharType="separate"/>
      </w:r>
      <w:r>
        <w:t>21</w:t>
      </w:r>
      <w:r>
        <w:fldChar w:fldCharType="end"/>
      </w:r>
    </w:p>
    <w:p w14:paraId="5E98A547" w14:textId="77777777" w:rsidR="003E2FEB" w:rsidRDefault="003E2FEB">
      <w:pPr>
        <w:pStyle w:val="TOC3"/>
        <w:rPr>
          <w:rFonts w:asciiTheme="minorHAnsi" w:eastAsiaTheme="minorEastAsia" w:hAnsiTheme="minorHAnsi" w:cstheme="minorBidi"/>
          <w:szCs w:val="22"/>
        </w:rPr>
      </w:pPr>
      <w:r w:rsidRPr="00771E79">
        <w:t>3.1.3</w:t>
      </w:r>
      <w:r>
        <w:rPr>
          <w:rFonts w:asciiTheme="minorHAnsi" w:eastAsiaTheme="minorEastAsia" w:hAnsiTheme="minorHAnsi" w:cstheme="minorBidi"/>
          <w:szCs w:val="22"/>
        </w:rPr>
        <w:tab/>
      </w:r>
      <w:r w:rsidRPr="00771E79">
        <w:t>Software Interfaces</w:t>
      </w:r>
      <w:r>
        <w:tab/>
      </w:r>
      <w:r>
        <w:fldChar w:fldCharType="begin"/>
      </w:r>
      <w:r>
        <w:instrText xml:space="preserve"> PAGEREF _Toc519688423 \h </w:instrText>
      </w:r>
      <w:r>
        <w:fldChar w:fldCharType="separate"/>
      </w:r>
      <w:r>
        <w:t>22</w:t>
      </w:r>
      <w:r>
        <w:fldChar w:fldCharType="end"/>
      </w:r>
    </w:p>
    <w:p w14:paraId="21096C63" w14:textId="77777777" w:rsidR="003E2FEB" w:rsidRDefault="003E2FEB">
      <w:pPr>
        <w:pStyle w:val="TOC3"/>
        <w:rPr>
          <w:rFonts w:asciiTheme="minorHAnsi" w:eastAsiaTheme="minorEastAsia" w:hAnsiTheme="minorHAnsi" w:cstheme="minorBidi"/>
          <w:szCs w:val="22"/>
        </w:rPr>
      </w:pPr>
      <w:r w:rsidRPr="00771E79">
        <w:t>3.1.4</w:t>
      </w:r>
      <w:r>
        <w:rPr>
          <w:rFonts w:asciiTheme="minorHAnsi" w:eastAsiaTheme="minorEastAsia" w:hAnsiTheme="minorHAnsi" w:cstheme="minorBidi"/>
          <w:szCs w:val="22"/>
        </w:rPr>
        <w:tab/>
      </w:r>
      <w:r w:rsidRPr="00771E79">
        <w:t>Communications Interfaces</w:t>
      </w:r>
      <w:r>
        <w:tab/>
      </w:r>
      <w:r>
        <w:fldChar w:fldCharType="begin"/>
      </w:r>
      <w:r>
        <w:instrText xml:space="preserve"> PAGEREF _Toc519688424 \h </w:instrText>
      </w:r>
      <w:r>
        <w:fldChar w:fldCharType="separate"/>
      </w:r>
      <w:r>
        <w:t>22</w:t>
      </w:r>
      <w:r>
        <w:fldChar w:fldCharType="end"/>
      </w:r>
    </w:p>
    <w:p w14:paraId="018FD268" w14:textId="77777777" w:rsidR="003E2FEB" w:rsidRDefault="003E2FEB">
      <w:pPr>
        <w:pStyle w:val="TOC2"/>
        <w:rPr>
          <w:rFonts w:asciiTheme="minorHAnsi" w:eastAsiaTheme="minorEastAsia" w:hAnsiTheme="minorHAnsi" w:cstheme="minorBidi"/>
          <w:szCs w:val="22"/>
        </w:rPr>
      </w:pPr>
      <w:r w:rsidRPr="00771E79">
        <w:rPr>
          <w:rFonts w:ascii="Arial" w:hAnsi="Arial"/>
          <w:bCs/>
        </w:rPr>
        <w:t>3.2</w:t>
      </w:r>
      <w:r>
        <w:rPr>
          <w:rFonts w:asciiTheme="minorHAnsi" w:eastAsiaTheme="minorEastAsia" w:hAnsiTheme="minorHAnsi" w:cstheme="minorBidi"/>
          <w:szCs w:val="22"/>
        </w:rPr>
        <w:tab/>
      </w:r>
      <w:r w:rsidRPr="00771E79">
        <w:rPr>
          <w:rFonts w:ascii="Arial" w:hAnsi="Arial"/>
          <w:bCs/>
        </w:rPr>
        <w:t>Functions</w:t>
      </w:r>
      <w:r>
        <w:tab/>
      </w:r>
      <w:r>
        <w:fldChar w:fldCharType="begin"/>
      </w:r>
      <w:r>
        <w:instrText xml:space="preserve"> PAGEREF _Toc519688425 \h </w:instrText>
      </w:r>
      <w:r>
        <w:fldChar w:fldCharType="separate"/>
      </w:r>
      <w:r>
        <w:t>22</w:t>
      </w:r>
      <w:r>
        <w:fldChar w:fldCharType="end"/>
      </w:r>
    </w:p>
    <w:p w14:paraId="05879B5A" w14:textId="77777777" w:rsidR="003E2FEB" w:rsidRDefault="003E2FEB">
      <w:pPr>
        <w:pStyle w:val="TOC3"/>
        <w:rPr>
          <w:rFonts w:asciiTheme="minorHAnsi" w:eastAsiaTheme="minorEastAsia" w:hAnsiTheme="minorHAnsi" w:cstheme="minorBidi"/>
          <w:szCs w:val="22"/>
        </w:rPr>
      </w:pPr>
      <w:r w:rsidRPr="00771E79">
        <w:t>3.2.1</w:t>
      </w:r>
      <w:r>
        <w:rPr>
          <w:rFonts w:asciiTheme="minorHAnsi" w:eastAsiaTheme="minorEastAsia" w:hAnsiTheme="minorHAnsi" w:cstheme="minorBidi"/>
          <w:szCs w:val="22"/>
        </w:rPr>
        <w:tab/>
      </w:r>
      <w:r w:rsidRPr="00771E79">
        <w:t>eCoaching Log Submission</w:t>
      </w:r>
      <w:r>
        <w:tab/>
      </w:r>
      <w:r>
        <w:fldChar w:fldCharType="begin"/>
      </w:r>
      <w:r>
        <w:instrText xml:space="preserve"> PAGEREF _Toc519688426 \h </w:instrText>
      </w:r>
      <w:r>
        <w:fldChar w:fldCharType="separate"/>
      </w:r>
      <w:r>
        <w:t>22</w:t>
      </w:r>
      <w:r>
        <w:fldChar w:fldCharType="end"/>
      </w:r>
    </w:p>
    <w:p w14:paraId="3E5F8EAF" w14:textId="77777777" w:rsidR="003E2FEB" w:rsidRDefault="003E2FEB">
      <w:pPr>
        <w:pStyle w:val="TOC4"/>
        <w:rPr>
          <w:rFonts w:asciiTheme="minorHAnsi" w:eastAsiaTheme="minorEastAsia" w:hAnsiTheme="minorHAnsi" w:cstheme="minorBidi"/>
          <w:bCs w:val="0"/>
        </w:rPr>
      </w:pPr>
      <w:r w:rsidRPr="00771E79">
        <w:rPr>
          <w:b/>
        </w:rPr>
        <w:t>3.2.1.1</w:t>
      </w:r>
      <w:r>
        <w:rPr>
          <w:rFonts w:asciiTheme="minorHAnsi" w:eastAsiaTheme="minorEastAsia" w:hAnsiTheme="minorHAnsi" w:cstheme="minorBidi"/>
          <w:bCs w:val="0"/>
        </w:rPr>
        <w:tab/>
      </w:r>
      <w:r w:rsidRPr="00771E79">
        <w:rPr>
          <w:b/>
        </w:rPr>
        <w:t>eCoaching Log Modules</w:t>
      </w:r>
      <w:r>
        <w:tab/>
      </w:r>
      <w:r>
        <w:fldChar w:fldCharType="begin"/>
      </w:r>
      <w:r>
        <w:instrText xml:space="preserve"> PAGEREF _Toc519688427 \h </w:instrText>
      </w:r>
      <w:r>
        <w:fldChar w:fldCharType="separate"/>
      </w:r>
      <w:r>
        <w:t>22</w:t>
      </w:r>
      <w:r>
        <w:fldChar w:fldCharType="end"/>
      </w:r>
    </w:p>
    <w:p w14:paraId="72F19D61" w14:textId="77777777" w:rsidR="003E2FEB" w:rsidRDefault="003E2FEB">
      <w:pPr>
        <w:pStyle w:val="TOC4"/>
        <w:rPr>
          <w:rFonts w:asciiTheme="minorHAnsi" w:eastAsiaTheme="minorEastAsia" w:hAnsiTheme="minorHAnsi" w:cstheme="minorBidi"/>
          <w:bCs w:val="0"/>
        </w:rPr>
      </w:pPr>
      <w:r w:rsidRPr="00771E79">
        <w:rPr>
          <w:b/>
        </w:rPr>
        <w:t>3.2.1.2</w:t>
      </w:r>
      <w:r>
        <w:rPr>
          <w:rFonts w:asciiTheme="minorHAnsi" w:eastAsiaTheme="minorEastAsia" w:hAnsiTheme="minorHAnsi" w:cstheme="minorBidi"/>
          <w:bCs w:val="0"/>
        </w:rPr>
        <w:tab/>
      </w:r>
      <w:r w:rsidRPr="00771E79">
        <w:rPr>
          <w:b/>
        </w:rPr>
        <w:t>Employee (CSR) Module</w:t>
      </w:r>
      <w:r>
        <w:tab/>
      </w:r>
      <w:r>
        <w:fldChar w:fldCharType="begin"/>
      </w:r>
      <w:r>
        <w:instrText xml:space="preserve"> PAGEREF _Toc519688428 \h </w:instrText>
      </w:r>
      <w:r>
        <w:fldChar w:fldCharType="separate"/>
      </w:r>
      <w:r>
        <w:t>23</w:t>
      </w:r>
      <w:r>
        <w:fldChar w:fldCharType="end"/>
      </w:r>
    </w:p>
    <w:p w14:paraId="3A2F8FF8" w14:textId="77777777" w:rsidR="003E2FEB" w:rsidRDefault="003E2FEB">
      <w:pPr>
        <w:pStyle w:val="TOC4"/>
        <w:rPr>
          <w:rFonts w:asciiTheme="minorHAnsi" w:eastAsiaTheme="minorEastAsia" w:hAnsiTheme="minorHAnsi" w:cstheme="minorBidi"/>
          <w:bCs w:val="0"/>
        </w:rPr>
      </w:pPr>
      <w:r w:rsidRPr="00771E79">
        <w:rPr>
          <w:b/>
        </w:rPr>
        <w:t>3.2.1.3</w:t>
      </w:r>
      <w:r>
        <w:rPr>
          <w:rFonts w:asciiTheme="minorHAnsi" w:eastAsiaTheme="minorEastAsia" w:hAnsiTheme="minorHAnsi" w:cstheme="minorBidi"/>
          <w:bCs w:val="0"/>
        </w:rPr>
        <w:tab/>
      </w:r>
      <w:r w:rsidRPr="00771E79">
        <w:rPr>
          <w:b/>
        </w:rPr>
        <w:t>Supervisor Module</w:t>
      </w:r>
      <w:r>
        <w:tab/>
      </w:r>
      <w:r>
        <w:fldChar w:fldCharType="begin"/>
      </w:r>
      <w:r>
        <w:instrText xml:space="preserve"> PAGEREF _Toc519688429 \h </w:instrText>
      </w:r>
      <w:r>
        <w:fldChar w:fldCharType="separate"/>
      </w:r>
      <w:r>
        <w:t>29</w:t>
      </w:r>
      <w:r>
        <w:fldChar w:fldCharType="end"/>
      </w:r>
    </w:p>
    <w:p w14:paraId="4DB2EF24" w14:textId="77777777" w:rsidR="003E2FEB" w:rsidRDefault="003E2FEB">
      <w:pPr>
        <w:pStyle w:val="TOC4"/>
        <w:rPr>
          <w:rFonts w:asciiTheme="minorHAnsi" w:eastAsiaTheme="minorEastAsia" w:hAnsiTheme="minorHAnsi" w:cstheme="minorBidi"/>
          <w:bCs w:val="0"/>
        </w:rPr>
      </w:pPr>
      <w:r w:rsidRPr="00771E79">
        <w:rPr>
          <w:b/>
        </w:rPr>
        <w:t>3.2.1.4</w:t>
      </w:r>
      <w:r>
        <w:rPr>
          <w:rFonts w:asciiTheme="minorHAnsi" w:eastAsiaTheme="minorEastAsia" w:hAnsiTheme="minorHAnsi" w:cstheme="minorBidi"/>
          <w:bCs w:val="0"/>
        </w:rPr>
        <w:tab/>
      </w:r>
      <w:r w:rsidRPr="00771E79">
        <w:rPr>
          <w:b/>
        </w:rPr>
        <w:t>Quality Specialists Module</w:t>
      </w:r>
      <w:r>
        <w:tab/>
      </w:r>
      <w:r>
        <w:fldChar w:fldCharType="begin"/>
      </w:r>
      <w:r>
        <w:instrText xml:space="preserve"> PAGEREF _Toc519688430 \h </w:instrText>
      </w:r>
      <w:r>
        <w:fldChar w:fldCharType="separate"/>
      </w:r>
      <w:r>
        <w:t>34</w:t>
      </w:r>
      <w:r>
        <w:fldChar w:fldCharType="end"/>
      </w:r>
    </w:p>
    <w:p w14:paraId="648D0DF2" w14:textId="77777777" w:rsidR="003E2FEB" w:rsidRDefault="003E2FEB">
      <w:pPr>
        <w:pStyle w:val="TOC4"/>
        <w:rPr>
          <w:rFonts w:asciiTheme="minorHAnsi" w:eastAsiaTheme="minorEastAsia" w:hAnsiTheme="minorHAnsi" w:cstheme="minorBidi"/>
          <w:bCs w:val="0"/>
        </w:rPr>
      </w:pPr>
      <w:r w:rsidRPr="00771E79">
        <w:rPr>
          <w:b/>
        </w:rPr>
        <w:t>3.2.1.5</w:t>
      </w:r>
      <w:r>
        <w:rPr>
          <w:rFonts w:asciiTheme="minorHAnsi" w:eastAsiaTheme="minorEastAsia" w:hAnsiTheme="minorHAnsi" w:cstheme="minorBidi"/>
          <w:bCs w:val="0"/>
        </w:rPr>
        <w:tab/>
      </w:r>
      <w:r w:rsidRPr="00771E79">
        <w:rPr>
          <w:b/>
        </w:rPr>
        <w:t>Local System Administrator (LSA) Module</w:t>
      </w:r>
      <w:r>
        <w:tab/>
      </w:r>
      <w:r>
        <w:fldChar w:fldCharType="begin"/>
      </w:r>
      <w:r>
        <w:instrText xml:space="preserve"> PAGEREF _Toc519688431 \h </w:instrText>
      </w:r>
      <w:r>
        <w:fldChar w:fldCharType="separate"/>
      </w:r>
      <w:r>
        <w:t>39</w:t>
      </w:r>
      <w:r>
        <w:fldChar w:fldCharType="end"/>
      </w:r>
    </w:p>
    <w:p w14:paraId="125CDCE6" w14:textId="77777777" w:rsidR="003E2FEB" w:rsidRDefault="003E2FEB">
      <w:pPr>
        <w:pStyle w:val="TOC4"/>
        <w:rPr>
          <w:rFonts w:asciiTheme="minorHAnsi" w:eastAsiaTheme="minorEastAsia" w:hAnsiTheme="minorHAnsi" w:cstheme="minorBidi"/>
          <w:bCs w:val="0"/>
        </w:rPr>
      </w:pPr>
      <w:r w:rsidRPr="00771E79">
        <w:rPr>
          <w:b/>
        </w:rPr>
        <w:t>3.2.1.6</w:t>
      </w:r>
      <w:r>
        <w:rPr>
          <w:rFonts w:asciiTheme="minorHAnsi" w:eastAsiaTheme="minorEastAsia" w:hAnsiTheme="minorHAnsi" w:cstheme="minorBidi"/>
          <w:bCs w:val="0"/>
        </w:rPr>
        <w:tab/>
      </w:r>
      <w:r w:rsidRPr="00771E79">
        <w:rPr>
          <w:b/>
        </w:rPr>
        <w:t>Training Module</w:t>
      </w:r>
      <w:r>
        <w:tab/>
      </w:r>
      <w:r>
        <w:fldChar w:fldCharType="begin"/>
      </w:r>
      <w:r>
        <w:instrText xml:space="preserve"> PAGEREF _Toc519688432 \h </w:instrText>
      </w:r>
      <w:r>
        <w:fldChar w:fldCharType="separate"/>
      </w:r>
      <w:r>
        <w:t>42</w:t>
      </w:r>
      <w:r>
        <w:fldChar w:fldCharType="end"/>
      </w:r>
    </w:p>
    <w:p w14:paraId="0F93312F" w14:textId="77777777" w:rsidR="003E2FEB" w:rsidRDefault="003E2FEB">
      <w:pPr>
        <w:pStyle w:val="TOC4"/>
        <w:rPr>
          <w:rFonts w:asciiTheme="minorHAnsi" w:eastAsiaTheme="minorEastAsia" w:hAnsiTheme="minorHAnsi" w:cstheme="minorBidi"/>
          <w:bCs w:val="0"/>
        </w:rPr>
      </w:pPr>
      <w:r w:rsidRPr="00771E79">
        <w:rPr>
          <w:b/>
        </w:rPr>
        <w:t>3.2.1.7</w:t>
      </w:r>
      <w:r>
        <w:rPr>
          <w:rFonts w:asciiTheme="minorHAnsi" w:eastAsiaTheme="minorEastAsia" w:hAnsiTheme="minorHAnsi" w:cstheme="minorBidi"/>
          <w:bCs w:val="0"/>
        </w:rPr>
        <w:tab/>
      </w:r>
      <w:r w:rsidRPr="00771E79">
        <w:rPr>
          <w:b/>
        </w:rPr>
        <w:t>Administration Module</w:t>
      </w:r>
      <w:r>
        <w:tab/>
      </w:r>
      <w:r>
        <w:fldChar w:fldCharType="begin"/>
      </w:r>
      <w:r>
        <w:instrText xml:space="preserve"> PAGEREF _Toc519688433 \h </w:instrText>
      </w:r>
      <w:r>
        <w:fldChar w:fldCharType="separate"/>
      </w:r>
      <w:r>
        <w:t>52</w:t>
      </w:r>
      <w:r>
        <w:fldChar w:fldCharType="end"/>
      </w:r>
    </w:p>
    <w:p w14:paraId="1CD29272" w14:textId="77777777" w:rsidR="003E2FEB" w:rsidRDefault="003E2FEB">
      <w:pPr>
        <w:pStyle w:val="TOC4"/>
        <w:rPr>
          <w:rFonts w:asciiTheme="minorHAnsi" w:eastAsiaTheme="minorEastAsia" w:hAnsiTheme="minorHAnsi" w:cstheme="minorBidi"/>
          <w:bCs w:val="0"/>
        </w:rPr>
      </w:pPr>
      <w:r w:rsidRPr="00771E79">
        <w:rPr>
          <w:b/>
        </w:rPr>
        <w:t>3.2.1.8</w:t>
      </w:r>
      <w:r>
        <w:rPr>
          <w:rFonts w:asciiTheme="minorHAnsi" w:eastAsiaTheme="minorEastAsia" w:hAnsiTheme="minorHAnsi" w:cstheme="minorBidi"/>
          <w:bCs w:val="0"/>
        </w:rPr>
        <w:tab/>
      </w:r>
      <w:r w:rsidRPr="00771E79">
        <w:rPr>
          <w:b/>
        </w:rPr>
        <w:t>Analytics Reporting Module</w:t>
      </w:r>
      <w:r>
        <w:tab/>
      </w:r>
      <w:r>
        <w:fldChar w:fldCharType="begin"/>
      </w:r>
      <w:r>
        <w:instrText xml:space="preserve"> PAGEREF _Toc519688434 \h </w:instrText>
      </w:r>
      <w:r>
        <w:fldChar w:fldCharType="separate"/>
      </w:r>
      <w:r>
        <w:t>52</w:t>
      </w:r>
      <w:r>
        <w:fldChar w:fldCharType="end"/>
      </w:r>
    </w:p>
    <w:p w14:paraId="5548E5FF" w14:textId="77777777" w:rsidR="003E2FEB" w:rsidRDefault="003E2FEB">
      <w:pPr>
        <w:pStyle w:val="TOC4"/>
        <w:rPr>
          <w:rFonts w:asciiTheme="minorHAnsi" w:eastAsiaTheme="minorEastAsia" w:hAnsiTheme="minorHAnsi" w:cstheme="minorBidi"/>
          <w:bCs w:val="0"/>
        </w:rPr>
      </w:pPr>
      <w:r w:rsidRPr="00771E79">
        <w:rPr>
          <w:b/>
        </w:rPr>
        <w:t>3.2.1.9</w:t>
      </w:r>
      <w:r>
        <w:rPr>
          <w:rFonts w:asciiTheme="minorHAnsi" w:eastAsiaTheme="minorEastAsia" w:hAnsiTheme="minorHAnsi" w:cstheme="minorBidi"/>
          <w:bCs w:val="0"/>
        </w:rPr>
        <w:tab/>
      </w:r>
      <w:r w:rsidRPr="00771E79">
        <w:rPr>
          <w:b/>
        </w:rPr>
        <w:t>Production Planning Module</w:t>
      </w:r>
      <w:r>
        <w:tab/>
      </w:r>
      <w:r>
        <w:fldChar w:fldCharType="begin"/>
      </w:r>
      <w:r>
        <w:instrText xml:space="preserve"> PAGEREF _Toc519688435 \h </w:instrText>
      </w:r>
      <w:r>
        <w:fldChar w:fldCharType="separate"/>
      </w:r>
      <w:r>
        <w:t>52</w:t>
      </w:r>
      <w:r>
        <w:fldChar w:fldCharType="end"/>
      </w:r>
    </w:p>
    <w:p w14:paraId="68AC4585" w14:textId="77777777" w:rsidR="003E2FEB" w:rsidRDefault="003E2FEB">
      <w:pPr>
        <w:pStyle w:val="TOC4"/>
        <w:rPr>
          <w:rFonts w:asciiTheme="minorHAnsi" w:eastAsiaTheme="minorEastAsia" w:hAnsiTheme="minorHAnsi" w:cstheme="minorBidi"/>
          <w:bCs w:val="0"/>
        </w:rPr>
      </w:pPr>
      <w:r w:rsidRPr="00771E79">
        <w:rPr>
          <w:b/>
        </w:rPr>
        <w:t>3.2.1.10 Program Analyst Module</w:t>
      </w:r>
      <w:r>
        <w:tab/>
      </w:r>
      <w:r>
        <w:fldChar w:fldCharType="begin"/>
      </w:r>
      <w:r>
        <w:instrText xml:space="preserve"> PAGEREF _Toc519688436 \h </w:instrText>
      </w:r>
      <w:r>
        <w:fldChar w:fldCharType="separate"/>
      </w:r>
      <w:r>
        <w:t>52</w:t>
      </w:r>
      <w:r>
        <w:fldChar w:fldCharType="end"/>
      </w:r>
    </w:p>
    <w:p w14:paraId="33F3F002" w14:textId="77777777" w:rsidR="003E2FEB" w:rsidRDefault="003E2FEB">
      <w:pPr>
        <w:pStyle w:val="TOC3"/>
        <w:rPr>
          <w:rFonts w:asciiTheme="minorHAnsi" w:eastAsiaTheme="minorEastAsia" w:hAnsiTheme="minorHAnsi" w:cstheme="minorBidi"/>
          <w:szCs w:val="22"/>
        </w:rPr>
      </w:pPr>
      <w:r w:rsidRPr="00771E79">
        <w:rPr>
          <w:bCs/>
        </w:rPr>
        <w:t>3.2.2</w:t>
      </w:r>
      <w:r>
        <w:rPr>
          <w:rFonts w:asciiTheme="minorHAnsi" w:eastAsiaTheme="minorEastAsia" w:hAnsiTheme="minorHAnsi" w:cstheme="minorBidi"/>
          <w:szCs w:val="22"/>
        </w:rPr>
        <w:tab/>
      </w:r>
      <w:r w:rsidRPr="00771E79">
        <w:rPr>
          <w:bCs/>
        </w:rPr>
        <w:t>System Generated Emails</w:t>
      </w:r>
      <w:r>
        <w:tab/>
      </w:r>
      <w:r>
        <w:fldChar w:fldCharType="begin"/>
      </w:r>
      <w:r>
        <w:instrText xml:space="preserve"> PAGEREF _Toc519688437 \h </w:instrText>
      </w:r>
      <w:r>
        <w:fldChar w:fldCharType="separate"/>
      </w:r>
      <w:r>
        <w:t>52</w:t>
      </w:r>
      <w:r>
        <w:fldChar w:fldCharType="end"/>
      </w:r>
    </w:p>
    <w:p w14:paraId="304B5DC3" w14:textId="77777777" w:rsidR="003E2FEB" w:rsidRDefault="003E2FEB">
      <w:pPr>
        <w:pStyle w:val="TOC4"/>
        <w:rPr>
          <w:rFonts w:asciiTheme="minorHAnsi" w:eastAsiaTheme="minorEastAsia" w:hAnsiTheme="minorHAnsi" w:cstheme="minorBidi"/>
          <w:bCs w:val="0"/>
        </w:rPr>
      </w:pPr>
      <w:r w:rsidRPr="00771E79">
        <w:rPr>
          <w:b/>
        </w:rPr>
        <w:t>3.2.2.1</w:t>
      </w:r>
      <w:r>
        <w:rPr>
          <w:rFonts w:asciiTheme="minorHAnsi" w:eastAsiaTheme="minorEastAsia" w:hAnsiTheme="minorHAnsi" w:cstheme="minorBidi"/>
          <w:bCs w:val="0"/>
        </w:rPr>
        <w:tab/>
      </w:r>
      <w:r w:rsidRPr="00771E79">
        <w:rPr>
          <w:b/>
        </w:rPr>
        <w:t>Notification of submitted eCoaching Logs</w:t>
      </w:r>
      <w:r>
        <w:tab/>
      </w:r>
      <w:r>
        <w:fldChar w:fldCharType="begin"/>
      </w:r>
      <w:r>
        <w:instrText xml:space="preserve"> PAGEREF _Toc519688438 \h </w:instrText>
      </w:r>
      <w:r>
        <w:fldChar w:fldCharType="separate"/>
      </w:r>
      <w:r>
        <w:t>52</w:t>
      </w:r>
      <w:r>
        <w:fldChar w:fldCharType="end"/>
      </w:r>
    </w:p>
    <w:p w14:paraId="5658BDEE" w14:textId="77777777" w:rsidR="003E2FEB" w:rsidRDefault="003E2FEB">
      <w:pPr>
        <w:pStyle w:val="TOC4"/>
        <w:rPr>
          <w:rFonts w:asciiTheme="minorHAnsi" w:eastAsiaTheme="minorEastAsia" w:hAnsiTheme="minorHAnsi" w:cstheme="minorBidi"/>
          <w:bCs w:val="0"/>
        </w:rPr>
      </w:pPr>
      <w:r w:rsidRPr="00771E79">
        <w:rPr>
          <w:b/>
        </w:rPr>
        <w:t>3.2.2.2</w:t>
      </w:r>
      <w:r>
        <w:rPr>
          <w:rFonts w:asciiTheme="minorHAnsi" w:eastAsiaTheme="minorEastAsia" w:hAnsiTheme="minorHAnsi" w:cstheme="minorBidi"/>
          <w:bCs w:val="0"/>
        </w:rPr>
        <w:tab/>
      </w:r>
      <w:r w:rsidRPr="00771E79">
        <w:rPr>
          <w:b/>
        </w:rPr>
        <w:t>Outlier Management Reporting eCoaching Logs</w:t>
      </w:r>
      <w:r>
        <w:tab/>
      </w:r>
      <w:r>
        <w:fldChar w:fldCharType="begin"/>
      </w:r>
      <w:r>
        <w:instrText xml:space="preserve"> PAGEREF _Toc519688439 \h </w:instrText>
      </w:r>
      <w:r>
        <w:fldChar w:fldCharType="separate"/>
      </w:r>
      <w:r>
        <w:t>54</w:t>
      </w:r>
      <w:r>
        <w:fldChar w:fldCharType="end"/>
      </w:r>
    </w:p>
    <w:p w14:paraId="257B473A" w14:textId="77777777" w:rsidR="003E2FEB" w:rsidRDefault="003E2FEB">
      <w:pPr>
        <w:pStyle w:val="TOC4"/>
        <w:rPr>
          <w:rFonts w:asciiTheme="minorHAnsi" w:eastAsiaTheme="minorEastAsia" w:hAnsiTheme="minorHAnsi" w:cstheme="minorBidi"/>
          <w:bCs w:val="0"/>
        </w:rPr>
      </w:pPr>
      <w:r w:rsidRPr="00771E79">
        <w:rPr>
          <w:b/>
        </w:rPr>
        <w:lastRenderedPageBreak/>
        <w:t>3.2.2.3</w:t>
      </w:r>
      <w:r>
        <w:rPr>
          <w:rFonts w:asciiTheme="minorHAnsi" w:eastAsiaTheme="minorEastAsia" w:hAnsiTheme="minorHAnsi" w:cstheme="minorBidi"/>
          <w:bCs w:val="0"/>
        </w:rPr>
        <w:tab/>
      </w:r>
      <w:r w:rsidRPr="00771E79">
        <w:rPr>
          <w:b/>
        </w:rPr>
        <w:t>Interface to Quality Systems eCoaching Logs</w:t>
      </w:r>
      <w:r>
        <w:tab/>
      </w:r>
      <w:r>
        <w:fldChar w:fldCharType="begin"/>
      </w:r>
      <w:r>
        <w:instrText xml:space="preserve"> PAGEREF _Toc519688440 \h </w:instrText>
      </w:r>
      <w:r>
        <w:fldChar w:fldCharType="separate"/>
      </w:r>
      <w:r>
        <w:t>55</w:t>
      </w:r>
      <w:r>
        <w:fldChar w:fldCharType="end"/>
      </w:r>
    </w:p>
    <w:p w14:paraId="056847E7" w14:textId="77777777" w:rsidR="003E2FEB" w:rsidRDefault="003E2FEB">
      <w:pPr>
        <w:pStyle w:val="TOC4"/>
        <w:rPr>
          <w:rFonts w:asciiTheme="minorHAnsi" w:eastAsiaTheme="minorEastAsia" w:hAnsiTheme="minorHAnsi" w:cstheme="minorBidi"/>
          <w:bCs w:val="0"/>
        </w:rPr>
      </w:pPr>
      <w:r w:rsidRPr="00771E79">
        <w:rPr>
          <w:b/>
        </w:rPr>
        <w:t>3.2.2.4</w:t>
      </w:r>
      <w:r>
        <w:rPr>
          <w:rFonts w:asciiTheme="minorHAnsi" w:eastAsiaTheme="minorEastAsia" w:hAnsiTheme="minorHAnsi" w:cstheme="minorBidi"/>
          <w:bCs w:val="0"/>
        </w:rPr>
        <w:tab/>
      </w:r>
      <w:r w:rsidRPr="00771E79">
        <w:rPr>
          <w:b/>
        </w:rPr>
        <w:t>Electronic Timekeeping System eCoaching Logs</w:t>
      </w:r>
      <w:r>
        <w:tab/>
      </w:r>
      <w:r>
        <w:fldChar w:fldCharType="begin"/>
      </w:r>
      <w:r>
        <w:instrText xml:space="preserve"> PAGEREF _Toc519688441 \h </w:instrText>
      </w:r>
      <w:r>
        <w:fldChar w:fldCharType="separate"/>
      </w:r>
      <w:r>
        <w:t>55</w:t>
      </w:r>
      <w:r>
        <w:fldChar w:fldCharType="end"/>
      </w:r>
    </w:p>
    <w:p w14:paraId="0C9B1581" w14:textId="77777777" w:rsidR="003E2FEB" w:rsidRDefault="003E2FEB">
      <w:pPr>
        <w:pStyle w:val="TOC4"/>
        <w:rPr>
          <w:rFonts w:asciiTheme="minorHAnsi" w:eastAsiaTheme="minorEastAsia" w:hAnsiTheme="minorHAnsi" w:cstheme="minorBidi"/>
          <w:bCs w:val="0"/>
        </w:rPr>
      </w:pPr>
      <w:r w:rsidRPr="00771E79">
        <w:rPr>
          <w:b/>
        </w:rPr>
        <w:t>3.2.2.5</w:t>
      </w:r>
      <w:r>
        <w:rPr>
          <w:rFonts w:asciiTheme="minorHAnsi" w:eastAsiaTheme="minorEastAsia" w:hAnsiTheme="minorHAnsi" w:cstheme="minorBidi"/>
          <w:bCs w:val="0"/>
        </w:rPr>
        <w:tab/>
      </w:r>
      <w:r w:rsidRPr="00771E79">
        <w:rPr>
          <w:b/>
        </w:rPr>
        <w:t>Email Reminder</w:t>
      </w:r>
      <w:r>
        <w:tab/>
      </w:r>
      <w:r>
        <w:fldChar w:fldCharType="begin"/>
      </w:r>
      <w:r>
        <w:instrText xml:space="preserve"> PAGEREF _Toc519688442 \h </w:instrText>
      </w:r>
      <w:r>
        <w:fldChar w:fldCharType="separate"/>
      </w:r>
      <w:r>
        <w:t>56</w:t>
      </w:r>
      <w:r>
        <w:fldChar w:fldCharType="end"/>
      </w:r>
    </w:p>
    <w:p w14:paraId="3494AC43" w14:textId="77777777" w:rsidR="003E2FEB" w:rsidRDefault="003E2FEB">
      <w:pPr>
        <w:pStyle w:val="TOC4"/>
        <w:rPr>
          <w:rFonts w:asciiTheme="minorHAnsi" w:eastAsiaTheme="minorEastAsia" w:hAnsiTheme="minorHAnsi" w:cstheme="minorBidi"/>
          <w:bCs w:val="0"/>
        </w:rPr>
      </w:pPr>
      <w:r w:rsidRPr="00771E79">
        <w:rPr>
          <w:b/>
        </w:rPr>
        <w:t>3.2.2.6</w:t>
      </w:r>
      <w:r>
        <w:rPr>
          <w:rFonts w:asciiTheme="minorHAnsi" w:eastAsiaTheme="minorEastAsia" w:hAnsiTheme="minorHAnsi" w:cstheme="minorBidi"/>
          <w:bCs w:val="0"/>
        </w:rPr>
        <w:tab/>
      </w:r>
      <w:r w:rsidRPr="00771E79">
        <w:rPr>
          <w:b/>
        </w:rPr>
        <w:t>Email Notification for Reactivated Logs</w:t>
      </w:r>
      <w:r>
        <w:tab/>
      </w:r>
      <w:r>
        <w:fldChar w:fldCharType="begin"/>
      </w:r>
      <w:r>
        <w:instrText xml:space="preserve"> PAGEREF _Toc519688443 \h </w:instrText>
      </w:r>
      <w:r>
        <w:fldChar w:fldCharType="separate"/>
      </w:r>
      <w:r>
        <w:t>58</w:t>
      </w:r>
      <w:r>
        <w:fldChar w:fldCharType="end"/>
      </w:r>
    </w:p>
    <w:p w14:paraId="46A15B3C" w14:textId="77777777" w:rsidR="003E2FEB" w:rsidRDefault="003E2FEB">
      <w:pPr>
        <w:pStyle w:val="TOC4"/>
        <w:rPr>
          <w:rFonts w:asciiTheme="minorHAnsi" w:eastAsiaTheme="minorEastAsia" w:hAnsiTheme="minorHAnsi" w:cstheme="minorBidi"/>
          <w:bCs w:val="0"/>
        </w:rPr>
      </w:pPr>
      <w:r w:rsidRPr="00771E79">
        <w:rPr>
          <w:b/>
        </w:rPr>
        <w:t>3.2.2.7</w:t>
      </w:r>
      <w:r>
        <w:rPr>
          <w:rFonts w:asciiTheme="minorHAnsi" w:eastAsiaTheme="minorEastAsia" w:hAnsiTheme="minorHAnsi" w:cstheme="minorBidi"/>
          <w:bCs w:val="0"/>
        </w:rPr>
        <w:tab/>
      </w:r>
      <w:r w:rsidRPr="00771E79">
        <w:rPr>
          <w:b/>
        </w:rPr>
        <w:t>Email Notification for Reassigned Logs</w:t>
      </w:r>
      <w:r>
        <w:tab/>
      </w:r>
      <w:r>
        <w:fldChar w:fldCharType="begin"/>
      </w:r>
      <w:r>
        <w:instrText xml:space="preserve"> PAGEREF _Toc519688444 \h </w:instrText>
      </w:r>
      <w:r>
        <w:fldChar w:fldCharType="separate"/>
      </w:r>
      <w:r>
        <w:t>58</w:t>
      </w:r>
      <w:r>
        <w:fldChar w:fldCharType="end"/>
      </w:r>
    </w:p>
    <w:p w14:paraId="3735DEEB" w14:textId="77777777" w:rsidR="003E2FEB" w:rsidRDefault="003E2FEB">
      <w:pPr>
        <w:pStyle w:val="TOC4"/>
        <w:rPr>
          <w:rFonts w:asciiTheme="minorHAnsi" w:eastAsiaTheme="minorEastAsia" w:hAnsiTheme="minorHAnsi" w:cstheme="minorBidi"/>
          <w:bCs w:val="0"/>
        </w:rPr>
      </w:pPr>
      <w:r w:rsidRPr="00771E79">
        <w:rPr>
          <w:b/>
        </w:rPr>
        <w:t>3.2.2.8</w:t>
      </w:r>
      <w:r>
        <w:rPr>
          <w:rFonts w:asciiTheme="minorHAnsi" w:eastAsiaTheme="minorEastAsia" w:hAnsiTheme="minorHAnsi" w:cstheme="minorBidi"/>
          <w:bCs w:val="0"/>
        </w:rPr>
        <w:tab/>
      </w:r>
      <w:r w:rsidRPr="00771E79">
        <w:rPr>
          <w:b/>
        </w:rPr>
        <w:t>Email Notification for Completed Logs</w:t>
      </w:r>
      <w:r>
        <w:tab/>
      </w:r>
      <w:r>
        <w:fldChar w:fldCharType="begin"/>
      </w:r>
      <w:r>
        <w:instrText xml:space="preserve"> PAGEREF _Toc519688445 \h </w:instrText>
      </w:r>
      <w:r>
        <w:fldChar w:fldCharType="separate"/>
      </w:r>
      <w:r>
        <w:t>59</w:t>
      </w:r>
      <w:r>
        <w:fldChar w:fldCharType="end"/>
      </w:r>
    </w:p>
    <w:p w14:paraId="28B5BA36" w14:textId="77777777" w:rsidR="003E2FEB" w:rsidRDefault="003E2FEB">
      <w:pPr>
        <w:pStyle w:val="TOC3"/>
        <w:rPr>
          <w:rFonts w:asciiTheme="minorHAnsi" w:eastAsiaTheme="minorEastAsia" w:hAnsiTheme="minorHAnsi" w:cstheme="minorBidi"/>
          <w:szCs w:val="22"/>
        </w:rPr>
      </w:pPr>
      <w:r w:rsidRPr="00771E79">
        <w:rPr>
          <w:bCs/>
        </w:rPr>
        <w:t>3.2.3</w:t>
      </w:r>
      <w:r>
        <w:rPr>
          <w:rFonts w:asciiTheme="minorHAnsi" w:eastAsiaTheme="minorEastAsia" w:hAnsiTheme="minorHAnsi" w:cstheme="minorBidi"/>
          <w:szCs w:val="22"/>
        </w:rPr>
        <w:tab/>
      </w:r>
      <w:r w:rsidRPr="00771E79">
        <w:rPr>
          <w:bCs/>
        </w:rPr>
        <w:t>eCoaching Log Data Feeds</w:t>
      </w:r>
      <w:r>
        <w:tab/>
      </w:r>
      <w:r>
        <w:fldChar w:fldCharType="begin"/>
      </w:r>
      <w:r>
        <w:instrText xml:space="preserve"> PAGEREF _Toc519688446 \h </w:instrText>
      </w:r>
      <w:r>
        <w:fldChar w:fldCharType="separate"/>
      </w:r>
      <w:r>
        <w:t>60</w:t>
      </w:r>
      <w:r>
        <w:fldChar w:fldCharType="end"/>
      </w:r>
    </w:p>
    <w:p w14:paraId="5EB55F1D" w14:textId="77777777" w:rsidR="003E2FEB" w:rsidRDefault="003E2FEB">
      <w:pPr>
        <w:pStyle w:val="TOC4"/>
        <w:rPr>
          <w:rFonts w:asciiTheme="minorHAnsi" w:eastAsiaTheme="minorEastAsia" w:hAnsiTheme="minorHAnsi" w:cstheme="minorBidi"/>
          <w:bCs w:val="0"/>
        </w:rPr>
      </w:pPr>
      <w:r w:rsidRPr="00771E79">
        <w:rPr>
          <w:b/>
        </w:rPr>
        <w:t>3.2.3.1</w:t>
      </w:r>
      <w:r>
        <w:rPr>
          <w:rFonts w:asciiTheme="minorHAnsi" w:eastAsiaTheme="minorEastAsia" w:hAnsiTheme="minorHAnsi" w:cstheme="minorBidi"/>
          <w:bCs w:val="0"/>
        </w:rPr>
        <w:tab/>
      </w:r>
      <w:r w:rsidRPr="00771E79">
        <w:rPr>
          <w:b/>
        </w:rPr>
        <w:t>Outlier Management Reporting</w:t>
      </w:r>
      <w:r>
        <w:tab/>
      </w:r>
      <w:r>
        <w:fldChar w:fldCharType="begin"/>
      </w:r>
      <w:r>
        <w:instrText xml:space="preserve"> PAGEREF _Toc519688447 \h </w:instrText>
      </w:r>
      <w:r>
        <w:fldChar w:fldCharType="separate"/>
      </w:r>
      <w:r>
        <w:t>60</w:t>
      </w:r>
      <w:r>
        <w:fldChar w:fldCharType="end"/>
      </w:r>
    </w:p>
    <w:p w14:paraId="6F0ECFE5" w14:textId="77777777" w:rsidR="003E2FEB" w:rsidRDefault="003E2FEB">
      <w:pPr>
        <w:pStyle w:val="TOC4"/>
        <w:rPr>
          <w:rFonts w:asciiTheme="minorHAnsi" w:eastAsiaTheme="minorEastAsia" w:hAnsiTheme="minorHAnsi" w:cstheme="minorBidi"/>
          <w:bCs w:val="0"/>
        </w:rPr>
      </w:pPr>
      <w:r w:rsidRPr="00771E79">
        <w:rPr>
          <w:b/>
        </w:rPr>
        <w:t>3.2.3.2</w:t>
      </w:r>
      <w:r>
        <w:rPr>
          <w:rFonts w:asciiTheme="minorHAnsi" w:eastAsiaTheme="minorEastAsia" w:hAnsiTheme="minorHAnsi" w:cstheme="minorBidi"/>
          <w:bCs w:val="0"/>
        </w:rPr>
        <w:tab/>
      </w:r>
      <w:r w:rsidRPr="00771E79">
        <w:rPr>
          <w:b/>
        </w:rPr>
        <w:t>Interface to Quality Systems</w:t>
      </w:r>
      <w:r>
        <w:tab/>
      </w:r>
      <w:r>
        <w:fldChar w:fldCharType="begin"/>
      </w:r>
      <w:r>
        <w:instrText xml:space="preserve"> PAGEREF _Toc519688448 \h </w:instrText>
      </w:r>
      <w:r>
        <w:fldChar w:fldCharType="separate"/>
      </w:r>
      <w:r>
        <w:t>64</w:t>
      </w:r>
      <w:r>
        <w:fldChar w:fldCharType="end"/>
      </w:r>
    </w:p>
    <w:p w14:paraId="264A87C4" w14:textId="77777777" w:rsidR="003E2FEB" w:rsidRDefault="003E2FEB">
      <w:pPr>
        <w:pStyle w:val="TOC4"/>
        <w:rPr>
          <w:rFonts w:asciiTheme="minorHAnsi" w:eastAsiaTheme="minorEastAsia" w:hAnsiTheme="minorHAnsi" w:cstheme="minorBidi"/>
          <w:bCs w:val="0"/>
        </w:rPr>
      </w:pPr>
      <w:r w:rsidRPr="00771E79">
        <w:rPr>
          <w:b/>
        </w:rPr>
        <w:t>3.2.3.3</w:t>
      </w:r>
      <w:r>
        <w:rPr>
          <w:rFonts w:asciiTheme="minorHAnsi" w:eastAsiaTheme="minorEastAsia" w:hAnsiTheme="minorHAnsi" w:cstheme="minorBidi"/>
          <w:bCs w:val="0"/>
        </w:rPr>
        <w:tab/>
      </w:r>
      <w:r w:rsidRPr="00771E79">
        <w:rPr>
          <w:b/>
        </w:rPr>
        <w:t>Electronic Timekeeping System</w:t>
      </w:r>
      <w:r>
        <w:tab/>
      </w:r>
      <w:r>
        <w:fldChar w:fldCharType="begin"/>
      </w:r>
      <w:r>
        <w:instrText xml:space="preserve"> PAGEREF _Toc519688449 \h </w:instrText>
      </w:r>
      <w:r>
        <w:fldChar w:fldCharType="separate"/>
      </w:r>
      <w:r>
        <w:t>66</w:t>
      </w:r>
      <w:r>
        <w:fldChar w:fldCharType="end"/>
      </w:r>
    </w:p>
    <w:p w14:paraId="1447428C" w14:textId="77777777" w:rsidR="003E2FEB" w:rsidRDefault="003E2FEB">
      <w:pPr>
        <w:pStyle w:val="TOC4"/>
        <w:rPr>
          <w:rFonts w:asciiTheme="minorHAnsi" w:eastAsiaTheme="minorEastAsia" w:hAnsiTheme="minorHAnsi" w:cstheme="minorBidi"/>
          <w:bCs w:val="0"/>
        </w:rPr>
      </w:pPr>
      <w:r w:rsidRPr="00771E79">
        <w:rPr>
          <w:b/>
        </w:rPr>
        <w:t>3.2.3.4</w:t>
      </w:r>
      <w:r>
        <w:rPr>
          <w:rFonts w:asciiTheme="minorHAnsi" w:eastAsiaTheme="minorEastAsia" w:hAnsiTheme="minorHAnsi" w:cstheme="minorBidi"/>
          <w:bCs w:val="0"/>
        </w:rPr>
        <w:tab/>
      </w:r>
      <w:r w:rsidRPr="00771E79">
        <w:rPr>
          <w:b/>
        </w:rPr>
        <w:t>Training Reports</w:t>
      </w:r>
      <w:r>
        <w:tab/>
      </w:r>
      <w:r>
        <w:fldChar w:fldCharType="begin"/>
      </w:r>
      <w:r>
        <w:instrText xml:space="preserve"> PAGEREF _Toc519688450 \h </w:instrText>
      </w:r>
      <w:r>
        <w:fldChar w:fldCharType="separate"/>
      </w:r>
      <w:r>
        <w:t>73</w:t>
      </w:r>
      <w:r>
        <w:fldChar w:fldCharType="end"/>
      </w:r>
    </w:p>
    <w:p w14:paraId="0CD0AE42" w14:textId="77777777" w:rsidR="003E2FEB" w:rsidRDefault="003E2FEB">
      <w:pPr>
        <w:pStyle w:val="TOC4"/>
        <w:rPr>
          <w:rFonts w:asciiTheme="minorHAnsi" w:eastAsiaTheme="minorEastAsia" w:hAnsiTheme="minorHAnsi" w:cstheme="minorBidi"/>
          <w:bCs w:val="0"/>
        </w:rPr>
      </w:pPr>
      <w:r w:rsidRPr="00771E79">
        <w:rPr>
          <w:b/>
        </w:rPr>
        <w:t>3.2.3.5</w:t>
      </w:r>
      <w:r>
        <w:rPr>
          <w:rFonts w:asciiTheme="minorHAnsi" w:eastAsiaTheme="minorEastAsia" w:hAnsiTheme="minorHAnsi" w:cstheme="minorBidi"/>
          <w:bCs w:val="0"/>
        </w:rPr>
        <w:tab/>
      </w:r>
      <w:r w:rsidRPr="00771E79">
        <w:rPr>
          <w:b/>
        </w:rPr>
        <w:t>Generic Reports</w:t>
      </w:r>
      <w:r>
        <w:tab/>
      </w:r>
      <w:r>
        <w:fldChar w:fldCharType="begin"/>
      </w:r>
      <w:r>
        <w:instrText xml:space="preserve"> PAGEREF _Toc519688451 \h </w:instrText>
      </w:r>
      <w:r>
        <w:fldChar w:fldCharType="separate"/>
      </w:r>
      <w:r>
        <w:t>75</w:t>
      </w:r>
      <w:r>
        <w:fldChar w:fldCharType="end"/>
      </w:r>
    </w:p>
    <w:p w14:paraId="3CB9D2B3" w14:textId="77777777" w:rsidR="003E2FEB" w:rsidRDefault="003E2FEB">
      <w:pPr>
        <w:pStyle w:val="TOC4"/>
        <w:rPr>
          <w:rFonts w:asciiTheme="minorHAnsi" w:eastAsiaTheme="minorEastAsia" w:hAnsiTheme="minorHAnsi" w:cstheme="minorBidi"/>
          <w:bCs w:val="0"/>
        </w:rPr>
      </w:pPr>
      <w:r w:rsidRPr="00771E79">
        <w:rPr>
          <w:b/>
        </w:rPr>
        <w:t>3.2.3.6</w:t>
      </w:r>
      <w:r>
        <w:rPr>
          <w:rFonts w:asciiTheme="minorHAnsi" w:eastAsiaTheme="minorEastAsia" w:hAnsiTheme="minorHAnsi" w:cstheme="minorBidi"/>
          <w:bCs w:val="0"/>
        </w:rPr>
        <w:tab/>
      </w:r>
      <w:r w:rsidRPr="00771E79">
        <w:rPr>
          <w:b/>
        </w:rPr>
        <w:t>Quality Reports</w:t>
      </w:r>
      <w:r>
        <w:tab/>
      </w:r>
      <w:r>
        <w:fldChar w:fldCharType="begin"/>
      </w:r>
      <w:r>
        <w:instrText xml:space="preserve"> PAGEREF _Toc519688452 \h </w:instrText>
      </w:r>
      <w:r>
        <w:fldChar w:fldCharType="separate"/>
      </w:r>
      <w:r>
        <w:t>77</w:t>
      </w:r>
      <w:r>
        <w:fldChar w:fldCharType="end"/>
      </w:r>
    </w:p>
    <w:p w14:paraId="3FD4E3C3" w14:textId="77777777" w:rsidR="003E2FEB" w:rsidRDefault="003E2FEB">
      <w:pPr>
        <w:pStyle w:val="TOC3"/>
        <w:rPr>
          <w:rFonts w:asciiTheme="minorHAnsi" w:eastAsiaTheme="minorEastAsia" w:hAnsiTheme="minorHAnsi" w:cstheme="minorBidi"/>
          <w:szCs w:val="22"/>
        </w:rPr>
      </w:pPr>
      <w:r w:rsidRPr="00771E79">
        <w:rPr>
          <w:bCs/>
        </w:rPr>
        <w:t>3.2.4</w:t>
      </w:r>
      <w:r>
        <w:rPr>
          <w:rFonts w:asciiTheme="minorHAnsi" w:eastAsiaTheme="minorEastAsia" w:hAnsiTheme="minorHAnsi" w:cstheme="minorBidi"/>
          <w:szCs w:val="22"/>
        </w:rPr>
        <w:tab/>
      </w:r>
      <w:r w:rsidRPr="00771E79">
        <w:rPr>
          <w:bCs/>
        </w:rPr>
        <w:t>Dashboard Display</w:t>
      </w:r>
      <w:r>
        <w:tab/>
      </w:r>
      <w:r>
        <w:fldChar w:fldCharType="begin"/>
      </w:r>
      <w:r>
        <w:instrText xml:space="preserve"> PAGEREF _Toc519688453 \h </w:instrText>
      </w:r>
      <w:r>
        <w:fldChar w:fldCharType="separate"/>
      </w:r>
      <w:r>
        <w:t>79</w:t>
      </w:r>
      <w:r>
        <w:fldChar w:fldCharType="end"/>
      </w:r>
    </w:p>
    <w:p w14:paraId="6532754C" w14:textId="77777777" w:rsidR="003E2FEB" w:rsidRDefault="003E2FEB">
      <w:pPr>
        <w:pStyle w:val="TOC4"/>
        <w:rPr>
          <w:rFonts w:asciiTheme="minorHAnsi" w:eastAsiaTheme="minorEastAsia" w:hAnsiTheme="minorHAnsi" w:cstheme="minorBidi"/>
          <w:bCs w:val="0"/>
        </w:rPr>
      </w:pPr>
      <w:r w:rsidRPr="00771E79">
        <w:rPr>
          <w:b/>
        </w:rPr>
        <w:t>3.2.4.1</w:t>
      </w:r>
      <w:r>
        <w:rPr>
          <w:rFonts w:asciiTheme="minorHAnsi" w:eastAsiaTheme="minorEastAsia" w:hAnsiTheme="minorHAnsi" w:cstheme="minorBidi"/>
          <w:bCs w:val="0"/>
        </w:rPr>
        <w:tab/>
      </w:r>
      <w:r w:rsidRPr="00771E79">
        <w:rPr>
          <w:b/>
        </w:rPr>
        <w:t xml:space="preserve"> Access to Dashboards</w:t>
      </w:r>
      <w:r>
        <w:tab/>
      </w:r>
      <w:r>
        <w:fldChar w:fldCharType="begin"/>
      </w:r>
      <w:r>
        <w:instrText xml:space="preserve"> PAGEREF _Toc519688454 \h </w:instrText>
      </w:r>
      <w:r>
        <w:fldChar w:fldCharType="separate"/>
      </w:r>
      <w:r>
        <w:t>79</w:t>
      </w:r>
      <w:r>
        <w:fldChar w:fldCharType="end"/>
      </w:r>
    </w:p>
    <w:p w14:paraId="5BCACD0F" w14:textId="77777777" w:rsidR="003E2FEB" w:rsidRDefault="003E2FEB">
      <w:pPr>
        <w:pStyle w:val="TOC4"/>
        <w:rPr>
          <w:rFonts w:asciiTheme="minorHAnsi" w:eastAsiaTheme="minorEastAsia" w:hAnsiTheme="minorHAnsi" w:cstheme="minorBidi"/>
          <w:bCs w:val="0"/>
        </w:rPr>
      </w:pPr>
      <w:r w:rsidRPr="00771E79">
        <w:rPr>
          <w:b/>
        </w:rPr>
        <w:t>3.2.4.2</w:t>
      </w:r>
      <w:r>
        <w:rPr>
          <w:rFonts w:asciiTheme="minorHAnsi" w:eastAsiaTheme="minorEastAsia" w:hAnsiTheme="minorHAnsi" w:cstheme="minorBidi"/>
          <w:bCs w:val="0"/>
        </w:rPr>
        <w:tab/>
      </w:r>
      <w:r w:rsidRPr="00771E79">
        <w:rPr>
          <w:b/>
        </w:rPr>
        <w:t xml:space="preserve"> Inactive logs</w:t>
      </w:r>
      <w:r>
        <w:tab/>
      </w:r>
      <w:r>
        <w:fldChar w:fldCharType="begin"/>
      </w:r>
      <w:r>
        <w:instrText xml:space="preserve"> PAGEREF _Toc519688455 \h </w:instrText>
      </w:r>
      <w:r>
        <w:fldChar w:fldCharType="separate"/>
      </w:r>
      <w:r>
        <w:t>80</w:t>
      </w:r>
      <w:r>
        <w:fldChar w:fldCharType="end"/>
      </w:r>
    </w:p>
    <w:p w14:paraId="0E299A3C" w14:textId="77777777" w:rsidR="003E2FEB" w:rsidRDefault="003E2FEB">
      <w:pPr>
        <w:pStyle w:val="TOC4"/>
        <w:rPr>
          <w:rFonts w:asciiTheme="minorHAnsi" w:eastAsiaTheme="minorEastAsia" w:hAnsiTheme="minorHAnsi" w:cstheme="minorBidi"/>
          <w:bCs w:val="0"/>
        </w:rPr>
      </w:pPr>
      <w:r w:rsidRPr="00771E79">
        <w:rPr>
          <w:b/>
        </w:rPr>
        <w:t>3.2.4.3</w:t>
      </w:r>
      <w:r>
        <w:rPr>
          <w:rFonts w:asciiTheme="minorHAnsi" w:eastAsiaTheme="minorEastAsia" w:hAnsiTheme="minorHAnsi" w:cstheme="minorBidi"/>
          <w:bCs w:val="0"/>
        </w:rPr>
        <w:tab/>
      </w:r>
      <w:r w:rsidRPr="00771E79">
        <w:rPr>
          <w:b/>
        </w:rPr>
        <w:t xml:space="preserve"> Dashboard Filter Values</w:t>
      </w:r>
      <w:r>
        <w:tab/>
      </w:r>
      <w:r>
        <w:fldChar w:fldCharType="begin"/>
      </w:r>
      <w:r>
        <w:instrText xml:space="preserve"> PAGEREF _Toc519688456 \h </w:instrText>
      </w:r>
      <w:r>
        <w:fldChar w:fldCharType="separate"/>
      </w:r>
      <w:r>
        <w:t>80</w:t>
      </w:r>
      <w:r>
        <w:fldChar w:fldCharType="end"/>
      </w:r>
    </w:p>
    <w:p w14:paraId="6D0EA4D8" w14:textId="77777777" w:rsidR="003E2FEB" w:rsidRDefault="003E2FEB">
      <w:pPr>
        <w:pStyle w:val="TOC4"/>
        <w:rPr>
          <w:rFonts w:asciiTheme="minorHAnsi" w:eastAsiaTheme="minorEastAsia" w:hAnsiTheme="minorHAnsi" w:cstheme="minorBidi"/>
          <w:bCs w:val="0"/>
        </w:rPr>
      </w:pPr>
      <w:r w:rsidRPr="00771E79">
        <w:rPr>
          <w:b/>
        </w:rPr>
        <w:t>3.2.4.4</w:t>
      </w:r>
      <w:r>
        <w:rPr>
          <w:rFonts w:asciiTheme="minorHAnsi" w:eastAsiaTheme="minorEastAsia" w:hAnsiTheme="minorHAnsi" w:cstheme="minorBidi"/>
          <w:bCs w:val="0"/>
        </w:rPr>
        <w:tab/>
      </w:r>
      <w:r w:rsidRPr="00771E79">
        <w:rPr>
          <w:b/>
        </w:rPr>
        <w:t xml:space="preserve"> Employee Dashboard</w:t>
      </w:r>
      <w:r>
        <w:tab/>
      </w:r>
      <w:r>
        <w:fldChar w:fldCharType="begin"/>
      </w:r>
      <w:r>
        <w:instrText xml:space="preserve"> PAGEREF _Toc519688457 \h </w:instrText>
      </w:r>
      <w:r>
        <w:fldChar w:fldCharType="separate"/>
      </w:r>
      <w:r>
        <w:t>82</w:t>
      </w:r>
      <w:r>
        <w:fldChar w:fldCharType="end"/>
      </w:r>
    </w:p>
    <w:p w14:paraId="65D6E362" w14:textId="77777777" w:rsidR="003E2FEB" w:rsidRDefault="003E2FEB">
      <w:pPr>
        <w:pStyle w:val="TOC4"/>
        <w:rPr>
          <w:rFonts w:asciiTheme="minorHAnsi" w:eastAsiaTheme="minorEastAsia" w:hAnsiTheme="minorHAnsi" w:cstheme="minorBidi"/>
          <w:bCs w:val="0"/>
        </w:rPr>
      </w:pPr>
      <w:r w:rsidRPr="00771E79">
        <w:rPr>
          <w:b/>
        </w:rPr>
        <w:t>3.2.4.5</w:t>
      </w:r>
      <w:r>
        <w:rPr>
          <w:rFonts w:asciiTheme="minorHAnsi" w:eastAsiaTheme="minorEastAsia" w:hAnsiTheme="minorHAnsi" w:cstheme="minorBidi"/>
          <w:bCs w:val="0"/>
        </w:rPr>
        <w:tab/>
      </w:r>
      <w:r w:rsidRPr="00771E79">
        <w:rPr>
          <w:b/>
        </w:rPr>
        <w:t xml:space="preserve"> Supervisor Dashboard</w:t>
      </w:r>
      <w:r>
        <w:tab/>
      </w:r>
      <w:r>
        <w:fldChar w:fldCharType="begin"/>
      </w:r>
      <w:r>
        <w:instrText xml:space="preserve"> PAGEREF _Toc519688458 \h </w:instrText>
      </w:r>
      <w:r>
        <w:fldChar w:fldCharType="separate"/>
      </w:r>
      <w:r>
        <w:t>83</w:t>
      </w:r>
      <w:r>
        <w:fldChar w:fldCharType="end"/>
      </w:r>
    </w:p>
    <w:p w14:paraId="7FDE1C9C" w14:textId="77777777" w:rsidR="003E2FEB" w:rsidRDefault="003E2FEB">
      <w:pPr>
        <w:pStyle w:val="TOC4"/>
        <w:rPr>
          <w:rFonts w:asciiTheme="minorHAnsi" w:eastAsiaTheme="minorEastAsia" w:hAnsiTheme="minorHAnsi" w:cstheme="minorBidi"/>
          <w:bCs w:val="0"/>
        </w:rPr>
      </w:pPr>
      <w:r w:rsidRPr="00771E79">
        <w:rPr>
          <w:b/>
        </w:rPr>
        <w:t>3.2.4.6</w:t>
      </w:r>
      <w:r>
        <w:rPr>
          <w:rFonts w:asciiTheme="minorHAnsi" w:eastAsiaTheme="minorEastAsia" w:hAnsiTheme="minorHAnsi" w:cstheme="minorBidi"/>
          <w:bCs w:val="0"/>
        </w:rPr>
        <w:tab/>
      </w:r>
      <w:r w:rsidRPr="00771E79">
        <w:rPr>
          <w:b/>
        </w:rPr>
        <w:t xml:space="preserve"> Manager Dashboard</w:t>
      </w:r>
      <w:r>
        <w:tab/>
      </w:r>
      <w:r>
        <w:fldChar w:fldCharType="begin"/>
      </w:r>
      <w:r>
        <w:instrText xml:space="preserve"> PAGEREF _Toc519688459 \h </w:instrText>
      </w:r>
      <w:r>
        <w:fldChar w:fldCharType="separate"/>
      </w:r>
      <w:r>
        <w:t>85</w:t>
      </w:r>
      <w:r>
        <w:fldChar w:fldCharType="end"/>
      </w:r>
    </w:p>
    <w:p w14:paraId="06FC901A" w14:textId="77777777" w:rsidR="003E2FEB" w:rsidRDefault="003E2FEB">
      <w:pPr>
        <w:pStyle w:val="TOC4"/>
        <w:rPr>
          <w:rFonts w:asciiTheme="minorHAnsi" w:eastAsiaTheme="minorEastAsia" w:hAnsiTheme="minorHAnsi" w:cstheme="minorBidi"/>
          <w:bCs w:val="0"/>
        </w:rPr>
      </w:pPr>
      <w:r w:rsidRPr="00771E79">
        <w:rPr>
          <w:b/>
        </w:rPr>
        <w:t>3.2.4.7</w:t>
      </w:r>
      <w:r>
        <w:rPr>
          <w:rFonts w:asciiTheme="minorHAnsi" w:eastAsiaTheme="minorEastAsia" w:hAnsiTheme="minorHAnsi" w:cstheme="minorBidi"/>
          <w:bCs w:val="0"/>
        </w:rPr>
        <w:tab/>
      </w:r>
      <w:r w:rsidRPr="00771E79">
        <w:rPr>
          <w:b/>
        </w:rPr>
        <w:t xml:space="preserve"> Quality/Training/Employee Dashboard</w:t>
      </w:r>
      <w:r>
        <w:tab/>
      </w:r>
      <w:r>
        <w:fldChar w:fldCharType="begin"/>
      </w:r>
      <w:r>
        <w:instrText xml:space="preserve"> PAGEREF _Toc519688460 \h </w:instrText>
      </w:r>
      <w:r>
        <w:fldChar w:fldCharType="separate"/>
      </w:r>
      <w:r>
        <w:t>88</w:t>
      </w:r>
      <w:r>
        <w:fldChar w:fldCharType="end"/>
      </w:r>
    </w:p>
    <w:p w14:paraId="2230D9A3" w14:textId="77777777" w:rsidR="003E2FEB" w:rsidRDefault="003E2FEB">
      <w:pPr>
        <w:pStyle w:val="TOC4"/>
        <w:rPr>
          <w:rFonts w:asciiTheme="minorHAnsi" w:eastAsiaTheme="minorEastAsia" w:hAnsiTheme="minorHAnsi" w:cstheme="minorBidi"/>
          <w:bCs w:val="0"/>
        </w:rPr>
      </w:pPr>
      <w:r w:rsidRPr="00771E79">
        <w:rPr>
          <w:b/>
        </w:rPr>
        <w:t>3.2.4.8</w:t>
      </w:r>
      <w:r>
        <w:rPr>
          <w:rFonts w:asciiTheme="minorHAnsi" w:eastAsiaTheme="minorEastAsia" w:hAnsiTheme="minorHAnsi" w:cstheme="minorBidi"/>
          <w:bCs w:val="0"/>
        </w:rPr>
        <w:tab/>
      </w:r>
      <w:r w:rsidRPr="00771E79">
        <w:rPr>
          <w:b/>
        </w:rPr>
        <w:t xml:space="preserve"> Support Staff Dashboard</w:t>
      </w:r>
      <w:r>
        <w:tab/>
      </w:r>
      <w:r>
        <w:fldChar w:fldCharType="begin"/>
      </w:r>
      <w:r>
        <w:instrText xml:space="preserve"> PAGEREF _Toc519688461 \h </w:instrText>
      </w:r>
      <w:r>
        <w:fldChar w:fldCharType="separate"/>
      </w:r>
      <w:r>
        <w:t>89</w:t>
      </w:r>
      <w:r>
        <w:fldChar w:fldCharType="end"/>
      </w:r>
    </w:p>
    <w:p w14:paraId="471A11CA" w14:textId="77777777" w:rsidR="003E2FEB" w:rsidRDefault="003E2FEB">
      <w:pPr>
        <w:pStyle w:val="TOC4"/>
        <w:rPr>
          <w:rFonts w:asciiTheme="minorHAnsi" w:eastAsiaTheme="minorEastAsia" w:hAnsiTheme="minorHAnsi" w:cstheme="minorBidi"/>
          <w:bCs w:val="0"/>
        </w:rPr>
      </w:pPr>
      <w:r w:rsidRPr="00771E79">
        <w:rPr>
          <w:b/>
        </w:rPr>
        <w:t>3.2.4.9</w:t>
      </w:r>
      <w:r>
        <w:rPr>
          <w:rFonts w:asciiTheme="minorHAnsi" w:eastAsiaTheme="minorEastAsia" w:hAnsiTheme="minorHAnsi" w:cstheme="minorBidi"/>
          <w:bCs w:val="0"/>
        </w:rPr>
        <w:tab/>
      </w:r>
      <w:r w:rsidRPr="00771E79">
        <w:rPr>
          <w:b/>
        </w:rPr>
        <w:t xml:space="preserve"> Historical Reporting Dashboard</w:t>
      </w:r>
      <w:r>
        <w:tab/>
      </w:r>
      <w:r>
        <w:fldChar w:fldCharType="begin"/>
      </w:r>
      <w:r>
        <w:instrText xml:space="preserve"> PAGEREF _Toc519688462 \h </w:instrText>
      </w:r>
      <w:r>
        <w:fldChar w:fldCharType="separate"/>
      </w:r>
      <w:r>
        <w:t>90</w:t>
      </w:r>
      <w:r>
        <w:fldChar w:fldCharType="end"/>
      </w:r>
    </w:p>
    <w:p w14:paraId="4E29487A" w14:textId="77777777" w:rsidR="003E2FEB" w:rsidRDefault="003E2FEB">
      <w:pPr>
        <w:pStyle w:val="TOC4"/>
        <w:rPr>
          <w:rFonts w:asciiTheme="minorHAnsi" w:eastAsiaTheme="minorEastAsia" w:hAnsiTheme="minorHAnsi" w:cstheme="minorBidi"/>
          <w:bCs w:val="0"/>
        </w:rPr>
      </w:pPr>
      <w:r w:rsidRPr="00771E79">
        <w:rPr>
          <w:b/>
        </w:rPr>
        <w:t>3.2.4.10</w:t>
      </w:r>
      <w:r>
        <w:rPr>
          <w:rFonts w:asciiTheme="minorHAnsi" w:eastAsiaTheme="minorEastAsia" w:hAnsiTheme="minorHAnsi" w:cstheme="minorBidi"/>
          <w:bCs w:val="0"/>
        </w:rPr>
        <w:tab/>
      </w:r>
      <w:r w:rsidRPr="00771E79">
        <w:rPr>
          <w:b/>
        </w:rPr>
        <w:t>Senior Manager Dashboard</w:t>
      </w:r>
      <w:r>
        <w:tab/>
      </w:r>
      <w:r>
        <w:fldChar w:fldCharType="begin"/>
      </w:r>
      <w:r>
        <w:instrText xml:space="preserve"> PAGEREF _Toc519688463 \h </w:instrText>
      </w:r>
      <w:r>
        <w:fldChar w:fldCharType="separate"/>
      </w:r>
      <w:r>
        <w:t>91</w:t>
      </w:r>
      <w:r>
        <w:fldChar w:fldCharType="end"/>
      </w:r>
    </w:p>
    <w:p w14:paraId="20CE3ED9" w14:textId="77777777" w:rsidR="003E2FEB" w:rsidRDefault="003E2FEB">
      <w:pPr>
        <w:pStyle w:val="TOC4"/>
        <w:rPr>
          <w:rFonts w:asciiTheme="minorHAnsi" w:eastAsiaTheme="minorEastAsia" w:hAnsiTheme="minorHAnsi" w:cstheme="minorBidi"/>
          <w:bCs w:val="0"/>
        </w:rPr>
      </w:pPr>
      <w:r w:rsidRPr="00771E79">
        <w:rPr>
          <w:b/>
        </w:rPr>
        <w:t>3.2.4.11</w:t>
      </w:r>
      <w:r>
        <w:rPr>
          <w:rFonts w:asciiTheme="minorHAnsi" w:eastAsiaTheme="minorEastAsia" w:hAnsiTheme="minorHAnsi" w:cstheme="minorBidi"/>
          <w:bCs w:val="0"/>
        </w:rPr>
        <w:tab/>
      </w:r>
      <w:r w:rsidRPr="00771E79">
        <w:rPr>
          <w:b/>
        </w:rPr>
        <w:t>Director Dashboard</w:t>
      </w:r>
      <w:r>
        <w:tab/>
      </w:r>
      <w:r>
        <w:fldChar w:fldCharType="begin"/>
      </w:r>
      <w:r>
        <w:instrText xml:space="preserve"> PAGEREF _Toc519688464 \h </w:instrText>
      </w:r>
      <w:r>
        <w:fldChar w:fldCharType="separate"/>
      </w:r>
      <w:r>
        <w:t>94</w:t>
      </w:r>
      <w:r>
        <w:fldChar w:fldCharType="end"/>
      </w:r>
    </w:p>
    <w:p w14:paraId="234DCC19" w14:textId="77777777" w:rsidR="003E2FEB" w:rsidRDefault="003E2FEB">
      <w:pPr>
        <w:pStyle w:val="TOC3"/>
        <w:rPr>
          <w:rFonts w:asciiTheme="minorHAnsi" w:eastAsiaTheme="minorEastAsia" w:hAnsiTheme="minorHAnsi" w:cstheme="minorBidi"/>
          <w:szCs w:val="22"/>
        </w:rPr>
      </w:pPr>
      <w:r w:rsidRPr="00771E79">
        <w:rPr>
          <w:bCs/>
        </w:rPr>
        <w:t>3.2.5</w:t>
      </w:r>
      <w:r>
        <w:rPr>
          <w:rFonts w:asciiTheme="minorHAnsi" w:eastAsiaTheme="minorEastAsia" w:hAnsiTheme="minorHAnsi" w:cstheme="minorBidi"/>
          <w:szCs w:val="22"/>
        </w:rPr>
        <w:tab/>
      </w:r>
      <w:r w:rsidRPr="00771E79">
        <w:rPr>
          <w:bCs/>
        </w:rPr>
        <w:t>eCoaching Log Review</w:t>
      </w:r>
      <w:r>
        <w:tab/>
      </w:r>
      <w:r>
        <w:fldChar w:fldCharType="begin"/>
      </w:r>
      <w:r>
        <w:instrText xml:space="preserve"> PAGEREF _Toc519688465 \h </w:instrText>
      </w:r>
      <w:r>
        <w:fldChar w:fldCharType="separate"/>
      </w:r>
      <w:r>
        <w:t>96</w:t>
      </w:r>
      <w:r>
        <w:fldChar w:fldCharType="end"/>
      </w:r>
    </w:p>
    <w:p w14:paraId="7A9B9692" w14:textId="77777777" w:rsidR="003E2FEB" w:rsidRDefault="003E2FEB">
      <w:pPr>
        <w:pStyle w:val="TOC4"/>
        <w:rPr>
          <w:rFonts w:asciiTheme="minorHAnsi" w:eastAsiaTheme="minorEastAsia" w:hAnsiTheme="minorHAnsi" w:cstheme="minorBidi"/>
          <w:bCs w:val="0"/>
        </w:rPr>
      </w:pPr>
      <w:r w:rsidRPr="00771E79">
        <w:rPr>
          <w:b/>
        </w:rPr>
        <w:t>3.2.5.1</w:t>
      </w:r>
      <w:r>
        <w:rPr>
          <w:rFonts w:asciiTheme="minorHAnsi" w:eastAsiaTheme="minorEastAsia" w:hAnsiTheme="minorHAnsi" w:cstheme="minorBidi"/>
          <w:bCs w:val="0"/>
        </w:rPr>
        <w:tab/>
      </w:r>
      <w:r w:rsidRPr="00771E79">
        <w:rPr>
          <w:b/>
        </w:rPr>
        <w:t xml:space="preserve"> All Reviewers</w:t>
      </w:r>
      <w:r>
        <w:tab/>
      </w:r>
      <w:r>
        <w:fldChar w:fldCharType="begin"/>
      </w:r>
      <w:r>
        <w:instrText xml:space="preserve"> PAGEREF _Toc519688466 \h </w:instrText>
      </w:r>
      <w:r>
        <w:fldChar w:fldCharType="separate"/>
      </w:r>
      <w:r>
        <w:t>96</w:t>
      </w:r>
      <w:r>
        <w:fldChar w:fldCharType="end"/>
      </w:r>
    </w:p>
    <w:p w14:paraId="3DEC67C9" w14:textId="77777777" w:rsidR="003E2FEB" w:rsidRDefault="003E2FEB">
      <w:pPr>
        <w:pStyle w:val="TOC4"/>
        <w:rPr>
          <w:rFonts w:asciiTheme="minorHAnsi" w:eastAsiaTheme="minorEastAsia" w:hAnsiTheme="minorHAnsi" w:cstheme="minorBidi"/>
          <w:bCs w:val="0"/>
        </w:rPr>
      </w:pPr>
      <w:r w:rsidRPr="00771E79">
        <w:rPr>
          <w:b/>
        </w:rPr>
        <w:t>3.2.5.2</w:t>
      </w:r>
      <w:r>
        <w:rPr>
          <w:rFonts w:asciiTheme="minorHAnsi" w:eastAsiaTheme="minorEastAsia" w:hAnsiTheme="minorHAnsi" w:cstheme="minorBidi"/>
          <w:bCs w:val="0"/>
        </w:rPr>
        <w:tab/>
      </w:r>
      <w:r w:rsidRPr="00771E79">
        <w:rPr>
          <w:b/>
        </w:rPr>
        <w:t xml:space="preserve"> Submitter of Log</w:t>
      </w:r>
      <w:r>
        <w:tab/>
      </w:r>
      <w:r>
        <w:fldChar w:fldCharType="begin"/>
      </w:r>
      <w:r>
        <w:instrText xml:space="preserve"> PAGEREF _Toc519688467 \h </w:instrText>
      </w:r>
      <w:r>
        <w:fldChar w:fldCharType="separate"/>
      </w:r>
      <w:r>
        <w:t>98</w:t>
      </w:r>
      <w:r>
        <w:fldChar w:fldCharType="end"/>
      </w:r>
    </w:p>
    <w:p w14:paraId="31565087" w14:textId="77777777" w:rsidR="003E2FEB" w:rsidRDefault="003E2FEB">
      <w:pPr>
        <w:pStyle w:val="TOC4"/>
        <w:rPr>
          <w:rFonts w:asciiTheme="minorHAnsi" w:eastAsiaTheme="minorEastAsia" w:hAnsiTheme="minorHAnsi" w:cstheme="minorBidi"/>
          <w:bCs w:val="0"/>
        </w:rPr>
      </w:pPr>
      <w:r w:rsidRPr="00771E79">
        <w:rPr>
          <w:b/>
        </w:rPr>
        <w:t>3.2.5.3</w:t>
      </w:r>
      <w:r>
        <w:rPr>
          <w:rFonts w:asciiTheme="minorHAnsi" w:eastAsiaTheme="minorEastAsia" w:hAnsiTheme="minorHAnsi" w:cstheme="minorBidi"/>
          <w:bCs w:val="0"/>
        </w:rPr>
        <w:tab/>
      </w:r>
      <w:r w:rsidRPr="00771E79">
        <w:rPr>
          <w:b/>
        </w:rPr>
        <w:t xml:space="preserve"> Employee of Log</w:t>
      </w:r>
      <w:r>
        <w:tab/>
      </w:r>
      <w:r>
        <w:fldChar w:fldCharType="begin"/>
      </w:r>
      <w:r>
        <w:instrText xml:space="preserve"> PAGEREF _Toc519688468 \h </w:instrText>
      </w:r>
      <w:r>
        <w:fldChar w:fldCharType="separate"/>
      </w:r>
      <w:r>
        <w:t>98</w:t>
      </w:r>
      <w:r>
        <w:fldChar w:fldCharType="end"/>
      </w:r>
    </w:p>
    <w:p w14:paraId="575C21F5" w14:textId="77777777" w:rsidR="003E2FEB" w:rsidRDefault="003E2FEB">
      <w:pPr>
        <w:pStyle w:val="TOC4"/>
        <w:rPr>
          <w:rFonts w:asciiTheme="minorHAnsi" w:eastAsiaTheme="minorEastAsia" w:hAnsiTheme="minorHAnsi" w:cstheme="minorBidi"/>
          <w:bCs w:val="0"/>
        </w:rPr>
      </w:pPr>
      <w:r w:rsidRPr="00771E79">
        <w:rPr>
          <w:b/>
        </w:rPr>
        <w:t>3.2.5.4</w:t>
      </w:r>
      <w:r>
        <w:rPr>
          <w:rFonts w:asciiTheme="minorHAnsi" w:eastAsiaTheme="minorEastAsia" w:hAnsiTheme="minorHAnsi" w:cstheme="minorBidi"/>
          <w:bCs w:val="0"/>
        </w:rPr>
        <w:tab/>
      </w:r>
      <w:r w:rsidRPr="00771E79">
        <w:rPr>
          <w:b/>
        </w:rPr>
        <w:t xml:space="preserve"> Supervisor of Record</w:t>
      </w:r>
      <w:r>
        <w:tab/>
      </w:r>
      <w:r>
        <w:fldChar w:fldCharType="begin"/>
      </w:r>
      <w:r>
        <w:instrText xml:space="preserve"> PAGEREF _Toc519688469 \h </w:instrText>
      </w:r>
      <w:r>
        <w:fldChar w:fldCharType="separate"/>
      </w:r>
      <w:r>
        <w:t>100</w:t>
      </w:r>
      <w:r>
        <w:fldChar w:fldCharType="end"/>
      </w:r>
    </w:p>
    <w:p w14:paraId="048FA8D2" w14:textId="77777777" w:rsidR="003E2FEB" w:rsidRDefault="003E2FEB">
      <w:pPr>
        <w:pStyle w:val="TOC4"/>
        <w:rPr>
          <w:rFonts w:asciiTheme="minorHAnsi" w:eastAsiaTheme="minorEastAsia" w:hAnsiTheme="minorHAnsi" w:cstheme="minorBidi"/>
          <w:bCs w:val="0"/>
        </w:rPr>
      </w:pPr>
      <w:r w:rsidRPr="00771E79">
        <w:rPr>
          <w:b/>
        </w:rPr>
        <w:t>3.2.5.5</w:t>
      </w:r>
      <w:r>
        <w:rPr>
          <w:rFonts w:asciiTheme="minorHAnsi" w:eastAsiaTheme="minorEastAsia" w:hAnsiTheme="minorHAnsi" w:cstheme="minorBidi"/>
          <w:bCs w:val="0"/>
        </w:rPr>
        <w:tab/>
      </w:r>
      <w:r w:rsidRPr="00771E79">
        <w:rPr>
          <w:b/>
        </w:rPr>
        <w:t xml:space="preserve"> Manager of Record</w:t>
      </w:r>
      <w:r>
        <w:tab/>
      </w:r>
      <w:r>
        <w:fldChar w:fldCharType="begin"/>
      </w:r>
      <w:r>
        <w:instrText xml:space="preserve"> PAGEREF _Toc519688470 \h </w:instrText>
      </w:r>
      <w:r>
        <w:fldChar w:fldCharType="separate"/>
      </w:r>
      <w:r>
        <w:t>104</w:t>
      </w:r>
      <w:r>
        <w:fldChar w:fldCharType="end"/>
      </w:r>
    </w:p>
    <w:p w14:paraId="164C3A96" w14:textId="77777777" w:rsidR="003E2FEB" w:rsidRDefault="003E2FEB">
      <w:pPr>
        <w:pStyle w:val="TOC4"/>
        <w:rPr>
          <w:rFonts w:asciiTheme="minorHAnsi" w:eastAsiaTheme="minorEastAsia" w:hAnsiTheme="minorHAnsi" w:cstheme="minorBidi"/>
          <w:bCs w:val="0"/>
        </w:rPr>
      </w:pPr>
      <w:r w:rsidRPr="00771E79">
        <w:rPr>
          <w:b/>
        </w:rPr>
        <w:t>3.2.5.6</w:t>
      </w:r>
      <w:r>
        <w:rPr>
          <w:rFonts w:asciiTheme="minorHAnsi" w:eastAsiaTheme="minorEastAsia" w:hAnsiTheme="minorHAnsi" w:cstheme="minorBidi"/>
          <w:bCs w:val="0"/>
        </w:rPr>
        <w:tab/>
      </w:r>
      <w:r w:rsidRPr="00771E79">
        <w:rPr>
          <w:b/>
        </w:rPr>
        <w:t xml:space="preserve"> Other Reviewers</w:t>
      </w:r>
      <w:r>
        <w:tab/>
      </w:r>
      <w:r>
        <w:fldChar w:fldCharType="begin"/>
      </w:r>
      <w:r>
        <w:instrText xml:space="preserve"> PAGEREF _Toc519688471 \h </w:instrText>
      </w:r>
      <w:r>
        <w:fldChar w:fldCharType="separate"/>
      </w:r>
      <w:r>
        <w:t>107</w:t>
      </w:r>
      <w:r>
        <w:fldChar w:fldCharType="end"/>
      </w:r>
    </w:p>
    <w:p w14:paraId="05704C1C" w14:textId="77777777" w:rsidR="003E2FEB" w:rsidRDefault="003E2FEB">
      <w:pPr>
        <w:pStyle w:val="TOC4"/>
        <w:rPr>
          <w:rFonts w:asciiTheme="minorHAnsi" w:eastAsiaTheme="minorEastAsia" w:hAnsiTheme="minorHAnsi" w:cstheme="minorBidi"/>
          <w:bCs w:val="0"/>
        </w:rPr>
      </w:pPr>
      <w:r w:rsidRPr="00771E79">
        <w:rPr>
          <w:b/>
        </w:rPr>
        <w:t>3.2.5.7</w:t>
      </w:r>
      <w:r>
        <w:rPr>
          <w:rFonts w:asciiTheme="minorHAnsi" w:eastAsiaTheme="minorEastAsia" w:hAnsiTheme="minorHAnsi" w:cstheme="minorBidi"/>
          <w:bCs w:val="0"/>
        </w:rPr>
        <w:tab/>
      </w:r>
      <w:r w:rsidRPr="00771E79">
        <w:rPr>
          <w:b/>
        </w:rPr>
        <w:t xml:space="preserve"> Unauthorized reviewers</w:t>
      </w:r>
      <w:r>
        <w:tab/>
      </w:r>
      <w:r>
        <w:fldChar w:fldCharType="begin"/>
      </w:r>
      <w:r>
        <w:instrText xml:space="preserve"> PAGEREF _Toc519688472 \h </w:instrText>
      </w:r>
      <w:r>
        <w:fldChar w:fldCharType="separate"/>
      </w:r>
      <w:r>
        <w:t>108</w:t>
      </w:r>
      <w:r>
        <w:fldChar w:fldCharType="end"/>
      </w:r>
    </w:p>
    <w:p w14:paraId="402489D1" w14:textId="77777777" w:rsidR="003E2FEB" w:rsidRDefault="003E2FEB">
      <w:pPr>
        <w:pStyle w:val="TOC3"/>
        <w:rPr>
          <w:rFonts w:asciiTheme="minorHAnsi" w:eastAsiaTheme="minorEastAsia" w:hAnsiTheme="minorHAnsi" w:cstheme="minorBidi"/>
          <w:szCs w:val="22"/>
        </w:rPr>
      </w:pPr>
      <w:r w:rsidRPr="00771E79">
        <w:rPr>
          <w:bCs/>
        </w:rPr>
        <w:t>3.2.6</w:t>
      </w:r>
      <w:r>
        <w:rPr>
          <w:rFonts w:asciiTheme="minorHAnsi" w:eastAsiaTheme="minorEastAsia" w:hAnsiTheme="minorHAnsi" w:cstheme="minorBidi"/>
          <w:szCs w:val="22"/>
        </w:rPr>
        <w:tab/>
      </w:r>
      <w:r w:rsidRPr="00771E79">
        <w:rPr>
          <w:bCs/>
        </w:rPr>
        <w:t>Employee Information</w:t>
      </w:r>
      <w:r>
        <w:tab/>
      </w:r>
      <w:r>
        <w:fldChar w:fldCharType="begin"/>
      </w:r>
      <w:r>
        <w:instrText xml:space="preserve"> PAGEREF _Toc519688473 \h </w:instrText>
      </w:r>
      <w:r>
        <w:fldChar w:fldCharType="separate"/>
      </w:r>
      <w:r>
        <w:t>108</w:t>
      </w:r>
      <w:r>
        <w:fldChar w:fldCharType="end"/>
      </w:r>
    </w:p>
    <w:p w14:paraId="54C7E0E1" w14:textId="77777777" w:rsidR="003E2FEB" w:rsidRDefault="003E2FEB">
      <w:pPr>
        <w:pStyle w:val="TOC4"/>
        <w:rPr>
          <w:rFonts w:asciiTheme="minorHAnsi" w:eastAsiaTheme="minorEastAsia" w:hAnsiTheme="minorHAnsi" w:cstheme="minorBidi"/>
          <w:bCs w:val="0"/>
        </w:rPr>
      </w:pPr>
      <w:r w:rsidRPr="00771E79">
        <w:rPr>
          <w:b/>
        </w:rPr>
        <w:t>3.2.6.1</w:t>
      </w:r>
      <w:r>
        <w:rPr>
          <w:rFonts w:asciiTheme="minorHAnsi" w:eastAsiaTheme="minorEastAsia" w:hAnsiTheme="minorHAnsi" w:cstheme="minorBidi"/>
          <w:bCs w:val="0"/>
        </w:rPr>
        <w:tab/>
      </w:r>
      <w:r w:rsidRPr="00771E79">
        <w:rPr>
          <w:b/>
        </w:rPr>
        <w:t xml:space="preserve"> Employee Information</w:t>
      </w:r>
      <w:r>
        <w:tab/>
      </w:r>
      <w:r>
        <w:fldChar w:fldCharType="begin"/>
      </w:r>
      <w:r>
        <w:instrText xml:space="preserve"> PAGEREF _Toc519688474 \h </w:instrText>
      </w:r>
      <w:r>
        <w:fldChar w:fldCharType="separate"/>
      </w:r>
      <w:r>
        <w:t>108</w:t>
      </w:r>
      <w:r>
        <w:fldChar w:fldCharType="end"/>
      </w:r>
    </w:p>
    <w:p w14:paraId="130AFC4C" w14:textId="77777777" w:rsidR="003E2FEB" w:rsidRDefault="003E2FEB">
      <w:pPr>
        <w:pStyle w:val="TOC4"/>
        <w:rPr>
          <w:rFonts w:asciiTheme="minorHAnsi" w:eastAsiaTheme="minorEastAsia" w:hAnsiTheme="minorHAnsi" w:cstheme="minorBidi"/>
          <w:bCs w:val="0"/>
        </w:rPr>
      </w:pPr>
      <w:r w:rsidRPr="00771E79">
        <w:rPr>
          <w:b/>
        </w:rPr>
        <w:t>3.2.6.2</w:t>
      </w:r>
      <w:r>
        <w:rPr>
          <w:rFonts w:asciiTheme="minorHAnsi" w:eastAsiaTheme="minorEastAsia" w:hAnsiTheme="minorHAnsi" w:cstheme="minorBidi"/>
          <w:bCs w:val="0"/>
        </w:rPr>
        <w:tab/>
      </w:r>
      <w:r w:rsidRPr="00771E79">
        <w:rPr>
          <w:b/>
        </w:rPr>
        <w:t xml:space="preserve"> Employee Data Feed</w:t>
      </w:r>
      <w:r>
        <w:tab/>
      </w:r>
      <w:r>
        <w:fldChar w:fldCharType="begin"/>
      </w:r>
      <w:r>
        <w:instrText xml:space="preserve"> PAGEREF _Toc519688475 \h </w:instrText>
      </w:r>
      <w:r>
        <w:fldChar w:fldCharType="separate"/>
      </w:r>
      <w:r>
        <w:t>108</w:t>
      </w:r>
      <w:r>
        <w:fldChar w:fldCharType="end"/>
      </w:r>
    </w:p>
    <w:p w14:paraId="277D99F2" w14:textId="77777777" w:rsidR="003E2FEB" w:rsidRDefault="003E2FEB">
      <w:pPr>
        <w:pStyle w:val="TOC4"/>
        <w:rPr>
          <w:rFonts w:asciiTheme="minorHAnsi" w:eastAsiaTheme="minorEastAsia" w:hAnsiTheme="minorHAnsi" w:cstheme="minorBidi"/>
          <w:bCs w:val="0"/>
        </w:rPr>
      </w:pPr>
      <w:r w:rsidRPr="00771E79">
        <w:rPr>
          <w:b/>
        </w:rPr>
        <w:t>3.2.6.3</w:t>
      </w:r>
      <w:r>
        <w:rPr>
          <w:rFonts w:asciiTheme="minorHAnsi" w:eastAsiaTheme="minorEastAsia" w:hAnsiTheme="minorHAnsi" w:cstheme="minorBidi"/>
          <w:bCs w:val="0"/>
        </w:rPr>
        <w:tab/>
      </w:r>
      <w:r w:rsidRPr="00771E79">
        <w:rPr>
          <w:b/>
        </w:rPr>
        <w:t xml:space="preserve"> Log Inactivation</w:t>
      </w:r>
      <w:r>
        <w:tab/>
      </w:r>
      <w:r>
        <w:fldChar w:fldCharType="begin"/>
      </w:r>
      <w:r>
        <w:instrText xml:space="preserve"> PAGEREF _Toc519688476 \h </w:instrText>
      </w:r>
      <w:r>
        <w:fldChar w:fldCharType="separate"/>
      </w:r>
      <w:r>
        <w:t>109</w:t>
      </w:r>
      <w:r>
        <w:fldChar w:fldCharType="end"/>
      </w:r>
    </w:p>
    <w:p w14:paraId="1887A472" w14:textId="77777777" w:rsidR="003E2FEB" w:rsidRDefault="003E2FEB">
      <w:pPr>
        <w:pStyle w:val="TOC3"/>
        <w:rPr>
          <w:rFonts w:asciiTheme="minorHAnsi" w:eastAsiaTheme="minorEastAsia" w:hAnsiTheme="minorHAnsi" w:cstheme="minorBidi"/>
          <w:szCs w:val="22"/>
        </w:rPr>
      </w:pPr>
      <w:r w:rsidRPr="00771E79">
        <w:rPr>
          <w:bCs/>
        </w:rPr>
        <w:t>3.2.7</w:t>
      </w:r>
      <w:r>
        <w:rPr>
          <w:rFonts w:asciiTheme="minorHAnsi" w:eastAsiaTheme="minorEastAsia" w:hAnsiTheme="minorHAnsi" w:cstheme="minorBidi"/>
          <w:szCs w:val="22"/>
        </w:rPr>
        <w:tab/>
      </w:r>
      <w:r w:rsidRPr="00771E79">
        <w:rPr>
          <w:bCs/>
        </w:rPr>
        <w:t>Administration Functions</w:t>
      </w:r>
      <w:r>
        <w:tab/>
      </w:r>
      <w:r>
        <w:fldChar w:fldCharType="begin"/>
      </w:r>
      <w:r>
        <w:instrText xml:space="preserve"> PAGEREF _Toc519688477 \h </w:instrText>
      </w:r>
      <w:r>
        <w:fldChar w:fldCharType="separate"/>
      </w:r>
      <w:r>
        <w:t>110</w:t>
      </w:r>
      <w:r>
        <w:fldChar w:fldCharType="end"/>
      </w:r>
    </w:p>
    <w:p w14:paraId="26BC607D" w14:textId="77777777" w:rsidR="003E2FEB" w:rsidRDefault="003E2FEB">
      <w:pPr>
        <w:pStyle w:val="TOC4"/>
        <w:rPr>
          <w:rFonts w:asciiTheme="minorHAnsi" w:eastAsiaTheme="minorEastAsia" w:hAnsiTheme="minorHAnsi" w:cstheme="minorBidi"/>
          <w:bCs w:val="0"/>
        </w:rPr>
      </w:pPr>
      <w:r w:rsidRPr="00771E79">
        <w:rPr>
          <w:b/>
        </w:rPr>
        <w:t>3.2.7.1</w:t>
      </w:r>
      <w:r>
        <w:rPr>
          <w:rFonts w:asciiTheme="minorHAnsi" w:eastAsiaTheme="minorEastAsia" w:hAnsiTheme="minorHAnsi" w:cstheme="minorBidi"/>
          <w:bCs w:val="0"/>
        </w:rPr>
        <w:tab/>
      </w:r>
      <w:r w:rsidRPr="00771E79">
        <w:rPr>
          <w:b/>
        </w:rPr>
        <w:t xml:space="preserve"> Access Control List</w:t>
      </w:r>
      <w:r>
        <w:tab/>
      </w:r>
      <w:r>
        <w:fldChar w:fldCharType="begin"/>
      </w:r>
      <w:r>
        <w:instrText xml:space="preserve"> PAGEREF _Toc519688478 \h </w:instrText>
      </w:r>
      <w:r>
        <w:fldChar w:fldCharType="separate"/>
      </w:r>
      <w:r>
        <w:t>110</w:t>
      </w:r>
      <w:r>
        <w:fldChar w:fldCharType="end"/>
      </w:r>
    </w:p>
    <w:p w14:paraId="23CE624B" w14:textId="77777777" w:rsidR="003E2FEB" w:rsidRDefault="003E2FEB">
      <w:pPr>
        <w:pStyle w:val="TOC4"/>
        <w:rPr>
          <w:rFonts w:asciiTheme="minorHAnsi" w:eastAsiaTheme="minorEastAsia" w:hAnsiTheme="minorHAnsi" w:cstheme="minorBidi"/>
          <w:bCs w:val="0"/>
        </w:rPr>
      </w:pPr>
      <w:r w:rsidRPr="00771E79">
        <w:rPr>
          <w:b/>
        </w:rPr>
        <w:t>3.2.7.2</w:t>
      </w:r>
      <w:r>
        <w:rPr>
          <w:rFonts w:asciiTheme="minorHAnsi" w:eastAsiaTheme="minorEastAsia" w:hAnsiTheme="minorHAnsi" w:cstheme="minorBidi"/>
          <w:bCs w:val="0"/>
        </w:rPr>
        <w:tab/>
      </w:r>
      <w:r w:rsidRPr="00771E79">
        <w:rPr>
          <w:b/>
        </w:rPr>
        <w:t xml:space="preserve"> Delete Records</w:t>
      </w:r>
      <w:r>
        <w:tab/>
      </w:r>
      <w:r>
        <w:fldChar w:fldCharType="begin"/>
      </w:r>
      <w:r>
        <w:instrText xml:space="preserve"> PAGEREF _Toc519688479 \h </w:instrText>
      </w:r>
      <w:r>
        <w:fldChar w:fldCharType="separate"/>
      </w:r>
      <w:r>
        <w:t>111</w:t>
      </w:r>
      <w:r>
        <w:fldChar w:fldCharType="end"/>
      </w:r>
    </w:p>
    <w:p w14:paraId="3F9DAAA4" w14:textId="77777777" w:rsidR="003E2FEB" w:rsidRDefault="003E2FEB">
      <w:pPr>
        <w:pStyle w:val="TOC4"/>
        <w:rPr>
          <w:rFonts w:asciiTheme="minorHAnsi" w:eastAsiaTheme="minorEastAsia" w:hAnsiTheme="minorHAnsi" w:cstheme="minorBidi"/>
          <w:bCs w:val="0"/>
        </w:rPr>
      </w:pPr>
      <w:r w:rsidRPr="00771E79">
        <w:rPr>
          <w:b/>
        </w:rPr>
        <w:t>3.2.7.3</w:t>
      </w:r>
      <w:r>
        <w:rPr>
          <w:rFonts w:asciiTheme="minorHAnsi" w:eastAsiaTheme="minorEastAsia" w:hAnsiTheme="minorHAnsi" w:cstheme="minorBidi"/>
          <w:bCs w:val="0"/>
        </w:rPr>
        <w:tab/>
      </w:r>
      <w:r w:rsidRPr="00771E79">
        <w:rPr>
          <w:b/>
        </w:rPr>
        <w:t xml:space="preserve"> Inactivate Records</w:t>
      </w:r>
      <w:r>
        <w:tab/>
      </w:r>
      <w:r>
        <w:fldChar w:fldCharType="begin"/>
      </w:r>
      <w:r>
        <w:instrText xml:space="preserve"> PAGEREF _Toc519688480 \h </w:instrText>
      </w:r>
      <w:r>
        <w:fldChar w:fldCharType="separate"/>
      </w:r>
      <w:r>
        <w:t>111</w:t>
      </w:r>
      <w:r>
        <w:fldChar w:fldCharType="end"/>
      </w:r>
    </w:p>
    <w:p w14:paraId="1EA835CA" w14:textId="77777777" w:rsidR="003E2FEB" w:rsidRDefault="003E2FEB">
      <w:pPr>
        <w:pStyle w:val="TOC4"/>
        <w:rPr>
          <w:rFonts w:asciiTheme="minorHAnsi" w:eastAsiaTheme="minorEastAsia" w:hAnsiTheme="minorHAnsi" w:cstheme="minorBidi"/>
          <w:bCs w:val="0"/>
        </w:rPr>
      </w:pPr>
      <w:r w:rsidRPr="00771E79">
        <w:rPr>
          <w:b/>
        </w:rPr>
        <w:t>3.2.7.4</w:t>
      </w:r>
      <w:r>
        <w:rPr>
          <w:rFonts w:asciiTheme="minorHAnsi" w:eastAsiaTheme="minorEastAsia" w:hAnsiTheme="minorHAnsi" w:cstheme="minorBidi"/>
          <w:bCs w:val="0"/>
        </w:rPr>
        <w:tab/>
      </w:r>
      <w:r w:rsidRPr="00771E79">
        <w:rPr>
          <w:b/>
        </w:rPr>
        <w:t xml:space="preserve"> Re-activate Records</w:t>
      </w:r>
      <w:r>
        <w:tab/>
      </w:r>
      <w:r>
        <w:fldChar w:fldCharType="begin"/>
      </w:r>
      <w:r>
        <w:instrText xml:space="preserve"> PAGEREF _Toc519688481 \h </w:instrText>
      </w:r>
      <w:r>
        <w:fldChar w:fldCharType="separate"/>
      </w:r>
      <w:r>
        <w:t>112</w:t>
      </w:r>
      <w:r>
        <w:fldChar w:fldCharType="end"/>
      </w:r>
    </w:p>
    <w:p w14:paraId="3624428D" w14:textId="77777777" w:rsidR="003E2FEB" w:rsidRDefault="003E2FEB">
      <w:pPr>
        <w:pStyle w:val="TOC4"/>
        <w:rPr>
          <w:rFonts w:asciiTheme="minorHAnsi" w:eastAsiaTheme="minorEastAsia" w:hAnsiTheme="minorHAnsi" w:cstheme="minorBidi"/>
          <w:bCs w:val="0"/>
        </w:rPr>
      </w:pPr>
      <w:r w:rsidRPr="00771E79">
        <w:rPr>
          <w:b/>
        </w:rPr>
        <w:t>3.2.7.5</w:t>
      </w:r>
      <w:r>
        <w:rPr>
          <w:rFonts w:asciiTheme="minorHAnsi" w:eastAsiaTheme="minorEastAsia" w:hAnsiTheme="minorHAnsi" w:cstheme="minorBidi"/>
          <w:bCs w:val="0"/>
        </w:rPr>
        <w:tab/>
      </w:r>
      <w:r w:rsidRPr="00771E79">
        <w:rPr>
          <w:b/>
        </w:rPr>
        <w:t xml:space="preserve"> Reassign eCoaching Logs</w:t>
      </w:r>
      <w:r>
        <w:tab/>
      </w:r>
      <w:r>
        <w:fldChar w:fldCharType="begin"/>
      </w:r>
      <w:r>
        <w:instrText xml:space="preserve"> PAGEREF _Toc519688482 \h </w:instrText>
      </w:r>
      <w:r>
        <w:fldChar w:fldCharType="separate"/>
      </w:r>
      <w:r>
        <w:t>113</w:t>
      </w:r>
      <w:r>
        <w:fldChar w:fldCharType="end"/>
      </w:r>
    </w:p>
    <w:p w14:paraId="2819EF98" w14:textId="77777777" w:rsidR="003E2FEB" w:rsidRDefault="003E2FEB">
      <w:pPr>
        <w:pStyle w:val="TOC4"/>
        <w:rPr>
          <w:rFonts w:asciiTheme="minorHAnsi" w:eastAsiaTheme="minorEastAsia" w:hAnsiTheme="minorHAnsi" w:cstheme="minorBidi"/>
          <w:bCs w:val="0"/>
        </w:rPr>
      </w:pPr>
      <w:r w:rsidRPr="00771E79">
        <w:rPr>
          <w:b/>
        </w:rPr>
        <w:t>3.2.7.6</w:t>
      </w:r>
      <w:r>
        <w:rPr>
          <w:rFonts w:asciiTheme="minorHAnsi" w:eastAsiaTheme="minorEastAsia" w:hAnsiTheme="minorHAnsi" w:cstheme="minorBidi"/>
          <w:bCs w:val="0"/>
        </w:rPr>
        <w:tab/>
      </w:r>
      <w:r w:rsidRPr="00771E79">
        <w:rPr>
          <w:b/>
        </w:rPr>
        <w:t xml:space="preserve"> Archive eCoaching Logs</w:t>
      </w:r>
      <w:r>
        <w:tab/>
      </w:r>
      <w:r>
        <w:fldChar w:fldCharType="begin"/>
      </w:r>
      <w:r>
        <w:instrText xml:space="preserve"> PAGEREF _Toc519688483 \h </w:instrText>
      </w:r>
      <w:r>
        <w:fldChar w:fldCharType="separate"/>
      </w:r>
      <w:r>
        <w:t>114</w:t>
      </w:r>
      <w:r>
        <w:fldChar w:fldCharType="end"/>
      </w:r>
    </w:p>
    <w:p w14:paraId="060961EE" w14:textId="77777777" w:rsidR="003E2FEB" w:rsidRDefault="003E2FEB">
      <w:pPr>
        <w:pStyle w:val="TOC3"/>
        <w:rPr>
          <w:rFonts w:asciiTheme="minorHAnsi" w:eastAsiaTheme="minorEastAsia" w:hAnsiTheme="minorHAnsi" w:cstheme="minorBidi"/>
          <w:szCs w:val="22"/>
        </w:rPr>
      </w:pPr>
      <w:r w:rsidRPr="00771E79">
        <w:rPr>
          <w:bCs/>
        </w:rPr>
        <w:t>3.2.8</w:t>
      </w:r>
      <w:r>
        <w:rPr>
          <w:rFonts w:asciiTheme="minorHAnsi" w:eastAsiaTheme="minorEastAsia" w:hAnsiTheme="minorHAnsi" w:cstheme="minorBidi"/>
          <w:szCs w:val="22"/>
        </w:rPr>
        <w:tab/>
      </w:r>
      <w:r w:rsidRPr="00771E79">
        <w:rPr>
          <w:bCs/>
        </w:rPr>
        <w:t>eCoaching Log Reporting</w:t>
      </w:r>
      <w:r>
        <w:tab/>
      </w:r>
      <w:r>
        <w:fldChar w:fldCharType="begin"/>
      </w:r>
      <w:r>
        <w:instrText xml:space="preserve"> PAGEREF _Toc519688484 \h </w:instrText>
      </w:r>
      <w:r>
        <w:fldChar w:fldCharType="separate"/>
      </w:r>
      <w:r>
        <w:t>115</w:t>
      </w:r>
      <w:r>
        <w:fldChar w:fldCharType="end"/>
      </w:r>
    </w:p>
    <w:p w14:paraId="30FE946B" w14:textId="77777777" w:rsidR="003E2FEB" w:rsidRDefault="003E2FEB">
      <w:pPr>
        <w:pStyle w:val="TOC4"/>
        <w:rPr>
          <w:rFonts w:asciiTheme="minorHAnsi" w:eastAsiaTheme="minorEastAsia" w:hAnsiTheme="minorHAnsi" w:cstheme="minorBidi"/>
          <w:bCs w:val="0"/>
        </w:rPr>
      </w:pPr>
      <w:r w:rsidRPr="00771E79">
        <w:rPr>
          <w:b/>
        </w:rPr>
        <w:t>3.2.8.1</w:t>
      </w:r>
      <w:r>
        <w:rPr>
          <w:rFonts w:asciiTheme="minorHAnsi" w:eastAsiaTheme="minorEastAsia" w:hAnsiTheme="minorHAnsi" w:cstheme="minorBidi"/>
          <w:bCs w:val="0"/>
        </w:rPr>
        <w:tab/>
      </w:r>
      <w:r w:rsidRPr="00771E79">
        <w:rPr>
          <w:b/>
        </w:rPr>
        <w:t xml:space="preserve"> Historical Dashboard Extract</w:t>
      </w:r>
      <w:r>
        <w:tab/>
      </w:r>
      <w:r>
        <w:fldChar w:fldCharType="begin"/>
      </w:r>
      <w:r>
        <w:instrText xml:space="preserve"> PAGEREF _Toc519688485 \h </w:instrText>
      </w:r>
      <w:r>
        <w:fldChar w:fldCharType="separate"/>
      </w:r>
      <w:r>
        <w:t>115</w:t>
      </w:r>
      <w:r>
        <w:fldChar w:fldCharType="end"/>
      </w:r>
    </w:p>
    <w:p w14:paraId="3190A61D" w14:textId="77777777" w:rsidR="003E2FEB" w:rsidRDefault="003E2FEB">
      <w:pPr>
        <w:pStyle w:val="TOC4"/>
        <w:rPr>
          <w:rFonts w:asciiTheme="minorHAnsi" w:eastAsiaTheme="minorEastAsia" w:hAnsiTheme="minorHAnsi" w:cstheme="minorBidi"/>
          <w:bCs w:val="0"/>
        </w:rPr>
      </w:pPr>
      <w:r w:rsidRPr="00771E79">
        <w:rPr>
          <w:b/>
        </w:rPr>
        <w:t>3.2.8.2</w:t>
      </w:r>
      <w:r>
        <w:rPr>
          <w:rFonts w:asciiTheme="minorHAnsi" w:eastAsiaTheme="minorEastAsia" w:hAnsiTheme="minorHAnsi" w:cstheme="minorBidi"/>
          <w:bCs w:val="0"/>
        </w:rPr>
        <w:tab/>
      </w:r>
      <w:r w:rsidRPr="00771E79">
        <w:rPr>
          <w:b/>
        </w:rPr>
        <w:t xml:space="preserve"> Log Reporting</w:t>
      </w:r>
      <w:r>
        <w:tab/>
      </w:r>
      <w:r>
        <w:fldChar w:fldCharType="begin"/>
      </w:r>
      <w:r>
        <w:instrText xml:space="preserve"> PAGEREF _Toc519688486 \h </w:instrText>
      </w:r>
      <w:r>
        <w:fldChar w:fldCharType="separate"/>
      </w:r>
      <w:r>
        <w:t>115</w:t>
      </w:r>
      <w:r>
        <w:fldChar w:fldCharType="end"/>
      </w:r>
    </w:p>
    <w:p w14:paraId="154166D4" w14:textId="77777777" w:rsidR="003E2FEB" w:rsidRDefault="003E2FEB">
      <w:pPr>
        <w:pStyle w:val="TOC3"/>
        <w:rPr>
          <w:rFonts w:asciiTheme="minorHAnsi" w:eastAsiaTheme="minorEastAsia" w:hAnsiTheme="minorHAnsi" w:cstheme="minorBidi"/>
          <w:szCs w:val="22"/>
        </w:rPr>
      </w:pPr>
      <w:r w:rsidRPr="00771E79">
        <w:rPr>
          <w:bCs/>
        </w:rPr>
        <w:t>3.2.9</w:t>
      </w:r>
      <w:r>
        <w:rPr>
          <w:rFonts w:asciiTheme="minorHAnsi" w:eastAsiaTheme="minorEastAsia" w:hAnsiTheme="minorHAnsi" w:cstheme="minorBidi"/>
          <w:szCs w:val="22"/>
        </w:rPr>
        <w:tab/>
      </w:r>
      <w:r w:rsidRPr="00771E79">
        <w:rPr>
          <w:bCs/>
        </w:rPr>
        <w:t>eCoaching CSR Survey</w:t>
      </w:r>
      <w:r>
        <w:tab/>
      </w:r>
      <w:r>
        <w:fldChar w:fldCharType="begin"/>
      </w:r>
      <w:r>
        <w:instrText xml:space="preserve"> PAGEREF _Toc519688487 \h </w:instrText>
      </w:r>
      <w:r>
        <w:fldChar w:fldCharType="separate"/>
      </w:r>
      <w:r>
        <w:t>118</w:t>
      </w:r>
      <w:r>
        <w:fldChar w:fldCharType="end"/>
      </w:r>
    </w:p>
    <w:p w14:paraId="091280A7" w14:textId="77777777" w:rsidR="003E2FEB" w:rsidRDefault="003E2FEB">
      <w:pPr>
        <w:pStyle w:val="TOC4"/>
        <w:rPr>
          <w:rFonts w:asciiTheme="minorHAnsi" w:eastAsiaTheme="minorEastAsia" w:hAnsiTheme="minorHAnsi" w:cstheme="minorBidi"/>
          <w:bCs w:val="0"/>
        </w:rPr>
      </w:pPr>
      <w:r w:rsidRPr="00771E79">
        <w:rPr>
          <w:b/>
        </w:rPr>
        <w:t>3.2.9.1</w:t>
      </w:r>
      <w:r>
        <w:rPr>
          <w:rFonts w:asciiTheme="minorHAnsi" w:eastAsiaTheme="minorEastAsia" w:hAnsiTheme="minorHAnsi" w:cstheme="minorBidi"/>
          <w:bCs w:val="0"/>
        </w:rPr>
        <w:tab/>
      </w:r>
      <w:r w:rsidRPr="00771E79">
        <w:rPr>
          <w:b/>
        </w:rPr>
        <w:t xml:space="preserve"> Survey Selection</w:t>
      </w:r>
      <w:r>
        <w:tab/>
      </w:r>
      <w:r>
        <w:fldChar w:fldCharType="begin"/>
      </w:r>
      <w:r>
        <w:instrText xml:space="preserve"> PAGEREF _Toc519688488 \h </w:instrText>
      </w:r>
      <w:r>
        <w:fldChar w:fldCharType="separate"/>
      </w:r>
      <w:r>
        <w:t>118</w:t>
      </w:r>
      <w:r>
        <w:fldChar w:fldCharType="end"/>
      </w:r>
    </w:p>
    <w:p w14:paraId="25DE2B89" w14:textId="77777777" w:rsidR="003E2FEB" w:rsidRDefault="003E2FEB">
      <w:pPr>
        <w:pStyle w:val="TOC4"/>
        <w:rPr>
          <w:rFonts w:asciiTheme="minorHAnsi" w:eastAsiaTheme="minorEastAsia" w:hAnsiTheme="minorHAnsi" w:cstheme="minorBidi"/>
          <w:bCs w:val="0"/>
        </w:rPr>
      </w:pPr>
      <w:r w:rsidRPr="00771E79">
        <w:rPr>
          <w:b/>
        </w:rPr>
        <w:t>3.2.9.2</w:t>
      </w:r>
      <w:r>
        <w:rPr>
          <w:rFonts w:asciiTheme="minorHAnsi" w:eastAsiaTheme="minorEastAsia" w:hAnsiTheme="minorHAnsi" w:cstheme="minorBidi"/>
          <w:bCs w:val="0"/>
        </w:rPr>
        <w:tab/>
      </w:r>
      <w:r w:rsidRPr="00771E79">
        <w:rPr>
          <w:b/>
        </w:rPr>
        <w:t xml:space="preserve"> Notification</w:t>
      </w:r>
      <w:r>
        <w:tab/>
      </w:r>
      <w:r>
        <w:fldChar w:fldCharType="begin"/>
      </w:r>
      <w:r>
        <w:instrText xml:space="preserve"> PAGEREF _Toc519688489 \h </w:instrText>
      </w:r>
      <w:r>
        <w:fldChar w:fldCharType="separate"/>
      </w:r>
      <w:r>
        <w:t>118</w:t>
      </w:r>
      <w:r>
        <w:fldChar w:fldCharType="end"/>
      </w:r>
    </w:p>
    <w:p w14:paraId="5738E855" w14:textId="77777777" w:rsidR="003E2FEB" w:rsidRDefault="003E2FEB">
      <w:pPr>
        <w:pStyle w:val="TOC4"/>
        <w:rPr>
          <w:rFonts w:asciiTheme="minorHAnsi" w:eastAsiaTheme="minorEastAsia" w:hAnsiTheme="minorHAnsi" w:cstheme="minorBidi"/>
          <w:bCs w:val="0"/>
        </w:rPr>
      </w:pPr>
      <w:r w:rsidRPr="00771E79">
        <w:rPr>
          <w:b/>
        </w:rPr>
        <w:t>3.2.9.3</w:t>
      </w:r>
      <w:r>
        <w:rPr>
          <w:rFonts w:asciiTheme="minorHAnsi" w:eastAsiaTheme="minorEastAsia" w:hAnsiTheme="minorHAnsi" w:cstheme="minorBidi"/>
          <w:bCs w:val="0"/>
        </w:rPr>
        <w:tab/>
      </w:r>
      <w:r w:rsidRPr="00771E79">
        <w:rPr>
          <w:b/>
        </w:rPr>
        <w:t xml:space="preserve"> Survey Form</w:t>
      </w:r>
      <w:r>
        <w:tab/>
      </w:r>
      <w:r>
        <w:fldChar w:fldCharType="begin"/>
      </w:r>
      <w:r>
        <w:instrText xml:space="preserve"> PAGEREF _Toc519688490 \h </w:instrText>
      </w:r>
      <w:r>
        <w:fldChar w:fldCharType="separate"/>
      </w:r>
      <w:r>
        <w:t>119</w:t>
      </w:r>
      <w:r>
        <w:fldChar w:fldCharType="end"/>
      </w:r>
    </w:p>
    <w:p w14:paraId="3D35DC3F" w14:textId="77777777" w:rsidR="003E2FEB" w:rsidRDefault="003E2FEB">
      <w:pPr>
        <w:pStyle w:val="TOC4"/>
        <w:rPr>
          <w:rFonts w:asciiTheme="minorHAnsi" w:eastAsiaTheme="minorEastAsia" w:hAnsiTheme="minorHAnsi" w:cstheme="minorBidi"/>
          <w:bCs w:val="0"/>
        </w:rPr>
      </w:pPr>
      <w:r w:rsidRPr="00771E79">
        <w:rPr>
          <w:b/>
        </w:rPr>
        <w:lastRenderedPageBreak/>
        <w:t>3.2.9.4</w:t>
      </w:r>
      <w:r>
        <w:rPr>
          <w:rFonts w:asciiTheme="minorHAnsi" w:eastAsiaTheme="minorEastAsia" w:hAnsiTheme="minorHAnsi" w:cstheme="minorBidi"/>
          <w:bCs w:val="0"/>
        </w:rPr>
        <w:tab/>
      </w:r>
      <w:r w:rsidRPr="00771E79">
        <w:rPr>
          <w:b/>
        </w:rPr>
        <w:t xml:space="preserve"> Information</w:t>
      </w:r>
      <w:r>
        <w:tab/>
      </w:r>
      <w:r>
        <w:fldChar w:fldCharType="begin"/>
      </w:r>
      <w:r>
        <w:instrText xml:space="preserve"> PAGEREF _Toc519688491 \h </w:instrText>
      </w:r>
      <w:r>
        <w:fldChar w:fldCharType="separate"/>
      </w:r>
      <w:r>
        <w:t>120</w:t>
      </w:r>
      <w:r>
        <w:fldChar w:fldCharType="end"/>
      </w:r>
    </w:p>
    <w:p w14:paraId="564F2EC8" w14:textId="77777777" w:rsidR="003E2FEB" w:rsidRDefault="003E2FEB">
      <w:pPr>
        <w:pStyle w:val="TOC4"/>
        <w:rPr>
          <w:rFonts w:asciiTheme="minorHAnsi" w:eastAsiaTheme="minorEastAsia" w:hAnsiTheme="minorHAnsi" w:cstheme="minorBidi"/>
          <w:bCs w:val="0"/>
        </w:rPr>
      </w:pPr>
      <w:r w:rsidRPr="00771E79">
        <w:rPr>
          <w:b/>
        </w:rPr>
        <w:t>3.2.9.5</w:t>
      </w:r>
      <w:r>
        <w:rPr>
          <w:rFonts w:asciiTheme="minorHAnsi" w:eastAsiaTheme="minorEastAsia" w:hAnsiTheme="minorHAnsi" w:cstheme="minorBidi"/>
          <w:bCs w:val="0"/>
        </w:rPr>
        <w:tab/>
      </w:r>
      <w:r w:rsidRPr="00771E79">
        <w:rPr>
          <w:b/>
        </w:rPr>
        <w:t xml:space="preserve"> Inactivation/Deletion</w:t>
      </w:r>
      <w:r>
        <w:tab/>
      </w:r>
      <w:r>
        <w:fldChar w:fldCharType="begin"/>
      </w:r>
      <w:r>
        <w:instrText xml:space="preserve"> PAGEREF _Toc519688492 \h </w:instrText>
      </w:r>
      <w:r>
        <w:fldChar w:fldCharType="separate"/>
      </w:r>
      <w:r>
        <w:t>120</w:t>
      </w:r>
      <w:r>
        <w:fldChar w:fldCharType="end"/>
      </w:r>
    </w:p>
    <w:p w14:paraId="36C29CF4" w14:textId="77777777" w:rsidR="003E2FEB" w:rsidRDefault="003E2FEB">
      <w:pPr>
        <w:pStyle w:val="TOC4"/>
        <w:rPr>
          <w:rFonts w:asciiTheme="minorHAnsi" w:eastAsiaTheme="minorEastAsia" w:hAnsiTheme="minorHAnsi" w:cstheme="minorBidi"/>
          <w:bCs w:val="0"/>
        </w:rPr>
      </w:pPr>
      <w:r w:rsidRPr="00771E79">
        <w:rPr>
          <w:b/>
        </w:rPr>
        <w:t>3.2.9.6</w:t>
      </w:r>
      <w:r>
        <w:rPr>
          <w:rFonts w:asciiTheme="minorHAnsi" w:eastAsiaTheme="minorEastAsia" w:hAnsiTheme="minorHAnsi" w:cstheme="minorBidi"/>
          <w:bCs w:val="0"/>
        </w:rPr>
        <w:tab/>
      </w:r>
      <w:r w:rsidRPr="00771E79">
        <w:rPr>
          <w:b/>
        </w:rPr>
        <w:t xml:space="preserve"> Survey Recipients</w:t>
      </w:r>
      <w:r>
        <w:tab/>
      </w:r>
      <w:r>
        <w:fldChar w:fldCharType="begin"/>
      </w:r>
      <w:r>
        <w:instrText xml:space="preserve"> PAGEREF _Toc519688493 \h </w:instrText>
      </w:r>
      <w:r>
        <w:fldChar w:fldCharType="separate"/>
      </w:r>
      <w:r>
        <w:t>121</w:t>
      </w:r>
      <w:r>
        <w:fldChar w:fldCharType="end"/>
      </w:r>
    </w:p>
    <w:p w14:paraId="630BFE80" w14:textId="77777777" w:rsidR="003E2FEB" w:rsidRDefault="003E2FEB">
      <w:pPr>
        <w:pStyle w:val="TOC3"/>
        <w:rPr>
          <w:rFonts w:asciiTheme="minorHAnsi" w:eastAsiaTheme="minorEastAsia" w:hAnsiTheme="minorHAnsi" w:cstheme="minorBidi"/>
          <w:szCs w:val="22"/>
        </w:rPr>
      </w:pPr>
      <w:r w:rsidRPr="00771E79">
        <w:rPr>
          <w:bCs/>
        </w:rPr>
        <w:t>3.2.10</w:t>
      </w:r>
      <w:r>
        <w:rPr>
          <w:rFonts w:asciiTheme="minorHAnsi" w:eastAsiaTheme="minorEastAsia" w:hAnsiTheme="minorHAnsi" w:cstheme="minorBidi"/>
          <w:szCs w:val="22"/>
        </w:rPr>
        <w:tab/>
      </w:r>
      <w:r w:rsidRPr="00771E79">
        <w:rPr>
          <w:bCs/>
        </w:rPr>
        <w:t>eCoaching Log Generation</w:t>
      </w:r>
      <w:r>
        <w:tab/>
      </w:r>
      <w:r>
        <w:fldChar w:fldCharType="begin"/>
      </w:r>
      <w:r>
        <w:instrText xml:space="preserve"> PAGEREF _Toc519688494 \h </w:instrText>
      </w:r>
      <w:r>
        <w:fldChar w:fldCharType="separate"/>
      </w:r>
      <w:r>
        <w:t>121</w:t>
      </w:r>
      <w:r>
        <w:fldChar w:fldCharType="end"/>
      </w:r>
    </w:p>
    <w:p w14:paraId="5E2F67BD" w14:textId="77777777" w:rsidR="003E2FEB" w:rsidRDefault="003E2FEB">
      <w:pPr>
        <w:pStyle w:val="TOC4"/>
        <w:rPr>
          <w:rFonts w:asciiTheme="minorHAnsi" w:eastAsiaTheme="minorEastAsia" w:hAnsiTheme="minorHAnsi" w:cstheme="minorBidi"/>
          <w:bCs w:val="0"/>
        </w:rPr>
      </w:pPr>
      <w:r w:rsidRPr="00771E79">
        <w:rPr>
          <w:b/>
        </w:rPr>
        <w:t>3.2.10.1</w:t>
      </w:r>
      <w:r>
        <w:rPr>
          <w:rFonts w:asciiTheme="minorHAnsi" w:eastAsiaTheme="minorEastAsia" w:hAnsiTheme="minorHAnsi" w:cstheme="minorBidi"/>
          <w:bCs w:val="0"/>
        </w:rPr>
        <w:tab/>
      </w:r>
      <w:r w:rsidRPr="00771E79">
        <w:rPr>
          <w:b/>
        </w:rPr>
        <w:t>Quality Log Generation</w:t>
      </w:r>
      <w:r>
        <w:tab/>
      </w:r>
      <w:r>
        <w:fldChar w:fldCharType="begin"/>
      </w:r>
      <w:r>
        <w:instrText xml:space="preserve"> PAGEREF _Toc519688495 \h </w:instrText>
      </w:r>
      <w:r>
        <w:fldChar w:fldCharType="separate"/>
      </w:r>
      <w:r>
        <w:t>121</w:t>
      </w:r>
      <w:r>
        <w:fldChar w:fldCharType="end"/>
      </w:r>
    </w:p>
    <w:p w14:paraId="5BABA56F" w14:textId="77777777" w:rsidR="003E2FEB" w:rsidRDefault="003E2FEB">
      <w:pPr>
        <w:pStyle w:val="TOC3"/>
        <w:rPr>
          <w:rFonts w:asciiTheme="minorHAnsi" w:eastAsiaTheme="minorEastAsia" w:hAnsiTheme="minorHAnsi" w:cstheme="minorBidi"/>
          <w:szCs w:val="22"/>
        </w:rPr>
      </w:pPr>
      <w:r w:rsidRPr="00771E79">
        <w:rPr>
          <w:bCs/>
        </w:rPr>
        <w:t>3.2.11</w:t>
      </w:r>
      <w:r>
        <w:rPr>
          <w:rFonts w:asciiTheme="minorHAnsi" w:eastAsiaTheme="minorEastAsia" w:hAnsiTheme="minorHAnsi" w:cstheme="minorBidi"/>
          <w:szCs w:val="22"/>
        </w:rPr>
        <w:tab/>
      </w:r>
      <w:r w:rsidRPr="00771E79">
        <w:rPr>
          <w:bCs/>
        </w:rPr>
        <w:t>Secure Sensitive eCoaching Information</w:t>
      </w:r>
      <w:r>
        <w:tab/>
      </w:r>
      <w:r>
        <w:fldChar w:fldCharType="begin"/>
      </w:r>
      <w:r>
        <w:instrText xml:space="preserve"> PAGEREF _Toc519688496 \h </w:instrText>
      </w:r>
      <w:r>
        <w:fldChar w:fldCharType="separate"/>
      </w:r>
      <w:r>
        <w:t>124</w:t>
      </w:r>
      <w:r>
        <w:fldChar w:fldCharType="end"/>
      </w:r>
    </w:p>
    <w:p w14:paraId="62F6831E" w14:textId="77777777" w:rsidR="003E2FEB" w:rsidRDefault="003E2FEB">
      <w:pPr>
        <w:pStyle w:val="TOC4"/>
        <w:rPr>
          <w:rFonts w:asciiTheme="minorHAnsi" w:eastAsiaTheme="minorEastAsia" w:hAnsiTheme="minorHAnsi" w:cstheme="minorBidi"/>
          <w:bCs w:val="0"/>
        </w:rPr>
      </w:pPr>
      <w:r w:rsidRPr="00771E79">
        <w:rPr>
          <w:b/>
        </w:rPr>
        <w:t>3.2.11.1</w:t>
      </w:r>
      <w:r>
        <w:rPr>
          <w:rFonts w:asciiTheme="minorHAnsi" w:eastAsiaTheme="minorEastAsia" w:hAnsiTheme="minorHAnsi" w:cstheme="minorBidi"/>
          <w:bCs w:val="0"/>
        </w:rPr>
        <w:tab/>
      </w:r>
      <w:r w:rsidRPr="00771E79">
        <w:rPr>
          <w:b/>
        </w:rPr>
        <w:t>Feed Files</w:t>
      </w:r>
      <w:r>
        <w:tab/>
      </w:r>
      <w:r>
        <w:fldChar w:fldCharType="begin"/>
      </w:r>
      <w:r>
        <w:instrText xml:space="preserve"> PAGEREF _Toc519688497 \h </w:instrText>
      </w:r>
      <w:r>
        <w:fldChar w:fldCharType="separate"/>
      </w:r>
      <w:r>
        <w:t>124</w:t>
      </w:r>
      <w:r>
        <w:fldChar w:fldCharType="end"/>
      </w:r>
    </w:p>
    <w:p w14:paraId="2610F00A" w14:textId="77777777" w:rsidR="003E2FEB" w:rsidRDefault="003E2FEB">
      <w:pPr>
        <w:pStyle w:val="TOC4"/>
        <w:rPr>
          <w:rFonts w:asciiTheme="minorHAnsi" w:eastAsiaTheme="minorEastAsia" w:hAnsiTheme="minorHAnsi" w:cstheme="minorBidi"/>
          <w:bCs w:val="0"/>
        </w:rPr>
      </w:pPr>
      <w:r w:rsidRPr="00771E79">
        <w:rPr>
          <w:b/>
        </w:rPr>
        <w:t>3.2.11.2</w:t>
      </w:r>
      <w:r>
        <w:rPr>
          <w:rFonts w:asciiTheme="minorHAnsi" w:eastAsiaTheme="minorEastAsia" w:hAnsiTheme="minorHAnsi" w:cstheme="minorBidi"/>
          <w:bCs w:val="0"/>
        </w:rPr>
        <w:tab/>
      </w:r>
      <w:r w:rsidRPr="00771E79">
        <w:rPr>
          <w:b/>
        </w:rPr>
        <w:t>Temporary Tables</w:t>
      </w:r>
      <w:r>
        <w:tab/>
      </w:r>
      <w:r>
        <w:fldChar w:fldCharType="begin"/>
      </w:r>
      <w:r>
        <w:instrText xml:space="preserve"> PAGEREF _Toc519688498 \h </w:instrText>
      </w:r>
      <w:r>
        <w:fldChar w:fldCharType="separate"/>
      </w:r>
      <w:r>
        <w:t>124</w:t>
      </w:r>
      <w:r>
        <w:fldChar w:fldCharType="end"/>
      </w:r>
    </w:p>
    <w:p w14:paraId="72D576D0" w14:textId="77777777" w:rsidR="003E2FEB" w:rsidRDefault="003E2FEB">
      <w:pPr>
        <w:pStyle w:val="TOC4"/>
        <w:rPr>
          <w:rFonts w:asciiTheme="minorHAnsi" w:eastAsiaTheme="minorEastAsia" w:hAnsiTheme="minorHAnsi" w:cstheme="minorBidi"/>
          <w:bCs w:val="0"/>
        </w:rPr>
      </w:pPr>
      <w:r w:rsidRPr="00771E79">
        <w:rPr>
          <w:b/>
        </w:rPr>
        <w:t>3.2.11.3</w:t>
      </w:r>
      <w:r>
        <w:rPr>
          <w:rFonts w:asciiTheme="minorHAnsi" w:eastAsiaTheme="minorEastAsia" w:hAnsiTheme="minorHAnsi" w:cstheme="minorBidi"/>
          <w:bCs w:val="0"/>
        </w:rPr>
        <w:tab/>
      </w:r>
      <w:r w:rsidRPr="00771E79">
        <w:rPr>
          <w:b/>
        </w:rPr>
        <w:t>Database Columns</w:t>
      </w:r>
      <w:r>
        <w:tab/>
      </w:r>
      <w:r>
        <w:fldChar w:fldCharType="begin"/>
      </w:r>
      <w:r>
        <w:instrText xml:space="preserve"> PAGEREF _Toc519688499 \h </w:instrText>
      </w:r>
      <w:r>
        <w:fldChar w:fldCharType="separate"/>
      </w:r>
      <w:r>
        <w:t>124</w:t>
      </w:r>
      <w:r>
        <w:fldChar w:fldCharType="end"/>
      </w:r>
    </w:p>
    <w:p w14:paraId="023BF8D6" w14:textId="77777777" w:rsidR="003E2FEB" w:rsidRDefault="003E2FEB">
      <w:pPr>
        <w:pStyle w:val="TOC4"/>
        <w:rPr>
          <w:rFonts w:asciiTheme="minorHAnsi" w:eastAsiaTheme="minorEastAsia" w:hAnsiTheme="minorHAnsi" w:cstheme="minorBidi"/>
          <w:bCs w:val="0"/>
        </w:rPr>
      </w:pPr>
      <w:r w:rsidRPr="00771E79">
        <w:rPr>
          <w:b/>
        </w:rPr>
        <w:t>3.2.11.4</w:t>
      </w:r>
      <w:r>
        <w:rPr>
          <w:rFonts w:asciiTheme="minorHAnsi" w:eastAsiaTheme="minorEastAsia" w:hAnsiTheme="minorHAnsi" w:cstheme="minorBidi"/>
          <w:bCs w:val="0"/>
        </w:rPr>
        <w:tab/>
      </w:r>
      <w:r w:rsidRPr="00771E79">
        <w:rPr>
          <w:b/>
        </w:rPr>
        <w:t>Web Browser Session</w:t>
      </w:r>
      <w:r>
        <w:tab/>
      </w:r>
      <w:r>
        <w:fldChar w:fldCharType="begin"/>
      </w:r>
      <w:r>
        <w:instrText xml:space="preserve"> PAGEREF _Toc519688500 \h </w:instrText>
      </w:r>
      <w:r>
        <w:fldChar w:fldCharType="separate"/>
      </w:r>
      <w:r>
        <w:t>124</w:t>
      </w:r>
      <w:r>
        <w:fldChar w:fldCharType="end"/>
      </w:r>
    </w:p>
    <w:p w14:paraId="51C5D32D" w14:textId="77777777" w:rsidR="003E2FEB" w:rsidRDefault="003E2FEB">
      <w:pPr>
        <w:pStyle w:val="TOC2"/>
        <w:rPr>
          <w:rFonts w:asciiTheme="minorHAnsi" w:eastAsiaTheme="minorEastAsia" w:hAnsiTheme="minorHAnsi" w:cstheme="minorBidi"/>
          <w:szCs w:val="22"/>
        </w:rPr>
      </w:pPr>
      <w:r w:rsidRPr="00771E79">
        <w:rPr>
          <w:rFonts w:ascii="Arial" w:hAnsi="Arial"/>
          <w:bCs/>
        </w:rPr>
        <w:t>3.3</w:t>
      </w:r>
      <w:r>
        <w:rPr>
          <w:rFonts w:asciiTheme="minorHAnsi" w:eastAsiaTheme="minorEastAsia" w:hAnsiTheme="minorHAnsi" w:cstheme="minorBidi"/>
          <w:szCs w:val="22"/>
        </w:rPr>
        <w:tab/>
      </w:r>
      <w:r w:rsidRPr="00771E79">
        <w:rPr>
          <w:rFonts w:ascii="Arial" w:hAnsi="Arial"/>
          <w:bCs/>
        </w:rPr>
        <w:t>Performance Requirements</w:t>
      </w:r>
      <w:r>
        <w:tab/>
      </w:r>
      <w:r>
        <w:fldChar w:fldCharType="begin"/>
      </w:r>
      <w:r>
        <w:instrText xml:space="preserve"> PAGEREF _Toc519688501 \h </w:instrText>
      </w:r>
      <w:r>
        <w:fldChar w:fldCharType="separate"/>
      </w:r>
      <w:r>
        <w:t>124</w:t>
      </w:r>
      <w:r>
        <w:fldChar w:fldCharType="end"/>
      </w:r>
    </w:p>
    <w:p w14:paraId="2D435059" w14:textId="77777777" w:rsidR="003E2FEB" w:rsidRDefault="003E2FEB">
      <w:pPr>
        <w:pStyle w:val="TOC2"/>
        <w:rPr>
          <w:rFonts w:asciiTheme="minorHAnsi" w:eastAsiaTheme="minorEastAsia" w:hAnsiTheme="minorHAnsi" w:cstheme="minorBidi"/>
          <w:szCs w:val="22"/>
        </w:rPr>
      </w:pPr>
      <w:r w:rsidRPr="00771E79">
        <w:rPr>
          <w:rFonts w:ascii="Arial" w:hAnsi="Arial"/>
          <w:bCs/>
        </w:rPr>
        <w:t>3.4</w:t>
      </w:r>
      <w:r>
        <w:rPr>
          <w:rFonts w:asciiTheme="minorHAnsi" w:eastAsiaTheme="minorEastAsia" w:hAnsiTheme="minorHAnsi" w:cstheme="minorBidi"/>
          <w:szCs w:val="22"/>
        </w:rPr>
        <w:tab/>
      </w:r>
      <w:r w:rsidRPr="00771E79">
        <w:rPr>
          <w:rFonts w:ascii="Arial" w:hAnsi="Arial"/>
          <w:bCs/>
        </w:rPr>
        <w:t>Design Constraints</w:t>
      </w:r>
      <w:r>
        <w:tab/>
      </w:r>
      <w:r>
        <w:fldChar w:fldCharType="begin"/>
      </w:r>
      <w:r>
        <w:instrText xml:space="preserve"> PAGEREF _Toc519688502 \h </w:instrText>
      </w:r>
      <w:r>
        <w:fldChar w:fldCharType="separate"/>
      </w:r>
      <w:r>
        <w:t>124</w:t>
      </w:r>
      <w:r>
        <w:fldChar w:fldCharType="end"/>
      </w:r>
    </w:p>
    <w:p w14:paraId="0A6E3F80" w14:textId="77777777" w:rsidR="003E2FEB" w:rsidRDefault="003E2FEB">
      <w:pPr>
        <w:pStyle w:val="TOC2"/>
        <w:rPr>
          <w:rFonts w:asciiTheme="minorHAnsi" w:eastAsiaTheme="minorEastAsia" w:hAnsiTheme="minorHAnsi" w:cstheme="minorBidi"/>
          <w:szCs w:val="22"/>
        </w:rPr>
      </w:pPr>
      <w:r w:rsidRPr="00771E79">
        <w:rPr>
          <w:rFonts w:ascii="Arial" w:hAnsi="Arial"/>
          <w:bCs/>
        </w:rPr>
        <w:t>3.5</w:t>
      </w:r>
      <w:r>
        <w:rPr>
          <w:rFonts w:asciiTheme="minorHAnsi" w:eastAsiaTheme="minorEastAsia" w:hAnsiTheme="minorHAnsi" w:cstheme="minorBidi"/>
          <w:szCs w:val="22"/>
        </w:rPr>
        <w:tab/>
      </w:r>
      <w:r w:rsidRPr="00771E79">
        <w:rPr>
          <w:rFonts w:ascii="Arial" w:hAnsi="Arial"/>
          <w:bCs/>
        </w:rPr>
        <w:t>Software System Attributes</w:t>
      </w:r>
      <w:r>
        <w:tab/>
      </w:r>
      <w:r>
        <w:fldChar w:fldCharType="begin"/>
      </w:r>
      <w:r>
        <w:instrText xml:space="preserve"> PAGEREF _Toc519688503 \h </w:instrText>
      </w:r>
      <w:r>
        <w:fldChar w:fldCharType="separate"/>
      </w:r>
      <w:r>
        <w:t>125</w:t>
      </w:r>
      <w:r>
        <w:fldChar w:fldCharType="end"/>
      </w:r>
    </w:p>
    <w:p w14:paraId="4286CAD2"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4.0</w:t>
      </w:r>
      <w:r>
        <w:rPr>
          <w:rFonts w:asciiTheme="minorHAnsi" w:eastAsiaTheme="minorEastAsia" w:hAnsiTheme="minorHAnsi" w:cstheme="minorBidi"/>
          <w:b w:val="0"/>
          <w:szCs w:val="22"/>
        </w:rPr>
        <w:tab/>
      </w:r>
      <w:r w:rsidRPr="00771E79">
        <w:rPr>
          <w:rFonts w:ascii="Arial" w:hAnsi="Arial"/>
          <w:bCs/>
        </w:rPr>
        <w:t>Glossary</w:t>
      </w:r>
      <w:r>
        <w:tab/>
      </w:r>
      <w:r>
        <w:fldChar w:fldCharType="begin"/>
      </w:r>
      <w:r>
        <w:instrText xml:space="preserve"> PAGEREF _Toc519688504 \h </w:instrText>
      </w:r>
      <w:r>
        <w:fldChar w:fldCharType="separate"/>
      </w:r>
      <w:r>
        <w:t>125</w:t>
      </w:r>
      <w:r>
        <w:fldChar w:fldCharType="end"/>
      </w:r>
    </w:p>
    <w:p w14:paraId="481FB268"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5.0</w:t>
      </w:r>
      <w:r>
        <w:rPr>
          <w:rFonts w:asciiTheme="minorHAnsi" w:eastAsiaTheme="minorEastAsia" w:hAnsiTheme="minorHAnsi" w:cstheme="minorBidi"/>
          <w:b w:val="0"/>
          <w:szCs w:val="22"/>
        </w:rPr>
        <w:tab/>
      </w:r>
      <w:r w:rsidRPr="00771E79">
        <w:rPr>
          <w:rFonts w:ascii="Arial" w:hAnsi="Arial"/>
          <w:bCs/>
        </w:rPr>
        <w:t>Index</w:t>
      </w:r>
      <w:r>
        <w:tab/>
      </w:r>
      <w:r>
        <w:fldChar w:fldCharType="begin"/>
      </w:r>
      <w:r>
        <w:instrText xml:space="preserve"> PAGEREF _Toc519688505 \h </w:instrText>
      </w:r>
      <w:r>
        <w:fldChar w:fldCharType="separate"/>
      </w:r>
      <w:r>
        <w:t>125</w:t>
      </w:r>
      <w:r>
        <w:fldChar w:fldCharType="end"/>
      </w:r>
    </w:p>
    <w:p w14:paraId="030C0AA3"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6.0</w:t>
      </w:r>
      <w:r>
        <w:rPr>
          <w:rFonts w:asciiTheme="minorHAnsi" w:eastAsiaTheme="minorEastAsia" w:hAnsiTheme="minorHAnsi" w:cstheme="minorBidi"/>
          <w:b w:val="0"/>
          <w:szCs w:val="22"/>
        </w:rPr>
        <w:tab/>
      </w:r>
      <w:r w:rsidRPr="00771E79">
        <w:rPr>
          <w:rFonts w:ascii="Arial" w:hAnsi="Arial"/>
          <w:bCs/>
        </w:rPr>
        <w:t>Attachments</w:t>
      </w:r>
      <w:r>
        <w:tab/>
      </w:r>
      <w:r>
        <w:fldChar w:fldCharType="begin"/>
      </w:r>
      <w:r>
        <w:instrText xml:space="preserve"> PAGEREF _Toc519688506 \h </w:instrText>
      </w:r>
      <w:r>
        <w:fldChar w:fldCharType="separate"/>
      </w:r>
      <w:r>
        <w:t>125</w:t>
      </w:r>
      <w:r>
        <w:fldChar w:fldCharType="end"/>
      </w:r>
    </w:p>
    <w:p w14:paraId="0000D44E"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7.0</w:t>
      </w:r>
      <w:r>
        <w:rPr>
          <w:rFonts w:asciiTheme="minorHAnsi" w:eastAsiaTheme="minorEastAsia" w:hAnsiTheme="minorHAnsi" w:cstheme="minorBidi"/>
          <w:b w:val="0"/>
          <w:szCs w:val="22"/>
        </w:rPr>
        <w:tab/>
      </w:r>
      <w:r w:rsidRPr="00771E79">
        <w:rPr>
          <w:rFonts w:ascii="Arial" w:hAnsi="Arial"/>
          <w:bCs/>
        </w:rPr>
        <w:t>Appendix</w:t>
      </w:r>
      <w:r>
        <w:tab/>
      </w:r>
      <w:r>
        <w:fldChar w:fldCharType="begin"/>
      </w:r>
      <w:r>
        <w:instrText xml:space="preserve"> PAGEREF _Toc519688507 \h </w:instrText>
      </w:r>
      <w:r>
        <w:fldChar w:fldCharType="separate"/>
      </w:r>
      <w:r>
        <w:t>125</w:t>
      </w:r>
      <w:r>
        <w:fldChar w:fldCharType="end"/>
      </w:r>
    </w:p>
    <w:p w14:paraId="3ADD5396" w14:textId="77777777" w:rsidR="003E2FEB" w:rsidRDefault="003E2FEB">
      <w:pPr>
        <w:pStyle w:val="TOC2"/>
        <w:rPr>
          <w:rFonts w:asciiTheme="minorHAnsi" w:eastAsiaTheme="minorEastAsia" w:hAnsiTheme="minorHAnsi" w:cstheme="minorBidi"/>
          <w:szCs w:val="22"/>
        </w:rPr>
      </w:pPr>
      <w:r w:rsidRPr="00771E79">
        <w:rPr>
          <w:rFonts w:ascii="Arial" w:hAnsi="Arial"/>
          <w:bCs/>
        </w:rPr>
        <w:t>7.1</w:t>
      </w:r>
      <w:r>
        <w:rPr>
          <w:rFonts w:asciiTheme="minorHAnsi" w:eastAsiaTheme="minorEastAsia" w:hAnsiTheme="minorHAnsi" w:cstheme="minorBidi"/>
          <w:szCs w:val="22"/>
        </w:rPr>
        <w:tab/>
      </w:r>
      <w:r w:rsidRPr="00771E79">
        <w:rPr>
          <w:rFonts w:ascii="Arial" w:hAnsi="Arial"/>
          <w:bCs/>
        </w:rPr>
        <w:t>Reporting Data Elements</w:t>
      </w:r>
      <w:r>
        <w:tab/>
      </w:r>
      <w:r>
        <w:fldChar w:fldCharType="begin"/>
      </w:r>
      <w:r>
        <w:instrText xml:space="preserve"> PAGEREF _Toc519688508 \h </w:instrText>
      </w:r>
      <w:r>
        <w:fldChar w:fldCharType="separate"/>
      </w:r>
      <w:r>
        <w:t>125</w:t>
      </w:r>
      <w:r>
        <w:fldChar w:fldCharType="end"/>
      </w:r>
    </w:p>
    <w:p w14:paraId="57DC6226" w14:textId="77777777" w:rsidR="003E2FEB" w:rsidRDefault="003E2FEB">
      <w:pPr>
        <w:pStyle w:val="TOC2"/>
        <w:rPr>
          <w:rFonts w:asciiTheme="minorHAnsi" w:eastAsiaTheme="minorEastAsia" w:hAnsiTheme="minorHAnsi" w:cstheme="minorBidi"/>
          <w:szCs w:val="22"/>
        </w:rPr>
      </w:pPr>
      <w:r w:rsidRPr="00771E79">
        <w:rPr>
          <w:rFonts w:ascii="Arial" w:hAnsi="Arial"/>
          <w:bCs/>
        </w:rPr>
        <w:t>7.2</w:t>
      </w:r>
      <w:r>
        <w:rPr>
          <w:rFonts w:asciiTheme="minorHAnsi" w:eastAsiaTheme="minorEastAsia" w:hAnsiTheme="minorHAnsi" w:cstheme="minorBidi"/>
          <w:szCs w:val="22"/>
        </w:rPr>
        <w:tab/>
      </w:r>
      <w:r w:rsidRPr="00771E79">
        <w:rPr>
          <w:rFonts w:ascii="Arial" w:hAnsi="Arial"/>
          <w:bCs/>
        </w:rPr>
        <w:t>Reporting Warning Data Elements</w:t>
      </w:r>
      <w:r>
        <w:tab/>
      </w:r>
      <w:r>
        <w:fldChar w:fldCharType="begin"/>
      </w:r>
      <w:r>
        <w:instrText xml:space="preserve"> PAGEREF _Toc519688509 \h </w:instrText>
      </w:r>
      <w:r>
        <w:fldChar w:fldCharType="separate"/>
      </w:r>
      <w:r>
        <w:t>127</w:t>
      </w:r>
      <w:r>
        <w:fldChar w:fldCharType="end"/>
      </w:r>
    </w:p>
    <w:p w14:paraId="3CAE31C8" w14:textId="77777777" w:rsidR="003E2FEB" w:rsidRDefault="003E2FEB">
      <w:pPr>
        <w:pStyle w:val="TOC2"/>
        <w:rPr>
          <w:rFonts w:asciiTheme="minorHAnsi" w:eastAsiaTheme="minorEastAsia" w:hAnsiTheme="minorHAnsi" w:cstheme="minorBidi"/>
          <w:szCs w:val="22"/>
        </w:rPr>
      </w:pPr>
      <w:r w:rsidRPr="00771E79">
        <w:rPr>
          <w:rFonts w:ascii="Arial" w:hAnsi="Arial"/>
          <w:bCs/>
        </w:rPr>
        <w:t>7.3</w:t>
      </w:r>
      <w:r>
        <w:rPr>
          <w:rFonts w:asciiTheme="minorHAnsi" w:eastAsiaTheme="minorEastAsia" w:hAnsiTheme="minorHAnsi" w:cstheme="minorBidi"/>
          <w:szCs w:val="22"/>
        </w:rPr>
        <w:tab/>
      </w:r>
      <w:r w:rsidRPr="00771E79">
        <w:rPr>
          <w:rFonts w:ascii="Arial" w:hAnsi="Arial"/>
          <w:bCs/>
        </w:rPr>
        <w:t>Reporting Hierarchy Data Elements</w:t>
      </w:r>
      <w:r>
        <w:tab/>
      </w:r>
      <w:r>
        <w:fldChar w:fldCharType="begin"/>
      </w:r>
      <w:r>
        <w:instrText xml:space="preserve"> PAGEREF _Toc519688510 \h </w:instrText>
      </w:r>
      <w:r>
        <w:fldChar w:fldCharType="separate"/>
      </w:r>
      <w:r>
        <w:t>128</w:t>
      </w:r>
      <w:r>
        <w:fldChar w:fldCharType="end"/>
      </w:r>
    </w:p>
    <w:p w14:paraId="01B8A7AB" w14:textId="77777777" w:rsidR="003E2FEB" w:rsidRDefault="003E2FEB">
      <w:pPr>
        <w:pStyle w:val="TOC2"/>
        <w:rPr>
          <w:rFonts w:asciiTheme="minorHAnsi" w:eastAsiaTheme="minorEastAsia" w:hAnsiTheme="minorHAnsi" w:cstheme="minorBidi"/>
          <w:szCs w:val="22"/>
        </w:rPr>
      </w:pPr>
      <w:r w:rsidRPr="00771E79">
        <w:rPr>
          <w:rFonts w:ascii="Arial" w:hAnsi="Arial"/>
          <w:bCs/>
        </w:rPr>
        <w:t>7.4</w:t>
      </w:r>
      <w:r>
        <w:rPr>
          <w:rFonts w:asciiTheme="minorHAnsi" w:eastAsiaTheme="minorEastAsia" w:hAnsiTheme="minorHAnsi" w:cstheme="minorBidi"/>
          <w:szCs w:val="22"/>
        </w:rPr>
        <w:tab/>
      </w:r>
      <w:r w:rsidRPr="00771E79">
        <w:rPr>
          <w:rFonts w:ascii="Arial" w:hAnsi="Arial"/>
          <w:bCs/>
        </w:rPr>
        <w:t>Reporting Admin Activity Data Elements</w:t>
      </w:r>
      <w:r>
        <w:tab/>
      </w:r>
      <w:r>
        <w:fldChar w:fldCharType="begin"/>
      </w:r>
      <w:r>
        <w:instrText xml:space="preserve"> PAGEREF _Toc519688511 \h </w:instrText>
      </w:r>
      <w:r>
        <w:fldChar w:fldCharType="separate"/>
      </w:r>
      <w:r>
        <w:t>128</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5" w:name="_Toc446815273"/>
      <w:bookmarkStart w:id="6" w:name="_Toc122506568"/>
      <w:bookmarkStart w:id="7" w:name="_Toc495311705"/>
      <w:bookmarkStart w:id="8" w:name="_Toc519688398"/>
      <w:r w:rsidRPr="00FE5B49">
        <w:rPr>
          <w:rFonts w:ascii="Arial" w:hAnsi="Arial"/>
          <w:bCs/>
          <w:sz w:val="24"/>
          <w:szCs w:val="24"/>
        </w:rPr>
        <w:lastRenderedPageBreak/>
        <w:t>Software Project Introduction</w:t>
      </w:r>
      <w:bookmarkEnd w:id="5"/>
      <w:bookmarkEnd w:id="6"/>
      <w:bookmarkEnd w:id="7"/>
      <w:bookmarkEnd w:id="8"/>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9" w:name="_Toc446815274"/>
      <w:bookmarkStart w:id="10" w:name="_Toc122506569"/>
      <w:bookmarkStart w:id="11" w:name="_Toc495311706"/>
      <w:bookmarkStart w:id="12" w:name="_Toc519688399"/>
      <w:r w:rsidRPr="00F3320C">
        <w:rPr>
          <w:rFonts w:ascii="Arial" w:hAnsi="Arial"/>
          <w:sz w:val="22"/>
          <w:szCs w:val="22"/>
        </w:rPr>
        <w:t>Overview</w:t>
      </w:r>
      <w:bookmarkEnd w:id="9"/>
      <w:bookmarkEnd w:id="10"/>
      <w:bookmarkEnd w:id="11"/>
      <w:bookmarkEnd w:id="12"/>
    </w:p>
    <w:p w14:paraId="64458658" w14:textId="77777777" w:rsidR="0025641E" w:rsidRDefault="0025641E" w:rsidP="0025641E">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519688400"/>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519688401"/>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519688402"/>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519688403"/>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519688404"/>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519688405"/>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519688406"/>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77777777" w:rsidR="0025641E" w:rsidRDefault="0025641E" w:rsidP="0025641E">
      <w:r>
        <w:tab/>
        <w:t>PeopleSoft (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r>
        <w:t>eCoaching log also interfaces with GDIT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519688407"/>
      <w:r>
        <w:rPr>
          <w:rFonts w:ascii="Arial" w:hAnsi="Arial"/>
          <w:sz w:val="20"/>
          <w:u w:val="none"/>
        </w:rPr>
        <w:t>2.1.2</w:t>
      </w:r>
      <w:r>
        <w:rPr>
          <w:rFonts w:ascii="Arial" w:hAnsi="Arial"/>
          <w:sz w:val="20"/>
          <w:u w:val="none"/>
        </w:rPr>
        <w:tab/>
        <w:t>User Interfaces</w:t>
      </w:r>
      <w:bookmarkEnd w:id="41"/>
      <w:bookmarkEnd w:id="42"/>
      <w:bookmarkEnd w:id="43"/>
      <w:bookmarkEnd w:id="44"/>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1BC0D0D4" w:rsidR="0025641E" w:rsidRDefault="0025641E" w:rsidP="0025641E">
      <w:r>
        <w:t>Production:</w:t>
      </w:r>
      <w:r w:rsidR="00657C87">
        <w:tab/>
      </w:r>
      <w:r w:rsidRPr="00657C87">
        <w:t>https://f</w:t>
      </w:r>
      <w:r w:rsidRPr="00674F17">
        <w:t>3420-mwbp11.vangent.local/coach/default.aspx</w:t>
      </w:r>
    </w:p>
    <w:p w14:paraId="04DAB240" w14:textId="19590D50" w:rsidR="00657C87" w:rsidRDefault="00657C87" w:rsidP="00657C87">
      <w:pPr>
        <w:ind w:left="720" w:firstLine="720"/>
      </w:pPr>
      <w:r w:rsidRPr="00657C87">
        <w:t>https://f3420-mwbp11.vangent.local/eCLAdmin/</w:t>
      </w:r>
    </w:p>
    <w:p w14:paraId="0AC6A4E3" w14:textId="70DC233E" w:rsidR="0025641E" w:rsidRDefault="0025641E" w:rsidP="0025641E">
      <w:r>
        <w:lastRenderedPageBreak/>
        <w:t>Development and Test:</w:t>
      </w:r>
      <w:r w:rsidR="00657C87">
        <w:tab/>
      </w:r>
      <w:r w:rsidRPr="00657C87">
        <w:t>https://f</w:t>
      </w:r>
      <w:r w:rsidRPr="00674F17">
        <w:t>3420-mpmd01.vangent.local/coach3/default.aspx</w:t>
      </w:r>
    </w:p>
    <w:p w14:paraId="4840E960" w14:textId="60F172BC" w:rsidR="00657C87" w:rsidRDefault="00657C87" w:rsidP="0025641E">
      <w:r>
        <w:tab/>
      </w:r>
      <w:r>
        <w:tab/>
      </w:r>
      <w:r>
        <w:tab/>
      </w:r>
      <w:r w:rsidRPr="00657C87">
        <w:t>https://f3420-mpmd01.vangent.local/eCLAdmin</w:t>
      </w:r>
    </w:p>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519688408"/>
      <w:r>
        <w:rPr>
          <w:rFonts w:ascii="Arial" w:hAnsi="Arial"/>
          <w:sz w:val="20"/>
          <w:u w:val="none"/>
        </w:rPr>
        <w:t>2.1.3</w:t>
      </w:r>
      <w:r>
        <w:rPr>
          <w:rFonts w:ascii="Arial" w:hAnsi="Arial"/>
          <w:sz w:val="20"/>
          <w:u w:val="none"/>
        </w:rPr>
        <w:tab/>
        <w:t>Hardware Interfaces</w:t>
      </w:r>
      <w:bookmarkEnd w:id="45"/>
      <w:bookmarkEnd w:id="46"/>
      <w:bookmarkEnd w:id="47"/>
      <w:bookmarkEnd w:id="48"/>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49" w:name="_Toc446815284"/>
      <w:bookmarkStart w:id="50" w:name="_Toc122506579"/>
      <w:bookmarkStart w:id="51" w:name="_Toc495311716"/>
      <w:bookmarkStart w:id="52" w:name="_Toc519688409"/>
      <w:r>
        <w:rPr>
          <w:rFonts w:ascii="Arial" w:hAnsi="Arial"/>
          <w:sz w:val="20"/>
          <w:u w:val="none"/>
        </w:rPr>
        <w:t>2.1.4</w:t>
      </w:r>
      <w:r>
        <w:rPr>
          <w:rFonts w:ascii="Arial" w:hAnsi="Arial"/>
          <w:sz w:val="20"/>
          <w:u w:val="none"/>
        </w:rPr>
        <w:tab/>
        <w:t>Software Interfaces</w:t>
      </w:r>
      <w:bookmarkEnd w:id="49"/>
      <w:bookmarkEnd w:id="50"/>
      <w:bookmarkEnd w:id="51"/>
      <w:bookmarkEnd w:id="52"/>
    </w:p>
    <w:p w14:paraId="45CA6007" w14:textId="77777777" w:rsidR="0025641E" w:rsidRPr="00D04160" w:rsidRDefault="0025641E" w:rsidP="0025641E">
      <w:bookmarkStart w:id="53" w:name="_Toc446815285"/>
      <w:bookmarkStart w:id="54" w:name="_Toc122506580"/>
      <w:r>
        <w:t>N/A</w:t>
      </w:r>
    </w:p>
    <w:p w14:paraId="7FD2B8D1" w14:textId="77777777" w:rsidR="0025641E" w:rsidRDefault="0025641E" w:rsidP="0025641E">
      <w:pPr>
        <w:pStyle w:val="Heading3"/>
        <w:rPr>
          <w:rFonts w:ascii="Arial" w:hAnsi="Arial"/>
          <w:sz w:val="20"/>
          <w:u w:val="none"/>
        </w:rPr>
      </w:pPr>
      <w:bookmarkStart w:id="55" w:name="_Toc495311717"/>
      <w:bookmarkStart w:id="56" w:name="_Toc519688410"/>
      <w:r>
        <w:rPr>
          <w:rFonts w:ascii="Arial" w:hAnsi="Arial"/>
          <w:sz w:val="20"/>
          <w:u w:val="none"/>
        </w:rPr>
        <w:t>2.1.5</w:t>
      </w:r>
      <w:r>
        <w:rPr>
          <w:rFonts w:ascii="Arial" w:hAnsi="Arial"/>
          <w:sz w:val="20"/>
          <w:u w:val="none"/>
        </w:rPr>
        <w:tab/>
        <w:t>Communications Interfaces</w:t>
      </w:r>
      <w:bookmarkEnd w:id="53"/>
      <w:bookmarkEnd w:id="54"/>
      <w:bookmarkEnd w:id="55"/>
      <w:bookmarkEnd w:id="56"/>
    </w:p>
    <w:p w14:paraId="520926AE" w14:textId="77777777" w:rsidR="0025641E" w:rsidRPr="00D04160" w:rsidRDefault="0025641E" w:rsidP="0025641E">
      <w:bookmarkStart w:id="57" w:name="_Toc446815286"/>
      <w:bookmarkStart w:id="58" w:name="_Toc122506581"/>
      <w:r>
        <w:t>N/A</w:t>
      </w:r>
    </w:p>
    <w:p w14:paraId="441DCBAF" w14:textId="77777777" w:rsidR="0025641E" w:rsidRDefault="0025641E" w:rsidP="0025641E">
      <w:pPr>
        <w:pStyle w:val="Heading3"/>
        <w:rPr>
          <w:rFonts w:ascii="Arial" w:hAnsi="Arial"/>
          <w:sz w:val="20"/>
          <w:u w:val="none"/>
        </w:rPr>
      </w:pPr>
      <w:bookmarkStart w:id="59" w:name="_Toc495311718"/>
      <w:bookmarkStart w:id="60" w:name="_Toc519688411"/>
      <w:r>
        <w:rPr>
          <w:rFonts w:ascii="Arial" w:hAnsi="Arial"/>
          <w:sz w:val="20"/>
          <w:u w:val="none"/>
        </w:rPr>
        <w:t>2.1.6</w:t>
      </w:r>
      <w:r>
        <w:rPr>
          <w:rFonts w:ascii="Arial" w:hAnsi="Arial"/>
          <w:sz w:val="20"/>
          <w:u w:val="none"/>
        </w:rPr>
        <w:tab/>
        <w:t>Memory Constraints</w:t>
      </w:r>
      <w:bookmarkEnd w:id="57"/>
      <w:bookmarkEnd w:id="58"/>
      <w:bookmarkEnd w:id="59"/>
      <w:bookmarkEnd w:id="60"/>
    </w:p>
    <w:p w14:paraId="461BD6AF" w14:textId="77777777" w:rsidR="0025641E" w:rsidRPr="00D04160" w:rsidRDefault="0025641E" w:rsidP="0025641E">
      <w:bookmarkStart w:id="61" w:name="_Toc446815287"/>
      <w:bookmarkStart w:id="62" w:name="_Toc122506582"/>
      <w:r>
        <w:t>N/A</w:t>
      </w:r>
    </w:p>
    <w:p w14:paraId="3507D6CF" w14:textId="77777777" w:rsidR="0025641E" w:rsidRDefault="0025641E" w:rsidP="0025641E">
      <w:pPr>
        <w:pStyle w:val="Heading3"/>
        <w:rPr>
          <w:rFonts w:ascii="Arial" w:hAnsi="Arial"/>
          <w:sz w:val="20"/>
          <w:u w:val="none"/>
        </w:rPr>
      </w:pPr>
      <w:bookmarkStart w:id="63" w:name="_Toc495311719"/>
      <w:bookmarkStart w:id="64" w:name="_Toc519688412"/>
      <w:r>
        <w:rPr>
          <w:rFonts w:ascii="Arial" w:hAnsi="Arial"/>
          <w:sz w:val="20"/>
          <w:u w:val="none"/>
        </w:rPr>
        <w:t>2.1.7</w:t>
      </w:r>
      <w:r>
        <w:rPr>
          <w:rFonts w:ascii="Arial" w:hAnsi="Arial"/>
          <w:sz w:val="20"/>
          <w:u w:val="none"/>
        </w:rPr>
        <w:tab/>
        <w:t>Operations</w:t>
      </w:r>
      <w:bookmarkEnd w:id="61"/>
      <w:bookmarkEnd w:id="62"/>
      <w:bookmarkEnd w:id="63"/>
      <w:bookmarkEnd w:id="64"/>
    </w:p>
    <w:p w14:paraId="08C897DF" w14:textId="77777777" w:rsidR="0025641E" w:rsidRPr="00D04160" w:rsidRDefault="0025641E" w:rsidP="0025641E">
      <w:bookmarkStart w:id="65" w:name="_Toc446815288"/>
      <w:bookmarkStart w:id="66" w:name="_Toc122506583"/>
      <w:r>
        <w:t>N/A</w:t>
      </w:r>
    </w:p>
    <w:p w14:paraId="1277033B" w14:textId="77777777" w:rsidR="0025641E" w:rsidRDefault="0025641E" w:rsidP="0025641E">
      <w:pPr>
        <w:pStyle w:val="Heading3"/>
        <w:rPr>
          <w:rFonts w:ascii="Arial" w:hAnsi="Arial"/>
          <w:sz w:val="20"/>
        </w:rPr>
      </w:pPr>
      <w:bookmarkStart w:id="67" w:name="_Toc495311720"/>
      <w:bookmarkStart w:id="68" w:name="_Toc519688413"/>
      <w:r>
        <w:rPr>
          <w:rFonts w:ascii="Arial" w:hAnsi="Arial"/>
          <w:sz w:val="20"/>
          <w:u w:val="none"/>
        </w:rPr>
        <w:t>2.1.8</w:t>
      </w:r>
      <w:r>
        <w:rPr>
          <w:rFonts w:ascii="Arial" w:hAnsi="Arial"/>
          <w:sz w:val="20"/>
          <w:u w:val="none"/>
        </w:rPr>
        <w:tab/>
        <w:t>Site Adaptation Specifications</w:t>
      </w:r>
      <w:bookmarkEnd w:id="65"/>
      <w:bookmarkEnd w:id="66"/>
      <w:bookmarkEnd w:id="67"/>
      <w:bookmarkEnd w:id="68"/>
    </w:p>
    <w:p w14:paraId="7AC3B144" w14:textId="77777777" w:rsidR="0025641E" w:rsidRPr="00D04160" w:rsidRDefault="0025641E" w:rsidP="0025641E">
      <w:bookmarkStart w:id="69" w:name="_Toc446815289"/>
      <w:bookmarkStart w:id="70"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1" w:name="_Toc495311721"/>
      <w:bookmarkStart w:id="72" w:name="_Toc519688414"/>
      <w:r w:rsidRPr="00F3320C">
        <w:rPr>
          <w:rFonts w:ascii="Arial" w:hAnsi="Arial"/>
          <w:sz w:val="22"/>
          <w:szCs w:val="22"/>
        </w:rPr>
        <w:t>2.2</w:t>
      </w:r>
      <w:r w:rsidRPr="00F3320C">
        <w:rPr>
          <w:rFonts w:ascii="Arial" w:hAnsi="Arial"/>
          <w:sz w:val="22"/>
          <w:szCs w:val="22"/>
        </w:rPr>
        <w:tab/>
        <w:t>Software Product Functions</w:t>
      </w:r>
      <w:bookmarkEnd w:id="69"/>
      <w:bookmarkEnd w:id="70"/>
      <w:bookmarkEnd w:id="71"/>
      <w:bookmarkEnd w:id="72"/>
    </w:p>
    <w:p w14:paraId="50317D7A" w14:textId="77777777" w:rsidR="0025641E" w:rsidRPr="00D04160" w:rsidRDefault="0025641E" w:rsidP="0025641E">
      <w:bookmarkStart w:id="73" w:name="_Toc446815290"/>
      <w:bookmarkStart w:id="74"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5" w:name="_Toc495311722"/>
      <w:bookmarkStart w:id="76" w:name="_Toc519688415"/>
      <w:r w:rsidRPr="00F3320C">
        <w:rPr>
          <w:rFonts w:ascii="Arial" w:hAnsi="Arial"/>
          <w:sz w:val="22"/>
          <w:szCs w:val="22"/>
        </w:rPr>
        <w:t>2.3</w:t>
      </w:r>
      <w:r w:rsidRPr="00F3320C">
        <w:rPr>
          <w:rFonts w:ascii="Arial" w:hAnsi="Arial"/>
          <w:sz w:val="22"/>
          <w:szCs w:val="22"/>
        </w:rPr>
        <w:tab/>
        <w:t>User Characteristics</w:t>
      </w:r>
      <w:bookmarkEnd w:id="73"/>
      <w:bookmarkEnd w:id="74"/>
      <w:bookmarkEnd w:id="75"/>
      <w:bookmarkEnd w:id="76"/>
    </w:p>
    <w:p w14:paraId="56E31D74" w14:textId="77777777" w:rsidR="0025641E" w:rsidRPr="00D04160" w:rsidRDefault="0025641E" w:rsidP="0025641E">
      <w:bookmarkStart w:id="77" w:name="_Toc446815291"/>
      <w:bookmarkStart w:id="78"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79" w:name="_Toc495311723"/>
      <w:bookmarkStart w:id="80" w:name="_Toc519688416"/>
      <w:r w:rsidRPr="00F3320C">
        <w:rPr>
          <w:rFonts w:ascii="Arial" w:hAnsi="Arial"/>
          <w:sz w:val="22"/>
          <w:szCs w:val="22"/>
        </w:rPr>
        <w:t>2.4</w:t>
      </w:r>
      <w:r w:rsidRPr="00F3320C">
        <w:rPr>
          <w:rFonts w:ascii="Arial" w:hAnsi="Arial"/>
          <w:sz w:val="22"/>
          <w:szCs w:val="22"/>
        </w:rPr>
        <w:tab/>
        <w:t>Constraints</w:t>
      </w:r>
      <w:bookmarkEnd w:id="77"/>
      <w:bookmarkEnd w:id="78"/>
      <w:bookmarkEnd w:id="79"/>
      <w:bookmarkEnd w:id="80"/>
    </w:p>
    <w:p w14:paraId="7CC6DF07" w14:textId="77777777" w:rsidR="0025641E" w:rsidRPr="00D04160" w:rsidRDefault="0025641E" w:rsidP="0025641E">
      <w:bookmarkStart w:id="81" w:name="_Toc446815292"/>
      <w:bookmarkStart w:id="82"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3" w:name="_Toc495311724"/>
      <w:bookmarkStart w:id="84" w:name="_Toc519688417"/>
      <w:r w:rsidRPr="00F3320C">
        <w:rPr>
          <w:rFonts w:ascii="Arial" w:hAnsi="Arial"/>
          <w:bCs/>
          <w:sz w:val="22"/>
        </w:rPr>
        <w:t>2.5</w:t>
      </w:r>
      <w:r w:rsidRPr="00F3320C">
        <w:rPr>
          <w:rFonts w:ascii="Arial" w:hAnsi="Arial"/>
          <w:bCs/>
          <w:sz w:val="22"/>
        </w:rPr>
        <w:tab/>
        <w:t>Assumptions and Dependencies</w:t>
      </w:r>
      <w:bookmarkEnd w:id="81"/>
      <w:bookmarkEnd w:id="82"/>
      <w:bookmarkEnd w:id="83"/>
      <w:bookmarkEnd w:id="84"/>
    </w:p>
    <w:p w14:paraId="3229F4D2" w14:textId="77777777" w:rsidR="0025641E" w:rsidRPr="00D04160" w:rsidRDefault="0025641E" w:rsidP="0025641E">
      <w:bookmarkStart w:id="85" w:name="_Toc446815293"/>
      <w:bookmarkStart w:id="86"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7" w:name="_Toc495311725"/>
      <w:bookmarkStart w:id="88" w:name="_Toc519688418"/>
      <w:r w:rsidRPr="00F3320C">
        <w:rPr>
          <w:rFonts w:ascii="Arial" w:hAnsi="Arial"/>
          <w:bCs/>
          <w:sz w:val="22"/>
        </w:rPr>
        <w:t>2.6</w:t>
      </w:r>
      <w:r w:rsidRPr="00F3320C">
        <w:rPr>
          <w:rFonts w:ascii="Arial" w:hAnsi="Arial"/>
          <w:bCs/>
          <w:sz w:val="22"/>
        </w:rPr>
        <w:tab/>
      </w:r>
      <w:bookmarkEnd w:id="85"/>
      <w:bookmarkEnd w:id="86"/>
      <w:r>
        <w:rPr>
          <w:rFonts w:ascii="Arial" w:hAnsi="Arial"/>
          <w:bCs/>
          <w:sz w:val="22"/>
        </w:rPr>
        <w:t>Priority</w:t>
      </w:r>
      <w:bookmarkEnd w:id="87"/>
      <w:bookmarkEnd w:id="88"/>
    </w:p>
    <w:p w14:paraId="73F3BE1C" w14:textId="77777777" w:rsidR="0025641E" w:rsidRPr="00D04160" w:rsidRDefault="0025641E" w:rsidP="0025641E">
      <w:bookmarkStart w:id="89" w:name="_Toc446815294"/>
      <w:bookmarkStart w:id="90"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1" w:name="_Toc495311726"/>
      <w:bookmarkStart w:id="92" w:name="_Toc519688419"/>
      <w:r w:rsidRPr="00FE5B49">
        <w:rPr>
          <w:rFonts w:ascii="Arial" w:hAnsi="Arial"/>
          <w:bCs/>
          <w:sz w:val="24"/>
          <w:szCs w:val="24"/>
        </w:rPr>
        <w:t>3.0</w:t>
      </w:r>
      <w:r w:rsidRPr="00FE5B49">
        <w:rPr>
          <w:rFonts w:ascii="Arial" w:hAnsi="Arial"/>
          <w:bCs/>
          <w:sz w:val="24"/>
          <w:szCs w:val="24"/>
        </w:rPr>
        <w:tab/>
        <w:t>Specific Requirements</w:t>
      </w:r>
      <w:bookmarkEnd w:id="89"/>
      <w:bookmarkEnd w:id="90"/>
      <w:bookmarkEnd w:id="91"/>
      <w:bookmarkEnd w:id="92"/>
    </w:p>
    <w:p w14:paraId="3B3EE5B6" w14:textId="77777777" w:rsidR="0025641E" w:rsidRPr="00FE5B49" w:rsidRDefault="0025641E" w:rsidP="0025641E">
      <w:pPr>
        <w:pStyle w:val="Heading2"/>
        <w:spacing w:before="200" w:after="200"/>
        <w:rPr>
          <w:rFonts w:ascii="Arial" w:hAnsi="Arial"/>
          <w:bCs/>
          <w:sz w:val="22"/>
          <w:szCs w:val="22"/>
        </w:rPr>
      </w:pPr>
      <w:bookmarkStart w:id="93" w:name="_Toc446815295"/>
      <w:bookmarkStart w:id="94" w:name="_Toc122506590"/>
      <w:bookmarkStart w:id="95" w:name="_Toc495311727"/>
      <w:bookmarkStart w:id="96" w:name="_Toc519688420"/>
      <w:r w:rsidRPr="00FE5B49">
        <w:rPr>
          <w:rFonts w:ascii="Arial" w:hAnsi="Arial"/>
          <w:bCs/>
          <w:sz w:val="22"/>
          <w:szCs w:val="22"/>
        </w:rPr>
        <w:t>3.1</w:t>
      </w:r>
      <w:r w:rsidRPr="00FE5B49">
        <w:rPr>
          <w:rFonts w:ascii="Arial" w:hAnsi="Arial"/>
          <w:bCs/>
          <w:sz w:val="22"/>
          <w:szCs w:val="22"/>
        </w:rPr>
        <w:tab/>
        <w:t>Interfaces</w:t>
      </w:r>
      <w:bookmarkEnd w:id="93"/>
      <w:bookmarkEnd w:id="94"/>
      <w:bookmarkEnd w:id="95"/>
      <w:bookmarkEnd w:id="96"/>
    </w:p>
    <w:p w14:paraId="76FF5154" w14:textId="77777777" w:rsidR="0025641E" w:rsidRDefault="0025641E" w:rsidP="0025641E">
      <w:pPr>
        <w:pStyle w:val="Heading3"/>
        <w:rPr>
          <w:rFonts w:ascii="Arial" w:hAnsi="Arial"/>
          <w:sz w:val="20"/>
          <w:u w:val="none"/>
        </w:rPr>
      </w:pPr>
      <w:bookmarkStart w:id="97" w:name="_Toc446815296"/>
      <w:bookmarkStart w:id="98" w:name="_Toc122506591"/>
      <w:bookmarkStart w:id="99" w:name="_Toc495311728"/>
      <w:bookmarkStart w:id="100" w:name="_Toc519688421"/>
      <w:r>
        <w:rPr>
          <w:rFonts w:ascii="Arial" w:hAnsi="Arial"/>
          <w:sz w:val="20"/>
          <w:u w:val="none"/>
        </w:rPr>
        <w:t>3.1.1</w:t>
      </w:r>
      <w:r>
        <w:rPr>
          <w:rFonts w:ascii="Arial" w:hAnsi="Arial"/>
          <w:sz w:val="20"/>
          <w:u w:val="none"/>
        </w:rPr>
        <w:tab/>
        <w:t>User Interfaces</w:t>
      </w:r>
      <w:bookmarkEnd w:id="97"/>
      <w:bookmarkEnd w:id="98"/>
      <w:bookmarkEnd w:id="99"/>
      <w:bookmarkEnd w:id="100"/>
    </w:p>
    <w:p w14:paraId="3BDFF808" w14:textId="77777777" w:rsidR="0025641E" w:rsidRPr="00D04160" w:rsidRDefault="0025641E" w:rsidP="0025641E">
      <w:bookmarkStart w:id="101" w:name="_Toc446815297"/>
      <w:bookmarkStart w:id="102" w:name="_Toc122506592"/>
      <w:r>
        <w:t>N/A</w:t>
      </w:r>
    </w:p>
    <w:p w14:paraId="1A3B0FC5" w14:textId="77777777" w:rsidR="0025641E" w:rsidRDefault="0025641E" w:rsidP="0025641E">
      <w:pPr>
        <w:pStyle w:val="Heading3"/>
        <w:rPr>
          <w:rFonts w:ascii="Arial" w:hAnsi="Arial"/>
          <w:sz w:val="20"/>
          <w:u w:val="none"/>
        </w:rPr>
      </w:pPr>
      <w:bookmarkStart w:id="103" w:name="_Toc495311729"/>
      <w:bookmarkStart w:id="104" w:name="_Toc519688422"/>
      <w:r>
        <w:rPr>
          <w:rFonts w:ascii="Arial" w:hAnsi="Arial"/>
          <w:sz w:val="20"/>
          <w:u w:val="none"/>
        </w:rPr>
        <w:t>3.1.2</w:t>
      </w:r>
      <w:r>
        <w:rPr>
          <w:rFonts w:ascii="Arial" w:hAnsi="Arial"/>
          <w:sz w:val="20"/>
          <w:u w:val="none"/>
        </w:rPr>
        <w:tab/>
        <w:t>Hardware Interfaces</w:t>
      </w:r>
      <w:bookmarkEnd w:id="101"/>
      <w:bookmarkEnd w:id="102"/>
      <w:bookmarkEnd w:id="103"/>
      <w:bookmarkEnd w:id="104"/>
    </w:p>
    <w:p w14:paraId="66D8A945" w14:textId="77777777" w:rsidR="0025641E" w:rsidRPr="00D04160" w:rsidRDefault="0025641E" w:rsidP="0025641E">
      <w:bookmarkStart w:id="105" w:name="_Toc446815298"/>
      <w:bookmarkStart w:id="106" w:name="_Toc122506593"/>
      <w:r>
        <w:t>N/A</w:t>
      </w:r>
    </w:p>
    <w:p w14:paraId="20E29875" w14:textId="77777777" w:rsidR="0025641E" w:rsidRDefault="0025641E" w:rsidP="0025641E">
      <w:pPr>
        <w:pStyle w:val="Heading3"/>
        <w:rPr>
          <w:rFonts w:ascii="Arial" w:hAnsi="Arial"/>
          <w:sz w:val="20"/>
          <w:u w:val="none"/>
        </w:rPr>
      </w:pPr>
      <w:bookmarkStart w:id="107" w:name="_Toc495311730"/>
      <w:bookmarkStart w:id="108" w:name="_Toc519688423"/>
      <w:r>
        <w:rPr>
          <w:rFonts w:ascii="Arial" w:hAnsi="Arial"/>
          <w:sz w:val="20"/>
          <w:u w:val="none"/>
        </w:rPr>
        <w:lastRenderedPageBreak/>
        <w:t>3.1.3</w:t>
      </w:r>
      <w:r>
        <w:rPr>
          <w:rFonts w:ascii="Arial" w:hAnsi="Arial"/>
          <w:sz w:val="20"/>
          <w:u w:val="none"/>
        </w:rPr>
        <w:tab/>
        <w:t>Software Interfaces</w:t>
      </w:r>
      <w:bookmarkEnd w:id="105"/>
      <w:bookmarkEnd w:id="106"/>
      <w:bookmarkEnd w:id="107"/>
      <w:bookmarkEnd w:id="108"/>
    </w:p>
    <w:p w14:paraId="2FFF728F" w14:textId="77777777" w:rsidR="0025641E" w:rsidRPr="00D04160" w:rsidRDefault="0025641E" w:rsidP="0025641E">
      <w:bookmarkStart w:id="109" w:name="_Toc446815299"/>
      <w:bookmarkStart w:id="110" w:name="_Toc122506594"/>
      <w:r>
        <w:t>N/A</w:t>
      </w:r>
    </w:p>
    <w:p w14:paraId="75DA984F" w14:textId="77777777" w:rsidR="0025641E" w:rsidRDefault="0025641E" w:rsidP="0025641E">
      <w:pPr>
        <w:pStyle w:val="Heading3"/>
        <w:rPr>
          <w:rFonts w:ascii="Arial" w:hAnsi="Arial"/>
          <w:sz w:val="20"/>
        </w:rPr>
      </w:pPr>
      <w:bookmarkStart w:id="111" w:name="_Toc495311731"/>
      <w:bookmarkStart w:id="112" w:name="_Toc519688424"/>
      <w:r>
        <w:rPr>
          <w:rFonts w:ascii="Arial" w:hAnsi="Arial"/>
          <w:sz w:val="20"/>
          <w:u w:val="none"/>
        </w:rPr>
        <w:t>3.1.4</w:t>
      </w:r>
      <w:r>
        <w:rPr>
          <w:rFonts w:ascii="Arial" w:hAnsi="Arial"/>
          <w:sz w:val="20"/>
          <w:u w:val="none"/>
        </w:rPr>
        <w:tab/>
        <w:t>Communications Interfaces</w:t>
      </w:r>
      <w:bookmarkEnd w:id="109"/>
      <w:bookmarkEnd w:id="110"/>
      <w:bookmarkEnd w:id="111"/>
      <w:bookmarkEnd w:id="112"/>
    </w:p>
    <w:p w14:paraId="5E121006" w14:textId="77777777" w:rsidR="0025641E" w:rsidRPr="00D04160" w:rsidRDefault="0025641E" w:rsidP="0025641E">
      <w:bookmarkStart w:id="113" w:name="_Toc446815300"/>
      <w:bookmarkStart w:id="114"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5" w:name="_Toc495311732"/>
      <w:bookmarkStart w:id="116" w:name="_Toc519688425"/>
      <w:r w:rsidRPr="00F3320C">
        <w:rPr>
          <w:rFonts w:ascii="Arial" w:hAnsi="Arial"/>
          <w:bCs/>
          <w:sz w:val="22"/>
        </w:rPr>
        <w:t>3.2</w:t>
      </w:r>
      <w:r w:rsidRPr="00F3320C">
        <w:rPr>
          <w:rFonts w:ascii="Arial" w:hAnsi="Arial"/>
          <w:bCs/>
          <w:sz w:val="22"/>
        </w:rPr>
        <w:tab/>
        <w:t>Functions</w:t>
      </w:r>
      <w:bookmarkEnd w:id="113"/>
      <w:bookmarkEnd w:id="114"/>
      <w:bookmarkEnd w:id="115"/>
      <w:bookmarkEnd w:id="116"/>
    </w:p>
    <w:p w14:paraId="1E81BF59" w14:textId="77777777" w:rsidR="0025641E" w:rsidRDefault="0025641E" w:rsidP="0025641E">
      <w:pPr>
        <w:pStyle w:val="Heading3"/>
        <w:rPr>
          <w:rFonts w:ascii="Arial" w:hAnsi="Arial"/>
          <w:sz w:val="20"/>
          <w:u w:val="none"/>
        </w:rPr>
      </w:pPr>
      <w:bookmarkStart w:id="117" w:name="_Toc446815301"/>
      <w:bookmarkStart w:id="118" w:name="_Toc122506596"/>
      <w:bookmarkStart w:id="119" w:name="_Toc495311733"/>
      <w:bookmarkStart w:id="120" w:name="_Toc519688426"/>
      <w:r>
        <w:rPr>
          <w:rFonts w:ascii="Arial" w:hAnsi="Arial"/>
          <w:sz w:val="20"/>
          <w:u w:val="none"/>
        </w:rPr>
        <w:t>3.2.1</w:t>
      </w:r>
      <w:r>
        <w:rPr>
          <w:rFonts w:ascii="Arial" w:hAnsi="Arial"/>
          <w:sz w:val="20"/>
          <w:u w:val="none"/>
        </w:rPr>
        <w:tab/>
        <w:t xml:space="preserve">eCoaching Log </w:t>
      </w:r>
      <w:bookmarkEnd w:id="117"/>
      <w:bookmarkEnd w:id="118"/>
      <w:r>
        <w:rPr>
          <w:rFonts w:ascii="Arial" w:hAnsi="Arial"/>
          <w:sz w:val="20"/>
          <w:u w:val="none"/>
        </w:rPr>
        <w:t>Submission</w:t>
      </w:r>
      <w:bookmarkEnd w:id="119"/>
      <w:bookmarkEnd w:id="120"/>
    </w:p>
    <w:p w14:paraId="72968515" w14:textId="77777777" w:rsidR="0025641E" w:rsidRPr="006B2DCF" w:rsidRDefault="0025641E" w:rsidP="0025641E">
      <w:pPr>
        <w:pStyle w:val="Heading4"/>
        <w:spacing w:before="120" w:after="120"/>
        <w:rPr>
          <w:rFonts w:ascii="Arial" w:hAnsi="Arial"/>
          <w:b/>
          <w:bCs/>
          <w:sz w:val="22"/>
          <w:szCs w:val="22"/>
          <w:u w:val="none"/>
        </w:rPr>
      </w:pPr>
      <w:bookmarkStart w:id="121" w:name="_Toc122506597"/>
      <w:bookmarkStart w:id="122" w:name="_Toc495311734"/>
      <w:bookmarkStart w:id="123" w:name="_Toc519688427"/>
      <w:r w:rsidRPr="006B2DCF">
        <w:rPr>
          <w:rFonts w:ascii="Arial" w:hAnsi="Arial"/>
          <w:b/>
          <w:bCs/>
          <w:sz w:val="22"/>
          <w:szCs w:val="22"/>
          <w:u w:val="none"/>
        </w:rPr>
        <w:t>3.2.1.1</w:t>
      </w:r>
      <w:r w:rsidRPr="006B2DCF">
        <w:rPr>
          <w:rFonts w:ascii="Arial" w:hAnsi="Arial"/>
          <w:b/>
          <w:bCs/>
          <w:sz w:val="22"/>
          <w:szCs w:val="22"/>
          <w:u w:val="none"/>
        </w:rPr>
        <w:tab/>
      </w:r>
      <w:bookmarkEnd w:id="121"/>
      <w:r w:rsidRPr="006B2DCF">
        <w:rPr>
          <w:rFonts w:ascii="Arial" w:hAnsi="Arial"/>
          <w:b/>
          <w:bCs/>
          <w:sz w:val="22"/>
          <w:szCs w:val="22"/>
          <w:u w:val="none"/>
        </w:rPr>
        <w:t>eCoaching Log Modules</w:t>
      </w:r>
      <w:bookmarkEnd w:id="122"/>
      <w:bookmarkEnd w:id="123"/>
    </w:p>
    <w:p w14:paraId="137C68F9" w14:textId="77777777" w:rsidR="0025641E" w:rsidRDefault="0025641E" w:rsidP="0025641E">
      <w:pPr>
        <w:ind w:left="720"/>
      </w:pPr>
      <w:r w:rsidRPr="00497082">
        <w:t>The eCoaching Log system shall consist of the following module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47446312" w:rsidR="0025641E" w:rsidRDefault="0025641E" w:rsidP="0025641E">
      <w:pPr>
        <w:ind w:left="1440"/>
      </w:pPr>
      <w:r w:rsidRPr="00293FF3">
        <w:t>Authentication to the eC</w:t>
      </w:r>
      <w:r w:rsidR="008770D6">
        <w:t xml:space="preserve">oaching system </w:t>
      </w:r>
      <w:r w:rsidRPr="00293FF3">
        <w:t>is done by validating the users LAN ID against a hierarchy table which is populated by Peoplesoft and eWFM based data.  The LAN ID comes from the Peoplesoft fe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lastRenderedPageBreak/>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49516E3C" w14:textId="77777777" w:rsidR="0025641E" w:rsidRPr="00497082" w:rsidRDefault="0025641E" w:rsidP="0025641E">
      <w:pPr>
        <w:ind w:left="720"/>
      </w:pPr>
    </w:p>
    <w:p w14:paraId="53FEC28C" w14:textId="77777777" w:rsidR="0025641E" w:rsidRPr="006B2DCF" w:rsidRDefault="0025641E" w:rsidP="0025641E">
      <w:pPr>
        <w:pStyle w:val="Heading4"/>
        <w:spacing w:before="120" w:after="120"/>
        <w:rPr>
          <w:rFonts w:ascii="Arial" w:hAnsi="Arial"/>
          <w:b/>
          <w:bCs/>
          <w:sz w:val="22"/>
          <w:szCs w:val="22"/>
          <w:u w:val="none"/>
        </w:rPr>
      </w:pPr>
      <w:bookmarkStart w:id="124" w:name="_Toc122506598"/>
      <w:bookmarkStart w:id="125" w:name="_Toc495311735"/>
      <w:bookmarkStart w:id="126" w:name="_Toc519688428"/>
      <w:r w:rsidRPr="006B2DCF">
        <w:rPr>
          <w:rFonts w:ascii="Arial" w:hAnsi="Arial"/>
          <w:b/>
          <w:bCs/>
          <w:sz w:val="22"/>
          <w:szCs w:val="22"/>
          <w:u w:val="none"/>
        </w:rPr>
        <w:t>3.2.1.2</w:t>
      </w:r>
      <w:r w:rsidRPr="006B2DCF">
        <w:rPr>
          <w:rFonts w:ascii="Arial" w:hAnsi="Arial"/>
          <w:b/>
          <w:bCs/>
          <w:sz w:val="22"/>
          <w:szCs w:val="22"/>
          <w:u w:val="none"/>
        </w:rPr>
        <w:tab/>
      </w:r>
      <w:bookmarkEnd w:id="124"/>
      <w:r w:rsidRPr="006B2DCF">
        <w:rPr>
          <w:rFonts w:ascii="Arial" w:hAnsi="Arial"/>
          <w:b/>
          <w:bCs/>
          <w:sz w:val="22"/>
          <w:szCs w:val="22"/>
          <w:u w:val="none"/>
        </w:rPr>
        <w:t>Employee (CSR) Module</w:t>
      </w:r>
      <w:bookmarkEnd w:id="125"/>
      <w:bookmarkEnd w:id="126"/>
    </w:p>
    <w:p w14:paraId="6F7A4B06" w14:textId="77777777" w:rsidR="0025641E" w:rsidRDefault="0025641E" w:rsidP="0025641E">
      <w:pPr>
        <w:ind w:left="720"/>
      </w:pPr>
      <w:r w:rsidRPr="007019AA">
        <w:t>eCoaching Logs will be submitted f</w:t>
      </w:r>
      <w:bookmarkStart w:id="127" w:name="_GoBack"/>
      <w:bookmarkEnd w:id="127"/>
      <w:r w:rsidRPr="007019AA">
        <w:t xml:space="preserve">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77777777" w:rsidR="0025641E" w:rsidRDefault="0025641E" w:rsidP="0025641E">
      <w:pPr>
        <w:ind w:left="1440"/>
      </w:pPr>
      <w:r>
        <w:t>Allow for selection of Program – Marketplace, Medicare, 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Default="0025641E" w:rsidP="0066659D">
            <w:pPr>
              <w:rPr>
                <w:color w:val="000000"/>
              </w:rPr>
            </w:pPr>
            <w:r w:rsidRPr="008C14B9">
              <w:rPr>
                <w:color w:val="000000"/>
              </w:rPr>
              <w:t>OMR: Invalid use of Attestation</w:t>
            </w:r>
          </w:p>
          <w:p w14:paraId="40FB720C" w14:textId="77777777" w:rsidR="0025641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61516410" w14:textId="0601E6A4" w:rsidR="00780BC6"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lastRenderedPageBreak/>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Pr="002A4C6B" w:rsidRDefault="0025641E" w:rsidP="0066659D">
            <w:pPr>
              <w:rPr>
                <w:color w:val="000000"/>
              </w:rPr>
            </w:pPr>
            <w:r w:rsidRPr="002A4C6B">
              <w:rPr>
                <w:color w:val="000000"/>
              </w:rPr>
              <w:t>Quality/Performance</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Pr="002A4C6B" w:rsidRDefault="0025641E" w:rsidP="0066659D">
            <w:pPr>
              <w:rPr>
                <w:color w:val="000000"/>
              </w:rPr>
            </w:pPr>
            <w:r w:rsidRPr="002A4C6B">
              <w:rPr>
                <w:color w:val="000000"/>
              </w:rPr>
              <w:t>Quality/Performance</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Pr="002A4C6B" w:rsidRDefault="0025641E" w:rsidP="0066659D">
            <w:pPr>
              <w:rPr>
                <w:color w:val="000000"/>
              </w:rPr>
            </w:pPr>
            <w:r w:rsidRPr="002A4C6B">
              <w:rPr>
                <w:color w:val="000000"/>
              </w:rPr>
              <w:t>Quality/Performance</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Note: not available if Yes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lastRenderedPageBreak/>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7777777" w:rsidR="0025641E" w:rsidRDefault="0025641E" w:rsidP="0025641E">
      <w:pPr>
        <w:ind w:left="1440"/>
      </w:pPr>
      <w:r>
        <w:tab/>
        <w:t>eCoaching Module</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 xml:space="preserve">Supervisor level users - *40,WTTR12,WTTI*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All other users with eCoaching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2322B4BE" w14:textId="77777777"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519688429"/>
      <w:r w:rsidRPr="006B2DCF">
        <w:rPr>
          <w:rFonts w:ascii="Arial" w:hAnsi="Arial"/>
          <w:b/>
          <w:bCs/>
          <w:sz w:val="22"/>
          <w:szCs w:val="22"/>
          <w:u w:val="none"/>
        </w:rPr>
        <w:lastRenderedPageBreak/>
        <w:t>3.2.1.3</w:t>
      </w:r>
      <w:r w:rsidRPr="006B2DCF">
        <w:rPr>
          <w:rFonts w:ascii="Arial" w:hAnsi="Arial"/>
          <w:b/>
          <w:bCs/>
          <w:sz w:val="22"/>
          <w:szCs w:val="22"/>
          <w:u w:val="none"/>
        </w:rPr>
        <w:tab/>
        <w:t>Supervisor Module</w:t>
      </w:r>
      <w:bookmarkEnd w:id="128"/>
      <w:bookmarkEnd w:id="129"/>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77777777" w:rsidR="0025641E" w:rsidRDefault="0025641E" w:rsidP="0025641E">
      <w:pPr>
        <w:ind w:left="1440"/>
      </w:pPr>
      <w:r>
        <w:t>Allow for selection of Program – Marketplace, Medicare, 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Pr="00E833CB" w:rsidRDefault="0025641E" w:rsidP="0066659D">
            <w:pPr>
              <w:rPr>
                <w:color w:val="000000"/>
              </w:rPr>
            </w:pPr>
            <w:r w:rsidRPr="00E833CB">
              <w:rPr>
                <w:color w:val="000000"/>
              </w:rPr>
              <w:t>Business Acumen</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r w:rsidRPr="00E833CB">
              <w:rPr>
                <w:color w:val="000000"/>
              </w:rPr>
              <w:t>PpoM</w:t>
            </w:r>
          </w:p>
          <w:p w14:paraId="1367CDFD" w14:textId="77777777" w:rsidR="0025641E" w:rsidRPr="00E833CB" w:rsidRDefault="0025641E" w:rsidP="0066659D">
            <w:pPr>
              <w:rPr>
                <w:color w:val="000000"/>
              </w:rPr>
            </w:pPr>
            <w:r w:rsidRPr="00E833CB">
              <w:rPr>
                <w:color w:val="000000"/>
              </w:rPr>
              <w:t>Verint</w:t>
            </w:r>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Pr="00E833CB" w:rsidRDefault="0025641E" w:rsidP="0066659D">
            <w:pPr>
              <w:rPr>
                <w:color w:val="000000"/>
              </w:rPr>
            </w:pPr>
            <w:r w:rsidRPr="00E833CB">
              <w:rPr>
                <w:color w:val="000000"/>
              </w:rPr>
              <w:t>Business Acumen</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r w:rsidRPr="00E833CB">
              <w:rPr>
                <w:color w:val="000000"/>
              </w:rPr>
              <w:t>PpoM</w:t>
            </w:r>
          </w:p>
          <w:p w14:paraId="2362A380" w14:textId="77777777" w:rsidR="0025641E" w:rsidRPr="00E833CB" w:rsidRDefault="0025641E" w:rsidP="0066659D">
            <w:pPr>
              <w:rPr>
                <w:color w:val="000000"/>
              </w:rPr>
            </w:pPr>
            <w:r w:rsidRPr="00E833CB">
              <w:rPr>
                <w:color w:val="000000"/>
              </w:rPr>
              <w:t>Verint</w:t>
            </w:r>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lastRenderedPageBreak/>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BDA8780" w14:textId="77777777" w:rsidR="0025641E" w:rsidRPr="002A4C6B" w:rsidRDefault="0025641E" w:rsidP="0066659D">
            <w:pPr>
              <w:rPr>
                <w:color w:val="000000"/>
              </w:rPr>
            </w:pPr>
            <w:r w:rsidRPr="002A4C6B">
              <w:rPr>
                <w:color w:val="000000"/>
              </w:rPr>
              <w:t>Attendance</w:t>
            </w:r>
          </w:p>
          <w:p w14:paraId="598CED20" w14:textId="77777777" w:rsidR="0025641E" w:rsidRPr="002A4C6B" w:rsidRDefault="0025641E" w:rsidP="0066659D">
            <w:pPr>
              <w:rPr>
                <w:color w:val="000000"/>
              </w:rPr>
            </w:pPr>
            <w:r w:rsidRPr="002A4C6B">
              <w:rPr>
                <w:color w:val="000000"/>
              </w:rPr>
              <w:t>Conduct (including Call Avoidance)</w:t>
            </w:r>
          </w:p>
          <w:p w14:paraId="0E71C43D" w14:textId="77777777" w:rsidR="0025641E" w:rsidRPr="002A4C6B" w:rsidRDefault="0025641E" w:rsidP="0066659D">
            <w:pPr>
              <w:rPr>
                <w:color w:val="000000"/>
              </w:rPr>
            </w:pPr>
            <w:r w:rsidRPr="002A4C6B">
              <w:rPr>
                <w:color w:val="000000"/>
              </w:rPr>
              <w:t>ETS</w:t>
            </w:r>
          </w:p>
          <w:p w14:paraId="3D8202F2" w14:textId="77777777" w:rsidR="0025641E" w:rsidRPr="002A4C6B" w:rsidRDefault="0025641E" w:rsidP="0066659D">
            <w:pPr>
              <w:rPr>
                <w:color w:val="000000"/>
              </w:rPr>
            </w:pPr>
            <w:r w:rsidRPr="002A4C6B">
              <w:rPr>
                <w:color w:val="000000"/>
              </w:rPr>
              <w:t>Quality/Performance</w:t>
            </w:r>
          </w:p>
          <w:p w14:paraId="3FB7CCE4" w14:textId="77777777" w:rsidR="0025641E" w:rsidRPr="002A4C6B" w:rsidRDefault="0025641E" w:rsidP="0066659D">
            <w:pPr>
              <w:rPr>
                <w:color w:val="000000"/>
              </w:rPr>
            </w:pPr>
            <w:r w:rsidRPr="002A4C6B">
              <w:rPr>
                <w:color w:val="000000"/>
              </w:rPr>
              <w:t>Security or Privacy Issue</w:t>
            </w:r>
          </w:p>
          <w:p w14:paraId="093C0B8B" w14:textId="77777777" w:rsidR="0025641E" w:rsidRPr="002A4C6B" w:rsidRDefault="0025641E" w:rsidP="0066659D">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1428940" w14:textId="77777777" w:rsidR="0025641E" w:rsidRPr="002A4C6B" w:rsidRDefault="0025641E" w:rsidP="0066659D">
            <w:pPr>
              <w:rPr>
                <w:color w:val="000000"/>
              </w:rPr>
            </w:pPr>
            <w:r w:rsidRPr="002A4C6B">
              <w:rPr>
                <w:color w:val="000000"/>
              </w:rPr>
              <w:t>Attendance</w:t>
            </w:r>
          </w:p>
          <w:p w14:paraId="709813B2" w14:textId="77777777" w:rsidR="0025641E" w:rsidRPr="002A4C6B" w:rsidRDefault="0025641E" w:rsidP="0066659D">
            <w:pPr>
              <w:rPr>
                <w:color w:val="000000"/>
              </w:rPr>
            </w:pPr>
            <w:r w:rsidRPr="002A4C6B">
              <w:rPr>
                <w:color w:val="000000"/>
              </w:rPr>
              <w:t>Conduct (including Call Avoidance)</w:t>
            </w:r>
          </w:p>
          <w:p w14:paraId="15387D64" w14:textId="77777777" w:rsidR="0025641E" w:rsidRPr="002A4C6B" w:rsidRDefault="0025641E" w:rsidP="0066659D">
            <w:pPr>
              <w:rPr>
                <w:color w:val="000000"/>
              </w:rPr>
            </w:pPr>
            <w:r w:rsidRPr="002A4C6B">
              <w:rPr>
                <w:color w:val="000000"/>
              </w:rPr>
              <w:t>ETS</w:t>
            </w:r>
          </w:p>
          <w:p w14:paraId="332F2FBC" w14:textId="77777777" w:rsidR="0025641E" w:rsidRPr="002A4C6B" w:rsidRDefault="0025641E" w:rsidP="0066659D">
            <w:pPr>
              <w:rPr>
                <w:color w:val="000000"/>
              </w:rPr>
            </w:pPr>
            <w:r w:rsidRPr="002A4C6B">
              <w:rPr>
                <w:color w:val="000000"/>
              </w:rPr>
              <w:t>Quality/Performance</w:t>
            </w:r>
          </w:p>
          <w:p w14:paraId="344700EF" w14:textId="77777777" w:rsidR="0025641E" w:rsidRPr="002A4C6B" w:rsidRDefault="0025641E" w:rsidP="0066659D">
            <w:pPr>
              <w:rPr>
                <w:color w:val="000000"/>
              </w:rPr>
            </w:pPr>
            <w:r w:rsidRPr="002A4C6B">
              <w:rPr>
                <w:color w:val="000000"/>
              </w:rPr>
              <w:t>Security or Privacy Issue</w:t>
            </w:r>
          </w:p>
          <w:p w14:paraId="22FBAF29" w14:textId="77777777" w:rsidR="0025641E" w:rsidRPr="002A4C6B" w:rsidRDefault="0025641E" w:rsidP="0066659D">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196783A1" w14:textId="77777777" w:rsidR="0025641E" w:rsidRPr="002A4C6B" w:rsidRDefault="0025641E" w:rsidP="0066659D">
            <w:pPr>
              <w:rPr>
                <w:color w:val="000000"/>
              </w:rPr>
            </w:pPr>
            <w:r w:rsidRPr="002A4C6B">
              <w:rPr>
                <w:color w:val="000000"/>
              </w:rPr>
              <w:t>Attendance</w:t>
            </w:r>
          </w:p>
          <w:p w14:paraId="33317AC6" w14:textId="77777777" w:rsidR="0025641E" w:rsidRPr="002A4C6B" w:rsidRDefault="0025641E" w:rsidP="0066659D">
            <w:pPr>
              <w:rPr>
                <w:color w:val="000000"/>
              </w:rPr>
            </w:pPr>
            <w:r w:rsidRPr="002A4C6B">
              <w:rPr>
                <w:color w:val="000000"/>
              </w:rPr>
              <w:t>Conduct (including Call Avoidance)</w:t>
            </w:r>
          </w:p>
          <w:p w14:paraId="0C3FDC1E" w14:textId="77777777" w:rsidR="0025641E" w:rsidRPr="002A4C6B" w:rsidRDefault="0025641E" w:rsidP="0066659D">
            <w:pPr>
              <w:rPr>
                <w:color w:val="000000"/>
              </w:rPr>
            </w:pPr>
            <w:r w:rsidRPr="002A4C6B">
              <w:rPr>
                <w:color w:val="000000"/>
              </w:rPr>
              <w:t>ETS</w:t>
            </w:r>
          </w:p>
          <w:p w14:paraId="08EC2ABE" w14:textId="77777777" w:rsidR="0025641E" w:rsidRPr="002A4C6B" w:rsidRDefault="0025641E" w:rsidP="0066659D">
            <w:pPr>
              <w:rPr>
                <w:color w:val="000000"/>
              </w:rPr>
            </w:pPr>
            <w:r w:rsidRPr="002A4C6B">
              <w:rPr>
                <w:color w:val="000000"/>
              </w:rPr>
              <w:t>Quality/Performance</w:t>
            </w:r>
          </w:p>
          <w:p w14:paraId="67306535" w14:textId="77777777" w:rsidR="0025641E" w:rsidRPr="002A4C6B" w:rsidRDefault="0025641E" w:rsidP="0066659D">
            <w:pPr>
              <w:rPr>
                <w:color w:val="000000"/>
              </w:rPr>
            </w:pPr>
            <w:r w:rsidRPr="002A4C6B">
              <w:rPr>
                <w:color w:val="000000"/>
              </w:rPr>
              <w:t>Security or Privacy Issue</w:t>
            </w:r>
          </w:p>
          <w:p w14:paraId="46A78635" w14:textId="77777777" w:rsidR="0025641E" w:rsidRPr="002A4C6B" w:rsidRDefault="0025641E" w:rsidP="0066659D">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lastRenderedPageBreak/>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77777777" w:rsidR="0025641E" w:rsidRDefault="0025641E" w:rsidP="0025641E">
      <w:pPr>
        <w:ind w:left="1440"/>
      </w:pPr>
      <w:r>
        <w:tab/>
        <w:t>eCoaching Module</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lastRenderedPageBreak/>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77777777" w:rsidR="0025641E" w:rsidRDefault="0025641E" w:rsidP="0025641E">
      <w:pPr>
        <w:ind w:left="2160"/>
      </w:pPr>
      <w:r w:rsidRPr="007B11F6">
        <w:t>Sr. Manager – WACS60, WBCO70, WEEX90, WEEX91, 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77777777"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519688430"/>
      <w:r w:rsidRPr="006B2DCF">
        <w:rPr>
          <w:rFonts w:ascii="Arial" w:hAnsi="Arial"/>
          <w:b/>
          <w:bCs/>
          <w:sz w:val="22"/>
          <w:szCs w:val="22"/>
          <w:u w:val="none"/>
        </w:rPr>
        <w:t>3.2.1.4</w:t>
      </w:r>
      <w:r w:rsidRPr="006B2DCF">
        <w:rPr>
          <w:rFonts w:ascii="Arial" w:hAnsi="Arial"/>
          <w:b/>
          <w:bCs/>
          <w:sz w:val="22"/>
          <w:szCs w:val="22"/>
          <w:u w:val="none"/>
        </w:rPr>
        <w:tab/>
        <w:t>Quality Specialists Module</w:t>
      </w:r>
      <w:bookmarkEnd w:id="130"/>
      <w:bookmarkEnd w:id="131"/>
    </w:p>
    <w:p w14:paraId="0EC07BB8" w14:textId="77777777" w:rsidR="0025641E" w:rsidRDefault="0025641E" w:rsidP="0025641E">
      <w:pPr>
        <w:ind w:left="720"/>
      </w:pPr>
      <w:r w:rsidRPr="007019AA">
        <w:t xml:space="preserve">eCoaching Logs will be submitted for </w:t>
      </w:r>
      <w:r>
        <w:t>Quality Specialists.</w:t>
      </w:r>
    </w:p>
    <w:p w14:paraId="0957043C" w14:textId="77777777" w:rsidR="0025641E" w:rsidRPr="00962E2B" w:rsidRDefault="0025641E" w:rsidP="0025641E">
      <w:pPr>
        <w:spacing w:before="120"/>
        <w:rPr>
          <w:b/>
        </w:rPr>
      </w:pPr>
      <w:r w:rsidRPr="00962E2B">
        <w:rPr>
          <w:b/>
        </w:rPr>
        <w:t>3.2.1.4.1</w:t>
      </w:r>
      <w:r w:rsidRPr="00962E2B">
        <w:rPr>
          <w:b/>
        </w:rPr>
        <w:tab/>
      </w:r>
      <w:r w:rsidRPr="00962E2B">
        <w:rPr>
          <w:b/>
        </w:rPr>
        <w:tab/>
        <w:t xml:space="preserve">Display Quality Specialists </w:t>
      </w:r>
    </w:p>
    <w:p w14:paraId="6A4A39BA" w14:textId="77777777" w:rsidR="0025641E" w:rsidRDefault="0025641E" w:rsidP="0025641E">
      <w:pPr>
        <w:ind w:left="1440"/>
      </w:pPr>
      <w:r w:rsidRPr="003867A0">
        <w:t>Display a list of Quality Specialist regardless of site or location that has the following job codes: WACQ02, WACQ03, WACQ12.</w:t>
      </w:r>
    </w:p>
    <w:p w14:paraId="3C957CCC" w14:textId="77777777" w:rsidR="0025641E" w:rsidRPr="00962E2B" w:rsidRDefault="0025641E" w:rsidP="0025641E">
      <w:pPr>
        <w:spacing w:before="120"/>
        <w:rPr>
          <w:b/>
        </w:rPr>
      </w:pPr>
      <w:r w:rsidRPr="00962E2B">
        <w:rPr>
          <w:b/>
        </w:rPr>
        <w:t>3.2.1.4.1.1</w:t>
      </w:r>
      <w:r w:rsidRPr="00962E2B">
        <w:rPr>
          <w:b/>
        </w:rPr>
        <w:tab/>
        <w:t>Quality Specialist’s Supervisor</w:t>
      </w:r>
    </w:p>
    <w:p w14:paraId="4DE16AFC" w14:textId="77777777" w:rsidR="0025641E" w:rsidRPr="00497082" w:rsidRDefault="0025641E" w:rsidP="0025641E">
      <w:pPr>
        <w:ind w:left="1440"/>
      </w:pPr>
      <w:r>
        <w:t>Display the name of the supervisor for the selected Quality Specialist</w:t>
      </w:r>
      <w:r w:rsidRPr="007019AA">
        <w:t>.</w:t>
      </w:r>
    </w:p>
    <w:p w14:paraId="5BD22D52" w14:textId="77777777" w:rsidR="0025641E" w:rsidRPr="00962E2B" w:rsidRDefault="0025641E" w:rsidP="0025641E">
      <w:pPr>
        <w:spacing w:before="120"/>
        <w:rPr>
          <w:b/>
        </w:rPr>
      </w:pPr>
      <w:r w:rsidRPr="00962E2B">
        <w:rPr>
          <w:b/>
        </w:rPr>
        <w:t>3.2.1.4.1.2</w:t>
      </w:r>
      <w:r w:rsidRPr="00962E2B">
        <w:rPr>
          <w:b/>
        </w:rPr>
        <w:tab/>
        <w:t>Quality Specialist’s Manager</w:t>
      </w:r>
    </w:p>
    <w:p w14:paraId="29219295" w14:textId="77777777" w:rsidR="0025641E" w:rsidRDefault="0025641E" w:rsidP="0025641E">
      <w:pPr>
        <w:ind w:left="1440"/>
      </w:pPr>
      <w:r>
        <w:t>Display the name of the manager for the selected Quality Specialist</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77777777" w:rsidR="0025641E" w:rsidRDefault="0025641E" w:rsidP="0025641E">
      <w:pPr>
        <w:ind w:left="1440"/>
      </w:pPr>
      <w:r>
        <w:t>Allow for selection of Program – Marketplace, Medicar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r w:rsidRPr="00174EF8">
              <w:rPr>
                <w:color w:val="000000"/>
              </w:rPr>
              <w:t>CoR</w:t>
            </w:r>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lastRenderedPageBreak/>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r w:rsidRPr="00174EF8">
              <w:rPr>
                <w:color w:val="000000"/>
              </w:rPr>
              <w:t>CoR</w:t>
            </w:r>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715AB42" w14:textId="77777777" w:rsidR="0025641E" w:rsidRPr="002A4C6B" w:rsidRDefault="0025641E" w:rsidP="0066659D">
            <w:pPr>
              <w:rPr>
                <w:color w:val="000000"/>
              </w:rPr>
            </w:pPr>
            <w:r w:rsidRPr="002A4C6B">
              <w:rPr>
                <w:color w:val="000000"/>
              </w:rPr>
              <w:t>Attendance</w:t>
            </w:r>
          </w:p>
          <w:p w14:paraId="5557DD57" w14:textId="77777777" w:rsidR="0025641E" w:rsidRPr="002A4C6B" w:rsidRDefault="0025641E" w:rsidP="0066659D">
            <w:pPr>
              <w:rPr>
                <w:color w:val="000000"/>
              </w:rPr>
            </w:pPr>
            <w:r w:rsidRPr="002A4C6B">
              <w:rPr>
                <w:color w:val="000000"/>
              </w:rPr>
              <w:t>Conduct (including Call Avoidance)</w:t>
            </w:r>
          </w:p>
          <w:p w14:paraId="26D32EB2" w14:textId="77777777" w:rsidR="0025641E" w:rsidRPr="002A4C6B" w:rsidRDefault="0025641E" w:rsidP="0066659D">
            <w:pPr>
              <w:rPr>
                <w:color w:val="000000"/>
              </w:rPr>
            </w:pPr>
            <w:r w:rsidRPr="002A4C6B">
              <w:rPr>
                <w:color w:val="000000"/>
              </w:rPr>
              <w:t>ETS</w:t>
            </w:r>
          </w:p>
          <w:p w14:paraId="0EB31F36" w14:textId="77777777" w:rsidR="0025641E" w:rsidRPr="002A4C6B" w:rsidRDefault="0025641E" w:rsidP="0066659D">
            <w:pPr>
              <w:rPr>
                <w:color w:val="000000"/>
              </w:rPr>
            </w:pPr>
            <w:r w:rsidRPr="002A4C6B">
              <w:rPr>
                <w:color w:val="000000"/>
              </w:rPr>
              <w:t>Quality/Performance</w:t>
            </w:r>
          </w:p>
          <w:p w14:paraId="08C1051B" w14:textId="77777777" w:rsidR="0025641E" w:rsidRPr="002A4C6B" w:rsidRDefault="0025641E" w:rsidP="0066659D">
            <w:pPr>
              <w:rPr>
                <w:color w:val="000000"/>
              </w:rPr>
            </w:pPr>
            <w:r w:rsidRPr="002A4C6B">
              <w:rPr>
                <w:color w:val="000000"/>
              </w:rPr>
              <w:t>Security or Privacy Issue</w:t>
            </w:r>
          </w:p>
          <w:p w14:paraId="6FED8FE8" w14:textId="77777777" w:rsidR="0025641E" w:rsidRPr="002A4C6B" w:rsidRDefault="0025641E" w:rsidP="0066659D">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916AE57" w14:textId="77777777" w:rsidR="0025641E" w:rsidRPr="002A4C6B" w:rsidRDefault="0025641E" w:rsidP="0066659D">
            <w:pPr>
              <w:rPr>
                <w:color w:val="000000"/>
              </w:rPr>
            </w:pPr>
            <w:r w:rsidRPr="002A4C6B">
              <w:rPr>
                <w:color w:val="000000"/>
              </w:rPr>
              <w:t>Attendance</w:t>
            </w:r>
          </w:p>
          <w:p w14:paraId="262B2642" w14:textId="77777777" w:rsidR="0025641E" w:rsidRPr="002A4C6B" w:rsidRDefault="0025641E" w:rsidP="0066659D">
            <w:pPr>
              <w:rPr>
                <w:color w:val="000000"/>
              </w:rPr>
            </w:pPr>
            <w:r w:rsidRPr="002A4C6B">
              <w:rPr>
                <w:color w:val="000000"/>
              </w:rPr>
              <w:t>Conduct (including Call Avoidance)</w:t>
            </w:r>
          </w:p>
          <w:p w14:paraId="606785F8" w14:textId="77777777" w:rsidR="0025641E" w:rsidRPr="002A4C6B" w:rsidRDefault="0025641E" w:rsidP="0066659D">
            <w:pPr>
              <w:rPr>
                <w:color w:val="000000"/>
              </w:rPr>
            </w:pPr>
            <w:r w:rsidRPr="002A4C6B">
              <w:rPr>
                <w:color w:val="000000"/>
              </w:rPr>
              <w:t>ETS</w:t>
            </w:r>
          </w:p>
          <w:p w14:paraId="7E8B6CAE" w14:textId="77777777" w:rsidR="0025641E" w:rsidRPr="002A4C6B" w:rsidRDefault="0025641E" w:rsidP="0066659D">
            <w:pPr>
              <w:rPr>
                <w:color w:val="000000"/>
              </w:rPr>
            </w:pPr>
            <w:r w:rsidRPr="002A4C6B">
              <w:rPr>
                <w:color w:val="000000"/>
              </w:rPr>
              <w:t>Quality/Performance</w:t>
            </w:r>
          </w:p>
          <w:p w14:paraId="45D55D80" w14:textId="77777777" w:rsidR="0025641E" w:rsidRPr="002A4C6B" w:rsidRDefault="0025641E" w:rsidP="0066659D">
            <w:pPr>
              <w:rPr>
                <w:color w:val="000000"/>
              </w:rPr>
            </w:pPr>
            <w:r w:rsidRPr="002A4C6B">
              <w:rPr>
                <w:color w:val="000000"/>
              </w:rPr>
              <w:t>Security or Privacy Issue</w:t>
            </w:r>
          </w:p>
          <w:p w14:paraId="2570CEF1" w14:textId="77777777" w:rsidR="0025641E" w:rsidRPr="002A4C6B" w:rsidRDefault="0025641E" w:rsidP="0066659D">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FF12BCA" w14:textId="77777777" w:rsidR="0025641E" w:rsidRPr="002A4C6B" w:rsidRDefault="0025641E" w:rsidP="0066659D">
            <w:pPr>
              <w:rPr>
                <w:color w:val="000000"/>
              </w:rPr>
            </w:pPr>
            <w:r w:rsidRPr="002A4C6B">
              <w:rPr>
                <w:color w:val="000000"/>
              </w:rPr>
              <w:t>Attendance</w:t>
            </w:r>
          </w:p>
          <w:p w14:paraId="2229B36F" w14:textId="77777777" w:rsidR="0025641E" w:rsidRPr="002A4C6B" w:rsidRDefault="0025641E" w:rsidP="0066659D">
            <w:pPr>
              <w:rPr>
                <w:color w:val="000000"/>
              </w:rPr>
            </w:pPr>
            <w:r w:rsidRPr="002A4C6B">
              <w:rPr>
                <w:color w:val="000000"/>
              </w:rPr>
              <w:t>Conduct (including Call Avoidance)</w:t>
            </w:r>
          </w:p>
          <w:p w14:paraId="34D57501" w14:textId="77777777" w:rsidR="0025641E" w:rsidRPr="002A4C6B" w:rsidRDefault="0025641E" w:rsidP="0066659D">
            <w:pPr>
              <w:rPr>
                <w:color w:val="000000"/>
              </w:rPr>
            </w:pPr>
            <w:r w:rsidRPr="002A4C6B">
              <w:rPr>
                <w:color w:val="000000"/>
              </w:rPr>
              <w:t>ETS</w:t>
            </w:r>
          </w:p>
          <w:p w14:paraId="7BF66C5E" w14:textId="77777777" w:rsidR="0025641E" w:rsidRPr="002A4C6B" w:rsidRDefault="0025641E" w:rsidP="0066659D">
            <w:pPr>
              <w:rPr>
                <w:color w:val="000000"/>
              </w:rPr>
            </w:pPr>
            <w:r w:rsidRPr="002A4C6B">
              <w:rPr>
                <w:color w:val="000000"/>
              </w:rPr>
              <w:t>Quality/Performance</w:t>
            </w:r>
          </w:p>
          <w:p w14:paraId="37A85D84" w14:textId="77777777" w:rsidR="0025641E" w:rsidRPr="002A4C6B" w:rsidRDefault="0025641E" w:rsidP="0066659D">
            <w:pPr>
              <w:rPr>
                <w:color w:val="000000"/>
              </w:rPr>
            </w:pPr>
            <w:r w:rsidRPr="002A4C6B">
              <w:rPr>
                <w:color w:val="000000"/>
              </w:rPr>
              <w:t>Security or Privacy Issue</w:t>
            </w:r>
          </w:p>
          <w:p w14:paraId="51186519" w14:textId="77777777" w:rsidR="0025641E" w:rsidRPr="002A4C6B" w:rsidRDefault="0025641E" w:rsidP="0066659D">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lastRenderedPageBreak/>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77777777" w:rsidR="0025641E" w:rsidRDefault="0025641E" w:rsidP="0025641E">
      <w:pPr>
        <w:ind w:left="1440"/>
      </w:pPr>
      <w:r>
        <w:tab/>
        <w:t>eCoaching Module</w:t>
      </w:r>
    </w:p>
    <w:p w14:paraId="6B03724F" w14:textId="77777777" w:rsidR="0025641E" w:rsidRDefault="0025641E" w:rsidP="0025641E">
      <w:pPr>
        <w:ind w:left="1440"/>
      </w:pPr>
      <w:r>
        <w:tab/>
        <w:t xml:space="preserve">Quality Specialist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77777777" w:rsidR="0025641E" w:rsidRDefault="0025641E" w:rsidP="0025641E">
      <w:pPr>
        <w:ind w:left="1440"/>
      </w:pPr>
      <w:r w:rsidRPr="006B2DCF">
        <w:t>Employees with the following job codes will have access and ability to submit eCoaching Logs for Quality Specialist:</w:t>
      </w:r>
    </w:p>
    <w:p w14:paraId="630C02D5" w14:textId="77777777" w:rsidR="0025641E" w:rsidRDefault="0025641E" w:rsidP="0025641E">
      <w:pPr>
        <w:ind w:left="2160"/>
      </w:pPr>
      <w:r w:rsidRPr="006B2DCF">
        <w:t>Specialist / Other – WACQ02, WACQ03, WACQ12, WPPM12, WPPM13</w:t>
      </w:r>
    </w:p>
    <w:p w14:paraId="5ED58150" w14:textId="77777777" w:rsidR="0025641E" w:rsidRDefault="0025641E" w:rsidP="0025641E">
      <w:r>
        <w:tab/>
      </w:r>
      <w:r>
        <w:tab/>
      </w:r>
      <w:r>
        <w:tab/>
      </w:r>
      <w:r w:rsidRPr="006B2DCF">
        <w:t>Supervisor / Lead – WACQ13, WACQ40</w:t>
      </w:r>
    </w:p>
    <w:p w14:paraId="3FCED565" w14:textId="77777777" w:rsidR="0025641E" w:rsidRDefault="0025641E" w:rsidP="0025641E">
      <w:pPr>
        <w:ind w:left="1440" w:firstLine="720"/>
      </w:pPr>
      <w:r w:rsidRPr="006B2DCF">
        <w:t>Manager – WSQA50, WEEX90, WEEX91, 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lastRenderedPageBreak/>
        <w:t>“A warning with the same category and type already exists. Please review your warning section in the My Dashboard for details.”</w:t>
      </w:r>
    </w:p>
    <w:p w14:paraId="5AC07EEF" w14:textId="77777777"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519688431"/>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132"/>
      <w:bookmarkEnd w:id="133"/>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lastRenderedPageBreak/>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r w:rsidRPr="008130B5">
              <w:rPr>
                <w:color w:val="000000"/>
              </w:rPr>
              <w:t>CoR</w:t>
            </w:r>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r w:rsidRPr="008130B5">
              <w:rPr>
                <w:color w:val="000000"/>
              </w:rPr>
              <w:t>CoR</w:t>
            </w:r>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1FFF492" w14:textId="77777777" w:rsidR="0025641E" w:rsidRPr="002A4C6B" w:rsidRDefault="0025641E" w:rsidP="0066659D">
            <w:pPr>
              <w:rPr>
                <w:color w:val="000000"/>
              </w:rPr>
            </w:pPr>
            <w:r w:rsidRPr="002A4C6B">
              <w:rPr>
                <w:color w:val="000000"/>
              </w:rPr>
              <w:t>Attendance</w:t>
            </w:r>
          </w:p>
          <w:p w14:paraId="13566912" w14:textId="77777777" w:rsidR="0025641E" w:rsidRPr="002A4C6B" w:rsidRDefault="0025641E" w:rsidP="0066659D">
            <w:pPr>
              <w:rPr>
                <w:color w:val="000000"/>
              </w:rPr>
            </w:pPr>
            <w:r w:rsidRPr="002A4C6B">
              <w:rPr>
                <w:color w:val="000000"/>
              </w:rPr>
              <w:t>Conduct (including Call Avoidance)</w:t>
            </w:r>
          </w:p>
          <w:p w14:paraId="75099DD2" w14:textId="77777777" w:rsidR="0025641E" w:rsidRPr="002A4C6B" w:rsidRDefault="0025641E" w:rsidP="0066659D">
            <w:pPr>
              <w:rPr>
                <w:color w:val="000000"/>
              </w:rPr>
            </w:pPr>
            <w:r w:rsidRPr="002A4C6B">
              <w:rPr>
                <w:color w:val="000000"/>
              </w:rPr>
              <w:t>ETS</w:t>
            </w:r>
          </w:p>
          <w:p w14:paraId="0CF869AB" w14:textId="77777777" w:rsidR="0025641E" w:rsidRPr="002A4C6B" w:rsidRDefault="0025641E" w:rsidP="0066659D">
            <w:pPr>
              <w:rPr>
                <w:color w:val="000000"/>
              </w:rPr>
            </w:pPr>
            <w:r w:rsidRPr="002A4C6B">
              <w:rPr>
                <w:color w:val="000000"/>
              </w:rPr>
              <w:t>Quality/Performance</w:t>
            </w:r>
          </w:p>
          <w:p w14:paraId="30FA79A6" w14:textId="77777777" w:rsidR="0025641E" w:rsidRPr="002A4C6B" w:rsidRDefault="0025641E" w:rsidP="0066659D">
            <w:pPr>
              <w:rPr>
                <w:color w:val="000000"/>
              </w:rPr>
            </w:pPr>
            <w:r w:rsidRPr="002A4C6B">
              <w:rPr>
                <w:color w:val="000000"/>
              </w:rPr>
              <w:t>Security or Privacy Issue</w:t>
            </w:r>
          </w:p>
          <w:p w14:paraId="14199572" w14:textId="77777777" w:rsidR="0025641E" w:rsidRPr="002A4C6B" w:rsidRDefault="0025641E" w:rsidP="0066659D">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C639F56" w14:textId="77777777" w:rsidR="0025641E" w:rsidRPr="002A4C6B" w:rsidRDefault="0025641E" w:rsidP="0066659D">
            <w:pPr>
              <w:rPr>
                <w:color w:val="000000"/>
              </w:rPr>
            </w:pPr>
            <w:r w:rsidRPr="002A4C6B">
              <w:rPr>
                <w:color w:val="000000"/>
              </w:rPr>
              <w:t>Attendance</w:t>
            </w:r>
          </w:p>
          <w:p w14:paraId="44E4A159" w14:textId="77777777" w:rsidR="0025641E" w:rsidRPr="002A4C6B" w:rsidRDefault="0025641E" w:rsidP="0066659D">
            <w:pPr>
              <w:rPr>
                <w:color w:val="000000"/>
              </w:rPr>
            </w:pPr>
            <w:r w:rsidRPr="002A4C6B">
              <w:rPr>
                <w:color w:val="000000"/>
              </w:rPr>
              <w:t>Conduct (including Call Avoidance)</w:t>
            </w:r>
          </w:p>
          <w:p w14:paraId="120EBDF5" w14:textId="77777777" w:rsidR="0025641E" w:rsidRPr="002A4C6B" w:rsidRDefault="0025641E" w:rsidP="0066659D">
            <w:pPr>
              <w:rPr>
                <w:color w:val="000000"/>
              </w:rPr>
            </w:pPr>
            <w:r w:rsidRPr="002A4C6B">
              <w:rPr>
                <w:color w:val="000000"/>
              </w:rPr>
              <w:t>ETS</w:t>
            </w:r>
          </w:p>
          <w:p w14:paraId="5A9A25B0" w14:textId="77777777" w:rsidR="0025641E" w:rsidRPr="002A4C6B" w:rsidRDefault="0025641E" w:rsidP="0066659D">
            <w:pPr>
              <w:rPr>
                <w:color w:val="000000"/>
              </w:rPr>
            </w:pPr>
            <w:r w:rsidRPr="002A4C6B">
              <w:rPr>
                <w:color w:val="000000"/>
              </w:rPr>
              <w:t>Quality/Performance</w:t>
            </w:r>
          </w:p>
          <w:p w14:paraId="66A4A7ED" w14:textId="77777777" w:rsidR="0025641E" w:rsidRPr="002A4C6B" w:rsidRDefault="0025641E" w:rsidP="0066659D">
            <w:pPr>
              <w:rPr>
                <w:color w:val="000000"/>
              </w:rPr>
            </w:pPr>
            <w:r w:rsidRPr="002A4C6B">
              <w:rPr>
                <w:color w:val="000000"/>
              </w:rPr>
              <w:t>Security or Privacy Issue</w:t>
            </w:r>
          </w:p>
          <w:p w14:paraId="55CB2AE1" w14:textId="77777777" w:rsidR="0025641E" w:rsidRPr="002A4C6B" w:rsidRDefault="0025641E" w:rsidP="0066659D">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C520489" w14:textId="77777777" w:rsidR="0025641E" w:rsidRPr="002A4C6B" w:rsidRDefault="0025641E" w:rsidP="0066659D">
            <w:pPr>
              <w:rPr>
                <w:color w:val="000000"/>
              </w:rPr>
            </w:pPr>
            <w:r w:rsidRPr="002A4C6B">
              <w:rPr>
                <w:color w:val="000000"/>
              </w:rPr>
              <w:t>Attendance</w:t>
            </w:r>
          </w:p>
          <w:p w14:paraId="6184B397" w14:textId="77777777" w:rsidR="0025641E" w:rsidRPr="002A4C6B" w:rsidRDefault="0025641E" w:rsidP="0066659D">
            <w:pPr>
              <w:rPr>
                <w:color w:val="000000"/>
              </w:rPr>
            </w:pPr>
            <w:r w:rsidRPr="002A4C6B">
              <w:rPr>
                <w:color w:val="000000"/>
              </w:rPr>
              <w:t>Conduct (including Call Avoidance)</w:t>
            </w:r>
          </w:p>
          <w:p w14:paraId="3AEA8E0F" w14:textId="77777777" w:rsidR="0025641E" w:rsidRPr="002A4C6B" w:rsidRDefault="0025641E" w:rsidP="0066659D">
            <w:pPr>
              <w:rPr>
                <w:color w:val="000000"/>
              </w:rPr>
            </w:pPr>
            <w:r w:rsidRPr="002A4C6B">
              <w:rPr>
                <w:color w:val="000000"/>
              </w:rPr>
              <w:t>ETS</w:t>
            </w:r>
          </w:p>
          <w:p w14:paraId="5358A5FF" w14:textId="77777777" w:rsidR="0025641E" w:rsidRPr="002A4C6B" w:rsidRDefault="0025641E" w:rsidP="0066659D">
            <w:pPr>
              <w:rPr>
                <w:color w:val="000000"/>
              </w:rPr>
            </w:pPr>
            <w:r w:rsidRPr="002A4C6B">
              <w:rPr>
                <w:color w:val="000000"/>
              </w:rPr>
              <w:t>Quality/Performance</w:t>
            </w:r>
          </w:p>
          <w:p w14:paraId="0AE50B98" w14:textId="77777777" w:rsidR="0025641E" w:rsidRPr="002A4C6B" w:rsidRDefault="0025641E" w:rsidP="0066659D">
            <w:pPr>
              <w:rPr>
                <w:color w:val="000000"/>
              </w:rPr>
            </w:pPr>
            <w:r w:rsidRPr="002A4C6B">
              <w:rPr>
                <w:color w:val="000000"/>
              </w:rPr>
              <w:t>Security or Privacy Issue</w:t>
            </w:r>
          </w:p>
          <w:p w14:paraId="0FFA8589" w14:textId="77777777" w:rsidR="0025641E" w:rsidRPr="002A4C6B" w:rsidRDefault="0025641E" w:rsidP="0066659D">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77777777" w:rsidR="0025641E" w:rsidRDefault="0025641E" w:rsidP="0025641E">
      <w:pPr>
        <w:ind w:left="1440"/>
      </w:pPr>
      <w:r>
        <w:lastRenderedPageBreak/>
        <w:tab/>
        <w:t>eCoaching Module</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77777777"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519688432"/>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134"/>
      <w:bookmarkEnd w:id="135"/>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lastRenderedPageBreak/>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lastRenderedPageBreak/>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r w:rsidRPr="006F0176">
              <w:lastRenderedPageBreak/>
              <w:t>MyLMS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Fails to provide continued support to improve Training 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lastRenderedPageBreak/>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Trainer MyLMS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CCO Learning &amp; MyLMS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lastRenderedPageBreak/>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r w:rsidRPr="006F0176">
              <w:lastRenderedPageBreak/>
              <w:t>MyLMS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Fails to provide continued support to improve Training 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lastRenderedPageBreak/>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Trainer MyLMS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CCO Learning &amp; MyLMS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B411316" w14:textId="77777777" w:rsidR="0025641E" w:rsidRPr="002A4C6B" w:rsidRDefault="0025641E" w:rsidP="0066659D">
            <w:pPr>
              <w:rPr>
                <w:color w:val="000000"/>
              </w:rPr>
            </w:pPr>
            <w:r w:rsidRPr="002A4C6B">
              <w:rPr>
                <w:color w:val="000000"/>
              </w:rPr>
              <w:t>Attendance</w:t>
            </w:r>
          </w:p>
          <w:p w14:paraId="4A86196B" w14:textId="77777777" w:rsidR="0025641E" w:rsidRPr="002A4C6B" w:rsidRDefault="0025641E" w:rsidP="0066659D">
            <w:pPr>
              <w:rPr>
                <w:color w:val="000000"/>
              </w:rPr>
            </w:pPr>
            <w:r w:rsidRPr="002A4C6B">
              <w:rPr>
                <w:color w:val="000000"/>
              </w:rPr>
              <w:t>Conduct (including Call Avoidance)</w:t>
            </w:r>
          </w:p>
          <w:p w14:paraId="158A0354" w14:textId="77777777" w:rsidR="0025641E" w:rsidRPr="002A4C6B" w:rsidRDefault="0025641E" w:rsidP="0066659D">
            <w:pPr>
              <w:rPr>
                <w:color w:val="000000"/>
              </w:rPr>
            </w:pPr>
            <w:r w:rsidRPr="002A4C6B">
              <w:rPr>
                <w:color w:val="000000"/>
              </w:rPr>
              <w:t>ETS</w:t>
            </w:r>
          </w:p>
          <w:p w14:paraId="6AAE5EBE" w14:textId="77777777" w:rsidR="0025641E" w:rsidRPr="002A4C6B" w:rsidRDefault="0025641E" w:rsidP="0066659D">
            <w:pPr>
              <w:rPr>
                <w:color w:val="000000"/>
              </w:rPr>
            </w:pPr>
            <w:r w:rsidRPr="002A4C6B">
              <w:rPr>
                <w:color w:val="000000"/>
              </w:rPr>
              <w:t>Quality/Performance</w:t>
            </w:r>
          </w:p>
          <w:p w14:paraId="3E7585D3" w14:textId="77777777" w:rsidR="0025641E" w:rsidRPr="002A4C6B" w:rsidRDefault="0025641E" w:rsidP="0066659D">
            <w:pPr>
              <w:rPr>
                <w:color w:val="000000"/>
              </w:rPr>
            </w:pPr>
            <w:r w:rsidRPr="002A4C6B">
              <w:rPr>
                <w:color w:val="000000"/>
              </w:rPr>
              <w:t>Security or Privacy Issue</w:t>
            </w:r>
          </w:p>
          <w:p w14:paraId="3D9BD196" w14:textId="77777777" w:rsidR="0025641E" w:rsidRPr="002A4C6B" w:rsidRDefault="0025641E" w:rsidP="0066659D">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25305C6B" w14:textId="77777777" w:rsidR="0025641E" w:rsidRPr="002A4C6B" w:rsidRDefault="0025641E" w:rsidP="0066659D">
            <w:pPr>
              <w:rPr>
                <w:color w:val="000000"/>
              </w:rPr>
            </w:pPr>
            <w:r w:rsidRPr="002A4C6B">
              <w:rPr>
                <w:color w:val="000000"/>
              </w:rPr>
              <w:t>Attendance</w:t>
            </w:r>
          </w:p>
          <w:p w14:paraId="4B56408C" w14:textId="77777777" w:rsidR="0025641E" w:rsidRPr="002A4C6B" w:rsidRDefault="0025641E" w:rsidP="0066659D">
            <w:pPr>
              <w:rPr>
                <w:color w:val="000000"/>
              </w:rPr>
            </w:pPr>
            <w:r w:rsidRPr="002A4C6B">
              <w:rPr>
                <w:color w:val="000000"/>
              </w:rPr>
              <w:t>Conduct (including Call Avoidance)</w:t>
            </w:r>
          </w:p>
          <w:p w14:paraId="46F7263B" w14:textId="77777777" w:rsidR="0025641E" w:rsidRPr="002A4C6B" w:rsidRDefault="0025641E" w:rsidP="0066659D">
            <w:pPr>
              <w:rPr>
                <w:color w:val="000000"/>
              </w:rPr>
            </w:pPr>
            <w:r w:rsidRPr="002A4C6B">
              <w:rPr>
                <w:color w:val="000000"/>
              </w:rPr>
              <w:t>ETS</w:t>
            </w:r>
          </w:p>
          <w:p w14:paraId="12828A71" w14:textId="77777777" w:rsidR="0025641E" w:rsidRPr="002A4C6B" w:rsidRDefault="0025641E" w:rsidP="0066659D">
            <w:pPr>
              <w:rPr>
                <w:color w:val="000000"/>
              </w:rPr>
            </w:pPr>
            <w:r w:rsidRPr="002A4C6B">
              <w:rPr>
                <w:color w:val="000000"/>
              </w:rPr>
              <w:t>Quality/Performance</w:t>
            </w:r>
          </w:p>
          <w:p w14:paraId="3505BED5" w14:textId="77777777" w:rsidR="0025641E" w:rsidRPr="002A4C6B" w:rsidRDefault="0025641E" w:rsidP="0066659D">
            <w:pPr>
              <w:rPr>
                <w:color w:val="000000"/>
              </w:rPr>
            </w:pPr>
            <w:r w:rsidRPr="002A4C6B">
              <w:rPr>
                <w:color w:val="000000"/>
              </w:rPr>
              <w:t>Security or Privacy Issue</w:t>
            </w:r>
          </w:p>
          <w:p w14:paraId="3876CA8B" w14:textId="77777777" w:rsidR="0025641E" w:rsidRPr="002A4C6B" w:rsidRDefault="0025641E" w:rsidP="0066659D">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C6C2D19" w14:textId="77777777" w:rsidR="0025641E" w:rsidRPr="002A4C6B" w:rsidRDefault="0025641E" w:rsidP="0066659D">
            <w:pPr>
              <w:rPr>
                <w:color w:val="000000"/>
              </w:rPr>
            </w:pPr>
            <w:r w:rsidRPr="002A4C6B">
              <w:rPr>
                <w:color w:val="000000"/>
              </w:rPr>
              <w:t>Attendance</w:t>
            </w:r>
          </w:p>
          <w:p w14:paraId="2D0ADDB1" w14:textId="77777777" w:rsidR="0025641E" w:rsidRPr="002A4C6B" w:rsidRDefault="0025641E" w:rsidP="0066659D">
            <w:pPr>
              <w:rPr>
                <w:color w:val="000000"/>
              </w:rPr>
            </w:pPr>
            <w:r w:rsidRPr="002A4C6B">
              <w:rPr>
                <w:color w:val="000000"/>
              </w:rPr>
              <w:t>Conduct (including Call Avoidance)</w:t>
            </w:r>
          </w:p>
          <w:p w14:paraId="14E79F54" w14:textId="77777777" w:rsidR="0025641E" w:rsidRPr="002A4C6B" w:rsidRDefault="0025641E" w:rsidP="0066659D">
            <w:pPr>
              <w:rPr>
                <w:color w:val="000000"/>
              </w:rPr>
            </w:pPr>
            <w:r w:rsidRPr="002A4C6B">
              <w:rPr>
                <w:color w:val="000000"/>
              </w:rPr>
              <w:t>ETS</w:t>
            </w:r>
          </w:p>
          <w:p w14:paraId="14D80CB2" w14:textId="77777777" w:rsidR="0025641E" w:rsidRPr="002A4C6B" w:rsidRDefault="0025641E" w:rsidP="0066659D">
            <w:pPr>
              <w:rPr>
                <w:color w:val="000000"/>
              </w:rPr>
            </w:pPr>
            <w:r w:rsidRPr="002A4C6B">
              <w:rPr>
                <w:color w:val="000000"/>
              </w:rPr>
              <w:t>Quality/Performance</w:t>
            </w:r>
          </w:p>
          <w:p w14:paraId="3F6BBE77" w14:textId="77777777" w:rsidR="0025641E" w:rsidRPr="002A4C6B" w:rsidRDefault="0025641E" w:rsidP="0066659D">
            <w:pPr>
              <w:rPr>
                <w:color w:val="000000"/>
              </w:rPr>
            </w:pPr>
            <w:r w:rsidRPr="002A4C6B">
              <w:rPr>
                <w:color w:val="000000"/>
              </w:rPr>
              <w:t>Security or Privacy Issue</w:t>
            </w:r>
          </w:p>
          <w:p w14:paraId="23769EBE" w14:textId="77777777" w:rsidR="0025641E" w:rsidRPr="002A4C6B" w:rsidRDefault="0025641E" w:rsidP="0066659D">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77777777" w:rsidR="0025641E" w:rsidRDefault="0025641E" w:rsidP="0025641E">
      <w:pPr>
        <w:ind w:left="1440"/>
      </w:pPr>
      <w:r>
        <w:tab/>
        <w:t>eCoaching Module</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lastRenderedPageBreak/>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77777777" w:rsidR="0025641E" w:rsidRDefault="0025641E" w:rsidP="0025641E">
      <w:pPr>
        <w:pStyle w:val="Heading4"/>
        <w:spacing w:before="120" w:after="120"/>
        <w:rPr>
          <w:rFonts w:ascii="Arial" w:hAnsi="Arial"/>
          <w:b/>
          <w:bCs/>
          <w:sz w:val="22"/>
          <w:szCs w:val="22"/>
          <w:u w:val="none"/>
        </w:rPr>
      </w:pPr>
      <w:bookmarkStart w:id="136" w:name="_Toc519688433"/>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Pr="006B2DCF">
        <w:rPr>
          <w:rFonts w:ascii="Arial" w:hAnsi="Arial"/>
          <w:b/>
          <w:bCs/>
          <w:sz w:val="22"/>
          <w:szCs w:val="22"/>
          <w:u w:val="none"/>
        </w:rPr>
        <w:t>Module</w:t>
      </w:r>
      <w:bookmarkEnd w:id="136"/>
    </w:p>
    <w:p w14:paraId="659B5EEA" w14:textId="77777777" w:rsidR="0025641E" w:rsidRPr="008B42A0" w:rsidRDefault="0025641E" w:rsidP="0025641E">
      <w:r>
        <w:tab/>
        <w:t>eCoaching Logs will be submitted for the Administration team through feed files.</w:t>
      </w:r>
    </w:p>
    <w:p w14:paraId="149525AE" w14:textId="77777777" w:rsidR="0025641E" w:rsidRDefault="0025641E" w:rsidP="0025641E">
      <w:pPr>
        <w:pStyle w:val="Heading4"/>
        <w:spacing w:before="120" w:after="120"/>
        <w:rPr>
          <w:rFonts w:ascii="Arial" w:hAnsi="Arial"/>
          <w:b/>
          <w:bCs/>
          <w:sz w:val="22"/>
          <w:szCs w:val="22"/>
          <w:u w:val="none"/>
        </w:rPr>
      </w:pPr>
      <w:bookmarkStart w:id="137" w:name="_Toc519688434"/>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Pr="006B2DCF">
        <w:rPr>
          <w:rFonts w:ascii="Arial" w:hAnsi="Arial"/>
          <w:b/>
          <w:bCs/>
          <w:sz w:val="22"/>
          <w:szCs w:val="22"/>
          <w:u w:val="none"/>
        </w:rPr>
        <w:t>Module</w:t>
      </w:r>
      <w:bookmarkEnd w:id="137"/>
    </w:p>
    <w:p w14:paraId="38D3428D" w14:textId="77777777" w:rsidR="0025641E" w:rsidRPr="008B42A0" w:rsidRDefault="0025641E" w:rsidP="0025641E">
      <w:r>
        <w:tab/>
        <w:t>eCoaching Logs will be submitted for the Analytics Reporting team through feed files.</w:t>
      </w:r>
    </w:p>
    <w:p w14:paraId="1BACF9DC" w14:textId="77777777" w:rsidR="0025641E" w:rsidRDefault="0025641E" w:rsidP="0025641E">
      <w:pPr>
        <w:pStyle w:val="Heading4"/>
        <w:spacing w:before="120" w:after="120"/>
        <w:rPr>
          <w:rFonts w:ascii="Arial" w:hAnsi="Arial"/>
          <w:b/>
          <w:bCs/>
          <w:sz w:val="22"/>
          <w:szCs w:val="22"/>
          <w:u w:val="none"/>
        </w:rPr>
      </w:pPr>
      <w:bookmarkStart w:id="138" w:name="_Toc519688435"/>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Pr="006B2DCF">
        <w:rPr>
          <w:rFonts w:ascii="Arial" w:hAnsi="Arial"/>
          <w:b/>
          <w:bCs/>
          <w:sz w:val="22"/>
          <w:szCs w:val="22"/>
          <w:u w:val="none"/>
        </w:rPr>
        <w:t>Module</w:t>
      </w:r>
      <w:bookmarkEnd w:id="138"/>
    </w:p>
    <w:p w14:paraId="55FA3035" w14:textId="77777777" w:rsidR="0025641E" w:rsidRPr="008B42A0" w:rsidRDefault="0025641E" w:rsidP="0025641E">
      <w:r>
        <w:tab/>
        <w:t>eCoaching Logs will be submitted for the Production Planning team through feed files.</w:t>
      </w:r>
    </w:p>
    <w:p w14:paraId="7A183F70" w14:textId="77777777" w:rsidR="0025641E" w:rsidRDefault="0025641E" w:rsidP="0025641E">
      <w:pPr>
        <w:pStyle w:val="Heading4"/>
        <w:spacing w:before="120" w:after="120"/>
        <w:rPr>
          <w:rFonts w:ascii="Arial" w:hAnsi="Arial"/>
          <w:b/>
          <w:bCs/>
          <w:sz w:val="22"/>
          <w:szCs w:val="22"/>
          <w:u w:val="none"/>
        </w:rPr>
      </w:pPr>
      <w:bookmarkStart w:id="139" w:name="_Toc519688436"/>
      <w:r w:rsidRPr="006B2DCF">
        <w:rPr>
          <w:rFonts w:ascii="Arial" w:hAnsi="Arial"/>
          <w:b/>
          <w:bCs/>
          <w:sz w:val="22"/>
          <w:szCs w:val="22"/>
          <w:u w:val="none"/>
        </w:rPr>
        <w:t>3.2.1.</w:t>
      </w:r>
      <w:r>
        <w:rPr>
          <w:rFonts w:ascii="Arial" w:hAnsi="Arial"/>
          <w:b/>
          <w:bCs/>
          <w:sz w:val="22"/>
          <w:szCs w:val="22"/>
          <w:u w:val="none"/>
        </w:rPr>
        <w:t xml:space="preserve">10 Program Analyst </w:t>
      </w:r>
      <w:r w:rsidRPr="006B2DCF">
        <w:rPr>
          <w:rFonts w:ascii="Arial" w:hAnsi="Arial"/>
          <w:b/>
          <w:bCs/>
          <w:sz w:val="22"/>
          <w:szCs w:val="22"/>
          <w:u w:val="none"/>
        </w:rPr>
        <w:t>Module</w:t>
      </w:r>
      <w:bookmarkEnd w:id="139"/>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519688437"/>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519688438"/>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Notification of submitted eCoaching Logs</w:t>
      </w:r>
      <w:bookmarkEnd w:id="145"/>
      <w:bookmarkEnd w:id="146"/>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No email notification is sent for Progressive Disciplinary eCoaching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519688439"/>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8"/>
      <w:bookmarkEnd w:id="149"/>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lastRenderedPageBreak/>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519688440"/>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0"/>
      <w:bookmarkEnd w:id="151"/>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519688441"/>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2"/>
      <w:bookmarkEnd w:id="153"/>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lastRenderedPageBreak/>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519688442"/>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77777777" w:rsidR="0025641E" w:rsidRDefault="0025641E" w:rsidP="0025641E">
      <w:pPr>
        <w:ind w:left="720"/>
      </w:pPr>
      <w:r>
        <w:t>System will generate emails when eCoaching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The eCoaching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77777777" w:rsidR="0025641E" w:rsidRPr="009605ED" w:rsidRDefault="0025641E" w:rsidP="0066659D">
            <w:pPr>
              <w:rPr>
                <w:color w:val="000000"/>
              </w:rPr>
            </w:pPr>
            <w:r w:rsidRPr="009605ED">
              <w:rPr>
                <w:color w:val="000000"/>
              </w:rPr>
              <w:t>Verint-GDIT</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OMR / Exceptions</w:t>
            </w:r>
          </w:p>
        </w:tc>
        <w:tc>
          <w:tcPr>
            <w:tcW w:w="2340" w:type="dxa"/>
          </w:tcPr>
          <w:p w14:paraId="1830F78F" w14:textId="77777777" w:rsidR="0025641E" w:rsidRDefault="0025641E" w:rsidP="0066659D">
            <w:pPr>
              <w:rPr>
                <w:color w:val="000000"/>
              </w:rPr>
            </w:pPr>
            <w:r>
              <w:rPr>
                <w:color w:val="000000"/>
              </w:rPr>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Pending 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The eCoaching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77777777" w:rsidR="0025641E" w:rsidRPr="009605ED" w:rsidRDefault="0025641E" w:rsidP="0066659D">
            <w:pPr>
              <w:rPr>
                <w:color w:val="000000"/>
              </w:rPr>
            </w:pPr>
            <w:r w:rsidRPr="009605ED">
              <w:rPr>
                <w:color w:val="000000"/>
              </w:rPr>
              <w:t>Verint-GDIT</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The eCoaching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The eCoaching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7777777" w:rsidR="0025641E" w:rsidRPr="009605ED" w:rsidRDefault="0025641E" w:rsidP="0066659D">
            <w:pPr>
              <w:rPr>
                <w:color w:val="000000"/>
              </w:rPr>
            </w:pPr>
            <w:r w:rsidRPr="009605ED">
              <w:rPr>
                <w:color w:val="000000"/>
              </w:rPr>
              <w:t>Verint-GDIT</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77777777" w:rsidR="0025641E" w:rsidRDefault="0025641E" w:rsidP="0025641E">
      <w:pPr>
        <w:ind w:left="1440"/>
      </w:pPr>
      <w:r>
        <w:t>Where [FormID] represents the eCoaching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FormID] represents the eCoaching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519688443"/>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519688444"/>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lastRenderedPageBreak/>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519688445"/>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77777777" w:rsidR="0025641E" w:rsidRDefault="0025641E" w:rsidP="0025641E">
      <w:pPr>
        <w:ind w:left="720"/>
      </w:pPr>
      <w:r>
        <w:t>System will generate emails when eCoaching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The eCoaching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Where [FormID] represents the eCoaching Log form name and [CSRComments] represents the text comments the employee submitted when completing the eCoaching Log.</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r>
        <w:rPr>
          <w:b/>
        </w:rPr>
        <w:t>eCoaching Logs</w:t>
      </w:r>
    </w:p>
    <w:p w14:paraId="29CBCBEA" w14:textId="77777777" w:rsidR="0025641E" w:rsidRDefault="0025641E" w:rsidP="0025641E">
      <w:pPr>
        <w:ind w:left="1440"/>
      </w:pPr>
      <w:r>
        <w:t>All eCoaching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32EA0AA1" w14:textId="77777777" w:rsidR="0025641E" w:rsidRDefault="0025641E" w:rsidP="0025641E">
      <w:pPr>
        <w:ind w:left="1440"/>
      </w:pPr>
    </w:p>
    <w:p w14:paraId="57A699B4" w14:textId="77777777" w:rsidR="0025641E" w:rsidRPr="001E2ED2" w:rsidRDefault="0025641E" w:rsidP="0025641E">
      <w:pPr>
        <w:pStyle w:val="Heading3"/>
        <w:rPr>
          <w:rFonts w:ascii="Arial" w:hAnsi="Arial"/>
          <w:bCs/>
          <w:sz w:val="20"/>
          <w:u w:val="none"/>
        </w:rPr>
      </w:pPr>
      <w:bookmarkStart w:id="162" w:name="_Toc446815303"/>
      <w:bookmarkStart w:id="163" w:name="_Toc122506602"/>
      <w:bookmarkStart w:id="164" w:name="_Toc495311749"/>
      <w:bookmarkStart w:id="165" w:name="_Toc519688446"/>
      <w:r w:rsidRPr="001E2ED2">
        <w:rPr>
          <w:rFonts w:ascii="Arial" w:hAnsi="Arial"/>
          <w:bCs/>
          <w:sz w:val="20"/>
          <w:u w:val="none"/>
        </w:rPr>
        <w:t>3.2.3</w:t>
      </w:r>
      <w:r w:rsidRPr="001E2ED2">
        <w:rPr>
          <w:rFonts w:ascii="Arial" w:hAnsi="Arial"/>
          <w:bCs/>
          <w:sz w:val="20"/>
          <w:u w:val="none"/>
        </w:rPr>
        <w:tab/>
      </w:r>
      <w:bookmarkEnd w:id="162"/>
      <w:bookmarkEnd w:id="163"/>
      <w:r>
        <w:rPr>
          <w:rFonts w:ascii="Arial" w:hAnsi="Arial"/>
          <w:bCs/>
          <w:sz w:val="20"/>
          <w:u w:val="none"/>
        </w:rPr>
        <w:t>eCoaching Log Data Feeds</w:t>
      </w:r>
      <w:bookmarkEnd w:id="164"/>
      <w:bookmarkEnd w:id="165"/>
    </w:p>
    <w:p w14:paraId="2D6378B7" w14:textId="77777777" w:rsidR="0025641E" w:rsidRPr="001E2ED2" w:rsidRDefault="0025641E" w:rsidP="0025641E">
      <w:pPr>
        <w:pStyle w:val="Heading4"/>
        <w:spacing w:before="120" w:after="120"/>
        <w:rPr>
          <w:rFonts w:ascii="Arial" w:hAnsi="Arial"/>
          <w:b/>
          <w:bCs/>
          <w:sz w:val="22"/>
          <w:szCs w:val="22"/>
          <w:u w:val="none"/>
        </w:rPr>
      </w:pPr>
      <w:bookmarkStart w:id="166" w:name="_Toc122506603"/>
      <w:bookmarkStart w:id="167" w:name="_Toc495311750"/>
      <w:bookmarkStart w:id="168" w:name="_Toc519688447"/>
      <w:r w:rsidRPr="001E2ED2">
        <w:rPr>
          <w:rFonts w:ascii="Arial" w:hAnsi="Arial"/>
          <w:b/>
          <w:bCs/>
          <w:sz w:val="22"/>
          <w:szCs w:val="22"/>
          <w:u w:val="none"/>
        </w:rPr>
        <w:t>3.2.3.1</w:t>
      </w:r>
      <w:r w:rsidRPr="001E2ED2">
        <w:rPr>
          <w:rFonts w:ascii="Arial" w:hAnsi="Arial"/>
          <w:b/>
          <w:bCs/>
          <w:sz w:val="22"/>
          <w:szCs w:val="22"/>
          <w:u w:val="none"/>
        </w:rPr>
        <w:tab/>
      </w:r>
      <w:bookmarkEnd w:id="166"/>
      <w:r>
        <w:rPr>
          <w:rFonts w:ascii="Arial" w:hAnsi="Arial"/>
          <w:b/>
          <w:bCs/>
          <w:sz w:val="22"/>
          <w:szCs w:val="22"/>
          <w:u w:val="none"/>
        </w:rPr>
        <w:t>Outlier Management Reporting</w:t>
      </w:r>
      <w:bookmarkEnd w:id="167"/>
      <w:bookmarkEnd w:id="168"/>
    </w:p>
    <w:p w14:paraId="5C1AD4A7" w14:textId="77777777" w:rsidR="0025641E" w:rsidRDefault="0025641E" w:rsidP="0025641E">
      <w:pPr>
        <w:ind w:left="720"/>
      </w:pPr>
      <w:bookmarkStart w:id="169"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77777777" w:rsidR="0025641E" w:rsidRDefault="0025641E" w:rsidP="0066659D">
            <w:pPr>
              <w:jc w:val="center"/>
              <w:rPr>
                <w:rFonts w:eastAsia="Calibri"/>
                <w:b/>
                <w:color w:val="FFFFFF"/>
              </w:rPr>
            </w:pPr>
            <w:r>
              <w:rPr>
                <w:rFonts w:eastAsia="Calibri"/>
                <w:b/>
                <w:color w:val="FFFFFF"/>
              </w:rPr>
              <w:t>Module</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77777777" w:rsidR="0025641E" w:rsidRPr="00B17067" w:rsidRDefault="0025641E" w:rsidP="0066659D">
            <w:pPr>
              <w:rPr>
                <w:rFonts w:eastAsia="Calibri"/>
                <w:color w:val="000000"/>
              </w:rPr>
            </w:pPr>
            <w:r>
              <w:rPr>
                <w:rFonts w:eastAsia="Calibri"/>
                <w:color w:val="000000"/>
              </w:rPr>
              <w:t>Supervisor Module</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lastRenderedPageBreak/>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lastRenderedPageBreak/>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77777777" w:rsidR="0025641E" w:rsidRPr="00B17067" w:rsidRDefault="0025641E" w:rsidP="0066659D">
            <w:pPr>
              <w:rPr>
                <w:rFonts w:eastAsia="Calibri"/>
                <w:color w:val="000000"/>
              </w:rPr>
            </w:pPr>
            <w:r>
              <w:rPr>
                <w:rFonts w:eastAsia="Calibri"/>
                <w:color w:val="000000"/>
              </w:rPr>
              <w:t>Performance Scorecard</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375277B3" w:rsidR="00C20F17" w:rsidRPr="00B17067" w:rsidRDefault="00C20F17" w:rsidP="00C20F17">
            <w:pPr>
              <w:rPr>
                <w:rFonts w:eastAsia="Calibri"/>
                <w:color w:val="000000"/>
              </w:rPr>
            </w:pPr>
            <w:r w:rsidRPr="00572313">
              <w:t>Research Required</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lastRenderedPageBreak/>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77777777" w:rsidR="0025641E" w:rsidRPr="00380BDF" w:rsidRDefault="0025641E" w:rsidP="0066659D">
            <w:pPr>
              <w:jc w:val="center"/>
              <w:rPr>
                <w:rFonts w:eastAsia="Calibri"/>
                <w:b/>
                <w:color w:val="FFFFFF"/>
              </w:rPr>
            </w:pPr>
            <w:r>
              <w:rPr>
                <w:rFonts w:eastAsia="Calibri"/>
                <w:b/>
                <w:color w:val="FFFFFF"/>
              </w:rPr>
              <w:t>Module</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77777777" w:rsidR="0025641E" w:rsidRPr="00380BDF" w:rsidRDefault="0025641E" w:rsidP="0066659D">
            <w:pPr>
              <w:rPr>
                <w:rFonts w:eastAsia="Calibri"/>
                <w:color w:val="000000"/>
              </w:rPr>
            </w:pPr>
            <w:r w:rsidRPr="009C2F0F">
              <w:rPr>
                <w:rFonts w:eastAsia="Calibri"/>
                <w:color w:val="000000"/>
              </w:rPr>
              <w:t>ACO, ACW, AHT, CAN, DFQ, IDE, IEE, INF, ISG, ISQ,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55B3BBE9"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77777777" w:rsidR="0025641E" w:rsidRPr="00380BDF" w:rsidRDefault="0025641E" w:rsidP="0066659D">
            <w:pPr>
              <w:rPr>
                <w:rFonts w:eastAsia="Calibri"/>
                <w:color w:val="000000"/>
              </w:rPr>
            </w:pPr>
            <w:r>
              <w:rPr>
                <w:rFonts w:eastAsia="Calibri"/>
                <w:color w:val="000000"/>
              </w:rPr>
              <w:t>MSR</w:t>
            </w:r>
          </w:p>
        </w:tc>
        <w:tc>
          <w:tcPr>
            <w:tcW w:w="3037" w:type="dxa"/>
          </w:tcPr>
          <w:p w14:paraId="57652DD6" w14:textId="77777777" w:rsidR="0025641E" w:rsidRDefault="0025641E" w:rsidP="0066659D">
            <w:pPr>
              <w:rPr>
                <w:rFonts w:eastAsia="Calibri"/>
              </w:rPr>
            </w:pPr>
            <w:r>
              <w:rPr>
                <w:rFonts w:eastAsia="Calibri"/>
              </w:rPr>
              <w:t>CSR</w:t>
            </w:r>
          </w:p>
        </w:tc>
        <w:tc>
          <w:tcPr>
            <w:tcW w:w="3690" w:type="dxa"/>
            <w:shd w:val="clear" w:color="auto" w:fill="auto"/>
            <w:vAlign w:val="center"/>
          </w:tcPr>
          <w:p w14:paraId="5F9C4F4B" w14:textId="77777777" w:rsidR="0025641E" w:rsidRDefault="0025641E" w:rsidP="0066659D">
            <w:pPr>
              <w:rPr>
                <w:rFonts w:eastAsia="Calibri"/>
              </w:rPr>
            </w:pPr>
            <w:r>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Default="0025641E" w:rsidP="0066659D">
            <w:pPr>
              <w:rPr>
                <w:rFonts w:eastAsia="Calibri"/>
                <w:color w:val="000000"/>
              </w:rPr>
            </w:pPr>
            <w:r>
              <w:rPr>
                <w:rFonts w:eastAsia="Calibri"/>
                <w:color w:val="000000"/>
              </w:rPr>
              <w:t>BRL, BRN</w:t>
            </w:r>
          </w:p>
        </w:tc>
        <w:tc>
          <w:tcPr>
            <w:tcW w:w="3037" w:type="dxa"/>
          </w:tcPr>
          <w:p w14:paraId="243EC782"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66659D">
            <w:pPr>
              <w:rPr>
                <w:rFonts w:eastAsia="Calibri"/>
              </w:rPr>
            </w:pPr>
            <w:r>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77777777" w:rsidR="0025641E" w:rsidRPr="00380BDF" w:rsidRDefault="0025641E" w:rsidP="0066659D">
            <w:pPr>
              <w:rPr>
                <w:rFonts w:eastAsia="Calibri"/>
                <w:color w:val="000000"/>
              </w:rPr>
            </w:pPr>
            <w:r>
              <w:rPr>
                <w:rFonts w:eastAsia="Calibri"/>
                <w:color w:val="000000"/>
              </w:rPr>
              <w:t>MSRS</w:t>
            </w:r>
          </w:p>
        </w:tc>
        <w:tc>
          <w:tcPr>
            <w:tcW w:w="3037" w:type="dxa"/>
          </w:tcPr>
          <w:p w14:paraId="0379B0D7"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66659D">
            <w:pPr>
              <w:rPr>
                <w:rFonts w:eastAsia="Calibri"/>
              </w:rPr>
            </w:pPr>
            <w:r>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 xml:space="preserve">LSA, Training, Analytics, Optimization, Project Admin, Quality Insight, Quality Systems, </w:t>
            </w:r>
            <w:r>
              <w:rPr>
                <w:rFonts w:eastAsia="Calibri"/>
              </w:rPr>
              <w:lastRenderedPageBreak/>
              <w:t>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lastRenderedPageBreak/>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0" w:name="_Toc495311751"/>
      <w:bookmarkStart w:id="171" w:name="_Toc51968844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0"/>
      <w:bookmarkEnd w:id="171"/>
    </w:p>
    <w:p w14:paraId="70A4F956" w14:textId="77777777" w:rsidR="0025641E" w:rsidRDefault="0025641E" w:rsidP="0025641E">
      <w:pPr>
        <w:ind w:left="720"/>
      </w:pPr>
      <w:r>
        <w:t>Verint is the source system for quality eCoaching Logs.  Some eCoaching Logs will be from Independent Quality Assurance (IQA). Others will be Audit the Auditor (ATA) evaluations for Quality Specialists.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r>
        <w:t>LimeSurvey (no longer receiving)</w:t>
      </w:r>
    </w:p>
    <w:p w14:paraId="52299F59" w14:textId="77777777" w:rsidR="0025641E" w:rsidRDefault="0025641E" w:rsidP="0025641E">
      <w:pPr>
        <w:ind w:left="1440" w:firstLine="720"/>
      </w:pPr>
      <w:r>
        <w:t>Verint-GDIT</w:t>
      </w:r>
    </w:p>
    <w:p w14:paraId="21D3006F" w14:textId="77777777" w:rsidR="0025641E" w:rsidRDefault="0025641E" w:rsidP="0025641E">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77777777" w:rsidR="0025641E" w:rsidRDefault="0025641E" w:rsidP="0025641E">
      <w:r>
        <w:tab/>
      </w:r>
      <w:r>
        <w:tab/>
        <w:t>Note: ATA records will be Verint-GDI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lastRenderedPageBreak/>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14:paraId="7FB7690D"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GDIT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14:paraId="774FF0C5"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lastRenderedPageBreak/>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2" w:name="_Toc495311752"/>
      <w:bookmarkStart w:id="173" w:name="_Toc51968844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2"/>
      <w:bookmarkEnd w:id="173"/>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77777777" w:rsidR="0025641E" w:rsidRPr="00380BDF" w:rsidRDefault="0025641E" w:rsidP="0066659D">
            <w:pPr>
              <w:jc w:val="center"/>
              <w:rPr>
                <w:b/>
                <w:color w:val="FFFFFF"/>
              </w:rPr>
            </w:pPr>
            <w:r>
              <w:rPr>
                <w:b/>
                <w:color w:val="FFFFFF"/>
              </w:rPr>
              <w:t>Module</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77777777" w:rsidR="0025641E" w:rsidRPr="00B17067" w:rsidRDefault="0025641E" w:rsidP="0066659D">
            <w:pPr>
              <w:jc w:val="center"/>
              <w:rPr>
                <w:rFonts w:eastAsia="Calibri"/>
                <w:b/>
                <w:color w:val="FFFFFF"/>
              </w:rPr>
            </w:pPr>
            <w:r>
              <w:rPr>
                <w:rFonts w:eastAsia="Calibri"/>
                <w:b/>
                <w:color w:val="FFFFFF"/>
              </w:rPr>
              <w:t>Module</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77777777" w:rsidR="0025641E" w:rsidRPr="008A4AB4" w:rsidRDefault="0025641E" w:rsidP="0066659D">
            <w:pPr>
              <w:rPr>
                <w:color w:val="000000"/>
              </w:rPr>
            </w:pPr>
            <w:r w:rsidRPr="00D4780B">
              <w:rPr>
                <w:color w:val="000000"/>
              </w:rPr>
              <w:t>CCO_Timecard_help@gdi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4" w:name="_Toc495311753"/>
      <w:bookmarkStart w:id="175" w:name="_Toc51968845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4"/>
      <w:bookmarkEnd w:id="175"/>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6" w:name="_Toc495311754"/>
      <w:bookmarkStart w:id="177" w:name="_Toc519688451"/>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6"/>
      <w:bookmarkEnd w:id="177"/>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lastRenderedPageBreak/>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77777777" w:rsidR="0025641E" w:rsidRPr="00B17067" w:rsidRDefault="0025641E" w:rsidP="0066659D">
            <w:pPr>
              <w:jc w:val="center"/>
              <w:rPr>
                <w:rFonts w:eastAsia="Calibri"/>
                <w:b/>
                <w:color w:val="FFFFFF"/>
              </w:rPr>
            </w:pPr>
            <w:r>
              <w:rPr>
                <w:rFonts w:eastAsia="Calibri"/>
                <w:b/>
                <w:color w:val="FFFFFF"/>
              </w:rPr>
              <w:t>Module</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77777777" w:rsidR="0025641E" w:rsidRPr="00B17067" w:rsidRDefault="0025641E" w:rsidP="0066659D">
            <w:pPr>
              <w:rPr>
                <w:rFonts w:eastAsia="Calibri"/>
              </w:rPr>
            </w:pPr>
            <w:r>
              <w:t xml:space="preserve">Determined by the Module value in the </w:t>
            </w:r>
            <w:r>
              <w:lastRenderedPageBreak/>
              <w:t>feed file</w:t>
            </w:r>
          </w:p>
        </w:tc>
        <w:tc>
          <w:tcPr>
            <w:tcW w:w="1314" w:type="dxa"/>
          </w:tcPr>
          <w:p w14:paraId="0B289F0A" w14:textId="77777777" w:rsidR="0025641E" w:rsidRDefault="0025641E" w:rsidP="0066659D">
            <w:r>
              <w:lastRenderedPageBreak/>
              <w:t xml:space="preserve">From employee </w:t>
            </w:r>
            <w:r>
              <w:lastRenderedPageBreak/>
              <w:t>record</w:t>
            </w:r>
          </w:p>
        </w:tc>
        <w:tc>
          <w:tcPr>
            <w:tcW w:w="1202" w:type="dxa"/>
          </w:tcPr>
          <w:p w14:paraId="3069EF71" w14:textId="77777777" w:rsidR="0025641E" w:rsidRDefault="0025641E" w:rsidP="0066659D">
            <w:r>
              <w:lastRenderedPageBreak/>
              <w:t xml:space="preserve">From employee </w:t>
            </w:r>
            <w:r>
              <w:lastRenderedPageBreak/>
              <w:t>record</w:t>
            </w:r>
          </w:p>
        </w:tc>
        <w:tc>
          <w:tcPr>
            <w:tcW w:w="1446" w:type="dxa"/>
          </w:tcPr>
          <w:p w14:paraId="6B138D5A" w14:textId="77777777" w:rsidR="0025641E" w:rsidRDefault="0025641E" w:rsidP="0066659D">
            <w:r>
              <w:lastRenderedPageBreak/>
              <w:t xml:space="preserve">Determined by the CSE value </w:t>
            </w:r>
            <w:r>
              <w:lastRenderedPageBreak/>
              <w:t>in the feed file</w:t>
            </w:r>
          </w:p>
        </w:tc>
        <w:tc>
          <w:tcPr>
            <w:tcW w:w="1446" w:type="dxa"/>
          </w:tcPr>
          <w:p w14:paraId="6822A496" w14:textId="77777777" w:rsidR="0025641E" w:rsidRDefault="0025641E" w:rsidP="0066659D">
            <w:r>
              <w:lastRenderedPageBreak/>
              <w:t xml:space="preserve">Determined by the Email </w:t>
            </w:r>
            <w:r>
              <w:lastRenderedPageBreak/>
              <w:t>value in the feed file</w:t>
            </w:r>
          </w:p>
        </w:tc>
        <w:tc>
          <w:tcPr>
            <w:tcW w:w="1446" w:type="dxa"/>
          </w:tcPr>
          <w:p w14:paraId="1411081B" w14:textId="77777777" w:rsidR="0025641E" w:rsidRDefault="0025641E" w:rsidP="0066659D">
            <w:r>
              <w:lastRenderedPageBreak/>
              <w:t xml:space="preserve">Determined by the Submitter </w:t>
            </w:r>
            <w:r>
              <w:lastRenderedPageBreak/>
              <w:t>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lastRenderedPageBreak/>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8" w:name="_Toc495311755"/>
      <w:bookmarkStart w:id="179" w:name="_Toc51968845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8"/>
      <w:bookmarkEnd w:id="179"/>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77777777" w:rsidR="0025641E" w:rsidRDefault="0025641E" w:rsidP="0025641E">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r>
        <w:t>where XXX is the 3 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lastRenderedPageBreak/>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bl>
    <w:p w14:paraId="28CAC9ED" w14:textId="77777777" w:rsidR="0025641E" w:rsidRDefault="0025641E" w:rsidP="0025641E">
      <w:pPr>
        <w:ind w:left="1440"/>
      </w:pPr>
    </w:p>
    <w:p w14:paraId="06B163EA" w14:textId="77777777" w:rsidR="0025641E" w:rsidRPr="00AF54FF" w:rsidRDefault="0025641E" w:rsidP="0025641E">
      <w:pPr>
        <w:spacing w:before="120"/>
        <w:rPr>
          <w:b/>
        </w:rPr>
      </w:pPr>
      <w:r>
        <w:rPr>
          <w:b/>
        </w:rPr>
        <w:t>3.2.3.6.13</w:t>
      </w:r>
      <w:r>
        <w:rPr>
          <w:b/>
        </w:rPr>
        <w:tab/>
        <w:t xml:space="preserve">Other information </w:t>
      </w:r>
    </w:p>
    <w:p w14:paraId="5E52C12D" w14:textId="77777777" w:rsidR="0025641E" w:rsidRDefault="0025641E" w:rsidP="0025641E">
      <w:pPr>
        <w:ind w:left="1440"/>
      </w:pPr>
      <w:r>
        <w:t>Module, Site or location and Program shall be determined as follows:</w:t>
      </w:r>
    </w:p>
    <w:p w14:paraId="27C9CBE4" w14:textId="77777777" w:rsidR="0025641E" w:rsidRDefault="0025641E" w:rsidP="0025641E">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25641E" w:rsidRPr="00166548" w14:paraId="5BD12318" w14:textId="77777777" w:rsidTr="0066659D">
        <w:tc>
          <w:tcPr>
            <w:tcW w:w="1403" w:type="dxa"/>
            <w:shd w:val="clear" w:color="auto" w:fill="000000"/>
            <w:vAlign w:val="center"/>
          </w:tcPr>
          <w:p w14:paraId="039FBCED"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21F946F" w14:textId="77777777" w:rsidR="0025641E" w:rsidRPr="00B17067" w:rsidRDefault="0025641E" w:rsidP="0066659D">
            <w:pPr>
              <w:jc w:val="center"/>
              <w:rPr>
                <w:rFonts w:eastAsia="Calibri"/>
                <w:b/>
                <w:color w:val="FFFFFF"/>
              </w:rPr>
            </w:pPr>
            <w:r>
              <w:rPr>
                <w:rFonts w:eastAsia="Calibri"/>
                <w:b/>
                <w:color w:val="FFFFFF"/>
              </w:rPr>
              <w:t>Module</w:t>
            </w:r>
          </w:p>
        </w:tc>
        <w:tc>
          <w:tcPr>
            <w:tcW w:w="2566" w:type="dxa"/>
            <w:shd w:val="clear" w:color="auto" w:fill="000000"/>
          </w:tcPr>
          <w:p w14:paraId="308E32FA" w14:textId="77777777" w:rsidR="0025641E" w:rsidRDefault="0025641E" w:rsidP="0066659D">
            <w:pPr>
              <w:jc w:val="center"/>
              <w:rPr>
                <w:rFonts w:eastAsia="Calibri"/>
                <w:b/>
                <w:color w:val="FFFFFF"/>
              </w:rPr>
            </w:pPr>
            <w:r>
              <w:rPr>
                <w:rFonts w:eastAsia="Calibri"/>
                <w:b/>
                <w:color w:val="FFFFFF"/>
              </w:rPr>
              <w:t>Site</w:t>
            </w:r>
          </w:p>
        </w:tc>
        <w:tc>
          <w:tcPr>
            <w:tcW w:w="2566" w:type="dxa"/>
            <w:shd w:val="clear" w:color="auto" w:fill="000000"/>
          </w:tcPr>
          <w:p w14:paraId="5A4673B1"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715C3077" w14:textId="77777777" w:rsidTr="0066659D">
        <w:tc>
          <w:tcPr>
            <w:tcW w:w="1403" w:type="dxa"/>
            <w:shd w:val="clear" w:color="auto" w:fill="auto"/>
            <w:vAlign w:val="bottom"/>
          </w:tcPr>
          <w:p w14:paraId="013C28BD" w14:textId="77777777" w:rsidR="0025641E" w:rsidRPr="00B17067" w:rsidRDefault="0025641E" w:rsidP="0066659D">
            <w:pPr>
              <w:rPr>
                <w:rFonts w:eastAsia="Calibri"/>
              </w:rPr>
            </w:pPr>
            <w:r>
              <w:rPr>
                <w:rFonts w:eastAsia="Calibri"/>
                <w:color w:val="000000"/>
              </w:rPr>
              <w:t>CTC</w:t>
            </w:r>
          </w:p>
        </w:tc>
        <w:tc>
          <w:tcPr>
            <w:tcW w:w="3293" w:type="dxa"/>
            <w:shd w:val="clear" w:color="auto" w:fill="auto"/>
            <w:vAlign w:val="center"/>
          </w:tcPr>
          <w:p w14:paraId="7BF3860A" w14:textId="77777777" w:rsidR="0025641E" w:rsidRPr="00B17067" w:rsidRDefault="0025641E" w:rsidP="0066659D">
            <w:pPr>
              <w:rPr>
                <w:rFonts w:eastAsia="Calibri"/>
              </w:rPr>
            </w:pPr>
            <w:r>
              <w:t>Supervisor</w:t>
            </w:r>
          </w:p>
        </w:tc>
        <w:tc>
          <w:tcPr>
            <w:tcW w:w="2566" w:type="dxa"/>
          </w:tcPr>
          <w:p w14:paraId="486A345B" w14:textId="77777777" w:rsidR="0025641E" w:rsidRDefault="0025641E" w:rsidP="0066659D">
            <w:r>
              <w:t>From employee record</w:t>
            </w:r>
          </w:p>
        </w:tc>
        <w:tc>
          <w:tcPr>
            <w:tcW w:w="2566" w:type="dxa"/>
          </w:tcPr>
          <w:p w14:paraId="2D675CB4" w14:textId="77777777" w:rsidR="0025641E" w:rsidRDefault="0025641E" w:rsidP="0066659D">
            <w:r>
              <w:t>From employee record</w:t>
            </w:r>
          </w:p>
        </w:tc>
      </w:tr>
      <w:tr w:rsidR="0025641E" w:rsidRPr="00166548" w14:paraId="3E2D1027" w14:textId="77777777" w:rsidTr="0066659D">
        <w:tc>
          <w:tcPr>
            <w:tcW w:w="1403" w:type="dxa"/>
            <w:shd w:val="clear" w:color="auto" w:fill="auto"/>
            <w:vAlign w:val="bottom"/>
          </w:tcPr>
          <w:p w14:paraId="78BC4594" w14:textId="77777777" w:rsidR="0025641E" w:rsidRDefault="0025641E" w:rsidP="0066659D">
            <w:pPr>
              <w:rPr>
                <w:rFonts w:eastAsia="Calibri"/>
                <w:color w:val="000000"/>
              </w:rPr>
            </w:pPr>
            <w:r>
              <w:rPr>
                <w:rFonts w:eastAsia="Calibri"/>
                <w:color w:val="000000"/>
              </w:rPr>
              <w:t>KUD</w:t>
            </w:r>
          </w:p>
        </w:tc>
        <w:tc>
          <w:tcPr>
            <w:tcW w:w="3293" w:type="dxa"/>
            <w:shd w:val="clear" w:color="auto" w:fill="auto"/>
            <w:vAlign w:val="center"/>
          </w:tcPr>
          <w:p w14:paraId="69C644CF" w14:textId="77777777" w:rsidR="0025641E" w:rsidRDefault="0025641E" w:rsidP="0066659D">
            <w:r>
              <w:t>Customer Service Representative</w:t>
            </w:r>
          </w:p>
        </w:tc>
        <w:tc>
          <w:tcPr>
            <w:tcW w:w="2566" w:type="dxa"/>
          </w:tcPr>
          <w:p w14:paraId="764AB7C0" w14:textId="77777777" w:rsidR="0025641E" w:rsidRDefault="0025641E" w:rsidP="0066659D">
            <w:r>
              <w:t>From input record</w:t>
            </w:r>
          </w:p>
        </w:tc>
        <w:tc>
          <w:tcPr>
            <w:tcW w:w="2566" w:type="dxa"/>
          </w:tcPr>
          <w:p w14:paraId="2B7838F0" w14:textId="77777777" w:rsidR="0025641E" w:rsidRDefault="0025641E" w:rsidP="0066659D">
            <w:r>
              <w:t>From input record</w:t>
            </w:r>
          </w:p>
        </w:tc>
      </w:tr>
      <w:tr w:rsidR="0025641E" w:rsidRPr="00166548" w14:paraId="5C6F4F8C" w14:textId="77777777" w:rsidTr="0066659D">
        <w:tc>
          <w:tcPr>
            <w:tcW w:w="1403" w:type="dxa"/>
            <w:shd w:val="clear" w:color="auto" w:fill="auto"/>
            <w:vAlign w:val="bottom"/>
          </w:tcPr>
          <w:p w14:paraId="61D16E26" w14:textId="77777777" w:rsidR="0025641E" w:rsidRDefault="0025641E" w:rsidP="0066659D">
            <w:pPr>
              <w:rPr>
                <w:rFonts w:eastAsia="Calibri"/>
                <w:color w:val="000000"/>
              </w:rPr>
            </w:pPr>
            <w:r>
              <w:rPr>
                <w:rFonts w:eastAsia="Calibri"/>
                <w:color w:val="000000"/>
              </w:rPr>
              <w:t>HFC</w:t>
            </w:r>
          </w:p>
        </w:tc>
        <w:tc>
          <w:tcPr>
            <w:tcW w:w="3293" w:type="dxa"/>
            <w:shd w:val="clear" w:color="auto" w:fill="auto"/>
            <w:vAlign w:val="center"/>
          </w:tcPr>
          <w:p w14:paraId="3A7B9AAC" w14:textId="77777777" w:rsidR="0025641E" w:rsidRDefault="0025641E" w:rsidP="0066659D">
            <w:r>
              <w:t>Customer Service Representative</w:t>
            </w:r>
          </w:p>
        </w:tc>
        <w:tc>
          <w:tcPr>
            <w:tcW w:w="2566" w:type="dxa"/>
          </w:tcPr>
          <w:p w14:paraId="32E97D6B" w14:textId="77777777" w:rsidR="0025641E" w:rsidRDefault="0025641E" w:rsidP="0066659D">
            <w:r>
              <w:t>From input record</w:t>
            </w:r>
          </w:p>
        </w:tc>
        <w:tc>
          <w:tcPr>
            <w:tcW w:w="2566" w:type="dxa"/>
          </w:tcPr>
          <w:p w14:paraId="427D4FE8" w14:textId="77777777" w:rsidR="0025641E" w:rsidRDefault="0025641E" w:rsidP="0066659D">
            <w:r>
              <w:t>From input record</w:t>
            </w:r>
          </w:p>
        </w:tc>
      </w:tr>
    </w:tbl>
    <w:p w14:paraId="354B86A6" w14:textId="77777777" w:rsidR="0025641E" w:rsidRDefault="0025641E" w:rsidP="0025641E">
      <w:pPr>
        <w:ind w:left="720" w:firstLine="720"/>
      </w:pPr>
    </w:p>
    <w:p w14:paraId="2D797183" w14:textId="77777777" w:rsidR="0025641E" w:rsidRPr="001E2ED2" w:rsidRDefault="0025641E" w:rsidP="0025641E">
      <w:pPr>
        <w:pStyle w:val="Heading3"/>
        <w:rPr>
          <w:rFonts w:ascii="Arial" w:hAnsi="Arial"/>
          <w:bCs/>
          <w:sz w:val="20"/>
          <w:u w:val="none"/>
        </w:rPr>
      </w:pPr>
      <w:bookmarkStart w:id="180" w:name="_Toc495311756"/>
      <w:bookmarkStart w:id="181" w:name="_Toc519688453"/>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0"/>
      <w:bookmarkEnd w:id="181"/>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2" w:name="_Toc495311757"/>
      <w:bookmarkStart w:id="183" w:name="_Toc519688454"/>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2"/>
      <w:bookmarkEnd w:id="183"/>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except those with CSR level job codes (WACS01, WACS02, WACS03), unless they are in the database table EC.Historical_Dashboard_ACL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4" w:name="_Toc495311758"/>
      <w:bookmarkStart w:id="185" w:name="_Toc519688455"/>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4"/>
      <w:bookmarkEnd w:id="185"/>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6" w:name="_Toc495311759"/>
      <w:bookmarkStart w:id="187" w:name="_Toc519688456"/>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6"/>
      <w:bookmarkEnd w:id="187"/>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lastRenderedPageBreak/>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Pr="00627B9F" w:rsidRDefault="0025641E" w:rsidP="0066659D">
            <w:pPr>
              <w:rPr>
                <w:rFonts w:eastAsia="Calibri"/>
              </w:rPr>
            </w:pPr>
            <w:r w:rsidRPr="00627B9F">
              <w:rPr>
                <w:rFonts w:eastAsia="Calibri"/>
              </w:rPr>
              <w:t>Pending Employee Review</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77777777" w:rsidR="0025641E" w:rsidRPr="00627B9F" w:rsidRDefault="0025641E" w:rsidP="0066659D">
            <w:pPr>
              <w:rPr>
                <w:rFonts w:eastAsia="Calibri"/>
              </w:rPr>
            </w:pPr>
            <w:r w:rsidRPr="00627B9F">
              <w:rPr>
                <w:rFonts w:eastAsia="Calibri"/>
              </w:rPr>
              <w:t>Met goal</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77777777" w:rsidR="0025641E" w:rsidRPr="00627B9F" w:rsidRDefault="0025641E" w:rsidP="0066659D">
            <w:pPr>
              <w:rPr>
                <w:rFonts w:eastAsia="Calibri"/>
              </w:rPr>
            </w:pPr>
            <w:r w:rsidRPr="00627B9F">
              <w:rPr>
                <w:rFonts w:eastAsia="Calibri"/>
              </w:rPr>
              <w:t>Research Required</w:t>
            </w:r>
          </w:p>
          <w:p w14:paraId="3CEA2432" w14:textId="77777777" w:rsidR="0025641E" w:rsidRPr="00627B9F" w:rsidRDefault="0025641E" w:rsidP="0066659D">
            <w:pPr>
              <w:rPr>
                <w:rFonts w:eastAsia="Calibri"/>
              </w:rPr>
            </w:pPr>
            <w:r w:rsidRPr="00627B9F">
              <w:rPr>
                <w:rFonts w:eastAsia="Calibri"/>
              </w:rPr>
              <w:t>Note: initial default is All Values</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lastRenderedPageBreak/>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77777777" w:rsidR="0025641E" w:rsidRPr="00627B9F" w:rsidRDefault="0025641E" w:rsidP="0066659D">
            <w:pPr>
              <w:rPr>
                <w:rFonts w:eastAsia="Calibri"/>
              </w:rPr>
            </w:pPr>
            <w:r w:rsidRPr="00627B9F">
              <w:rPr>
                <w:rFonts w:eastAsia="Calibri"/>
              </w:rPr>
              <w:t>Verint-GDIT</w:t>
            </w:r>
          </w:p>
          <w:p w14:paraId="66EF22B7" w14:textId="77777777" w:rsidR="0025641E" w:rsidRPr="00627B9F" w:rsidRDefault="0025641E" w:rsidP="0066659D">
            <w:pPr>
              <w:rPr>
                <w:rFonts w:eastAsia="Calibri"/>
              </w:rPr>
            </w:pPr>
            <w:r w:rsidRPr="00627B9F">
              <w:rPr>
                <w:rFonts w:eastAsia="Calibri"/>
              </w:rPr>
              <w:t>Verint-GDIT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8" w:name="_Toc495311760"/>
      <w:bookmarkStart w:id="189" w:name="_Toc519688457"/>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8"/>
      <w:bookmarkEnd w:id="189"/>
    </w:p>
    <w:p w14:paraId="581577AC" w14:textId="77777777" w:rsidR="0025641E" w:rsidRDefault="0025641E" w:rsidP="0025641E">
      <w:pPr>
        <w:ind w:left="1440"/>
      </w:pPr>
      <w:r w:rsidRPr="007A26D7">
        <w:t>This dashboard allows the Employee to view their pending and completed eCLs.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My Pending eCoaching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77777777" w:rsidR="0025641E" w:rsidRPr="00627B9F" w:rsidRDefault="0025641E" w:rsidP="0066659D">
            <w:pPr>
              <w:rPr>
                <w:rFonts w:eastAsia="Calibri"/>
              </w:rPr>
            </w:pPr>
            <w:r w:rsidRPr="00627B9F">
              <w:rPr>
                <w:rFonts w:eastAsia="Calibri"/>
              </w:rPr>
              <w:t>Value</w:t>
            </w:r>
          </w:p>
          <w:p w14:paraId="0B7E8E39" w14:textId="77777777" w:rsidR="0025641E" w:rsidRPr="00627B9F" w:rsidRDefault="0025641E" w:rsidP="0066659D">
            <w:pPr>
              <w:rPr>
                <w:rFonts w:eastAsia="Calibri"/>
              </w:rPr>
            </w:pPr>
            <w:r w:rsidRPr="00627B9F">
              <w:rPr>
                <w:rFonts w:eastAsia="Calibri"/>
              </w:rPr>
              <w:lastRenderedPageBreak/>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lastRenderedPageBreak/>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w:t>
            </w:r>
            <w:r w:rsidRPr="00627B9F">
              <w:rPr>
                <w:rFonts w:eastAsia="Calibri"/>
              </w:rPr>
              <w:lastRenderedPageBreak/>
              <w:t xml:space="preserve">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lastRenderedPageBreak/>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My Completed eCoaching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061E5E70" w14:textId="77777777" w:rsidR="0025641E" w:rsidRPr="00627B9F" w:rsidRDefault="0025641E" w:rsidP="0066659D">
            <w:pPr>
              <w:rPr>
                <w:rFonts w:eastAsia="Calibri"/>
              </w:rPr>
            </w:pPr>
            <w:r w:rsidRPr="00627B9F">
              <w:rPr>
                <w:rFonts w:eastAsia="Calibri"/>
              </w:rPr>
              <w:t>Value</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My Pending eCoaching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My Completed eCoaching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0" w:name="_Toc495311761"/>
      <w:bookmarkStart w:id="191" w:name="_Toc519688458"/>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0"/>
      <w:bookmarkEnd w:id="191"/>
    </w:p>
    <w:p w14:paraId="31651E25" w14:textId="77777777" w:rsidR="0025641E" w:rsidRDefault="0025641E" w:rsidP="0025641E">
      <w:pPr>
        <w:ind w:left="1440"/>
      </w:pPr>
      <w:r>
        <w:t>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My Pending eCoaching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77777777" w:rsidR="0025641E" w:rsidRPr="00627B9F" w:rsidRDefault="0025641E" w:rsidP="0066659D">
            <w:pPr>
              <w:spacing w:before="60" w:after="60"/>
              <w:rPr>
                <w:rFonts w:eastAsia="Calibri"/>
              </w:rPr>
            </w:pPr>
            <w:r w:rsidRPr="00627B9F">
              <w:rPr>
                <w:rFonts w:eastAsia="Calibri"/>
              </w:rPr>
              <w:t>or Status =Pending Acknowledgment</w:t>
            </w:r>
          </w:p>
          <w:p w14:paraId="5DC19943" w14:textId="77777777" w:rsidR="0025641E" w:rsidRPr="00627B9F" w:rsidRDefault="0025641E" w:rsidP="0066659D">
            <w:pPr>
              <w:spacing w:before="60" w:after="60"/>
              <w:rPr>
                <w:rFonts w:eastAsia="Calibri"/>
              </w:rPr>
            </w:pPr>
            <w:r w:rsidRPr="00627B9F">
              <w:rPr>
                <w:rFonts w:eastAsia="Calibri"/>
              </w:rPr>
              <w:t>or Status =Pending Employee Review</w:t>
            </w:r>
          </w:p>
        </w:tc>
        <w:tc>
          <w:tcPr>
            <w:tcW w:w="2473" w:type="dxa"/>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77777777" w:rsidR="0025641E" w:rsidRPr="00627B9F" w:rsidRDefault="0025641E" w:rsidP="0066659D">
            <w:pPr>
              <w:rPr>
                <w:rFonts w:eastAsia="Calibri"/>
              </w:rPr>
            </w:pPr>
            <w:r w:rsidRPr="00627B9F">
              <w:rPr>
                <w:rFonts w:eastAsia="Calibri"/>
              </w:rPr>
              <w:t>Value</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lastRenderedPageBreak/>
              <w:t>Role = Supervisor</w:t>
            </w:r>
          </w:p>
          <w:p w14:paraId="07316CC5" w14:textId="77777777"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r w:rsidRPr="00627B9F">
              <w:rPr>
                <w:rFonts w:eastAsia="Calibri"/>
              </w:rPr>
              <w:lastRenderedPageBreak/>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lastRenderedPageBreak/>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77777777" w:rsidR="0025641E" w:rsidRPr="00627B9F" w:rsidRDefault="0025641E" w:rsidP="0066659D">
            <w:pPr>
              <w:rPr>
                <w:rFonts w:eastAsia="Calibri"/>
              </w:rPr>
            </w:pPr>
            <w:r w:rsidRPr="00627B9F">
              <w:rPr>
                <w:rFonts w:eastAsia="Calibri"/>
              </w:rPr>
              <w:t>Value</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lastRenderedPageBreak/>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77777777" w:rsidR="0025641E" w:rsidRPr="00627B9F" w:rsidRDefault="0025641E" w:rsidP="0066659D">
            <w:pPr>
              <w:rPr>
                <w:rFonts w:eastAsia="Calibri"/>
              </w:rPr>
            </w:pPr>
            <w:r w:rsidRPr="00627B9F">
              <w:rPr>
                <w:rFonts w:eastAsia="Calibri"/>
              </w:rPr>
              <w:t>Value</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My Completed eCoaching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77777777" w:rsidR="0025641E" w:rsidRPr="00627B9F" w:rsidRDefault="0025641E" w:rsidP="0066659D">
            <w:pPr>
              <w:rPr>
                <w:rFonts w:eastAsia="Calibri"/>
              </w:rPr>
            </w:pPr>
            <w:r w:rsidRPr="00627B9F">
              <w:rPr>
                <w:rFonts w:eastAsia="Calibri"/>
              </w:rPr>
              <w:t>Value</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My Teams Warning eCoaching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r w:rsidRPr="00627B9F">
              <w:rPr>
                <w:rFonts w:eastAsia="Calibri"/>
              </w:rPr>
              <w:t>FormID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My Submitted eCoaching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77777777" w:rsidR="0025641E" w:rsidRPr="00627B9F" w:rsidRDefault="0025641E" w:rsidP="0066659D">
            <w:pPr>
              <w:rPr>
                <w:rFonts w:eastAsia="Calibri"/>
              </w:rPr>
            </w:pPr>
            <w:r w:rsidRPr="00627B9F">
              <w:rPr>
                <w:rFonts w:eastAsia="Calibri"/>
              </w:rPr>
              <w:t>Value</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My Pending eCoaching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My Team’s Pending eCoaching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My Team’s Completed eCoaching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My Team’s Warning eCoaching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My Submitted eCoaching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2" w:name="_Toc495311762"/>
      <w:bookmarkStart w:id="193" w:name="_Toc519688459"/>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2"/>
      <w:bookmarkEnd w:id="193"/>
    </w:p>
    <w:p w14:paraId="2891284B" w14:textId="77777777" w:rsidR="0025641E" w:rsidRDefault="0025641E" w:rsidP="0025641E">
      <w:pPr>
        <w:ind w:left="1440"/>
      </w:pPr>
      <w:r>
        <w:t>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My Pending eCoaching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lastRenderedPageBreak/>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r w:rsidRPr="00627B9F">
              <w:rPr>
                <w:rFonts w:eastAsia="Calibri"/>
              </w:rPr>
              <w:lastRenderedPageBreak/>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lastRenderedPageBreak/>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77777777" w:rsidR="0025641E" w:rsidRPr="00627B9F" w:rsidRDefault="0025641E" w:rsidP="0066659D">
            <w:pPr>
              <w:rPr>
                <w:rFonts w:eastAsia="Calibri"/>
              </w:rPr>
            </w:pPr>
            <w:r w:rsidRPr="00627B9F">
              <w:rPr>
                <w:rFonts w:eastAsia="Calibri"/>
              </w:rPr>
              <w:t>Value</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lastRenderedPageBreak/>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77777777"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p>
        </w:tc>
        <w:tc>
          <w:tcPr>
            <w:tcW w:w="2557"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77777777" w:rsidR="0025641E" w:rsidRPr="00627B9F" w:rsidRDefault="0025641E" w:rsidP="0066659D">
            <w:pPr>
              <w:rPr>
                <w:rFonts w:eastAsia="Calibri"/>
              </w:rPr>
            </w:pPr>
            <w:r w:rsidRPr="00627B9F">
              <w:rPr>
                <w:rFonts w:eastAsia="Calibri"/>
              </w:rPr>
              <w:t>Value</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77777777" w:rsidR="0025641E" w:rsidRPr="00627B9F" w:rsidRDefault="0025641E" w:rsidP="0066659D">
            <w:pPr>
              <w:rPr>
                <w:rFonts w:eastAsia="Calibri"/>
              </w:rPr>
            </w:pPr>
            <w:r w:rsidRPr="00627B9F">
              <w:rPr>
                <w:rFonts w:eastAsia="Calibri"/>
              </w:rPr>
              <w:t>Value</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My Completed eCoaching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77777777" w:rsidR="0025641E" w:rsidRPr="00627B9F" w:rsidRDefault="0025641E" w:rsidP="0066659D">
            <w:pPr>
              <w:rPr>
                <w:rFonts w:eastAsia="Calibri"/>
              </w:rPr>
            </w:pPr>
            <w:r w:rsidRPr="00627B9F">
              <w:rPr>
                <w:rFonts w:eastAsia="Calibri"/>
              </w:rPr>
              <w:t>Value</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eCoaching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r w:rsidRPr="00627B9F">
              <w:rPr>
                <w:rFonts w:eastAsia="Calibri"/>
              </w:rPr>
              <w:t>FormID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r w:rsidRPr="00627B9F">
              <w:rPr>
                <w:rFonts w:eastAsia="Calibri"/>
              </w:rPr>
              <w:lastRenderedPageBreak/>
              <w:t>eCoaching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lastRenderedPageBreak/>
              <w:t xml:space="preserve">Submitter Name = current </w:t>
            </w:r>
            <w:r w:rsidRPr="00627B9F">
              <w:rPr>
                <w:rFonts w:eastAsia="Calibri"/>
              </w:rPr>
              <w:lastRenderedPageBreak/>
              <w:t>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57" w:type="dxa"/>
            <w:shd w:val="clear" w:color="auto" w:fill="C6D9F1"/>
          </w:tcPr>
          <w:p w14:paraId="17F347DF" w14:textId="77777777" w:rsidR="0025641E" w:rsidRPr="00627B9F" w:rsidRDefault="0025641E" w:rsidP="0066659D">
            <w:pPr>
              <w:rPr>
                <w:rFonts w:eastAsia="Calibri"/>
              </w:rPr>
            </w:pPr>
            <w:r w:rsidRPr="00627B9F">
              <w:rPr>
                <w:rFonts w:eastAsia="Calibri"/>
              </w:rPr>
              <w:lastRenderedPageBreak/>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lastRenderedPageBreak/>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7777777" w:rsidR="0025641E" w:rsidRPr="00627B9F" w:rsidRDefault="0025641E" w:rsidP="0066659D">
            <w:pPr>
              <w:rPr>
                <w:rFonts w:eastAsia="Calibri"/>
              </w:rPr>
            </w:pPr>
            <w:r w:rsidRPr="00627B9F">
              <w:rPr>
                <w:rFonts w:eastAsia="Calibri"/>
              </w:rPr>
              <w:t>Value</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 xml:space="preserve">defaults to 25 logs with option for 10, 25, </w:t>
            </w:r>
            <w:r>
              <w:rPr>
                <w:rFonts w:eastAsia="Calibri"/>
              </w:rPr>
              <w:lastRenderedPageBreak/>
              <w:t>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My Pending eCoaching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My Team’s Pending eCoaching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My Team’s Completed eCoaching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My Team’s Warning eCoaching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My Submitted eCoaching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4" w:name="_Toc495311763"/>
      <w:bookmarkStart w:id="195" w:name="_Toc519688460"/>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4"/>
      <w:bookmarkEnd w:id="195"/>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r w:rsidR="00EC00A4">
        <w:t>eCLs.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My Pending eCoaching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r w:rsidRPr="00627B9F">
              <w:rPr>
                <w:rFonts w:eastAsia="Calibri"/>
              </w:rPr>
              <w:t>FormID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77777777" w:rsidR="0025641E" w:rsidRPr="00627B9F" w:rsidRDefault="0025641E" w:rsidP="0066659D">
            <w:pPr>
              <w:rPr>
                <w:rFonts w:eastAsia="Calibri"/>
              </w:rPr>
            </w:pPr>
            <w:r w:rsidRPr="00627B9F">
              <w:rPr>
                <w:rFonts w:eastAsia="Calibri"/>
              </w:rPr>
              <w:t>Value</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My Completed eCoaching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r w:rsidRPr="00627B9F">
              <w:rPr>
                <w:rFonts w:eastAsia="Calibri"/>
              </w:rPr>
              <w:t>FormID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77777777" w:rsidR="0025641E" w:rsidRPr="00627B9F" w:rsidRDefault="0025641E" w:rsidP="0066659D">
            <w:pPr>
              <w:rPr>
                <w:rFonts w:eastAsia="Calibri"/>
              </w:rPr>
            </w:pPr>
            <w:r w:rsidRPr="00627B9F">
              <w:rPr>
                <w:rFonts w:eastAsia="Calibri"/>
              </w:rPr>
              <w:t>Value</w:t>
            </w:r>
          </w:p>
          <w:p w14:paraId="6387604F"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My Submitted eCoaching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r w:rsidRPr="00627B9F">
              <w:rPr>
                <w:rFonts w:eastAsia="Calibri"/>
              </w:rPr>
              <w:t>FormID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77777777" w:rsidR="0025641E" w:rsidRPr="00627B9F" w:rsidRDefault="0025641E" w:rsidP="0066659D">
            <w:pPr>
              <w:rPr>
                <w:rFonts w:eastAsia="Calibri"/>
              </w:rPr>
            </w:pPr>
            <w:r w:rsidRPr="00627B9F">
              <w:rPr>
                <w:rFonts w:eastAsia="Calibri"/>
              </w:rPr>
              <w:t>Value</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My Pending eCoaching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My Completed eCoaching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My Submitted eCoaching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lastRenderedPageBreak/>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6" w:name="_Toc495311764"/>
      <w:bookmarkStart w:id="197" w:name="_Toc519688461"/>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6"/>
      <w:bookmarkEnd w:id="197"/>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r w:rsidRPr="00F80BBD">
        <w:t xml:space="preserve">eCLs.  </w:t>
      </w:r>
      <w:r w:rsidR="002A06A0">
        <w:t>These are generally individuals who may have access to eCoaching,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My Submitted eCoaching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r w:rsidRPr="00627B9F">
              <w:rPr>
                <w:rFonts w:eastAsia="Calibri"/>
              </w:rPr>
              <w:t>FormID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77777777" w:rsidR="0025641E" w:rsidRPr="00627B9F" w:rsidRDefault="0025641E" w:rsidP="0066659D">
            <w:pPr>
              <w:rPr>
                <w:rFonts w:eastAsia="Calibri"/>
              </w:rPr>
            </w:pPr>
            <w:r w:rsidRPr="00627B9F">
              <w:rPr>
                <w:rFonts w:eastAsia="Calibri"/>
              </w:rPr>
              <w:t>Value</w:t>
            </w:r>
          </w:p>
          <w:p w14:paraId="636173A1" w14:textId="77777777" w:rsidR="0025641E" w:rsidRPr="00627B9F" w:rsidRDefault="0025641E" w:rsidP="0066659D">
            <w:pPr>
              <w:rPr>
                <w:rFonts w:eastAsia="Calibri"/>
              </w:rPr>
            </w:pPr>
            <w:r w:rsidRPr="00627B9F">
              <w:rPr>
                <w:rFonts w:eastAsia="Calibri"/>
              </w:rPr>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My Submitted eCoaching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8" w:name="_Toc495311765"/>
      <w:bookmarkStart w:id="199" w:name="_Toc519688462"/>
      <w:r w:rsidRPr="005029EF">
        <w:rPr>
          <w:rFonts w:ascii="Arial" w:hAnsi="Arial"/>
          <w:b/>
          <w:bCs/>
          <w:sz w:val="22"/>
          <w:szCs w:val="22"/>
          <w:u w:val="none"/>
        </w:rPr>
        <w:lastRenderedPageBreak/>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8"/>
      <w:bookmarkEnd w:id="199"/>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77777777" w:rsidR="0025641E" w:rsidRPr="00627B9F" w:rsidRDefault="0025641E" w:rsidP="0066659D">
            <w:pPr>
              <w:rPr>
                <w:rFonts w:eastAsia="Calibri"/>
              </w:rPr>
            </w:pPr>
            <w:r w:rsidRPr="00627B9F">
              <w:rPr>
                <w:rFonts w:eastAsia="Calibri"/>
              </w:rPr>
              <w:t>Value</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lastRenderedPageBreak/>
        <w:t>3.2.</w:t>
      </w:r>
      <w:r>
        <w:rPr>
          <w:b/>
        </w:rPr>
        <w:t>4</w:t>
      </w:r>
      <w:r w:rsidRPr="0026295E">
        <w:rPr>
          <w:b/>
        </w:rPr>
        <w:t>.9.2</w:t>
      </w:r>
      <w:r>
        <w:rPr>
          <w:b/>
        </w:rPr>
        <w:tab/>
      </w:r>
      <w:r w:rsidRPr="0026295E">
        <w:rPr>
          <w:b/>
        </w:rPr>
        <w:tab/>
        <w:t xml:space="preserve">Extract data from Historical Dashboard </w:t>
      </w:r>
    </w:p>
    <w:p w14:paraId="2D1D7B9B" w14:textId="77777777" w:rsidR="0025641E" w:rsidRDefault="0025641E" w:rsidP="0025641E">
      <w:pPr>
        <w:ind w:left="1440"/>
      </w:pPr>
      <w:r w:rsidRPr="00405B56">
        <w:t>A means to extract data from the Historical Dashboard to Excel should be provided.</w:t>
      </w:r>
    </w:p>
    <w:p w14:paraId="5F1BBECD" w14:textId="77777777" w:rsidR="0025641E" w:rsidRDefault="0025641E" w:rsidP="0025641E">
      <w:pPr>
        <w:ind w:left="1440"/>
      </w:pP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0" w:name="_Toc495311766"/>
      <w:bookmarkStart w:id="201" w:name="_Toc519688463"/>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0"/>
      <w:bookmarkEnd w:id="201"/>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r>
        <w:rPr>
          <w:b/>
        </w:rPr>
        <w:t>eCoaching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 xml:space="preserve">Pending Employee </w:t>
            </w:r>
            <w:r>
              <w:rPr>
                <w:rFonts w:eastAsia="Calibri"/>
              </w:rPr>
              <w:lastRenderedPageBreak/>
              <w:t>Review</w:t>
            </w:r>
          </w:p>
        </w:tc>
        <w:tc>
          <w:tcPr>
            <w:tcW w:w="7426" w:type="dxa"/>
            <w:shd w:val="clear" w:color="auto" w:fill="F2F2F2"/>
          </w:tcPr>
          <w:p w14:paraId="470696EF" w14:textId="77777777" w:rsidR="0025641E" w:rsidRPr="00627B9F" w:rsidRDefault="0025641E" w:rsidP="0066659D">
            <w:pPr>
              <w:rPr>
                <w:rFonts w:eastAsia="Calibri"/>
              </w:rPr>
            </w:pPr>
            <w:r>
              <w:lastRenderedPageBreak/>
              <w:t xml:space="preserve">Display a count of eCoaching logs in a Pending Employee Review status in the CSR and </w:t>
            </w:r>
            <w:r>
              <w:lastRenderedPageBreak/>
              <w:t>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lastRenderedPageBreak/>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66659D">
        <w:tblPrEx>
          <w:tblCellMar>
            <w:top w:w="0" w:type="dxa"/>
            <w:left w:w="108" w:type="dxa"/>
            <w:bottom w:w="0" w:type="dxa"/>
            <w:right w:w="108" w:type="dxa"/>
          </w:tblCellMar>
        </w:tblPrEx>
        <w:trPr>
          <w:trHeight w:val="489"/>
        </w:trPr>
        <w:tc>
          <w:tcPr>
            <w:tcW w:w="381" w:type="dxa"/>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r>
        <w:rPr>
          <w:b/>
        </w:rPr>
        <w:t>eCoaching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r>
        <w:rPr>
          <w:b/>
        </w:rPr>
        <w:t xml:space="preserve">eCoaching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77777777" w:rsidR="0025641E" w:rsidRDefault="0025641E" w:rsidP="0066659D">
            <w:r>
              <w:t>Value</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lastRenderedPageBreak/>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Allow searching and filtering of the detail logs by Employee, Supervisor or Manager name.</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r w:rsidRPr="00275E26">
        <w:t>eCoaching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2" w:name="_Toc519688464"/>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2"/>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w:t>
      </w:r>
      <w:r>
        <w:lastRenderedPageBreak/>
        <w:t xml:space="preserve">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77777777" w:rsidR="009B2966" w:rsidRDefault="009B2966" w:rsidP="002D71D7">
            <w:r>
              <w:t>Value</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w:t>
            </w:r>
            <w:r w:rsidRPr="00627B9F">
              <w:rPr>
                <w:rFonts w:eastAsia="Calibri"/>
              </w:rPr>
              <w:lastRenderedPageBreak/>
              <w:t>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 xml:space="preserve">n heading except warning </w:t>
            </w:r>
            <w:r>
              <w:rPr>
                <w:rFonts w:eastAsia="Calibri"/>
              </w:rPr>
              <w:lastRenderedPageBreak/>
              <w:t>type, warning reason(s) and value</w:t>
            </w:r>
          </w:p>
        </w:tc>
      </w:tr>
    </w:tbl>
    <w:p w14:paraId="603DA8EF" w14:textId="77777777" w:rsidR="009B2966" w:rsidRDefault="009B2966" w:rsidP="0025641E"/>
    <w:p w14:paraId="649AA2EE" w14:textId="3F17BAD8" w:rsidR="00BD7987" w:rsidRDefault="00BD7987" w:rsidP="00BD7987">
      <w:pPr>
        <w:spacing w:before="120"/>
        <w:rPr>
          <w:b/>
        </w:rPr>
      </w:pPr>
      <w:r>
        <w:rPr>
          <w:b/>
        </w:rPr>
        <w:t>3.2.4</w:t>
      </w:r>
      <w:r w:rsidRPr="0026295E">
        <w:rPr>
          <w:b/>
        </w:rPr>
        <w:t>.</w:t>
      </w:r>
      <w:r>
        <w:rPr>
          <w:b/>
        </w:rPr>
        <w:t>11.3.1</w:t>
      </w:r>
      <w:r>
        <w:rPr>
          <w:b/>
        </w:rPr>
        <w:tab/>
        <w:t>Export to Excel</w:t>
      </w:r>
    </w:p>
    <w:p w14:paraId="036A5A27" w14:textId="1AF2826F" w:rsidR="00BD7987" w:rsidRDefault="00BD7987" w:rsidP="00BD7987">
      <w:pPr>
        <w:ind w:left="1440"/>
      </w:pPr>
      <w:r>
        <w:t>Allow coaching logs to be exported to Excel, but not Warning logs.</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3" w:name="_Toc495311767"/>
      <w:bookmarkStart w:id="204" w:name="_Toc519688465"/>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03"/>
      <w:bookmarkEnd w:id="204"/>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5" w:name="_Toc495311768"/>
      <w:bookmarkStart w:id="206" w:name="_Toc519688466"/>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5"/>
      <w:bookmarkEnd w:id="206"/>
    </w:p>
    <w:p w14:paraId="14793142" w14:textId="77777777" w:rsidR="0025641E" w:rsidRPr="008D1F78" w:rsidRDefault="0025641E" w:rsidP="0025641E">
      <w:pPr>
        <w:ind w:left="720" w:firstLine="720"/>
      </w:pPr>
      <w:r w:rsidRPr="008D1F78">
        <w:t>Display the following for all reviewers of 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77777777" w:rsidR="0025641E" w:rsidRPr="00627B9F" w:rsidRDefault="0025641E" w:rsidP="0066659D">
            <w:pPr>
              <w:rPr>
                <w:rFonts w:eastAsia="Calibri"/>
              </w:rPr>
            </w:pPr>
            <w:r w:rsidRPr="00627B9F">
              <w:rPr>
                <w:rFonts w:eastAsia="Calibri"/>
              </w:rPr>
              <w:t>Page:</w:t>
            </w: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77777777" w:rsidR="0025641E" w:rsidRPr="00627B9F" w:rsidRDefault="0025641E" w:rsidP="0066659D">
            <w:pPr>
              <w:rPr>
                <w:rFonts w:eastAsia="Calibri"/>
              </w:rPr>
            </w:pPr>
            <w:r w:rsidRPr="00627B9F">
              <w:rPr>
                <w:rFonts w:eastAsia="Calibri"/>
              </w:rPr>
              <w:t>FormID:</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lastRenderedPageBreak/>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66659D">
            <w:pPr>
              <w:rPr>
                <w:rFonts w:eastAsia="Calibri"/>
              </w:rPr>
            </w:pPr>
            <w:r w:rsidRPr="00627B9F">
              <w:rPr>
                <w:rFonts w:eastAsia="Calibri"/>
              </w:rPr>
              <w:t>Manager:</w:t>
            </w:r>
          </w:p>
          <w:p w14:paraId="002B1B0D"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Verint, Avoke,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66659D">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66659D">
            <w:pPr>
              <w:spacing w:before="60" w:after="60"/>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66659D">
            <w:pPr>
              <w:spacing w:before="60" w:after="60"/>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66659D">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66659D">
            <w:pPr>
              <w:spacing w:before="60" w:after="60"/>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66659D">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66659D">
            <w:pPr>
              <w:spacing w:before="60" w:after="60"/>
              <w:rPr>
                <w:rFonts w:eastAsia="Calibri"/>
              </w:rPr>
            </w:pPr>
          </w:p>
        </w:tc>
        <w:tc>
          <w:tcPr>
            <w:tcW w:w="6254" w:type="dxa"/>
            <w:shd w:val="clear" w:color="auto" w:fill="C6D9F1"/>
          </w:tcPr>
          <w:p w14:paraId="2F6FD7AC" w14:textId="77777777" w:rsidR="0025641E" w:rsidRPr="00627B9F" w:rsidRDefault="0025641E" w:rsidP="0066659D">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66659D">
            <w:pPr>
              <w:spacing w:before="60" w:after="60"/>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66659D">
            <w:pPr>
              <w:spacing w:before="60" w:after="60"/>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66659D">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66659D">
            <w:pPr>
              <w:spacing w:before="60" w:after="60"/>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66659D">
            <w:pPr>
              <w:spacing w:before="60" w:after="60"/>
              <w:rPr>
                <w:rFonts w:eastAsia="Calibri"/>
              </w:rPr>
            </w:pPr>
          </w:p>
        </w:tc>
        <w:tc>
          <w:tcPr>
            <w:tcW w:w="6254" w:type="dxa"/>
            <w:shd w:val="clear" w:color="auto" w:fill="F2F2F2"/>
          </w:tcPr>
          <w:p w14:paraId="1A438308" w14:textId="77777777" w:rsidR="0025641E" w:rsidRPr="00627B9F" w:rsidRDefault="0025641E" w:rsidP="0066659D">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lastRenderedPageBreak/>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66659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66659D">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66659D">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66659D">
            <w:pPr>
              <w:spacing w:before="60" w:after="60"/>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66659D">
            <w:pPr>
              <w:spacing w:before="60" w:after="60"/>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66659D">
            <w:pPr>
              <w:spacing w:before="60" w:after="60"/>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7" w:name="_Toc495311769"/>
      <w:bookmarkStart w:id="208" w:name="_Toc519688467"/>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7"/>
      <w:bookmarkEnd w:id="208"/>
    </w:p>
    <w:p w14:paraId="3FBA360C" w14:textId="77777777" w:rsidR="0025641E" w:rsidRPr="008D1F78" w:rsidRDefault="0025641E" w:rsidP="0025641E">
      <w:pPr>
        <w:ind w:left="1440"/>
      </w:pPr>
      <w:r w:rsidRPr="00895ABE">
        <w:t>When the submitter of the log reviews it and status is not completed,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895ABE" w14:paraId="54FA4501" w14:textId="77777777" w:rsidTr="0066659D">
        <w:trPr>
          <w:trHeight w:val="288"/>
        </w:trPr>
        <w:tc>
          <w:tcPr>
            <w:tcW w:w="317" w:type="dxa"/>
            <w:shd w:val="clear" w:color="auto" w:fill="4F81BD"/>
            <w:vAlign w:val="bottom"/>
          </w:tcPr>
          <w:p w14:paraId="6AE635A2" w14:textId="77777777" w:rsidR="0025641E" w:rsidRPr="00627B9F" w:rsidRDefault="0025641E" w:rsidP="0066659D">
            <w:pPr>
              <w:rPr>
                <w:rFonts w:eastAsia="Calibri"/>
                <w:b/>
                <w:color w:val="FFFFFF"/>
              </w:rPr>
            </w:pPr>
            <w:r w:rsidRPr="00627B9F">
              <w:rPr>
                <w:rFonts w:eastAsia="Calibri"/>
                <w:b/>
                <w:color w:val="FFFFFF"/>
              </w:rPr>
              <w:t>#</w:t>
            </w:r>
          </w:p>
        </w:tc>
        <w:tc>
          <w:tcPr>
            <w:tcW w:w="3240" w:type="dxa"/>
            <w:shd w:val="clear" w:color="auto" w:fill="4F81BD"/>
            <w:vAlign w:val="bottom"/>
          </w:tcPr>
          <w:p w14:paraId="1CA4848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shd w:val="clear" w:color="auto" w:fill="4F81BD"/>
            <w:vAlign w:val="bottom"/>
          </w:tcPr>
          <w:p w14:paraId="6E7D38D5"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6B7F0AC2" w14:textId="77777777" w:rsidTr="0066659D">
        <w:tc>
          <w:tcPr>
            <w:tcW w:w="317" w:type="dxa"/>
            <w:shd w:val="clear" w:color="auto" w:fill="F2F2F2"/>
          </w:tcPr>
          <w:p w14:paraId="20361A7F" w14:textId="77777777" w:rsidR="0025641E" w:rsidRPr="00627B9F" w:rsidRDefault="0025641E" w:rsidP="0066659D">
            <w:pPr>
              <w:rPr>
                <w:rFonts w:eastAsia="Calibri"/>
              </w:rPr>
            </w:pPr>
            <w:r w:rsidRPr="00627B9F">
              <w:rPr>
                <w:rFonts w:eastAsia="Calibri"/>
              </w:rPr>
              <w:t>1</w:t>
            </w:r>
          </w:p>
        </w:tc>
        <w:tc>
          <w:tcPr>
            <w:tcW w:w="3240" w:type="dxa"/>
            <w:shd w:val="clear" w:color="auto" w:fill="F2F2F2"/>
          </w:tcPr>
          <w:p w14:paraId="56A33986" w14:textId="77777777" w:rsidR="0025641E" w:rsidRPr="00627B9F" w:rsidRDefault="0025641E" w:rsidP="0066659D">
            <w:pPr>
              <w:rPr>
                <w:rFonts w:eastAsia="Calibri"/>
              </w:rPr>
            </w:pPr>
            <w:r w:rsidRPr="00627B9F">
              <w:rPr>
                <w:rFonts w:eastAsia="Calibri"/>
              </w:rPr>
              <w:t>Details of the behavior being coached:</w:t>
            </w:r>
          </w:p>
        </w:tc>
        <w:tc>
          <w:tcPr>
            <w:tcW w:w="6163" w:type="dxa"/>
            <w:shd w:val="clear" w:color="auto" w:fill="F2F2F2"/>
          </w:tcPr>
          <w:p w14:paraId="4EE2BD25" w14:textId="77777777" w:rsidR="0025641E" w:rsidRPr="00627B9F" w:rsidRDefault="0025641E" w:rsidP="0066659D">
            <w:pPr>
              <w:rPr>
                <w:rFonts w:eastAsia="Calibri"/>
              </w:rPr>
            </w:pPr>
            <w:r w:rsidRPr="00627B9F">
              <w:rPr>
                <w:rFonts w:eastAsia="Calibri"/>
              </w:rPr>
              <w:t>Display description of the log</w:t>
            </w:r>
          </w:p>
        </w:tc>
      </w:tr>
      <w:tr w:rsidR="0025641E" w:rsidRPr="00895ABE" w14:paraId="658CCF06" w14:textId="77777777" w:rsidTr="0066659D">
        <w:tc>
          <w:tcPr>
            <w:tcW w:w="317" w:type="dxa"/>
            <w:shd w:val="clear" w:color="auto" w:fill="C6D9F1"/>
          </w:tcPr>
          <w:p w14:paraId="03CC97E9" w14:textId="77777777" w:rsidR="0025641E" w:rsidRPr="00627B9F" w:rsidRDefault="0025641E" w:rsidP="0066659D">
            <w:pPr>
              <w:rPr>
                <w:rFonts w:eastAsia="Calibri"/>
              </w:rPr>
            </w:pPr>
            <w:r w:rsidRPr="00627B9F">
              <w:rPr>
                <w:rFonts w:eastAsia="Calibri"/>
              </w:rPr>
              <w:t>2</w:t>
            </w:r>
          </w:p>
        </w:tc>
        <w:tc>
          <w:tcPr>
            <w:tcW w:w="3240" w:type="dxa"/>
            <w:shd w:val="clear" w:color="auto" w:fill="C6D9F1"/>
          </w:tcPr>
          <w:p w14:paraId="5AEC7A9E" w14:textId="77777777" w:rsidR="0025641E" w:rsidRPr="00627B9F" w:rsidRDefault="0025641E" w:rsidP="0066659D">
            <w:pPr>
              <w:rPr>
                <w:rFonts w:eastAsia="Calibri"/>
              </w:rPr>
            </w:pPr>
            <w:r w:rsidRPr="00627B9F">
              <w:rPr>
                <w:rFonts w:eastAsia="Calibri"/>
              </w:rPr>
              <w:t>Notes from Manager:</w:t>
            </w:r>
          </w:p>
        </w:tc>
        <w:tc>
          <w:tcPr>
            <w:tcW w:w="6163" w:type="dxa"/>
            <w:shd w:val="clear" w:color="auto" w:fill="C6D9F1"/>
          </w:tcPr>
          <w:p w14:paraId="3D28E959" w14:textId="77777777" w:rsidR="0025641E" w:rsidRPr="00627B9F" w:rsidRDefault="0025641E" w:rsidP="0066659D">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25641E" w:rsidRPr="00895ABE" w14:paraId="6E0E0F5C" w14:textId="77777777" w:rsidTr="0066659D">
        <w:tc>
          <w:tcPr>
            <w:tcW w:w="317" w:type="dxa"/>
            <w:shd w:val="clear" w:color="auto" w:fill="F2F2F2"/>
          </w:tcPr>
          <w:p w14:paraId="65EF1542"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200F7D63"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0D4A14D6" w14:textId="77777777" w:rsidR="0025641E" w:rsidRPr="00627B9F" w:rsidRDefault="0025641E" w:rsidP="0066659D">
            <w:pPr>
              <w:rPr>
                <w:rFonts w:eastAsia="Calibri"/>
              </w:rPr>
            </w:pPr>
            <w:r w:rsidRPr="00627B9F">
              <w:rPr>
                <w:rFonts w:eastAsia="Calibri"/>
              </w:rPr>
              <w:t>Display the coaching notes of log</w:t>
            </w:r>
          </w:p>
        </w:tc>
      </w:tr>
    </w:tbl>
    <w:p w14:paraId="2C70306A" w14:textId="7777777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09" w:name="_Toc495311770"/>
      <w:bookmarkStart w:id="210" w:name="_Toc519688468"/>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09"/>
      <w:bookmarkEnd w:id="210"/>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77777777" w:rsidR="0025641E" w:rsidRPr="008D1F78" w:rsidRDefault="0025641E" w:rsidP="0025641E">
      <w:pPr>
        <w:ind w:left="1440"/>
      </w:pPr>
      <w:r w:rsidRPr="00895ABE">
        <w:t>When the Employee recipient reviews a log and the status is not completed, then display the following information:</w:t>
      </w:r>
    </w:p>
    <w:p w14:paraId="296CFB62"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4A4DD7" w14:paraId="62D7BD4F" w14:textId="77777777" w:rsidTr="0066659D">
        <w:trPr>
          <w:trHeight w:val="288"/>
        </w:trPr>
        <w:tc>
          <w:tcPr>
            <w:tcW w:w="317" w:type="dxa"/>
            <w:tcBorders>
              <w:bottom w:val="single" w:sz="4" w:space="0" w:color="auto"/>
            </w:tcBorders>
            <w:shd w:val="clear" w:color="auto" w:fill="4F81BD"/>
            <w:vAlign w:val="bottom"/>
          </w:tcPr>
          <w:p w14:paraId="54F49AB1" w14:textId="77777777" w:rsidR="0025641E" w:rsidRPr="00627B9F" w:rsidRDefault="0025641E" w:rsidP="0066659D">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14:paraId="46DF6C11"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14:paraId="04419402"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4A4DD7" w14:paraId="411F0335" w14:textId="77777777" w:rsidTr="0066659D">
        <w:tc>
          <w:tcPr>
            <w:tcW w:w="317" w:type="dxa"/>
            <w:tcBorders>
              <w:bottom w:val="single" w:sz="4" w:space="0" w:color="auto"/>
            </w:tcBorders>
            <w:shd w:val="clear" w:color="auto" w:fill="F2F2F2"/>
          </w:tcPr>
          <w:p w14:paraId="09865C77" w14:textId="77777777" w:rsidR="0025641E" w:rsidRPr="00627B9F" w:rsidRDefault="0025641E" w:rsidP="0066659D">
            <w:pPr>
              <w:rPr>
                <w:rFonts w:eastAsia="Calibri"/>
              </w:rPr>
            </w:pPr>
            <w:r w:rsidRPr="00627B9F">
              <w:rPr>
                <w:rFonts w:eastAsia="Calibri"/>
              </w:rPr>
              <w:t>1</w:t>
            </w:r>
          </w:p>
        </w:tc>
        <w:tc>
          <w:tcPr>
            <w:tcW w:w="3240" w:type="dxa"/>
            <w:tcBorders>
              <w:bottom w:val="single" w:sz="4" w:space="0" w:color="auto"/>
            </w:tcBorders>
            <w:shd w:val="clear" w:color="auto" w:fill="F2F2F2"/>
          </w:tcPr>
          <w:p w14:paraId="0295EFC4" w14:textId="77777777" w:rsidR="0025641E" w:rsidRPr="00627B9F" w:rsidRDefault="0025641E" w:rsidP="0066659D">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14:paraId="4D1BDDF6" w14:textId="77777777" w:rsidR="0025641E" w:rsidRPr="00627B9F" w:rsidRDefault="0025641E" w:rsidP="0066659D">
            <w:pPr>
              <w:rPr>
                <w:rFonts w:eastAsia="Calibri"/>
              </w:rPr>
            </w:pPr>
            <w:r w:rsidRPr="00627B9F">
              <w:rPr>
                <w:rFonts w:eastAsia="Calibri"/>
              </w:rPr>
              <w:t>Display description of the log</w:t>
            </w:r>
          </w:p>
        </w:tc>
      </w:tr>
      <w:tr w:rsidR="0025641E" w:rsidRPr="004A4DD7" w14:paraId="5A7EA1FA" w14:textId="77777777" w:rsidTr="0066659D">
        <w:tc>
          <w:tcPr>
            <w:tcW w:w="317" w:type="dxa"/>
            <w:tcBorders>
              <w:bottom w:val="single" w:sz="4" w:space="0" w:color="auto"/>
            </w:tcBorders>
            <w:shd w:val="clear" w:color="auto" w:fill="C6D9F1"/>
          </w:tcPr>
          <w:p w14:paraId="5DCAD4C1" w14:textId="77777777" w:rsidR="0025641E" w:rsidRPr="00627B9F" w:rsidRDefault="0025641E" w:rsidP="0066659D">
            <w:pPr>
              <w:rPr>
                <w:rFonts w:eastAsia="Calibri"/>
              </w:rPr>
            </w:pPr>
            <w:r w:rsidRPr="00627B9F">
              <w:rPr>
                <w:rFonts w:eastAsia="Calibri"/>
              </w:rPr>
              <w:t>2</w:t>
            </w:r>
          </w:p>
        </w:tc>
        <w:tc>
          <w:tcPr>
            <w:tcW w:w="3240" w:type="dxa"/>
            <w:tcBorders>
              <w:bottom w:val="single" w:sz="4" w:space="0" w:color="auto"/>
            </w:tcBorders>
            <w:shd w:val="clear" w:color="auto" w:fill="C6D9F1"/>
          </w:tcPr>
          <w:p w14:paraId="4950DB69" w14:textId="77777777" w:rsidR="0025641E" w:rsidRPr="00627B9F" w:rsidRDefault="0025641E" w:rsidP="0066659D">
            <w:pPr>
              <w:rPr>
                <w:rFonts w:eastAsia="Calibri"/>
              </w:rPr>
            </w:pPr>
            <w:r w:rsidRPr="00627B9F">
              <w:rPr>
                <w:rFonts w:eastAsia="Calibri"/>
              </w:rPr>
              <w:t>Notes from Manager:</w:t>
            </w:r>
          </w:p>
        </w:tc>
        <w:tc>
          <w:tcPr>
            <w:tcW w:w="6163" w:type="dxa"/>
            <w:tcBorders>
              <w:bottom w:val="single" w:sz="4" w:space="0" w:color="auto"/>
            </w:tcBorders>
            <w:shd w:val="clear" w:color="auto" w:fill="C6D9F1"/>
          </w:tcPr>
          <w:p w14:paraId="3DFE292E" w14:textId="3E38EF8F" w:rsidR="0025641E" w:rsidRPr="00627B9F" w:rsidRDefault="0025641E" w:rsidP="00DF74E1">
            <w:pPr>
              <w:rPr>
                <w:rFonts w:eastAsia="Calibri"/>
              </w:rPr>
            </w:pPr>
            <w:r w:rsidRPr="00627B9F">
              <w:rPr>
                <w:rFonts w:eastAsia="Calibri"/>
              </w:rPr>
              <w:t>If manager notes of the log exist then display text and manager notes of the log</w:t>
            </w:r>
          </w:p>
        </w:tc>
      </w:tr>
      <w:tr w:rsidR="0025641E" w:rsidRPr="004A4DD7" w14:paraId="5A73E510" w14:textId="77777777" w:rsidTr="0066659D">
        <w:tc>
          <w:tcPr>
            <w:tcW w:w="317" w:type="dxa"/>
            <w:shd w:val="clear" w:color="auto" w:fill="F2F2F2"/>
          </w:tcPr>
          <w:p w14:paraId="4718CC9C"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1D6E5FE1"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2E610119" w14:textId="77777777" w:rsidR="0025641E" w:rsidRPr="00627B9F" w:rsidRDefault="0025641E" w:rsidP="0066659D">
            <w:pPr>
              <w:rPr>
                <w:rFonts w:eastAsia="Calibri"/>
              </w:rPr>
            </w:pPr>
            <w:r w:rsidRPr="00627B9F">
              <w:rPr>
                <w:rFonts w:eastAsia="Calibri"/>
              </w:rPr>
              <w:t>Display the coaching notes of log</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4CA0F240" w14:textId="77777777" w:rsidTr="0066659D">
        <w:trPr>
          <w:trHeight w:val="288"/>
        </w:trPr>
        <w:tc>
          <w:tcPr>
            <w:tcW w:w="316"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557A6A13" w14:textId="77777777" w:rsidR="001B464D" w:rsidRPr="00367641" w:rsidRDefault="001B464D" w:rsidP="0066659D">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 xml:space="preserve">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w:t>
            </w:r>
            <w:r w:rsidRPr="00367641">
              <w:rPr>
                <w:rFonts w:eastAsia="Calibri"/>
              </w:rPr>
              <w:lastRenderedPageBreak/>
              <w:t>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lastRenderedPageBreak/>
              <w:t>Display text when log source is Internal CCO Reporting and report code is HFC</w:t>
            </w:r>
          </w:p>
        </w:tc>
      </w:tr>
      <w:tr w:rsidR="001B464D" w:rsidRPr="00367641" w14:paraId="7DD4D7E9" w14:textId="77777777" w:rsidTr="0066659D">
        <w:trPr>
          <w:trHeight w:val="288"/>
        </w:trPr>
        <w:tc>
          <w:tcPr>
            <w:tcW w:w="316"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66659D">
        <w:trPr>
          <w:trHeight w:val="288"/>
        </w:trPr>
        <w:tc>
          <w:tcPr>
            <w:tcW w:w="316"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367641" w14:paraId="349566B6" w14:textId="77777777" w:rsidTr="0066659D">
        <w:trPr>
          <w:trHeight w:val="288"/>
        </w:trPr>
        <w:tc>
          <w:tcPr>
            <w:tcW w:w="316" w:type="dxa"/>
            <w:vMerge/>
            <w:tcBorders>
              <w:left w:val="single" w:sz="4" w:space="0" w:color="auto"/>
              <w:right w:val="single" w:sz="4" w:space="0" w:color="auto"/>
            </w:tcBorders>
            <w:shd w:val="clear" w:color="auto" w:fill="B8CCE4"/>
          </w:tcPr>
          <w:p w14:paraId="44733A7A"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1B464D" w:rsidRPr="00367641" w14:paraId="04EE1B52" w14:textId="77777777" w:rsidTr="0066659D">
        <w:trPr>
          <w:trHeight w:val="288"/>
        </w:trPr>
        <w:tc>
          <w:tcPr>
            <w:tcW w:w="316" w:type="dxa"/>
            <w:vMerge/>
            <w:tcBorders>
              <w:left w:val="single" w:sz="4" w:space="0" w:color="auto"/>
              <w:right w:val="single" w:sz="4" w:space="0" w:color="auto"/>
            </w:tcBorders>
            <w:shd w:val="clear" w:color="auto" w:fill="B8CCE4"/>
          </w:tcPr>
          <w:p w14:paraId="2188C14B" w14:textId="77777777" w:rsidR="001B464D" w:rsidRPr="00367641" w:rsidRDefault="001B464D" w:rsidP="001B464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1B464D" w:rsidRDefault="001B464D" w:rsidP="001B464D">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1B464D" w:rsidRDefault="001B464D" w:rsidP="001B464D"/>
          <w:p w14:paraId="2F4945A8" w14:textId="77777777" w:rsidR="001B464D" w:rsidRDefault="001B464D" w:rsidP="001B464D">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1B464D" w:rsidRDefault="001B464D" w:rsidP="001B464D"/>
          <w:p w14:paraId="4F2425A6" w14:textId="77777777" w:rsidR="001B464D" w:rsidRDefault="001B464D" w:rsidP="001B464D">
            <w:r>
              <w:t>-If the address is correct, you must order a replacement card for the beneficiary using the “Medicare Card” button (even if they don’t think they need one).</w:t>
            </w:r>
          </w:p>
          <w:p w14:paraId="38C541C6" w14:textId="77777777" w:rsidR="001B464D" w:rsidRDefault="001B464D" w:rsidP="001B464D">
            <w:r>
              <w:t>-If the address is incorrect, you must refer the beneficiary to the Social Security Administration (SSA) using information in Agent Partner Search.</w:t>
            </w:r>
          </w:p>
          <w:p w14:paraId="02791510" w14:textId="77777777" w:rsidR="001B464D" w:rsidRDefault="001B464D" w:rsidP="001B464D"/>
          <w:p w14:paraId="166C1106" w14:textId="7A29A8E7" w:rsidR="001B464D" w:rsidRPr="00D527C2" w:rsidRDefault="001B464D" w:rsidP="001B464D">
            <w:pPr>
              <w:rPr>
                <w:rFonts w:eastAsia="Calibri"/>
              </w:rPr>
            </w:pPr>
            <w:r>
              <w:t xml:space="preserve">When reviewing this type of message, always take the appropriate steps as directed, regardless of the reason for the call. Failing to do so in these cases </w:t>
            </w:r>
            <w:r>
              <w:lastRenderedPageBreak/>
              <w:t>will result in the beneficiary not receiving his/her new Medicare car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1B464D" w:rsidRDefault="001B464D" w:rsidP="001B464D">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074E35" w14:paraId="3E08C7C8" w14:textId="77777777" w:rsidTr="0066659D">
        <w:tc>
          <w:tcPr>
            <w:tcW w:w="316" w:type="dxa"/>
            <w:tcBorders>
              <w:bottom w:val="single" w:sz="4" w:space="0" w:color="auto"/>
            </w:tcBorders>
            <w:shd w:val="clear" w:color="auto" w:fill="F2F2F2"/>
          </w:tcPr>
          <w:p w14:paraId="6292334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1DC5F87F" w14:textId="77777777" w:rsidR="0025641E" w:rsidRPr="00627B9F" w:rsidRDefault="0025641E" w:rsidP="0066659D">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14:paraId="4EDAE179" w14:textId="77777777" w:rsidR="0025641E" w:rsidRPr="00627B9F" w:rsidRDefault="0025641E" w:rsidP="0066659D">
            <w:pPr>
              <w:rPr>
                <w:rFonts w:eastAsia="Calibri"/>
              </w:rPr>
            </w:pPr>
            <w:r w:rsidRPr="00627B9F">
              <w:rPr>
                <w:rFonts w:eastAsia="Calibri"/>
              </w:rPr>
              <w:t>Display text</w:t>
            </w:r>
          </w:p>
        </w:tc>
      </w:tr>
      <w:tr w:rsidR="0025641E" w:rsidRPr="00074E35" w14:paraId="14F862FE" w14:textId="77777777" w:rsidTr="0066659D">
        <w:tc>
          <w:tcPr>
            <w:tcW w:w="316" w:type="dxa"/>
            <w:tcBorders>
              <w:bottom w:val="single" w:sz="4" w:space="0" w:color="auto"/>
            </w:tcBorders>
            <w:shd w:val="clear" w:color="auto" w:fill="C6D9F1"/>
          </w:tcPr>
          <w:p w14:paraId="71E521EA"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7E52FB2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507AE036"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17F9BEB7" w14:textId="77777777" w:rsidTr="0066659D">
        <w:tc>
          <w:tcPr>
            <w:tcW w:w="316" w:type="dxa"/>
            <w:tcBorders>
              <w:bottom w:val="single" w:sz="4" w:space="0" w:color="auto"/>
            </w:tcBorders>
            <w:shd w:val="clear" w:color="auto" w:fill="F2F2F2"/>
          </w:tcPr>
          <w:p w14:paraId="17FA68EB"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7C97AD26"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61DA8A55" w14:textId="77777777" w:rsidR="0025641E" w:rsidRPr="00627B9F" w:rsidRDefault="0025641E" w:rsidP="0066659D">
            <w:pPr>
              <w:rPr>
                <w:rFonts w:eastAsia="Calibri"/>
              </w:rPr>
            </w:pPr>
            <w:r w:rsidRPr="00627B9F">
              <w:rPr>
                <w:rFonts w:eastAsia="Calibri"/>
              </w:rPr>
              <w:t>Display text</w:t>
            </w:r>
          </w:p>
        </w:tc>
      </w:tr>
      <w:tr w:rsidR="0025641E" w:rsidRPr="00074E35" w14:paraId="71C9726F" w14:textId="77777777" w:rsidTr="0066659D">
        <w:tc>
          <w:tcPr>
            <w:tcW w:w="316" w:type="dxa"/>
            <w:vMerge w:val="restart"/>
            <w:shd w:val="clear" w:color="auto" w:fill="C6D9F1"/>
            <w:vAlign w:val="center"/>
          </w:tcPr>
          <w:p w14:paraId="6316322B"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658F8498" w14:textId="77777777" w:rsidR="0025641E" w:rsidRPr="00627B9F" w:rsidRDefault="0025641E" w:rsidP="0066659D">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14:paraId="4DDEA76A" w14:textId="77777777" w:rsidR="0025641E" w:rsidRPr="00627B9F" w:rsidRDefault="0025641E" w:rsidP="0066659D">
            <w:pPr>
              <w:rPr>
                <w:rFonts w:eastAsia="Calibri"/>
              </w:rPr>
            </w:pPr>
            <w:r>
              <w:rPr>
                <w:rFonts w:eastAsia="Calibri"/>
              </w:rPr>
              <w:t>When the log source is not Empower, d</w:t>
            </w:r>
            <w:r w:rsidRPr="00627B9F">
              <w:rPr>
                <w:rFonts w:eastAsia="Calibri"/>
              </w:rPr>
              <w:t>isplay text</w:t>
            </w:r>
          </w:p>
        </w:tc>
      </w:tr>
      <w:tr w:rsidR="0025641E" w:rsidRPr="00074E35" w14:paraId="2F7FD3E7" w14:textId="77777777" w:rsidTr="0066659D">
        <w:tc>
          <w:tcPr>
            <w:tcW w:w="316" w:type="dxa"/>
            <w:vMerge/>
            <w:tcBorders>
              <w:bottom w:val="single" w:sz="4" w:space="0" w:color="auto"/>
            </w:tcBorders>
            <w:shd w:val="clear" w:color="auto" w:fill="C6D9F1"/>
          </w:tcPr>
          <w:p w14:paraId="5837FFDD" w14:textId="77777777" w:rsidR="0025641E" w:rsidRDefault="0025641E" w:rsidP="0066659D">
            <w:pPr>
              <w:rPr>
                <w:rFonts w:eastAsia="Calibri"/>
              </w:rPr>
            </w:pPr>
          </w:p>
        </w:tc>
        <w:tc>
          <w:tcPr>
            <w:tcW w:w="3282" w:type="dxa"/>
            <w:tcBorders>
              <w:bottom w:val="single" w:sz="4" w:space="0" w:color="auto"/>
            </w:tcBorders>
            <w:shd w:val="clear" w:color="auto" w:fill="C6D9F1"/>
          </w:tcPr>
          <w:p w14:paraId="775F9EB8" w14:textId="77777777" w:rsidR="0025641E" w:rsidRPr="00627B9F" w:rsidRDefault="0025641E" w:rsidP="0066659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22" w:type="dxa"/>
            <w:tcBorders>
              <w:bottom w:val="single" w:sz="4" w:space="0" w:color="auto"/>
            </w:tcBorders>
            <w:shd w:val="clear" w:color="auto" w:fill="C6D9F1"/>
          </w:tcPr>
          <w:p w14:paraId="2A58E617" w14:textId="77777777" w:rsidR="0025641E" w:rsidRPr="00627B9F" w:rsidRDefault="0025641E" w:rsidP="0066659D">
            <w:pPr>
              <w:rPr>
                <w:rFonts w:eastAsia="Calibri"/>
              </w:rPr>
            </w:pPr>
            <w:r>
              <w:rPr>
                <w:rFonts w:eastAsia="Calibri"/>
              </w:rPr>
              <w:t>When the log source is Empower, display text</w:t>
            </w:r>
          </w:p>
        </w:tc>
      </w:tr>
      <w:tr w:rsidR="0025641E" w:rsidRPr="00074E35" w14:paraId="3AF8E486" w14:textId="77777777" w:rsidTr="0066659D">
        <w:tc>
          <w:tcPr>
            <w:tcW w:w="316" w:type="dxa"/>
            <w:vMerge w:val="restart"/>
            <w:shd w:val="clear" w:color="auto" w:fill="F2F2F2"/>
            <w:vAlign w:val="center"/>
          </w:tcPr>
          <w:p w14:paraId="55F10CB3" w14:textId="77777777" w:rsidR="0025641E" w:rsidRPr="00627B9F" w:rsidRDefault="0025641E" w:rsidP="0066659D">
            <w:pPr>
              <w:rPr>
                <w:rFonts w:eastAsia="Calibri"/>
              </w:rPr>
            </w:pPr>
            <w:r>
              <w:rPr>
                <w:rFonts w:eastAsia="Calibri"/>
              </w:rPr>
              <w:t>6</w:t>
            </w:r>
          </w:p>
        </w:tc>
        <w:tc>
          <w:tcPr>
            <w:tcW w:w="3282" w:type="dxa"/>
            <w:tcBorders>
              <w:bottom w:val="single" w:sz="4" w:space="0" w:color="auto"/>
            </w:tcBorders>
            <w:shd w:val="clear" w:color="auto" w:fill="F2F2F2"/>
          </w:tcPr>
          <w:p w14:paraId="1B810952"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404F3D8B" w14:textId="77777777" w:rsidR="0025641E" w:rsidRPr="00627B9F" w:rsidRDefault="0025641E" w:rsidP="0066659D">
            <w:pPr>
              <w:rPr>
                <w:rFonts w:eastAsia="Calibri"/>
              </w:rPr>
            </w:pPr>
            <w:r>
              <w:rPr>
                <w:rFonts w:eastAsia="Calibri"/>
              </w:rPr>
              <w:t>When the log source is not Empower, t</w:t>
            </w:r>
            <w:r w:rsidRPr="00627B9F">
              <w:rPr>
                <w:rFonts w:eastAsia="Calibri"/>
              </w:rPr>
              <w:t>ext data entry</w:t>
            </w:r>
          </w:p>
        </w:tc>
      </w:tr>
      <w:tr w:rsidR="0025641E" w:rsidRPr="00074E35" w14:paraId="785731D5" w14:textId="77777777" w:rsidTr="0066659D">
        <w:tc>
          <w:tcPr>
            <w:tcW w:w="316" w:type="dxa"/>
            <w:vMerge/>
            <w:tcBorders>
              <w:bottom w:val="single" w:sz="4" w:space="0" w:color="auto"/>
            </w:tcBorders>
            <w:shd w:val="clear" w:color="auto" w:fill="F2F2F2"/>
          </w:tcPr>
          <w:p w14:paraId="7963B926" w14:textId="77777777" w:rsidR="0025641E" w:rsidRDefault="0025641E" w:rsidP="0066659D">
            <w:pPr>
              <w:rPr>
                <w:rFonts w:eastAsia="Calibri"/>
              </w:rPr>
            </w:pPr>
          </w:p>
        </w:tc>
        <w:tc>
          <w:tcPr>
            <w:tcW w:w="3282" w:type="dxa"/>
            <w:tcBorders>
              <w:bottom w:val="single" w:sz="4" w:space="0" w:color="auto"/>
            </w:tcBorders>
            <w:shd w:val="clear" w:color="auto" w:fill="F2F2F2"/>
          </w:tcPr>
          <w:p w14:paraId="01C2EA28"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2D9DC40B" w14:textId="77777777" w:rsidR="0025641E" w:rsidRDefault="0025641E" w:rsidP="0066659D">
            <w:pPr>
              <w:rPr>
                <w:rFonts w:eastAsia="Calibri"/>
              </w:rPr>
            </w:pPr>
            <w:r>
              <w:rPr>
                <w:rFonts w:eastAsia="Calibri"/>
              </w:rPr>
              <w:t>When the log source is Empower then display drop down list with</w:t>
            </w:r>
          </w:p>
          <w:p w14:paraId="1876A6BA" w14:textId="77777777" w:rsidR="0025641E" w:rsidRPr="00A743B9" w:rsidRDefault="0025641E" w:rsidP="0066659D">
            <w:pPr>
              <w:rPr>
                <w:rFonts w:eastAsia="Calibri"/>
              </w:rPr>
            </w:pPr>
            <w:r w:rsidRPr="00A743B9">
              <w:rPr>
                <w:rFonts w:eastAsia="Calibri"/>
              </w:rPr>
              <w:t>‘ATT Updated - with Approved Absence’</w:t>
            </w:r>
          </w:p>
          <w:p w14:paraId="1AE6F80D" w14:textId="77777777" w:rsidR="0025641E" w:rsidRPr="00A743B9" w:rsidRDefault="0025641E" w:rsidP="0066659D">
            <w:pPr>
              <w:rPr>
                <w:rFonts w:eastAsia="Calibri"/>
              </w:rPr>
            </w:pPr>
            <w:r w:rsidRPr="00A743B9">
              <w:rPr>
                <w:rFonts w:eastAsia="Calibri"/>
              </w:rPr>
              <w:t>‘ATT Updated - with Unapproved Absence’</w:t>
            </w:r>
          </w:p>
          <w:p w14:paraId="29C6D354" w14:textId="77777777" w:rsidR="0025641E" w:rsidRPr="00A743B9" w:rsidRDefault="0025641E" w:rsidP="0066659D">
            <w:pPr>
              <w:rPr>
                <w:rFonts w:eastAsia="Calibri"/>
              </w:rPr>
            </w:pPr>
            <w:r w:rsidRPr="00A743B9">
              <w:rPr>
                <w:rFonts w:eastAsia="Calibri"/>
              </w:rPr>
              <w:t>‘ATT Not Updated - SWP notified that Empower is inaccurate’</w:t>
            </w:r>
          </w:p>
          <w:p w14:paraId="4BA617BB" w14:textId="77777777" w:rsidR="0025641E" w:rsidRPr="00A743B9" w:rsidRDefault="0025641E" w:rsidP="0066659D">
            <w:pPr>
              <w:rPr>
                <w:rFonts w:eastAsia="Calibri"/>
              </w:rPr>
            </w:pPr>
            <w:r w:rsidRPr="00A743B9">
              <w:rPr>
                <w:rFonts w:eastAsia="Calibri"/>
              </w:rPr>
              <w:t>‘ATT Not Updated and Empower will not be updated’</w:t>
            </w:r>
          </w:p>
          <w:p w14:paraId="3DE92F16" w14:textId="77777777" w:rsidR="0025641E" w:rsidRPr="00A743B9" w:rsidRDefault="0025641E" w:rsidP="0066659D">
            <w:pPr>
              <w:rPr>
                <w:rFonts w:eastAsia="Calibri"/>
              </w:rPr>
            </w:pPr>
            <w:r w:rsidRPr="00A743B9">
              <w:rPr>
                <w:rFonts w:eastAsia="Calibri"/>
              </w:rPr>
              <w:t>‘ATT Not Updated - CSR Termed’</w:t>
            </w:r>
          </w:p>
          <w:p w14:paraId="35C023C7" w14:textId="77777777" w:rsidR="0025641E" w:rsidRPr="00A743B9" w:rsidRDefault="0025641E" w:rsidP="0066659D">
            <w:pPr>
              <w:rPr>
                <w:rFonts w:eastAsia="Calibri"/>
              </w:rPr>
            </w:pPr>
            <w:r w:rsidRPr="00A743B9">
              <w:rPr>
                <w:rFonts w:eastAsia="Calibri"/>
              </w:rPr>
              <w:t>‘CSR on a Leave of Absence’</w:t>
            </w:r>
          </w:p>
          <w:p w14:paraId="27295965" w14:textId="77777777" w:rsidR="0025641E" w:rsidRPr="00627B9F" w:rsidRDefault="0025641E" w:rsidP="0066659D">
            <w:pPr>
              <w:rPr>
                <w:rFonts w:eastAsia="Calibri"/>
              </w:rPr>
            </w:pPr>
            <w:r w:rsidRPr="00A743B9">
              <w:rPr>
                <w:rFonts w:eastAsia="Calibri"/>
              </w:rPr>
              <w:t>‘Absence is pending HR approval (LOA or WPA)’</w:t>
            </w:r>
          </w:p>
        </w:tc>
      </w:tr>
      <w:tr w:rsidR="0025641E" w:rsidRPr="00074E35" w14:paraId="3AD612B1" w14:textId="77777777" w:rsidTr="0066659D">
        <w:tc>
          <w:tcPr>
            <w:tcW w:w="316" w:type="dxa"/>
            <w:tcBorders>
              <w:bottom w:val="single" w:sz="4" w:space="0" w:color="auto"/>
            </w:tcBorders>
            <w:shd w:val="clear" w:color="auto" w:fill="C6D9F1"/>
          </w:tcPr>
          <w:p w14:paraId="441FB6C8" w14:textId="77777777" w:rsidR="0025641E" w:rsidRPr="00627B9F" w:rsidRDefault="0025641E" w:rsidP="0066659D">
            <w:pPr>
              <w:rPr>
                <w:rFonts w:eastAsia="Calibri"/>
              </w:rPr>
            </w:pPr>
            <w:r>
              <w:rPr>
                <w:rFonts w:eastAsia="Calibri"/>
              </w:rPr>
              <w:t>7</w:t>
            </w:r>
          </w:p>
        </w:tc>
        <w:tc>
          <w:tcPr>
            <w:tcW w:w="3282" w:type="dxa"/>
            <w:tcBorders>
              <w:bottom w:val="single" w:sz="4" w:space="0" w:color="auto"/>
            </w:tcBorders>
            <w:shd w:val="clear" w:color="auto" w:fill="C6D9F1"/>
          </w:tcPr>
          <w:p w14:paraId="0FB400FC" w14:textId="77777777" w:rsidR="0025641E" w:rsidRPr="00627B9F" w:rsidRDefault="0025641E" w:rsidP="0066659D">
            <w:pPr>
              <w:tabs>
                <w:tab w:val="left" w:pos="1800"/>
              </w:tabs>
              <w:rPr>
                <w:rFonts w:eastAsia="Calibri"/>
              </w:rPr>
            </w:pPr>
            <w:r w:rsidRPr="00627B9F">
              <w:rPr>
                <w:rFonts w:eastAsia="Calibri"/>
              </w:rPr>
              <w:t>(max length 3,000 chars)</w:t>
            </w:r>
          </w:p>
          <w:p w14:paraId="07966D5C" w14:textId="77777777" w:rsidR="0025641E" w:rsidRPr="00627B9F" w:rsidRDefault="0025641E" w:rsidP="0066659D">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14:paraId="30EE2389" w14:textId="77777777" w:rsidR="0025641E" w:rsidRPr="00627B9F" w:rsidRDefault="0025641E" w:rsidP="0066659D">
            <w:pPr>
              <w:rPr>
                <w:rFonts w:eastAsia="Calibri"/>
              </w:rPr>
            </w:pPr>
            <w:r>
              <w:rPr>
                <w:rFonts w:eastAsia="Calibri"/>
              </w:rPr>
              <w:t>When log source is not Empower, d</w:t>
            </w:r>
            <w:r w:rsidRPr="00627B9F">
              <w:rPr>
                <w:rFonts w:eastAsia="Calibri"/>
              </w:rPr>
              <w:t>isplay text</w:t>
            </w:r>
          </w:p>
        </w:tc>
      </w:tr>
      <w:tr w:rsidR="0025641E" w:rsidRPr="00074E35" w14:paraId="42E2B3FB" w14:textId="77777777" w:rsidTr="0066659D">
        <w:tc>
          <w:tcPr>
            <w:tcW w:w="316" w:type="dxa"/>
            <w:tcBorders>
              <w:bottom w:val="single" w:sz="4" w:space="0" w:color="auto"/>
            </w:tcBorders>
            <w:shd w:val="clear" w:color="auto" w:fill="F2F2F2"/>
          </w:tcPr>
          <w:p w14:paraId="4197D490" w14:textId="77777777" w:rsidR="0025641E" w:rsidRPr="00627B9F" w:rsidRDefault="0025641E" w:rsidP="0066659D">
            <w:pPr>
              <w:rPr>
                <w:rFonts w:eastAsia="Calibri"/>
              </w:rPr>
            </w:pPr>
            <w:r>
              <w:rPr>
                <w:rFonts w:eastAsia="Calibri"/>
              </w:rPr>
              <w:t>8</w:t>
            </w:r>
          </w:p>
        </w:tc>
        <w:tc>
          <w:tcPr>
            <w:tcW w:w="3282" w:type="dxa"/>
            <w:tcBorders>
              <w:bottom w:val="single" w:sz="4" w:space="0" w:color="auto"/>
            </w:tcBorders>
            <w:shd w:val="clear" w:color="auto" w:fill="F2F2F2"/>
          </w:tcPr>
          <w:p w14:paraId="78C25DFE" w14:textId="77777777" w:rsidR="0025641E" w:rsidRPr="00627B9F" w:rsidRDefault="0025641E" w:rsidP="0066659D">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14:paraId="539CD6A1" w14:textId="77777777" w:rsidR="0025641E" w:rsidRPr="00627B9F" w:rsidRDefault="0025641E" w:rsidP="0066659D">
            <w:pPr>
              <w:rPr>
                <w:rFonts w:eastAsia="Calibri"/>
              </w:rPr>
            </w:pPr>
            <w:r w:rsidRPr="00627B9F">
              <w:rPr>
                <w:rFonts w:eastAsia="Calibri"/>
              </w:rPr>
              <w:t>Button to save information</w:t>
            </w:r>
          </w:p>
        </w:tc>
      </w:tr>
      <w:tr w:rsidR="0025641E" w:rsidRPr="00074E35" w14:paraId="215A4C03" w14:textId="77777777" w:rsidTr="0066659D">
        <w:tc>
          <w:tcPr>
            <w:tcW w:w="316" w:type="dxa"/>
            <w:vMerge w:val="restart"/>
            <w:shd w:val="clear" w:color="auto" w:fill="C6D9F1"/>
            <w:vAlign w:val="center"/>
          </w:tcPr>
          <w:p w14:paraId="0E1F87B1" w14:textId="77777777" w:rsidR="0025641E" w:rsidRPr="00627B9F" w:rsidRDefault="0025641E" w:rsidP="0066659D">
            <w:pPr>
              <w:rPr>
                <w:rFonts w:eastAsia="Calibri"/>
              </w:rPr>
            </w:pPr>
            <w:r>
              <w:rPr>
                <w:rFonts w:eastAsia="Calibri"/>
              </w:rPr>
              <w:t>9</w:t>
            </w:r>
          </w:p>
        </w:tc>
        <w:tc>
          <w:tcPr>
            <w:tcW w:w="3282" w:type="dxa"/>
            <w:shd w:val="clear" w:color="auto" w:fill="C6D9F1"/>
          </w:tcPr>
          <w:p w14:paraId="6AA54D2B" w14:textId="77777777" w:rsidR="0025641E" w:rsidRPr="00627B9F" w:rsidRDefault="0025641E" w:rsidP="0066659D">
            <w:pPr>
              <w:tabs>
                <w:tab w:val="left" w:pos="1800"/>
              </w:tabs>
              <w:rPr>
                <w:rFonts w:eastAsia="Calibri"/>
              </w:rPr>
            </w:pPr>
          </w:p>
        </w:tc>
        <w:tc>
          <w:tcPr>
            <w:tcW w:w="6122" w:type="dxa"/>
            <w:shd w:val="clear" w:color="auto" w:fill="C6D9F1"/>
          </w:tcPr>
          <w:p w14:paraId="628E497B" w14:textId="77777777" w:rsidR="0025641E" w:rsidRDefault="0025641E" w:rsidP="0066659D">
            <w:r>
              <w:rPr>
                <w:rFonts w:eastAsia="Calibri"/>
              </w:rPr>
              <w:t xml:space="preserve">When log source is </w:t>
            </w:r>
            <w:r w:rsidRPr="00074E35">
              <w:t>IQS, LimeSurvey, Verint-GDIT, Verin</w:t>
            </w:r>
            <w:r>
              <w:t xml:space="preserve">t-GDIT Supervisor, Verint-TQC, or </w:t>
            </w:r>
          </w:p>
          <w:p w14:paraId="07A5CBE1" w14:textId="77777777" w:rsidR="0025641E" w:rsidRDefault="0025641E" w:rsidP="0066659D">
            <w:r>
              <w:t xml:space="preserve">When log source is </w:t>
            </w:r>
            <w:r w:rsidRPr="001E33F8">
              <w:t xml:space="preserve">Internal CCO Reporting </w:t>
            </w:r>
            <w:r>
              <w:t xml:space="preserve">and report code is HFC, KUD, or SEA or </w:t>
            </w:r>
          </w:p>
          <w:p w14:paraId="7E8B2231" w14:textId="77777777" w:rsidR="0025641E" w:rsidRDefault="0025641E" w:rsidP="0066659D">
            <w:r>
              <w:t>When log source is Performance Scorecard and report code is MSR</w:t>
            </w:r>
          </w:p>
          <w:p w14:paraId="3AABBF7E" w14:textId="77777777" w:rsidR="0025641E" w:rsidRPr="0029462B" w:rsidRDefault="0025641E" w:rsidP="0066659D">
            <w:r>
              <w:t>then</w:t>
            </w:r>
          </w:p>
          <w:p w14:paraId="69DE0AD4" w14:textId="77777777" w:rsidR="0025641E" w:rsidRDefault="0025641E" w:rsidP="0066659D">
            <w:pPr>
              <w:rPr>
                <w:rFonts w:eastAsia="Calibri"/>
              </w:rPr>
            </w:pPr>
            <w:r>
              <w:rPr>
                <w:rFonts w:eastAsia="Calibri"/>
              </w:rPr>
              <w:t>Status becomes Completed when Supervisor has acknowledged</w:t>
            </w:r>
          </w:p>
          <w:p w14:paraId="065260DA" w14:textId="77777777" w:rsidR="0025641E" w:rsidRPr="00627B9F" w:rsidRDefault="0025641E" w:rsidP="0066659D">
            <w:pPr>
              <w:rPr>
                <w:rFonts w:eastAsia="Calibri"/>
              </w:rPr>
            </w:pPr>
            <w:r>
              <w:rPr>
                <w:rFonts w:eastAsia="Calibri"/>
              </w:rPr>
              <w:t>Status becomes Pending Supervisor Review when Supervisor has not acknowledged</w:t>
            </w:r>
          </w:p>
        </w:tc>
      </w:tr>
      <w:tr w:rsidR="0025641E" w:rsidRPr="00074E35" w14:paraId="478B4387" w14:textId="77777777" w:rsidTr="0066659D">
        <w:tc>
          <w:tcPr>
            <w:tcW w:w="316" w:type="dxa"/>
            <w:vMerge/>
            <w:shd w:val="clear" w:color="auto" w:fill="C6D9F1"/>
          </w:tcPr>
          <w:p w14:paraId="2022C723" w14:textId="77777777" w:rsidR="0025641E" w:rsidRDefault="0025641E" w:rsidP="0066659D">
            <w:pPr>
              <w:rPr>
                <w:rFonts w:eastAsia="Calibri"/>
              </w:rPr>
            </w:pPr>
          </w:p>
        </w:tc>
        <w:tc>
          <w:tcPr>
            <w:tcW w:w="3282" w:type="dxa"/>
            <w:shd w:val="clear" w:color="auto" w:fill="C6D9F1"/>
          </w:tcPr>
          <w:p w14:paraId="713E5E75" w14:textId="77777777" w:rsidR="0025641E" w:rsidRPr="00627B9F" w:rsidRDefault="0025641E" w:rsidP="0066659D">
            <w:pPr>
              <w:tabs>
                <w:tab w:val="left" w:pos="1800"/>
              </w:tabs>
              <w:rPr>
                <w:rFonts w:eastAsia="Calibri"/>
              </w:rPr>
            </w:pPr>
          </w:p>
        </w:tc>
        <w:tc>
          <w:tcPr>
            <w:tcW w:w="6122" w:type="dxa"/>
            <w:shd w:val="clear" w:color="auto" w:fill="C6D9F1"/>
          </w:tcPr>
          <w:p w14:paraId="00BA990E" w14:textId="77777777" w:rsidR="0025641E" w:rsidRDefault="0025641E" w:rsidP="0066659D">
            <w:pPr>
              <w:rPr>
                <w:rFonts w:eastAsia="Calibri"/>
              </w:rPr>
            </w:pPr>
            <w:r>
              <w:rPr>
                <w:rFonts w:eastAsia="Calibri"/>
              </w:rPr>
              <w:t>When log source is Coach the coach and report code is CTC</w:t>
            </w:r>
          </w:p>
          <w:p w14:paraId="118E6CF4" w14:textId="77777777" w:rsidR="0025641E" w:rsidRDefault="0025641E" w:rsidP="0066659D">
            <w:pPr>
              <w:rPr>
                <w:rFonts w:eastAsia="Calibri"/>
              </w:rPr>
            </w:pPr>
            <w:r>
              <w:rPr>
                <w:rFonts w:eastAsia="Calibri"/>
              </w:rPr>
              <w:t>When the log source is Performance Scorecard and report code is MSRS</w:t>
            </w:r>
          </w:p>
          <w:p w14:paraId="1FF68F55" w14:textId="77777777" w:rsidR="0025641E" w:rsidRDefault="0025641E" w:rsidP="0066659D">
            <w:pPr>
              <w:rPr>
                <w:rFonts w:eastAsia="Calibri"/>
              </w:rPr>
            </w:pPr>
            <w:r>
              <w:rPr>
                <w:rFonts w:eastAsia="Calibri"/>
              </w:rPr>
              <w:t>then</w:t>
            </w:r>
          </w:p>
          <w:p w14:paraId="50E561D1" w14:textId="77777777" w:rsidR="0025641E" w:rsidRDefault="0025641E" w:rsidP="0066659D">
            <w:pPr>
              <w:rPr>
                <w:rFonts w:eastAsia="Calibri"/>
              </w:rPr>
            </w:pPr>
            <w:r>
              <w:rPr>
                <w:rFonts w:eastAsia="Calibri"/>
              </w:rPr>
              <w:t>Status becomes Completed when Manager as acknowledged</w:t>
            </w:r>
          </w:p>
          <w:p w14:paraId="0AE67E63" w14:textId="77777777" w:rsidR="0025641E" w:rsidRDefault="0025641E" w:rsidP="0066659D">
            <w:pPr>
              <w:rPr>
                <w:rFonts w:eastAsia="Calibri"/>
              </w:rPr>
            </w:pPr>
            <w:r>
              <w:rPr>
                <w:rFonts w:eastAsia="Calibri"/>
              </w:rPr>
              <w:t>Status becomes Pending Manager Review when Manager has not acknowledged</w:t>
            </w:r>
          </w:p>
        </w:tc>
      </w:tr>
      <w:tr w:rsidR="0025641E" w:rsidRPr="00074E35" w14:paraId="36C0DD48" w14:textId="77777777" w:rsidTr="0066659D">
        <w:tc>
          <w:tcPr>
            <w:tcW w:w="316" w:type="dxa"/>
            <w:vMerge/>
            <w:shd w:val="clear" w:color="auto" w:fill="C6D9F1"/>
          </w:tcPr>
          <w:p w14:paraId="44AA6849" w14:textId="77777777" w:rsidR="0025641E" w:rsidRDefault="0025641E" w:rsidP="0066659D">
            <w:pPr>
              <w:rPr>
                <w:rFonts w:eastAsia="Calibri"/>
              </w:rPr>
            </w:pPr>
          </w:p>
        </w:tc>
        <w:tc>
          <w:tcPr>
            <w:tcW w:w="3282" w:type="dxa"/>
            <w:shd w:val="clear" w:color="auto" w:fill="C6D9F1"/>
          </w:tcPr>
          <w:p w14:paraId="586F94FB" w14:textId="77777777" w:rsidR="0025641E" w:rsidRPr="00627B9F" w:rsidRDefault="0025641E" w:rsidP="0066659D">
            <w:pPr>
              <w:tabs>
                <w:tab w:val="left" w:pos="1800"/>
              </w:tabs>
              <w:rPr>
                <w:rFonts w:eastAsia="Calibri"/>
              </w:rPr>
            </w:pPr>
          </w:p>
        </w:tc>
        <w:tc>
          <w:tcPr>
            <w:tcW w:w="6122" w:type="dxa"/>
            <w:shd w:val="clear" w:color="auto" w:fill="C6D9F1"/>
          </w:tcPr>
          <w:p w14:paraId="4BB34091" w14:textId="77777777" w:rsidR="0025641E" w:rsidRDefault="0025641E" w:rsidP="0066659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77777777" w:rsidR="0025641E" w:rsidRDefault="0025641E" w:rsidP="0025641E">
      <w:pPr>
        <w:ind w:left="1440"/>
      </w:pPr>
      <w:r>
        <w:rPr>
          <w:u w:val="single"/>
        </w:rPr>
        <w:t>here</w:t>
      </w:r>
      <w:r w:rsidRPr="00A164EA">
        <w:t xml:space="preserve"> is a hyper link to </w:t>
      </w:r>
      <w:hyperlink r:id="rId10" w:history="1">
        <w:r w:rsidRPr="005048EC">
          <w:rPr>
            <w:rStyle w:val="Hyperlink"/>
          </w:rPr>
          <w:t>https://cco.gdit.com/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77777777" w:rsidR="0025641E" w:rsidRDefault="0025641E" w:rsidP="0025641E">
      <w:pPr>
        <w:ind w:left="1440"/>
      </w:pPr>
      <w:r>
        <w:rPr>
          <w:u w:val="single"/>
        </w:rPr>
        <w:t>CCO Performance Scorecard</w:t>
      </w:r>
      <w:r w:rsidRPr="00A164EA">
        <w:t xml:space="preserve"> is a hyper link to </w:t>
      </w:r>
      <w:hyperlink r:id="rId11" w:history="1">
        <w:r w:rsidRPr="000A56ED">
          <w:rPr>
            <w:rStyle w:val="Hyperlink"/>
          </w:rPr>
          <w:t>https://f3420-mwbp11.vangent.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7777777" w:rsidR="0025641E" w:rsidRDefault="0025641E" w:rsidP="0025641E">
      <w:pPr>
        <w:ind w:left="1440"/>
      </w:pPr>
      <w:r>
        <w:rPr>
          <w:u w:val="single"/>
        </w:rPr>
        <w:t>CCO Performance Scorecard</w:t>
      </w:r>
      <w:r w:rsidRPr="00A164EA">
        <w:t xml:space="preserve"> is a hyper link to </w:t>
      </w:r>
      <w:hyperlink r:id="rId12" w:history="1">
        <w:r w:rsidRPr="000A56ED">
          <w:rPr>
            <w:rStyle w:val="Hyperlink"/>
          </w:rPr>
          <w:t>https://f3420-mwbp11.vangent.local/scorecard/csrscorecard.aspx</w:t>
        </w:r>
      </w:hyperlink>
      <w:r w:rsidRPr="00A164EA">
        <w:t>.</w:t>
      </w:r>
    </w:p>
    <w:p w14:paraId="10F8D1CA" w14:textId="77777777" w:rsidR="0025641E" w:rsidRDefault="0025641E" w:rsidP="0025641E">
      <w:pPr>
        <w:rPr>
          <w:b/>
        </w:rPr>
      </w:pPr>
      <w:r>
        <w:rPr>
          <w:b/>
        </w:rPr>
        <w:tab/>
      </w:r>
      <w:r>
        <w:rPr>
          <w:b/>
        </w:rPr>
        <w:tab/>
      </w:r>
    </w:p>
    <w:p w14:paraId="3494ECC1" w14:textId="77777777" w:rsidR="0025641E" w:rsidRDefault="0025641E" w:rsidP="0025641E">
      <w:pPr>
        <w:ind w:left="1440"/>
        <w:rPr>
          <w:b/>
        </w:rPr>
      </w:pPr>
      <w:r w:rsidRPr="00D527C2">
        <w:rPr>
          <w:rFonts w:eastAsia="Calibri"/>
          <w:u w:val="single"/>
        </w:rPr>
        <w:lastRenderedPageBreak/>
        <w:t>submit an escalation</w:t>
      </w:r>
      <w:r>
        <w:rPr>
          <w:rFonts w:eastAsia="Calibri"/>
          <w:u w:val="single"/>
        </w:rPr>
        <w:t xml:space="preserve"> </w:t>
      </w:r>
      <w:r w:rsidRPr="00A164EA">
        <w:t>is a hyper link to</w:t>
      </w:r>
      <w:r>
        <w:t xml:space="preserve"> </w:t>
      </w:r>
      <w:hyperlink r:id="rId13" w:history="1">
        <w:r w:rsidRPr="00FC2E5A">
          <w:rPr>
            <w:rStyle w:val="Hyperlink"/>
          </w:rPr>
          <w:t>https://cco.gdit.com/Reports/Performance_Scorecard/Lists/Scorecard_Escalated_Issues_Log/NewIssue.aspx</w:t>
        </w:r>
      </w:hyperlink>
    </w:p>
    <w:p w14:paraId="504B6EB2" w14:textId="77777777" w:rsidR="0025641E" w:rsidRDefault="0025641E" w:rsidP="0025641E">
      <w:pPr>
        <w:rPr>
          <w:b/>
        </w:rPr>
      </w:pPr>
    </w:p>
    <w:p w14:paraId="78E2808C"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4" w:history="1">
        <w:r w:rsidRPr="000A56ED">
          <w:rPr>
            <w:rStyle w:val="Hyperlink"/>
          </w:rPr>
          <w:t>https://cco.gdit.com/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1" w:name="_Toc495311771"/>
      <w:bookmarkStart w:id="212" w:name="_Toc519688469"/>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1"/>
      <w:bookmarkEnd w:id="212"/>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77777777" w:rsidR="0025641E" w:rsidRDefault="0025641E" w:rsidP="0025641E">
      <w:pPr>
        <w:ind w:left="1440"/>
      </w:pPr>
      <w:r w:rsidRPr="00074E35">
        <w:t>When the Supervisor of record reviews a log and the status is not completed,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7777777" w:rsidR="0025641E" w:rsidRDefault="0025641E" w:rsidP="0025641E">
      <w:pPr>
        <w:ind w:left="1440"/>
      </w:pPr>
      <w:r>
        <w:t xml:space="preserve">For supervisors and the </w:t>
      </w:r>
      <w:r w:rsidRPr="00074E35">
        <w:t>log source is IQS, LimeSurvey, Verint-GDIT, Verint-GDIT Supervisor, or Verin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6659D">
        <w:trPr>
          <w:trHeight w:val="288"/>
        </w:trPr>
        <w:tc>
          <w:tcPr>
            <w:tcW w:w="316"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6659D">
        <w:trPr>
          <w:trHeight w:val="288"/>
        </w:trPr>
        <w:tc>
          <w:tcPr>
            <w:tcW w:w="316"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074E35" w14:paraId="2D4A5183" w14:textId="77777777" w:rsidTr="0066659D">
        <w:trPr>
          <w:trHeight w:val="288"/>
        </w:trPr>
        <w:tc>
          <w:tcPr>
            <w:tcW w:w="316"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lastRenderedPageBreak/>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77777777" w:rsidR="0025641E" w:rsidRDefault="0025641E" w:rsidP="0066659D">
            <w:r>
              <w:rPr>
                <w:rFonts w:eastAsia="Calibri"/>
              </w:rPr>
              <w:t xml:space="preserve">When log source is </w:t>
            </w:r>
            <w:r w:rsidRPr="00074E35">
              <w:t>IQS, LimeSurvey, Verint-GDIT, Verin</w:t>
            </w:r>
            <w:r>
              <w:t xml:space="preserve">t-GDIT Supervisor, Verint-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77777777" w:rsidR="0025641E" w:rsidRDefault="0025641E" w:rsidP="0025641E">
      <w:pPr>
        <w:ind w:left="1440"/>
      </w:pPr>
      <w:r>
        <w:rPr>
          <w:u w:val="single"/>
        </w:rPr>
        <w:t>here</w:t>
      </w:r>
      <w:r w:rsidRPr="00A164EA">
        <w:t xml:space="preserve"> is a hyper link to </w:t>
      </w:r>
      <w:hyperlink r:id="rId15" w:history="1">
        <w:r w:rsidRPr="005048EC">
          <w:rPr>
            <w:rStyle w:val="Hyperlink"/>
          </w:rPr>
          <w:t>https://cco.gdit.com/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77777777" w:rsidR="0025641E" w:rsidRDefault="0025641E" w:rsidP="0025641E">
      <w:pPr>
        <w:ind w:left="1440"/>
      </w:pPr>
      <w:r>
        <w:rPr>
          <w:u w:val="single"/>
        </w:rPr>
        <w:t>CCO Performance Scorecard</w:t>
      </w:r>
      <w:r w:rsidRPr="00A164EA">
        <w:t xml:space="preserve"> is a hyper link to </w:t>
      </w:r>
      <w:hyperlink r:id="rId16" w:history="1">
        <w:r w:rsidRPr="000A56ED">
          <w:rPr>
            <w:rStyle w:val="Hyperlink"/>
          </w:rPr>
          <w:t>https://f3420-mwbp11.vangent.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7777777" w:rsidR="0025641E" w:rsidRDefault="0025641E" w:rsidP="0025641E">
      <w:pPr>
        <w:ind w:left="1440"/>
      </w:pPr>
      <w:r>
        <w:rPr>
          <w:u w:val="single"/>
        </w:rPr>
        <w:t>CCO Performance Scorecard</w:t>
      </w:r>
      <w:r w:rsidRPr="00A164EA">
        <w:t xml:space="preserve"> is a hyper link to </w:t>
      </w:r>
      <w:hyperlink r:id="rId17" w:history="1">
        <w:r w:rsidRPr="000A56ED">
          <w:rPr>
            <w:rStyle w:val="Hyperlink"/>
          </w:rPr>
          <w:t>https://f3420-mwbp11.vangent.local/scorecard/csrscorecard.aspx</w:t>
        </w:r>
      </w:hyperlink>
      <w:r w:rsidRPr="00A164EA">
        <w:t>.</w:t>
      </w:r>
    </w:p>
    <w:p w14:paraId="3634ED2B" w14:textId="77777777" w:rsidR="0025641E" w:rsidRDefault="0025641E" w:rsidP="0025641E">
      <w:pPr>
        <w:rPr>
          <w:b/>
        </w:rPr>
      </w:pPr>
      <w:r>
        <w:rPr>
          <w:b/>
        </w:rPr>
        <w:tab/>
      </w:r>
      <w:r>
        <w:rPr>
          <w:b/>
        </w:rPr>
        <w:tab/>
      </w:r>
    </w:p>
    <w:p w14:paraId="277B4E48" w14:textId="77777777" w:rsidR="0025641E" w:rsidRDefault="0025641E" w:rsidP="0025641E">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8" w:history="1">
        <w:r w:rsidRPr="00FC2E5A">
          <w:rPr>
            <w:rStyle w:val="Hyperlink"/>
          </w:rPr>
          <w:t>https://cco.gdit.com/Reports/Performance_Scorecard/Lists/Scorecard_Escalated_Issues_Log/NewIssue.aspx</w:t>
        </w:r>
      </w:hyperlink>
    </w:p>
    <w:p w14:paraId="4076FAD2" w14:textId="77777777" w:rsidR="0025641E" w:rsidRDefault="0025641E" w:rsidP="0025641E">
      <w:pPr>
        <w:rPr>
          <w:b/>
        </w:rPr>
      </w:pPr>
    </w:p>
    <w:p w14:paraId="2F811BE3"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9" w:history="1">
        <w:r w:rsidRPr="000A56ED">
          <w:rPr>
            <w:rStyle w:val="Hyperlink"/>
          </w:rPr>
          <w:t>https://cco.gdit.com/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lastRenderedPageBreak/>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77777777" w:rsidR="0025641E" w:rsidRDefault="0025641E" w:rsidP="0025641E">
      <w:pPr>
        <w:ind w:left="1440"/>
      </w:pPr>
      <w:r w:rsidRPr="00923EF1">
        <w:rPr>
          <w:u w:val="single"/>
        </w:rPr>
        <w:t>Contact Center Operations 3.06 Timecard Audit SOP</w:t>
      </w:r>
      <w:r w:rsidRPr="00A164EA">
        <w:t xml:space="preserve"> is a hyper link to </w:t>
      </w:r>
      <w:hyperlink r:id="rId20" w:history="1">
        <w:r w:rsidRPr="00A164EA">
          <w:rPr>
            <w:rStyle w:val="Hyperlink"/>
          </w:rPr>
          <w:t>https://cco.gdit.com/Resources/SOP/Contact Center 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77777777" w:rsidR="0025641E" w:rsidRDefault="0025641E" w:rsidP="0025641E">
      <w:pPr>
        <w:ind w:left="1440"/>
      </w:pPr>
      <w:r w:rsidRPr="00655648">
        <w:rPr>
          <w:rFonts w:eastAsia="Calibri"/>
          <w:u w:val="single"/>
        </w:rPr>
        <w:t>Contact Center Operations 46.0 Outlier Management Report (OMR): Outlier Research Process SOP</w:t>
      </w:r>
      <w:r w:rsidRPr="00A164EA">
        <w:t xml:space="preserve"> is a hyper link to </w:t>
      </w:r>
      <w:hyperlink r:id="rId21" w:history="1">
        <w:r w:rsidRPr="00A164EA">
          <w:rPr>
            <w:rStyle w:val="Hyperlink"/>
          </w:rPr>
          <w:t>https://cco.gdit.com/Resources/SOP/Contact Center Operations/Forms/AllItems.aspx</w:t>
        </w:r>
      </w:hyperlink>
      <w:r w:rsidRPr="00A164EA">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77777777" w:rsidR="0025641E" w:rsidRPr="00106704" w:rsidRDefault="00035712" w:rsidP="0025641E">
      <w:pPr>
        <w:ind w:left="1440"/>
        <w:rPr>
          <w:color w:val="1F497D"/>
        </w:rPr>
      </w:pPr>
      <w:hyperlink r:id="rId22" w:history="1">
        <w:r w:rsidR="0025641E" w:rsidRPr="007423DE">
          <w:rPr>
            <w:rStyle w:val="Hyperlink"/>
          </w:rPr>
          <w:t>https://cco.gdit.com/bi/ReportsCatalog/AvayaBreakPolicyReporting/Forms/AllItems.aspx</w:t>
        </w:r>
      </w:hyperlink>
      <w:r w:rsidR="0025641E" w:rsidRPr="00106704">
        <w:t>.</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151D990A" w14:textId="77777777" w:rsidR="0025641E" w:rsidRDefault="0025641E" w:rsidP="0025641E">
      <w:pPr>
        <w:ind w:left="1440"/>
      </w:pPr>
      <w:r>
        <w:t xml:space="preserve">For supervisors and the </w:t>
      </w:r>
      <w:r w:rsidRPr="00074E35">
        <w:t xml:space="preserve">log source is </w:t>
      </w:r>
      <w:r>
        <w:t xml:space="preserve">not </w:t>
      </w:r>
      <w:r w:rsidRPr="00074E35">
        <w:t>IQS, LimeSurvey, Verint-GDIT, Verint-GDIT Supervisor, 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w:t>
            </w:r>
            <w:r>
              <w:lastRenderedPageBreak/>
              <w:t xml:space="preserve">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C20F17">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25641E" w:rsidRPr="00A164EA" w14:paraId="6A05DFE5" w14:textId="77777777" w:rsidTr="00C20F17">
        <w:tc>
          <w:tcPr>
            <w:tcW w:w="344" w:type="dxa"/>
            <w:tcBorders>
              <w:bottom w:val="single" w:sz="4" w:space="0" w:color="auto"/>
            </w:tcBorders>
            <w:shd w:val="clear" w:color="auto" w:fill="B8CCE4"/>
          </w:tcPr>
          <w:p w14:paraId="152AE4A2" w14:textId="77777777" w:rsidR="0025641E" w:rsidRPr="00627B9F" w:rsidRDefault="0025641E" w:rsidP="0066659D">
            <w:pPr>
              <w:rPr>
                <w:rFonts w:eastAsia="Calibri"/>
              </w:rPr>
            </w:pPr>
            <w:r>
              <w:rPr>
                <w:rFonts w:eastAsia="Calibri"/>
              </w:rPr>
              <w:t>4</w:t>
            </w:r>
          </w:p>
        </w:tc>
        <w:tc>
          <w:tcPr>
            <w:tcW w:w="3268" w:type="dxa"/>
            <w:tcBorders>
              <w:bottom w:val="single" w:sz="4" w:space="0" w:color="auto"/>
            </w:tcBorders>
            <w:shd w:val="clear" w:color="auto" w:fill="B8CCE4"/>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B8CCE4"/>
          </w:tcPr>
          <w:p w14:paraId="5C34A0B3" w14:textId="77777777" w:rsidR="0025641E" w:rsidRPr="00627B9F" w:rsidRDefault="0025641E" w:rsidP="0066659D">
            <w:pPr>
              <w:rPr>
                <w:rFonts w:eastAsia="Calibri"/>
              </w:rPr>
            </w:pPr>
            <w:r w:rsidRPr="00627B9F">
              <w:rPr>
                <w:rFonts w:eastAsia="Calibri"/>
              </w:rPr>
              <w:t>Display text</w:t>
            </w:r>
          </w:p>
        </w:tc>
      </w:tr>
      <w:tr w:rsidR="0025641E" w:rsidRPr="00A164EA" w14:paraId="72D6719C" w14:textId="77777777" w:rsidTr="00C20F17">
        <w:tc>
          <w:tcPr>
            <w:tcW w:w="344" w:type="dxa"/>
            <w:tcBorders>
              <w:bottom w:val="single" w:sz="4" w:space="0" w:color="auto"/>
            </w:tcBorders>
            <w:shd w:val="clear" w:color="auto" w:fill="F2F2F2"/>
          </w:tcPr>
          <w:p w14:paraId="7E6B5178" w14:textId="77777777" w:rsidR="0025641E" w:rsidRPr="00627B9F" w:rsidRDefault="0025641E" w:rsidP="0066659D">
            <w:pPr>
              <w:rPr>
                <w:rFonts w:eastAsia="Calibri"/>
              </w:rPr>
            </w:pPr>
            <w:r>
              <w:rPr>
                <w:rFonts w:eastAsia="Calibri"/>
              </w:rPr>
              <w:t>5</w:t>
            </w:r>
          </w:p>
        </w:tc>
        <w:tc>
          <w:tcPr>
            <w:tcW w:w="3268" w:type="dxa"/>
            <w:tcBorders>
              <w:bottom w:val="single" w:sz="4" w:space="0" w:color="auto"/>
            </w:tcBorders>
            <w:shd w:val="clear" w:color="auto" w:fill="F2F2F2"/>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093F83" w14:textId="77777777" w:rsidR="0025641E" w:rsidRPr="00627B9F" w:rsidRDefault="0025641E" w:rsidP="0066659D">
            <w:pPr>
              <w:rPr>
                <w:rFonts w:eastAsia="Calibri"/>
              </w:rPr>
            </w:pPr>
            <w:r w:rsidRPr="00627B9F">
              <w:rPr>
                <w:rFonts w:eastAsia="Calibri"/>
              </w:rPr>
              <w:t>Date data entry</w:t>
            </w:r>
          </w:p>
        </w:tc>
      </w:tr>
      <w:tr w:rsidR="0025641E" w:rsidRPr="00A164EA" w14:paraId="087FC110" w14:textId="77777777" w:rsidTr="00C20F17">
        <w:tc>
          <w:tcPr>
            <w:tcW w:w="344" w:type="dxa"/>
            <w:tcBorders>
              <w:bottom w:val="single" w:sz="4" w:space="0" w:color="auto"/>
            </w:tcBorders>
            <w:shd w:val="clear" w:color="auto" w:fill="B8CCE4"/>
          </w:tcPr>
          <w:p w14:paraId="27D1529A" w14:textId="77777777" w:rsidR="0025641E" w:rsidRPr="00627B9F" w:rsidRDefault="0025641E" w:rsidP="0066659D">
            <w:pPr>
              <w:rPr>
                <w:rFonts w:eastAsia="Calibri"/>
              </w:rPr>
            </w:pPr>
            <w:r>
              <w:rPr>
                <w:rFonts w:eastAsia="Calibri"/>
              </w:rPr>
              <w:t>6</w:t>
            </w:r>
          </w:p>
        </w:tc>
        <w:tc>
          <w:tcPr>
            <w:tcW w:w="3268" w:type="dxa"/>
            <w:tcBorders>
              <w:bottom w:val="single" w:sz="4" w:space="0" w:color="auto"/>
            </w:tcBorders>
            <w:shd w:val="clear" w:color="auto" w:fill="B8CCE4"/>
          </w:tcPr>
          <w:p w14:paraId="245AAB33" w14:textId="77777777" w:rsidR="0025641E" w:rsidRPr="00627B9F" w:rsidRDefault="0025641E" w:rsidP="0066659D">
            <w:pPr>
              <w:rPr>
                <w:rFonts w:eastAsia="Calibri"/>
              </w:rPr>
            </w:pPr>
            <w:r w:rsidRPr="00627B9F">
              <w:rPr>
                <w:rFonts w:eastAsia="Calibri"/>
              </w:rPr>
              <w:t>2. Provide the details from the coaching session including action plans developed:</w:t>
            </w:r>
          </w:p>
        </w:tc>
        <w:tc>
          <w:tcPr>
            <w:tcW w:w="6108" w:type="dxa"/>
            <w:tcBorders>
              <w:bottom w:val="single" w:sz="4" w:space="0" w:color="auto"/>
            </w:tcBorders>
            <w:shd w:val="clear" w:color="auto" w:fill="B8CCE4"/>
          </w:tcPr>
          <w:p w14:paraId="4566816B" w14:textId="77777777" w:rsidR="0025641E" w:rsidRPr="00627B9F" w:rsidRDefault="0025641E" w:rsidP="0066659D">
            <w:pPr>
              <w:rPr>
                <w:rFonts w:eastAsia="Calibri"/>
              </w:rPr>
            </w:pPr>
            <w:r w:rsidRPr="00627B9F">
              <w:rPr>
                <w:rFonts w:eastAsia="Calibri"/>
              </w:rPr>
              <w:t>Display Text</w:t>
            </w:r>
          </w:p>
        </w:tc>
      </w:tr>
      <w:tr w:rsidR="0025641E" w:rsidRPr="00A164EA" w14:paraId="4FD130ED" w14:textId="77777777" w:rsidTr="00C20F17">
        <w:tc>
          <w:tcPr>
            <w:tcW w:w="344" w:type="dxa"/>
            <w:tcBorders>
              <w:bottom w:val="single" w:sz="4" w:space="0" w:color="auto"/>
            </w:tcBorders>
            <w:shd w:val="clear" w:color="auto" w:fill="F2F2F2"/>
          </w:tcPr>
          <w:p w14:paraId="281E3877" w14:textId="77777777" w:rsidR="0025641E" w:rsidRPr="00627B9F" w:rsidRDefault="0025641E" w:rsidP="0066659D">
            <w:pPr>
              <w:rPr>
                <w:rFonts w:eastAsia="Calibri"/>
              </w:rPr>
            </w:pPr>
            <w:r>
              <w:rPr>
                <w:rFonts w:eastAsia="Calibri"/>
              </w:rPr>
              <w:t>7</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C20F17">
        <w:tc>
          <w:tcPr>
            <w:tcW w:w="344" w:type="dxa"/>
            <w:tcBorders>
              <w:bottom w:val="single" w:sz="4" w:space="0" w:color="auto"/>
            </w:tcBorders>
            <w:shd w:val="clear" w:color="auto" w:fill="B8CCE4"/>
          </w:tcPr>
          <w:p w14:paraId="274ECCD1" w14:textId="77777777" w:rsidR="0025641E" w:rsidRPr="00627B9F" w:rsidRDefault="0025641E" w:rsidP="0066659D">
            <w:pPr>
              <w:rPr>
                <w:rFonts w:eastAsia="Calibri"/>
              </w:rPr>
            </w:pPr>
            <w:r>
              <w:rPr>
                <w:rFonts w:eastAsia="Calibri"/>
              </w:rPr>
              <w:t>8</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C20F17">
        <w:tc>
          <w:tcPr>
            <w:tcW w:w="344" w:type="dxa"/>
            <w:tcBorders>
              <w:bottom w:val="single" w:sz="4" w:space="0" w:color="auto"/>
            </w:tcBorders>
            <w:shd w:val="clear" w:color="auto" w:fill="F2F2F2"/>
          </w:tcPr>
          <w:p w14:paraId="4BAEF098" w14:textId="77777777" w:rsidR="0025641E" w:rsidRPr="00627B9F" w:rsidRDefault="0025641E" w:rsidP="0066659D">
            <w:pPr>
              <w:rPr>
                <w:rFonts w:eastAsia="Calibri"/>
              </w:rPr>
            </w:pPr>
            <w:r>
              <w:rPr>
                <w:rFonts w:eastAsia="Calibri"/>
              </w:rPr>
              <w:t>9</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C20F17">
        <w:tc>
          <w:tcPr>
            <w:tcW w:w="344" w:type="dxa"/>
            <w:shd w:val="clear" w:color="auto" w:fill="B8CCE4"/>
          </w:tcPr>
          <w:p w14:paraId="4D4E67BB" w14:textId="77777777" w:rsidR="0025641E" w:rsidRPr="00627B9F" w:rsidRDefault="0025641E" w:rsidP="0066659D">
            <w:pPr>
              <w:rPr>
                <w:rFonts w:eastAsia="Calibri"/>
              </w:rPr>
            </w:pPr>
            <w:r>
              <w:rPr>
                <w:rFonts w:eastAsia="Calibri"/>
              </w:rPr>
              <w:t>10</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7A2CE347" w14:textId="77777777" w:rsidR="0025641E" w:rsidRPr="00627B9F" w:rsidRDefault="0025641E" w:rsidP="0066659D">
            <w:pPr>
              <w:rPr>
                <w:rFonts w:eastAsia="Calibri"/>
              </w:rPr>
            </w:pPr>
            <w:r>
              <w:rPr>
                <w:rFonts w:eastAsia="Calibri"/>
              </w:rPr>
              <w:t>S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77777777"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23" w:history="1">
        <w:r w:rsidRPr="007C2A15">
          <w:rPr>
            <w:rStyle w:val="Hyperlink"/>
          </w:rPr>
          <w:t>https://cco.gdit.com/Initiatives/floorcheck/Timecard_Compliance_Reporting/Timcard%20Changes%20Reports/Forms/AllItems.aspx</w:t>
        </w:r>
      </w:hyperlink>
    </w:p>
    <w:p w14:paraId="6677977B" w14:textId="77777777" w:rsidR="0025641E" w:rsidRPr="0026295E" w:rsidRDefault="0025641E" w:rsidP="0025641E">
      <w:pPr>
        <w:spacing w:before="120"/>
        <w:rPr>
          <w:b/>
        </w:rPr>
      </w:pPr>
      <w:r>
        <w:rPr>
          <w:b/>
        </w:rPr>
        <w:lastRenderedPageBreak/>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66659D">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A164EA" w14:paraId="14B68377" w14:textId="77777777" w:rsidTr="0066659D">
        <w:tc>
          <w:tcPr>
            <w:tcW w:w="316" w:type="dxa"/>
            <w:shd w:val="clear" w:color="auto" w:fill="F2F2F2"/>
          </w:tcPr>
          <w:p w14:paraId="7B1AE9BF"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044CE33E" w14:textId="77777777" w:rsidR="0025641E" w:rsidRPr="00627B9F" w:rsidRDefault="0025641E" w:rsidP="0066659D">
            <w:pPr>
              <w:rPr>
                <w:rFonts w:eastAsia="Calibri"/>
              </w:rPr>
            </w:pPr>
            <w:r w:rsidRPr="00627B9F">
              <w:rPr>
                <w:rFonts w:eastAsia="Calibri"/>
              </w:rPr>
              <w:t>Display the coaching notes of log</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3" w:name="_Toc495311772"/>
      <w:bookmarkStart w:id="214" w:name="_Toc519688470"/>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3"/>
      <w:bookmarkEnd w:id="214"/>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77777777" w:rsidR="0025641E" w:rsidRDefault="0025641E" w:rsidP="0025641E">
      <w:pPr>
        <w:ind w:left="1440"/>
      </w:pPr>
      <w:r w:rsidRPr="00A164EA">
        <w:t>When the Manager of record reviews a log and the status is not completed,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w:t>
            </w:r>
            <w:r w:rsidRPr="00655648">
              <w:rPr>
                <w:rFonts w:eastAsia="Calibri"/>
              </w:rPr>
              <w:lastRenderedPageBreak/>
              <w:t xml:space="preserve">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358D8DF" w14:textId="77777777" w:rsidR="0025641E" w:rsidRDefault="0025641E" w:rsidP="0025641E">
      <w:pPr>
        <w:ind w:left="1440"/>
      </w:pPr>
      <w:r w:rsidRPr="006B6FA6">
        <w:rPr>
          <w:u w:val="single"/>
        </w:rPr>
        <w:t>Contact Center Operations 46.0 Outlier Management Report (OMR): Outlier Research Process SOP</w:t>
      </w:r>
      <w:r w:rsidRPr="00923EF1">
        <w:t xml:space="preserve"> is a hyper </w:t>
      </w:r>
      <w:r w:rsidRPr="006B6FA6">
        <w:t>link to</w:t>
      </w:r>
    </w:p>
    <w:p w14:paraId="2284B97B" w14:textId="77777777" w:rsidR="0025641E" w:rsidRDefault="00035712" w:rsidP="0025641E">
      <w:pPr>
        <w:ind w:left="720" w:firstLine="720"/>
        <w:rPr>
          <w:sz w:val="24"/>
          <w:szCs w:val="24"/>
        </w:rPr>
      </w:pPr>
      <w:hyperlink r:id="rId24" w:history="1">
        <w:r w:rsidR="0025641E" w:rsidRPr="006B6FA6">
          <w:rPr>
            <w:rStyle w:val="Hyperlink"/>
          </w:rPr>
          <w:t>https://cco.gdit.com/Resources/SOP/Contact Center Operations/Forms/AllItems.aspx</w:t>
        </w:r>
      </w:hyperlink>
    </w:p>
    <w:p w14:paraId="58CC6EB0" w14:textId="7777777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77777777" w:rsidR="0025641E" w:rsidRPr="006B6FA6" w:rsidRDefault="0025641E" w:rsidP="0025641E">
      <w:pPr>
        <w:ind w:left="1440"/>
      </w:pPr>
      <w:r w:rsidRPr="006B6FA6">
        <w:rPr>
          <w:rFonts w:eastAsia="Calibri"/>
          <w:u w:val="single"/>
        </w:rPr>
        <w:lastRenderedPageBreak/>
        <w:t>Contact Center Operations 3.06 Timecard Audit SOP</w:t>
      </w:r>
      <w:r w:rsidRPr="00923EF1">
        <w:t xml:space="preserve"> is a hyper link to </w:t>
      </w:r>
      <w:hyperlink r:id="rId25" w:history="1">
        <w:r w:rsidRPr="006B6FA6">
          <w:rPr>
            <w:rStyle w:val="Hyperlink"/>
          </w:rPr>
          <w:t>https://cco.gdit.com/Resources/SOP/Contact Center 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7777777" w:rsidR="0025641E" w:rsidRPr="006B6FA6" w:rsidRDefault="0025641E" w:rsidP="0025641E">
      <w:pPr>
        <w:ind w:left="1440"/>
      </w:pPr>
      <w:r>
        <w:rPr>
          <w:rFonts w:eastAsia="Calibri"/>
          <w:u w:val="single"/>
        </w:rPr>
        <w:t>here</w:t>
      </w:r>
      <w:r w:rsidRPr="0033218C">
        <w:rPr>
          <w:rFonts w:eastAsia="Calibri"/>
        </w:rPr>
        <w:t xml:space="preserve"> </w:t>
      </w:r>
      <w:r w:rsidRPr="00923EF1">
        <w:t xml:space="preserve">is a hyper link to </w:t>
      </w:r>
      <w:hyperlink r:id="rId26" w:history="1">
        <w:r>
          <w:rPr>
            <w:rStyle w:val="Hyperlink"/>
          </w:rPr>
          <w:t>https://cco.gdit.com/bi/ReportsCatalog/TQC_ShortCall/Forms/AllItems.aspx</w:t>
        </w:r>
      </w:hyperlink>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923EF1" w14:paraId="697BD44C" w14:textId="77777777" w:rsidTr="0066659D">
        <w:trPr>
          <w:trHeight w:val="288"/>
        </w:trPr>
        <w:tc>
          <w:tcPr>
            <w:tcW w:w="316" w:type="dxa"/>
            <w:tcBorders>
              <w:bottom w:val="single" w:sz="4" w:space="0" w:color="auto"/>
            </w:tcBorders>
            <w:shd w:val="clear" w:color="auto" w:fill="4F81BD"/>
            <w:vAlign w:val="bottom"/>
          </w:tcPr>
          <w:p w14:paraId="3AE28690"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1F510A7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30B745D"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1D31501D" w14:textId="77777777" w:rsidTr="0066659D">
        <w:tc>
          <w:tcPr>
            <w:tcW w:w="316" w:type="dxa"/>
            <w:tcBorders>
              <w:bottom w:val="single" w:sz="4" w:space="0" w:color="auto"/>
            </w:tcBorders>
            <w:shd w:val="clear" w:color="auto" w:fill="F2F2F2"/>
          </w:tcPr>
          <w:p w14:paraId="4E8C5083"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77F98774"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ACE737D"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7F61552" w14:textId="77777777" w:rsidTr="0066659D">
        <w:tc>
          <w:tcPr>
            <w:tcW w:w="316" w:type="dxa"/>
            <w:tcBorders>
              <w:bottom w:val="single" w:sz="4" w:space="0" w:color="auto"/>
            </w:tcBorders>
            <w:shd w:val="clear" w:color="auto" w:fill="C6D9F1"/>
          </w:tcPr>
          <w:p w14:paraId="07DB29E0"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7DE238D5"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6AAB4800"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923EF1" w14:paraId="64A40C2A" w14:textId="77777777" w:rsidTr="0066659D">
        <w:tc>
          <w:tcPr>
            <w:tcW w:w="316" w:type="dxa"/>
            <w:shd w:val="clear" w:color="auto" w:fill="F2F2F2"/>
          </w:tcPr>
          <w:p w14:paraId="469CC527"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07444542"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6121B184" w14:textId="77777777" w:rsidR="0025641E" w:rsidRPr="00627B9F" w:rsidRDefault="0025641E" w:rsidP="0066659D">
            <w:pPr>
              <w:rPr>
                <w:rFonts w:eastAsia="Calibri"/>
              </w:rPr>
            </w:pPr>
            <w:r w:rsidRPr="00627B9F">
              <w:rPr>
                <w:rFonts w:eastAsia="Calibri"/>
              </w:rPr>
              <w:t>Display the coaching notes of log</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5" w:name="_Toc495311773"/>
      <w:bookmarkStart w:id="216" w:name="_Toc519688471"/>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5"/>
      <w:bookmarkEnd w:id="216"/>
    </w:p>
    <w:p w14:paraId="220D8E44" w14:textId="77777777"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77777777" w:rsidR="0025641E" w:rsidRPr="00627B9F" w:rsidRDefault="0025641E" w:rsidP="0066659D">
            <w:pPr>
              <w:rPr>
                <w:rFonts w:eastAsia="Calibri"/>
              </w:rPr>
            </w:pPr>
            <w:r w:rsidRPr="00627B9F">
              <w:rPr>
                <w:rFonts w:eastAsia="Calibri"/>
              </w:rPr>
              <w:t>Display the 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66659D">
        <w:tc>
          <w:tcPr>
            <w:tcW w:w="355" w:type="dxa"/>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7" w:name="_Toc495311774"/>
      <w:bookmarkStart w:id="218" w:name="_Toc519688472"/>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7"/>
      <w:bookmarkEnd w:id="218"/>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0E21A838" w14:textId="77777777" w:rsidR="0025641E" w:rsidRDefault="0025641E" w:rsidP="0025641E">
      <w:pPr>
        <w:ind w:left="720" w:firstLine="720"/>
      </w:pPr>
    </w:p>
    <w:p w14:paraId="3C3F30E7" w14:textId="77777777" w:rsidR="0025641E" w:rsidRPr="001E2ED2" w:rsidRDefault="0025641E" w:rsidP="0025641E">
      <w:pPr>
        <w:pStyle w:val="Heading3"/>
        <w:rPr>
          <w:rFonts w:ascii="Arial" w:hAnsi="Arial"/>
          <w:bCs/>
          <w:sz w:val="20"/>
          <w:u w:val="none"/>
        </w:rPr>
      </w:pPr>
      <w:bookmarkStart w:id="219" w:name="_Toc495311775"/>
      <w:bookmarkStart w:id="220" w:name="_Toc519688473"/>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19"/>
      <w:bookmarkEnd w:id="220"/>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1" w:name="_Toc495311776"/>
      <w:bookmarkStart w:id="222" w:name="_Toc519688474"/>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1"/>
      <w:bookmarkEnd w:id="222"/>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6B131EBF"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is obtained from PeopleSof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3" w:name="_Toc495311777"/>
      <w:bookmarkStart w:id="224" w:name="_Toc519688475"/>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3"/>
      <w:bookmarkEnd w:id="224"/>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77777777" w:rsidR="0025641E" w:rsidRPr="0026295E" w:rsidRDefault="0025641E" w:rsidP="0025641E">
      <w:pPr>
        <w:spacing w:before="120"/>
        <w:rPr>
          <w:b/>
        </w:rPr>
      </w:pPr>
      <w:r>
        <w:rPr>
          <w:b/>
        </w:rPr>
        <w:t>3.2.6</w:t>
      </w:r>
      <w:r w:rsidRPr="0026295E">
        <w:rPr>
          <w:b/>
        </w:rPr>
        <w:t>.2.1</w:t>
      </w:r>
      <w:r>
        <w:rPr>
          <w:b/>
        </w:rPr>
        <w:tab/>
      </w:r>
      <w:r w:rsidRPr="0026295E">
        <w:rPr>
          <w:b/>
        </w:rPr>
        <w:tab/>
        <w:t>PeopleSoft Employee Information</w:t>
      </w:r>
    </w:p>
    <w:p w14:paraId="79F4268E" w14:textId="77777777" w:rsidR="0025641E" w:rsidRDefault="0025641E" w:rsidP="0025641E">
      <w:pPr>
        <w:ind w:left="1440"/>
      </w:pPr>
      <w:r w:rsidRPr="0020320E">
        <w:lastRenderedPageBreak/>
        <w:t>Employee information will be received daily at around 4:30 AM EST from GDIT Human Resources.  The source of the data is PeopleSoft which is maintained by Human Resources.</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eCoaching Logs of previous unrelated employees should not be combined or displayed with new </w:t>
      </w:r>
      <w:r w:rsidRPr="00942BC5">
        <w:lastRenderedPageBreak/>
        <w:t>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25" w:name="_Toc495311778"/>
      <w:bookmarkStart w:id="226" w:name="_Toc519688476"/>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25"/>
      <w:bookmarkEnd w:id="226"/>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77777777" w:rsidR="0025641E" w:rsidRDefault="0025641E" w:rsidP="0025641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388584EF" w14:textId="77777777" w:rsidR="0025641E" w:rsidRDefault="0025641E" w:rsidP="0025641E">
      <w:pPr>
        <w:ind w:left="1440"/>
      </w:pPr>
      <w:r>
        <w:t>Note: Actual employee status is determined from PeopleSof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77777777" w:rsidR="0025641E" w:rsidRDefault="0025641E" w:rsidP="0025641E">
      <w:pPr>
        <w:ind w:left="1440"/>
      </w:pPr>
      <w:r w:rsidRPr="000C114E">
        <w:t>eCoaching Logs for employees which are missing from the data feed are set to “Inactive” status, immediately after receiving and processing the employee data feed from PeopleSof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77777777" w:rsidR="0025641E" w:rsidRDefault="0025641E" w:rsidP="0025641E">
      <w:pPr>
        <w:ind w:left="1440"/>
      </w:pPr>
      <w:r w:rsidRPr="000C114E">
        <w:t xml:space="preserve">Employees that have an Active status of D (deceased) in PeopleSoft,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27" w:name="_Toc495311779"/>
      <w:bookmarkStart w:id="228" w:name="_Toc519688477"/>
      <w:r w:rsidRPr="001E2ED2">
        <w:rPr>
          <w:rFonts w:ascii="Arial" w:hAnsi="Arial"/>
          <w:bCs/>
          <w:sz w:val="20"/>
          <w:u w:val="none"/>
        </w:rPr>
        <w:lastRenderedPageBreak/>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27"/>
      <w:bookmarkEnd w:id="228"/>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29" w:name="_Toc495311780"/>
      <w:bookmarkStart w:id="230" w:name="_Toc519688478"/>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29"/>
      <w:bookmarkEnd w:id="230"/>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1" w:name="_Toc495311781"/>
      <w:bookmarkStart w:id="232" w:name="_Toc519688479"/>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1"/>
      <w:bookmarkEnd w:id="232"/>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lastRenderedPageBreak/>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3" w:name="_Toc495311782"/>
      <w:bookmarkStart w:id="234" w:name="_Toc519688480"/>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3"/>
      <w:bookmarkEnd w:id="234"/>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lastRenderedPageBreak/>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Warning logs in a Completed status will be available for inactivation.  eCoaching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35" w:name="_Toc495311783"/>
      <w:bookmarkStart w:id="236" w:name="_Toc519688481"/>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35"/>
      <w:bookmarkEnd w:id="236"/>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lastRenderedPageBreak/>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37" w:name="_Toc495311784"/>
      <w:bookmarkStart w:id="238" w:name="_Toc519688482"/>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37"/>
      <w:bookmarkEnd w:id="238"/>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WPPM50.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lastRenderedPageBreak/>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39" w:name="_Toc495311785"/>
      <w:bookmarkStart w:id="240" w:name="_Toc519688483"/>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39"/>
      <w:bookmarkEnd w:id="240"/>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5872CB2" w14:textId="77777777" w:rsidR="0025641E" w:rsidRDefault="0025641E" w:rsidP="0025641E">
      <w:pPr>
        <w:ind w:left="1440"/>
      </w:pPr>
    </w:p>
    <w:p w14:paraId="7DCA72B1" w14:textId="77777777" w:rsidR="0025641E" w:rsidRPr="002E3181" w:rsidRDefault="0025641E" w:rsidP="0025641E">
      <w:pPr>
        <w:pStyle w:val="Heading3"/>
        <w:rPr>
          <w:rFonts w:ascii="Arial" w:hAnsi="Arial"/>
          <w:bCs/>
          <w:sz w:val="20"/>
          <w:u w:val="none"/>
        </w:rPr>
      </w:pPr>
      <w:bookmarkStart w:id="241" w:name="_Toc495311786"/>
      <w:bookmarkStart w:id="242" w:name="_Toc519688484"/>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41"/>
      <w:bookmarkEnd w:id="242"/>
    </w:p>
    <w:p w14:paraId="5A9EDBD2" w14:textId="77777777" w:rsidR="0025641E" w:rsidRPr="004C38CD" w:rsidRDefault="0025641E" w:rsidP="0025641E">
      <w:pPr>
        <w:pStyle w:val="Heading4"/>
        <w:spacing w:before="120" w:after="120"/>
        <w:rPr>
          <w:rFonts w:ascii="Arial" w:hAnsi="Arial"/>
          <w:b/>
          <w:bCs/>
          <w:sz w:val="22"/>
          <w:szCs w:val="22"/>
          <w:u w:val="none"/>
        </w:rPr>
      </w:pPr>
      <w:bookmarkStart w:id="243" w:name="_Toc495311787"/>
      <w:bookmarkStart w:id="244" w:name="_Toc519688485"/>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3"/>
      <w:bookmarkEnd w:id="244"/>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77777777" w:rsidR="0025641E" w:rsidRDefault="0025641E" w:rsidP="0025641E">
      <w:pPr>
        <w:ind w:left="720" w:firstLine="720"/>
      </w:pPr>
      <w:r>
        <w:tab/>
        <w:t>Program Name (Marketplace, Medicare, 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lastRenderedPageBreak/>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45" w:name="_Toc495311788"/>
      <w:bookmarkStart w:id="246" w:name="_Toc519688486"/>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45"/>
      <w:bookmarkEnd w:id="246"/>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66B8DEE1" w14:textId="77777777" w:rsidR="0025641E" w:rsidRPr="00CD4169" w:rsidRDefault="0025641E" w:rsidP="0025641E">
      <w:pPr>
        <w:spacing w:before="120"/>
        <w:rPr>
          <w:b/>
        </w:rPr>
      </w:pPr>
      <w:r>
        <w:rPr>
          <w:b/>
        </w:rPr>
        <w:t>3.2.8.2.1</w:t>
      </w:r>
      <w:r>
        <w:rPr>
          <w:b/>
        </w:rPr>
        <w:tab/>
      </w:r>
      <w:r>
        <w:rPr>
          <w:b/>
        </w:rPr>
        <w:tab/>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7777777" w:rsidR="0025641E" w:rsidRDefault="0025641E" w:rsidP="0025641E">
      <w:pPr>
        <w:spacing w:before="120"/>
        <w:rPr>
          <w:b/>
        </w:rPr>
      </w:pPr>
      <w:r w:rsidRPr="00CD4169">
        <w:rPr>
          <w:b/>
        </w:rPr>
        <w:t>3.2.8.2.</w:t>
      </w:r>
      <w:r>
        <w:rPr>
          <w:b/>
        </w:rPr>
        <w:t>2</w:t>
      </w:r>
      <w:r w:rsidRPr="00CD4169">
        <w:rPr>
          <w:b/>
        </w:rPr>
        <w:tab/>
      </w:r>
      <w:r>
        <w:rPr>
          <w:b/>
        </w:rPr>
        <w:tab/>
      </w:r>
      <w:r w:rsidRPr="00CD4169">
        <w:rPr>
          <w:b/>
        </w:rPr>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7777777" w:rsidR="0025641E" w:rsidRPr="00CD4169" w:rsidRDefault="0025641E" w:rsidP="0025641E">
      <w:pPr>
        <w:spacing w:before="120"/>
        <w:rPr>
          <w:b/>
        </w:rPr>
      </w:pPr>
      <w:r>
        <w:rPr>
          <w:b/>
        </w:rPr>
        <w:t>3.2.8.</w:t>
      </w:r>
      <w:r w:rsidRPr="00CD4169">
        <w:rPr>
          <w:b/>
        </w:rPr>
        <w:t>2.</w:t>
      </w:r>
      <w:r>
        <w:rPr>
          <w:b/>
        </w:rPr>
        <w:t>2</w:t>
      </w:r>
      <w:r w:rsidRPr="00CD4169">
        <w:rPr>
          <w:b/>
        </w:rPr>
        <w:t>.</w:t>
      </w:r>
      <w:r>
        <w:rPr>
          <w:b/>
        </w:rPr>
        <w:t>1</w:t>
      </w:r>
      <w:r w:rsidRPr="00CD4169">
        <w:rPr>
          <w:b/>
        </w:rPr>
        <w:tab/>
      </w:r>
      <w:r>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77777777" w:rsidR="0025641E" w:rsidRDefault="0025641E" w:rsidP="0025641E">
      <w:pPr>
        <w:ind w:left="720" w:firstLine="720"/>
      </w:pPr>
      <w:r>
        <w:tab/>
        <w:t xml:space="preserve">Module or all modules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77777777" w:rsidR="0025641E" w:rsidRPr="00CD4169" w:rsidRDefault="0025641E" w:rsidP="0025641E">
      <w:pPr>
        <w:spacing w:before="120"/>
        <w:rPr>
          <w:b/>
        </w:rPr>
      </w:pPr>
      <w:r w:rsidRPr="00CD4169">
        <w:rPr>
          <w:b/>
        </w:rPr>
        <w:t>3.2.8.2.</w:t>
      </w:r>
      <w:r>
        <w:rPr>
          <w:b/>
        </w:rPr>
        <w:t>2.2</w:t>
      </w:r>
      <w:r w:rsidRPr="00CD4169">
        <w:rPr>
          <w:b/>
        </w:rPr>
        <w:tab/>
      </w:r>
      <w:r>
        <w:rPr>
          <w:b/>
        </w:rPr>
        <w:t>Data Elements</w:t>
      </w:r>
    </w:p>
    <w:p w14:paraId="2E536024" w14:textId="77777777" w:rsidR="0025641E" w:rsidRDefault="0025641E" w:rsidP="0025641E">
      <w:pPr>
        <w:ind w:left="1440"/>
      </w:pPr>
      <w:r>
        <w:t>For the data elements to be reported on, see appendix 7.1 Reporting Data Elements.</w:t>
      </w:r>
    </w:p>
    <w:p w14:paraId="4F9C030B" w14:textId="77777777" w:rsidR="0025641E" w:rsidRDefault="0025641E" w:rsidP="0025641E">
      <w:pPr>
        <w:spacing w:before="120"/>
        <w:rPr>
          <w:b/>
        </w:rPr>
      </w:pPr>
      <w:r w:rsidRPr="00CD4169">
        <w:rPr>
          <w:b/>
        </w:rPr>
        <w:t>3.2.8.2.</w:t>
      </w:r>
      <w:r>
        <w:rPr>
          <w:b/>
        </w:rPr>
        <w:t>3</w:t>
      </w:r>
      <w:r w:rsidRPr="00CD4169">
        <w:rPr>
          <w:b/>
        </w:rPr>
        <w:tab/>
      </w:r>
      <w:r>
        <w:rPr>
          <w:b/>
        </w:rPr>
        <w:tab/>
      </w:r>
      <w:r w:rsidRPr="00CD4169">
        <w:rPr>
          <w:b/>
        </w:rPr>
        <w:t xml:space="preserve">eCL </w:t>
      </w:r>
      <w:r>
        <w:rPr>
          <w:b/>
        </w:rPr>
        <w:t>Warning Log Summary</w:t>
      </w:r>
      <w:r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77777777" w:rsidR="0025641E" w:rsidRPr="00CD4169" w:rsidRDefault="0025641E" w:rsidP="0025641E">
      <w:pPr>
        <w:spacing w:before="120"/>
        <w:rPr>
          <w:b/>
        </w:rPr>
      </w:pPr>
      <w:r w:rsidRPr="00CD4169">
        <w:rPr>
          <w:b/>
        </w:rPr>
        <w:t>3.2.8.2.</w:t>
      </w:r>
      <w:r>
        <w:rPr>
          <w:b/>
        </w:rPr>
        <w:t>3</w:t>
      </w:r>
      <w:r w:rsidRPr="00CD4169">
        <w:rPr>
          <w:b/>
        </w:rPr>
        <w:t>.</w:t>
      </w:r>
      <w:r>
        <w:rPr>
          <w:b/>
        </w:rPr>
        <w:t>1</w:t>
      </w:r>
      <w:r>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77777777" w:rsidR="0025641E" w:rsidRDefault="0025641E" w:rsidP="0025641E">
      <w:pPr>
        <w:ind w:left="720" w:firstLine="720"/>
      </w:pPr>
      <w:r>
        <w:tab/>
        <w:t xml:space="preserve">Module or all modules –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77777777" w:rsidR="0025641E" w:rsidRPr="00CD4169" w:rsidRDefault="0025641E" w:rsidP="0025641E">
      <w:pPr>
        <w:spacing w:before="120"/>
        <w:rPr>
          <w:b/>
        </w:rPr>
      </w:pPr>
      <w:r w:rsidRPr="00CD4169">
        <w:rPr>
          <w:b/>
        </w:rPr>
        <w:t>3.2.8.2.</w:t>
      </w:r>
      <w:r>
        <w:rPr>
          <w:b/>
        </w:rPr>
        <w:t>3.2</w:t>
      </w:r>
      <w:r w:rsidRPr="00CD4169">
        <w:rPr>
          <w:b/>
        </w:rPr>
        <w:tab/>
      </w:r>
      <w:r>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7777777" w:rsidR="0025641E" w:rsidRDefault="0025641E" w:rsidP="0025641E">
      <w:pPr>
        <w:spacing w:before="120"/>
        <w:rPr>
          <w:b/>
        </w:rPr>
      </w:pPr>
      <w:r w:rsidRPr="00CD4169">
        <w:rPr>
          <w:b/>
        </w:rPr>
        <w:lastRenderedPageBreak/>
        <w:t>3.2.8.2.</w:t>
      </w:r>
      <w:r>
        <w:rPr>
          <w:b/>
        </w:rPr>
        <w:t>4</w:t>
      </w:r>
      <w:r>
        <w:rPr>
          <w:b/>
        </w:rPr>
        <w:tab/>
      </w:r>
      <w:r w:rsidRPr="00CD4169">
        <w:rPr>
          <w:b/>
        </w:rPr>
        <w:tab/>
        <w:t xml:space="preserve">eCL </w:t>
      </w:r>
      <w:r>
        <w:rPr>
          <w:b/>
        </w:rPr>
        <w:t>Hierarchy Summary</w:t>
      </w:r>
      <w:r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77777777" w:rsidR="0025641E" w:rsidRPr="00CD4169" w:rsidRDefault="0025641E" w:rsidP="0025641E">
      <w:pPr>
        <w:spacing w:before="120"/>
        <w:rPr>
          <w:b/>
        </w:rPr>
      </w:pPr>
      <w:r w:rsidRPr="00CD4169">
        <w:rPr>
          <w:b/>
        </w:rPr>
        <w:t>3.2.8.2.</w:t>
      </w:r>
      <w:r>
        <w:rPr>
          <w:b/>
        </w:rPr>
        <w:t>4</w:t>
      </w:r>
      <w:r w:rsidRPr="00CD4169">
        <w:rPr>
          <w:b/>
        </w:rPr>
        <w:t>.</w:t>
      </w:r>
      <w:r>
        <w:rPr>
          <w:b/>
        </w:rPr>
        <w:t>1</w:t>
      </w:r>
      <w:r w:rsidRPr="00CD4169">
        <w:rPr>
          <w:b/>
        </w:rPr>
        <w:tab/>
      </w:r>
      <w:r>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7777777" w:rsidR="0025641E" w:rsidRPr="00CD4169" w:rsidRDefault="0025641E" w:rsidP="0025641E">
      <w:pPr>
        <w:spacing w:before="120"/>
        <w:rPr>
          <w:b/>
        </w:rPr>
      </w:pPr>
      <w:r w:rsidRPr="00CD4169">
        <w:rPr>
          <w:b/>
        </w:rPr>
        <w:t>3.2.8.2.</w:t>
      </w:r>
      <w:r>
        <w:rPr>
          <w:b/>
        </w:rPr>
        <w:t>4.2</w:t>
      </w:r>
      <w:r w:rsidRPr="00CD4169">
        <w:rPr>
          <w:b/>
        </w:rPr>
        <w:tab/>
      </w:r>
      <w:r>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77777777" w:rsidR="0025641E" w:rsidRDefault="0025641E" w:rsidP="0025641E">
      <w:pPr>
        <w:spacing w:before="120"/>
        <w:rPr>
          <w:b/>
        </w:rPr>
      </w:pPr>
      <w:r w:rsidRPr="00CD4169">
        <w:rPr>
          <w:b/>
        </w:rPr>
        <w:t>3.2.8.2.</w:t>
      </w:r>
      <w:r>
        <w:rPr>
          <w:b/>
        </w:rPr>
        <w:t>5</w:t>
      </w:r>
      <w:r w:rsidRPr="00CD4169">
        <w:rPr>
          <w:b/>
        </w:rPr>
        <w:tab/>
      </w:r>
      <w:r>
        <w:rPr>
          <w:b/>
        </w:rPr>
        <w:tab/>
      </w:r>
      <w:r w:rsidRPr="00CD4169">
        <w:rPr>
          <w:b/>
        </w:rPr>
        <w:t xml:space="preserve">eCL </w:t>
      </w:r>
      <w:r>
        <w:rPr>
          <w:b/>
        </w:rPr>
        <w:t>Administration Activity Summary</w:t>
      </w:r>
      <w:r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77777777" w:rsidR="0025641E" w:rsidRPr="00CD4169" w:rsidRDefault="0025641E" w:rsidP="0025641E">
      <w:pPr>
        <w:spacing w:before="120"/>
        <w:rPr>
          <w:b/>
        </w:rPr>
      </w:pPr>
      <w:r w:rsidRPr="00CD4169">
        <w:rPr>
          <w:b/>
        </w:rPr>
        <w:t>3.2.8.2.</w:t>
      </w:r>
      <w:r>
        <w:rPr>
          <w:b/>
        </w:rPr>
        <w:t>5</w:t>
      </w:r>
      <w:r w:rsidRPr="00CD4169">
        <w:rPr>
          <w:b/>
        </w:rPr>
        <w:t>.</w:t>
      </w:r>
      <w:r>
        <w:rPr>
          <w:b/>
        </w:rPr>
        <w:t>1</w:t>
      </w:r>
      <w:r>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77777777" w:rsidR="0025641E" w:rsidRPr="00CD4169" w:rsidRDefault="0025641E" w:rsidP="0025641E">
      <w:pPr>
        <w:spacing w:before="120"/>
        <w:rPr>
          <w:b/>
        </w:rPr>
      </w:pPr>
      <w:r w:rsidRPr="00CD4169">
        <w:rPr>
          <w:b/>
        </w:rPr>
        <w:t>3.2.8.2.</w:t>
      </w:r>
      <w:r>
        <w:rPr>
          <w:b/>
        </w:rPr>
        <w:t>5.2</w:t>
      </w:r>
      <w:r w:rsidRPr="00CD4169">
        <w:rPr>
          <w:b/>
        </w:rPr>
        <w:tab/>
      </w:r>
      <w:r>
        <w:rPr>
          <w:b/>
        </w:rPr>
        <w:t>Data Elements</w:t>
      </w:r>
    </w:p>
    <w:p w14:paraId="1A024E96" w14:textId="77777777" w:rsidR="0025641E" w:rsidRDefault="0025641E" w:rsidP="0025641E">
      <w:pPr>
        <w:ind w:left="1440"/>
      </w:pPr>
      <w:r>
        <w:t>For the data elements to be reported on, see appendix 7.4 Reporting Admin Activity Data Elements.</w:t>
      </w:r>
    </w:p>
    <w:p w14:paraId="658D9546" w14:textId="77777777" w:rsidR="0025641E" w:rsidRPr="00CD4169" w:rsidRDefault="0025641E" w:rsidP="0025641E">
      <w:pPr>
        <w:spacing w:before="120"/>
        <w:rPr>
          <w:b/>
        </w:rPr>
      </w:pPr>
      <w:r>
        <w:rPr>
          <w:b/>
        </w:rPr>
        <w:t>3.2.8.2.6</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77777777" w:rsidR="0025641E" w:rsidRPr="00CD4169" w:rsidRDefault="0025641E" w:rsidP="0025641E">
      <w:pPr>
        <w:spacing w:before="120"/>
        <w:rPr>
          <w:b/>
        </w:rPr>
      </w:pPr>
      <w:r>
        <w:rPr>
          <w:b/>
        </w:rPr>
        <w:t>3.2.8.2.6</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77777777" w:rsidR="0025641E" w:rsidRPr="00CD4169" w:rsidRDefault="0025641E" w:rsidP="0025641E">
      <w:pPr>
        <w:spacing w:before="120"/>
        <w:rPr>
          <w:b/>
        </w:rPr>
      </w:pPr>
      <w:r>
        <w:rPr>
          <w:b/>
        </w:rPr>
        <w:t>3.2.8.2.6.1.1</w:t>
      </w:r>
      <w:r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77777777" w:rsidR="0025641E" w:rsidRPr="00CD4169" w:rsidRDefault="0025641E" w:rsidP="0025641E">
      <w:pPr>
        <w:spacing w:before="120"/>
        <w:rPr>
          <w:b/>
        </w:rPr>
      </w:pPr>
      <w:r>
        <w:rPr>
          <w:b/>
        </w:rPr>
        <w:t>3.2.8.2.6</w:t>
      </w:r>
      <w:r w:rsidRPr="00CD4169">
        <w:rPr>
          <w:b/>
        </w:rPr>
        <w:t>.</w:t>
      </w:r>
      <w:r>
        <w:rPr>
          <w:b/>
        </w:rPr>
        <w:t>1.2</w:t>
      </w:r>
      <w:r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77777777" w:rsidR="0025641E" w:rsidRPr="00CD4169" w:rsidRDefault="0025641E" w:rsidP="0025641E">
      <w:pPr>
        <w:spacing w:before="120"/>
        <w:rPr>
          <w:b/>
        </w:rPr>
      </w:pPr>
      <w:r>
        <w:rPr>
          <w:b/>
        </w:rPr>
        <w:t>3.2.8.2.6.1.3</w:t>
      </w:r>
      <w:r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77777777" w:rsidR="0025641E" w:rsidRPr="00CD4169" w:rsidRDefault="0025641E" w:rsidP="0025641E">
      <w:pPr>
        <w:spacing w:before="120"/>
        <w:rPr>
          <w:b/>
        </w:rPr>
      </w:pPr>
      <w:r w:rsidRPr="00CD4169">
        <w:rPr>
          <w:b/>
        </w:rPr>
        <w:t>3.2.8.2.</w:t>
      </w:r>
      <w:r>
        <w:rPr>
          <w:b/>
        </w:rPr>
        <w:t>6.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77777777" w:rsidR="0025641E" w:rsidRPr="00CD4169" w:rsidRDefault="0025641E" w:rsidP="0025641E">
      <w:pPr>
        <w:spacing w:before="120"/>
        <w:rPr>
          <w:b/>
        </w:rPr>
      </w:pPr>
      <w:r w:rsidRPr="00CD4169">
        <w:rPr>
          <w:b/>
        </w:rPr>
        <w:t>3.2.8.2.</w:t>
      </w:r>
      <w:r>
        <w:rPr>
          <w:b/>
        </w:rPr>
        <w:t>6.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77777777" w:rsidR="0025641E" w:rsidRPr="00CD4169" w:rsidRDefault="0025641E" w:rsidP="0025641E">
      <w:pPr>
        <w:spacing w:before="120"/>
        <w:rPr>
          <w:b/>
        </w:rPr>
      </w:pPr>
      <w:r w:rsidRPr="00CD4169">
        <w:rPr>
          <w:b/>
        </w:rPr>
        <w:t>3.2.8.2.</w:t>
      </w:r>
      <w:r>
        <w:rPr>
          <w:b/>
        </w:rPr>
        <w:t>6.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77777777" w:rsidR="0025641E" w:rsidRPr="00CD4169" w:rsidRDefault="0025641E" w:rsidP="0025641E">
      <w:pPr>
        <w:spacing w:before="120"/>
        <w:rPr>
          <w:b/>
        </w:rPr>
      </w:pPr>
      <w:r>
        <w:rPr>
          <w:b/>
        </w:rPr>
        <w:lastRenderedPageBreak/>
        <w:t>3.2.8.2.6.3</w:t>
      </w:r>
      <w:r>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77777777" w:rsidR="0025641E" w:rsidRPr="00CD4169" w:rsidRDefault="0025641E" w:rsidP="0025641E">
      <w:pPr>
        <w:spacing w:before="120"/>
        <w:rPr>
          <w:b/>
        </w:rPr>
      </w:pPr>
      <w:r w:rsidRPr="00CD4169">
        <w:rPr>
          <w:b/>
        </w:rPr>
        <w:t>3.2.8.1.2.</w:t>
      </w:r>
      <w:r>
        <w:rPr>
          <w:b/>
        </w:rPr>
        <w:t>6.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77777777" w:rsidR="0025641E" w:rsidRPr="00CD4169" w:rsidRDefault="0025641E" w:rsidP="0025641E">
      <w:pPr>
        <w:ind w:left="720" w:firstLine="720"/>
      </w:pPr>
      <w:r w:rsidRPr="00CD4169">
        <w:tab/>
        <w:t>CCO Quality &lt;CCOQuality@gdit.com&gt;</w:t>
      </w:r>
    </w:p>
    <w:p w14:paraId="06DCAF4D" w14:textId="77777777" w:rsidR="0025641E" w:rsidRPr="00CD4169" w:rsidRDefault="0025641E" w:rsidP="0025641E">
      <w:pPr>
        <w:spacing w:before="120"/>
        <w:rPr>
          <w:b/>
        </w:rPr>
      </w:pPr>
      <w:r w:rsidRPr="00CD4169">
        <w:rPr>
          <w:b/>
        </w:rPr>
        <w:t>3.2.8.2.</w:t>
      </w:r>
      <w:r>
        <w:rPr>
          <w:b/>
        </w:rPr>
        <w:t>6.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77777777" w:rsidR="0025641E" w:rsidRPr="00CD4169" w:rsidRDefault="0025641E" w:rsidP="0025641E">
      <w:pPr>
        <w:ind w:left="1440" w:firstLine="720"/>
      </w:pPr>
      <w:r w:rsidRPr="00CD4169">
        <w:t>CCO Quality &lt;CCOQuality@gdit.com&gt;</w:t>
      </w:r>
    </w:p>
    <w:p w14:paraId="62B7C804" w14:textId="77777777" w:rsidR="0025641E" w:rsidRPr="00CD4169" w:rsidRDefault="0025641E" w:rsidP="0025641E">
      <w:pPr>
        <w:ind w:left="1440" w:firstLine="720"/>
      </w:pPr>
      <w:r w:rsidRPr="00CD4169">
        <w:t xml:space="preserve">Designated group in engineering </w:t>
      </w:r>
    </w:p>
    <w:p w14:paraId="3F812795" w14:textId="77777777" w:rsidR="0025641E" w:rsidRPr="00CD4169" w:rsidRDefault="0025641E" w:rsidP="0025641E">
      <w:pPr>
        <w:spacing w:before="120"/>
        <w:rPr>
          <w:b/>
        </w:rPr>
      </w:pPr>
      <w:r>
        <w:rPr>
          <w:b/>
        </w:rPr>
        <w:t>3.2.8.2.7</w:t>
      </w:r>
      <w:r w:rsidRPr="00CD4169">
        <w:rPr>
          <w:b/>
        </w:rPr>
        <w:tab/>
      </w:r>
      <w:r>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7777777" w:rsidR="0025641E" w:rsidRDefault="0025641E" w:rsidP="0025641E">
      <w:pPr>
        <w:spacing w:before="120"/>
        <w:rPr>
          <w:b/>
        </w:rPr>
      </w:pPr>
      <w:r w:rsidRPr="00CD4169">
        <w:rPr>
          <w:b/>
        </w:rPr>
        <w:t>3.2.8.2.</w:t>
      </w:r>
      <w:r>
        <w:rPr>
          <w:b/>
        </w:rPr>
        <w:t>7.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77777777" w:rsidR="0025641E" w:rsidRPr="00CD4169" w:rsidRDefault="0025641E" w:rsidP="0025641E">
      <w:pPr>
        <w:spacing w:before="120"/>
        <w:rPr>
          <w:b/>
        </w:rPr>
      </w:pPr>
      <w:r w:rsidRPr="00CD4169">
        <w:rPr>
          <w:b/>
        </w:rPr>
        <w:t>3.2.8.2.</w:t>
      </w:r>
      <w:r>
        <w:rPr>
          <w:b/>
        </w:rPr>
        <w:t>7</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77777777" w:rsidR="0025641E" w:rsidRDefault="0025641E" w:rsidP="0025641E">
      <w:pPr>
        <w:ind w:left="2160"/>
      </w:pPr>
      <w:r>
        <w:t>Modul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7777777" w:rsidR="0025641E" w:rsidRPr="00CD4169" w:rsidRDefault="0025641E" w:rsidP="0025641E">
      <w:pPr>
        <w:spacing w:before="120"/>
        <w:rPr>
          <w:b/>
        </w:rPr>
      </w:pPr>
      <w:r w:rsidRPr="00CD4169">
        <w:rPr>
          <w:b/>
        </w:rPr>
        <w:t>3.2.8.2.</w:t>
      </w:r>
      <w:r>
        <w:rPr>
          <w:b/>
        </w:rPr>
        <w:t>7.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47" w:name="_Toc495311789"/>
      <w:bookmarkStart w:id="248" w:name="_Toc519688487"/>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47"/>
      <w:bookmarkEnd w:id="248"/>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49" w:name="_Toc495311790"/>
      <w:bookmarkStart w:id="250" w:name="_Toc519688488"/>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49"/>
      <w:bookmarkEnd w:id="250"/>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7CDA8F59" w:rsidR="00A03735" w:rsidRDefault="00A03735" w:rsidP="0025641E">
      <w:pPr>
        <w:ind w:left="1440"/>
      </w:pPr>
      <w:r>
        <w:t>Occasionally there may be a need to identify specific types of coaching logs to be subject to surveys.  These could be for certain coaching reasons.</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1" w:name="_Toc495311791"/>
      <w:bookmarkStart w:id="252" w:name="_Toc519688489"/>
      <w:r w:rsidRPr="004C38CD">
        <w:rPr>
          <w:rFonts w:ascii="Arial" w:hAnsi="Arial"/>
          <w:b/>
          <w:bCs/>
          <w:sz w:val="22"/>
          <w:szCs w:val="22"/>
          <w:u w:val="none"/>
        </w:rPr>
        <w:lastRenderedPageBreak/>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1"/>
      <w:bookmarkEnd w:id="252"/>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lastRenderedPageBreak/>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3" w:name="_Toc495311792"/>
      <w:bookmarkStart w:id="254" w:name="_Toc519688490"/>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3"/>
      <w:bookmarkEnd w:id="254"/>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lastRenderedPageBreak/>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55" w:name="_Toc495311793"/>
      <w:bookmarkStart w:id="256" w:name="_Toc519688491"/>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55"/>
      <w:bookmarkEnd w:id="256"/>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57" w:name="_Toc495311794"/>
      <w:bookmarkStart w:id="258" w:name="_Toc519688492"/>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57"/>
      <w:bookmarkEnd w:id="258"/>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7777777" w:rsidR="0025641E" w:rsidRDefault="0025641E" w:rsidP="0025641E">
      <w:pPr>
        <w:ind w:left="1440"/>
      </w:pPr>
      <w:r w:rsidRPr="008D7D6D">
        <w:t>Employee records which have Active status of T (termed) or D (deceased) in PeopleSoft 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59" w:name="_Toc495311795"/>
      <w:bookmarkStart w:id="260" w:name="_Toc519688493"/>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59"/>
      <w:bookmarkEnd w:id="260"/>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1" w:name="_Toc495311796"/>
      <w:bookmarkStart w:id="262" w:name="_Toc519688494"/>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61"/>
      <w:bookmarkEnd w:id="262"/>
    </w:p>
    <w:p w14:paraId="3463A64C" w14:textId="77777777" w:rsidR="0025641E" w:rsidRPr="001E2ED2" w:rsidRDefault="0025641E" w:rsidP="0025641E">
      <w:pPr>
        <w:pStyle w:val="Heading4"/>
        <w:spacing w:before="120" w:after="120"/>
        <w:rPr>
          <w:rFonts w:ascii="Arial" w:hAnsi="Arial"/>
          <w:b/>
          <w:bCs/>
          <w:sz w:val="22"/>
          <w:szCs w:val="22"/>
          <w:u w:val="none"/>
        </w:rPr>
      </w:pPr>
      <w:bookmarkStart w:id="263" w:name="_Toc495311797"/>
      <w:bookmarkStart w:id="264" w:name="_Toc519688495"/>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3"/>
      <w:bookmarkEnd w:id="264"/>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77777777" w:rsidR="0025641E" w:rsidRDefault="0025641E" w:rsidP="0025641E">
      <w:pPr>
        <w:ind w:left="1440" w:firstLine="720"/>
      </w:pPr>
      <w:r>
        <w:t>Source is Indirect Verin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lastRenderedPageBreak/>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65" w:name="_Toc495311798"/>
      <w:bookmarkStart w:id="266" w:name="_Toc519688496"/>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65"/>
      <w:bookmarkEnd w:id="266"/>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67" w:name="_Toc495311799"/>
      <w:bookmarkStart w:id="268" w:name="_Toc51968849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67"/>
      <w:bookmarkEnd w:id="268"/>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69" w:name="_Toc495311800"/>
      <w:bookmarkStart w:id="270" w:name="_Toc51968849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69"/>
      <w:bookmarkEnd w:id="270"/>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lastRenderedPageBreak/>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1" w:name="_Toc495311801"/>
      <w:bookmarkStart w:id="272" w:name="_Toc51968849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1"/>
      <w:bookmarkEnd w:id="272"/>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73" w:name="_Toc51968850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73"/>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74" w:name="_Toc446815304"/>
      <w:bookmarkStart w:id="275" w:name="_Toc122506605"/>
      <w:bookmarkStart w:id="276" w:name="_Toc495311802"/>
      <w:bookmarkStart w:id="277" w:name="_Toc519688501"/>
      <w:bookmarkEnd w:id="169"/>
      <w:r w:rsidRPr="00FE5B49">
        <w:rPr>
          <w:rFonts w:ascii="Arial" w:hAnsi="Arial"/>
          <w:bCs/>
          <w:sz w:val="22"/>
        </w:rPr>
        <w:t>3.3</w:t>
      </w:r>
      <w:r w:rsidRPr="00FE5B49">
        <w:rPr>
          <w:rFonts w:ascii="Arial" w:hAnsi="Arial"/>
          <w:bCs/>
          <w:sz w:val="22"/>
        </w:rPr>
        <w:tab/>
        <w:t>Performance Requirements</w:t>
      </w:r>
      <w:bookmarkEnd w:id="274"/>
      <w:bookmarkEnd w:id="275"/>
      <w:bookmarkEnd w:id="276"/>
      <w:bookmarkEnd w:id="277"/>
    </w:p>
    <w:p w14:paraId="5225BE1F" w14:textId="77777777" w:rsidR="0025641E" w:rsidRPr="00D04160" w:rsidRDefault="0025641E" w:rsidP="0025641E">
      <w:bookmarkStart w:id="278" w:name="_Toc446815305"/>
      <w:bookmarkStart w:id="279"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0" w:name="_Toc495311803"/>
      <w:bookmarkStart w:id="281" w:name="_Toc519688502"/>
      <w:r w:rsidRPr="00FE5B49">
        <w:rPr>
          <w:rFonts w:ascii="Arial" w:hAnsi="Arial"/>
          <w:bCs/>
          <w:sz w:val="22"/>
        </w:rPr>
        <w:t>3.4</w:t>
      </w:r>
      <w:r w:rsidRPr="00FE5B49">
        <w:rPr>
          <w:rFonts w:ascii="Arial" w:hAnsi="Arial"/>
          <w:bCs/>
          <w:sz w:val="22"/>
        </w:rPr>
        <w:tab/>
        <w:t>Design Constraints</w:t>
      </w:r>
      <w:bookmarkEnd w:id="278"/>
      <w:bookmarkEnd w:id="279"/>
      <w:bookmarkEnd w:id="280"/>
      <w:bookmarkEnd w:id="281"/>
    </w:p>
    <w:p w14:paraId="29C355E2" w14:textId="77777777" w:rsidR="0025641E" w:rsidRPr="00D04160" w:rsidRDefault="0025641E" w:rsidP="0025641E">
      <w:bookmarkStart w:id="282" w:name="_Toc446815306"/>
      <w:bookmarkStart w:id="283"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84" w:name="_Toc495311804"/>
      <w:bookmarkStart w:id="285" w:name="_Toc519688503"/>
      <w:r w:rsidRPr="00FE5B49">
        <w:rPr>
          <w:rFonts w:ascii="Arial" w:hAnsi="Arial"/>
          <w:bCs/>
          <w:sz w:val="22"/>
        </w:rPr>
        <w:t>3.5</w:t>
      </w:r>
      <w:r w:rsidRPr="00FE5B49">
        <w:rPr>
          <w:rFonts w:ascii="Arial" w:hAnsi="Arial"/>
          <w:bCs/>
          <w:sz w:val="22"/>
        </w:rPr>
        <w:tab/>
        <w:t>Software System Attributes</w:t>
      </w:r>
      <w:bookmarkEnd w:id="282"/>
      <w:bookmarkEnd w:id="283"/>
      <w:bookmarkEnd w:id="284"/>
      <w:bookmarkEnd w:id="285"/>
    </w:p>
    <w:p w14:paraId="548951B2" w14:textId="77777777" w:rsidR="0025641E" w:rsidRPr="00D04160" w:rsidRDefault="0025641E" w:rsidP="0025641E">
      <w:bookmarkStart w:id="286" w:name="_Toc446815307"/>
      <w:bookmarkStart w:id="287" w:name="_Toc122506608"/>
      <w:r>
        <w:t>N/A</w:t>
      </w:r>
    </w:p>
    <w:p w14:paraId="33100DF4" w14:textId="77777777" w:rsidR="0025641E" w:rsidRPr="00FE5B49" w:rsidRDefault="0025641E" w:rsidP="0025641E">
      <w:pPr>
        <w:pStyle w:val="Heading1"/>
        <w:ind w:left="475" w:hanging="475"/>
        <w:rPr>
          <w:rFonts w:ascii="Arial" w:hAnsi="Arial"/>
          <w:bCs/>
          <w:sz w:val="24"/>
        </w:rPr>
      </w:pPr>
      <w:bookmarkStart w:id="288" w:name="_Toc495311805"/>
      <w:bookmarkStart w:id="289" w:name="_Toc519688504"/>
      <w:r w:rsidRPr="00FE5B49">
        <w:rPr>
          <w:rFonts w:ascii="Arial" w:hAnsi="Arial"/>
          <w:bCs/>
          <w:sz w:val="24"/>
        </w:rPr>
        <w:t>4.0</w:t>
      </w:r>
      <w:r w:rsidRPr="00FE5B49">
        <w:rPr>
          <w:rFonts w:ascii="Arial" w:hAnsi="Arial"/>
          <w:bCs/>
          <w:sz w:val="24"/>
        </w:rPr>
        <w:tab/>
        <w:t>Glossary</w:t>
      </w:r>
      <w:bookmarkEnd w:id="286"/>
      <w:bookmarkEnd w:id="287"/>
      <w:bookmarkEnd w:id="288"/>
      <w:bookmarkEnd w:id="289"/>
    </w:p>
    <w:p w14:paraId="09F41FE3" w14:textId="77777777" w:rsidR="0025641E" w:rsidRPr="00D04160" w:rsidRDefault="0025641E" w:rsidP="0025641E">
      <w:bookmarkStart w:id="290" w:name="_Toc446815308"/>
      <w:bookmarkStart w:id="291" w:name="_Toc122506609"/>
      <w:r>
        <w:t>N/A</w:t>
      </w:r>
    </w:p>
    <w:p w14:paraId="7577FD8F" w14:textId="77777777" w:rsidR="0025641E" w:rsidRPr="00FE5B49" w:rsidRDefault="0025641E" w:rsidP="0025641E">
      <w:pPr>
        <w:pStyle w:val="Heading1"/>
        <w:ind w:left="475" w:hanging="475"/>
        <w:rPr>
          <w:rFonts w:ascii="Arial" w:hAnsi="Arial"/>
          <w:bCs/>
          <w:sz w:val="24"/>
        </w:rPr>
      </w:pPr>
      <w:bookmarkStart w:id="292" w:name="_Toc495311806"/>
      <w:bookmarkStart w:id="293" w:name="_Toc519688505"/>
      <w:r w:rsidRPr="00FE5B49">
        <w:rPr>
          <w:rFonts w:ascii="Arial" w:hAnsi="Arial"/>
          <w:bCs/>
          <w:sz w:val="24"/>
        </w:rPr>
        <w:t>5.0</w:t>
      </w:r>
      <w:r w:rsidRPr="00FE5B49">
        <w:rPr>
          <w:rFonts w:ascii="Arial" w:hAnsi="Arial"/>
          <w:bCs/>
          <w:sz w:val="24"/>
        </w:rPr>
        <w:tab/>
        <w:t>Index</w:t>
      </w:r>
      <w:bookmarkEnd w:id="290"/>
      <w:bookmarkEnd w:id="291"/>
      <w:bookmarkEnd w:id="292"/>
      <w:bookmarkEnd w:id="293"/>
    </w:p>
    <w:p w14:paraId="17475CB3" w14:textId="77777777" w:rsidR="0025641E" w:rsidRPr="00D04160" w:rsidRDefault="0025641E" w:rsidP="0025641E">
      <w:bookmarkStart w:id="294" w:name="_Toc446815309"/>
      <w:bookmarkStart w:id="295" w:name="_Toc122506610"/>
      <w:r>
        <w:t>N/A</w:t>
      </w:r>
    </w:p>
    <w:p w14:paraId="27BBFB59" w14:textId="77777777" w:rsidR="0025641E" w:rsidRPr="00FE5B49" w:rsidRDefault="0025641E" w:rsidP="0025641E">
      <w:pPr>
        <w:pStyle w:val="Heading1"/>
        <w:ind w:left="475" w:hanging="475"/>
        <w:rPr>
          <w:rFonts w:ascii="Arial" w:hAnsi="Arial"/>
          <w:bCs/>
          <w:sz w:val="24"/>
        </w:rPr>
      </w:pPr>
      <w:bookmarkStart w:id="296" w:name="_Toc495311807"/>
      <w:bookmarkStart w:id="297" w:name="_Toc519688506"/>
      <w:r w:rsidRPr="00FE5B49">
        <w:rPr>
          <w:rFonts w:ascii="Arial" w:hAnsi="Arial"/>
          <w:bCs/>
          <w:sz w:val="24"/>
        </w:rPr>
        <w:t>6.0</w:t>
      </w:r>
      <w:r w:rsidRPr="00FE5B49">
        <w:rPr>
          <w:rFonts w:ascii="Arial" w:hAnsi="Arial"/>
          <w:bCs/>
          <w:sz w:val="24"/>
        </w:rPr>
        <w:tab/>
        <w:t>Attachments</w:t>
      </w:r>
      <w:bookmarkEnd w:id="294"/>
      <w:bookmarkEnd w:id="295"/>
      <w:bookmarkEnd w:id="296"/>
      <w:bookmarkEnd w:id="297"/>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298" w:name="_Toc495311808"/>
      <w:bookmarkStart w:id="299" w:name="_Toc51968850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298"/>
      <w:bookmarkEnd w:id="299"/>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0" w:name="_Toc495311809"/>
      <w:bookmarkStart w:id="301" w:name="_Toc519688508"/>
      <w:r w:rsidRPr="00E503BD">
        <w:rPr>
          <w:rFonts w:ascii="Arial" w:hAnsi="Arial"/>
          <w:bCs/>
          <w:sz w:val="22"/>
          <w:szCs w:val="22"/>
        </w:rPr>
        <w:t>7.1</w:t>
      </w:r>
      <w:r w:rsidRPr="00E503BD">
        <w:rPr>
          <w:rFonts w:ascii="Arial" w:hAnsi="Arial"/>
          <w:bCs/>
          <w:sz w:val="22"/>
          <w:szCs w:val="22"/>
        </w:rPr>
        <w:tab/>
        <w:t>Reporting Data Elements</w:t>
      </w:r>
      <w:bookmarkEnd w:id="300"/>
      <w:bookmarkEnd w:id="301"/>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CD4169" w14:paraId="349055EB" w14:textId="77777777" w:rsidTr="0066659D">
        <w:tc>
          <w:tcPr>
            <w:tcW w:w="1098" w:type="dxa"/>
          </w:tcPr>
          <w:p w14:paraId="4A186946" w14:textId="77777777" w:rsidR="0025641E" w:rsidRPr="004F4A0E" w:rsidRDefault="0025641E" w:rsidP="0066659D">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14:paraId="258B6D49" w14:textId="77777777" w:rsidR="0025641E" w:rsidRPr="004F4A0E" w:rsidRDefault="0025641E" w:rsidP="0066659D">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14:paraId="70EC4E9A" w14:textId="77777777" w:rsidR="0025641E" w:rsidRPr="004F4A0E" w:rsidRDefault="0025641E" w:rsidP="0066659D">
            <w:pPr>
              <w:jc w:val="center"/>
              <w:rPr>
                <w:rFonts w:ascii="Calibri" w:eastAsia="Calibri" w:hAnsi="Calibri"/>
                <w:b/>
                <w:sz w:val="22"/>
                <w:szCs w:val="22"/>
              </w:rPr>
            </w:pPr>
            <w:r w:rsidRPr="004F4A0E">
              <w:rPr>
                <w:rFonts w:ascii="Calibri" w:eastAsia="Calibri" w:hAnsi="Calibri"/>
                <w:b/>
                <w:sz w:val="22"/>
                <w:szCs w:val="22"/>
              </w:rPr>
              <w:t>Description</w:t>
            </w:r>
          </w:p>
        </w:tc>
      </w:tr>
      <w:tr w:rsidR="0025641E" w:rsidRPr="00CD4169" w14:paraId="12596C4C" w14:textId="77777777" w:rsidTr="0066659D">
        <w:tc>
          <w:tcPr>
            <w:tcW w:w="1098" w:type="dxa"/>
          </w:tcPr>
          <w:p w14:paraId="203CE87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14:paraId="5BAF241A" w14:textId="77777777" w:rsidR="0025641E" w:rsidRPr="004F4A0E" w:rsidRDefault="0025641E" w:rsidP="0066659D">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14:paraId="6908D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Module the log was submitted in</w:t>
            </w:r>
          </w:p>
        </w:tc>
      </w:tr>
      <w:tr w:rsidR="0025641E" w:rsidRPr="00CD4169" w14:paraId="70B8E5D4" w14:textId="77777777" w:rsidTr="0066659D">
        <w:tc>
          <w:tcPr>
            <w:tcW w:w="1098" w:type="dxa"/>
          </w:tcPr>
          <w:p w14:paraId="0B9C68D1"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14:paraId="0A6DDF2A" w14:textId="77777777" w:rsidR="0025641E" w:rsidRPr="004F4A0E" w:rsidRDefault="0025641E" w:rsidP="0066659D">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14:paraId="3416FB71" w14:textId="77777777" w:rsidR="0025641E" w:rsidRPr="004F4A0E" w:rsidRDefault="0025641E" w:rsidP="0066659D">
            <w:pPr>
              <w:rPr>
                <w:rFonts w:ascii="Calibri" w:eastAsia="Calibri" w:hAnsi="Calibri"/>
                <w:sz w:val="22"/>
                <w:szCs w:val="22"/>
              </w:rPr>
            </w:pPr>
            <w:r>
              <w:rPr>
                <w:rFonts w:ascii="Calibri" w:eastAsia="Calibri" w:hAnsi="Calibri"/>
                <w:sz w:val="22"/>
                <w:szCs w:val="22"/>
              </w:rPr>
              <w:t>Name of the module</w:t>
            </w:r>
          </w:p>
        </w:tc>
      </w:tr>
      <w:tr w:rsidR="0025641E" w:rsidRPr="00CD4169" w14:paraId="126F2431" w14:textId="77777777" w:rsidTr="0066659D">
        <w:tc>
          <w:tcPr>
            <w:tcW w:w="1098" w:type="dxa"/>
          </w:tcPr>
          <w:p w14:paraId="0055F6A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lastRenderedPageBreak/>
              <w:t>3</w:t>
            </w:r>
          </w:p>
        </w:tc>
        <w:tc>
          <w:tcPr>
            <w:tcW w:w="3358" w:type="dxa"/>
            <w:shd w:val="clear" w:color="auto" w:fill="auto"/>
            <w:vAlign w:val="bottom"/>
          </w:tcPr>
          <w:p w14:paraId="7CE4D35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14:paraId="718B920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coaching log</w:t>
            </w:r>
          </w:p>
        </w:tc>
      </w:tr>
      <w:tr w:rsidR="0025641E" w:rsidRPr="00CD4169" w14:paraId="35594CBE" w14:textId="77777777" w:rsidTr="0066659D">
        <w:tc>
          <w:tcPr>
            <w:tcW w:w="1098" w:type="dxa"/>
          </w:tcPr>
          <w:p w14:paraId="4CCC1E1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14:paraId="4DAABA8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14:paraId="29C2E85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log form name</w:t>
            </w:r>
          </w:p>
        </w:tc>
      </w:tr>
      <w:tr w:rsidR="0025641E" w:rsidRPr="00CD4169"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urrent status of the coaching log</w:t>
            </w:r>
          </w:p>
        </w:tc>
      </w:tr>
      <w:tr w:rsidR="0025641E" w:rsidRPr="00CD4169" w14:paraId="2724826E" w14:textId="77777777" w:rsidTr="0066659D">
        <w:tc>
          <w:tcPr>
            <w:tcW w:w="1098" w:type="dxa"/>
          </w:tcPr>
          <w:p w14:paraId="67AEFB4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14:paraId="3EEBFAD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14:paraId="7E01D3B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log recipient</w:t>
            </w:r>
          </w:p>
        </w:tc>
      </w:tr>
      <w:tr w:rsidR="0025641E" w:rsidRPr="00CD4169" w14:paraId="15FB853A" w14:textId="77777777" w:rsidTr="0066659D">
        <w:tc>
          <w:tcPr>
            <w:tcW w:w="1098" w:type="dxa"/>
          </w:tcPr>
          <w:p w14:paraId="3EAC73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14:paraId="78CB6E8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14:paraId="2F5CCB9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employee</w:t>
            </w:r>
          </w:p>
        </w:tc>
      </w:tr>
      <w:tr w:rsidR="0025641E" w:rsidRPr="00CD4169" w14:paraId="7F37EAD5" w14:textId="77777777" w:rsidTr="0066659D">
        <w:tc>
          <w:tcPr>
            <w:tcW w:w="1098" w:type="dxa"/>
          </w:tcPr>
          <w:p w14:paraId="6D32B0F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14:paraId="4CBC356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14:paraId="6B5A388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ite of the employee</w:t>
            </w:r>
          </w:p>
        </w:tc>
      </w:tr>
      <w:tr w:rsidR="0025641E" w:rsidRPr="00CD4169"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25641E" w:rsidRPr="00CD4169"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25641E" w:rsidRPr="00CD4169"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25641E" w:rsidRPr="00CD4169"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25641E" w:rsidRPr="00CD4169"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25641E" w:rsidRPr="00CD4169"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25641E" w:rsidRPr="00CD4169"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escription or behavior subject to coaching</w:t>
            </w:r>
          </w:p>
        </w:tc>
      </w:tr>
      <w:tr w:rsidR="0025641E" w:rsidRPr="00CD4169"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notes for log</w:t>
            </w:r>
          </w:p>
        </w:tc>
      </w:tr>
      <w:tr w:rsidR="0025641E" w:rsidRPr="00CD4169"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event associated with log</w:t>
            </w:r>
          </w:p>
        </w:tc>
      </w:tr>
      <w:tr w:rsidR="0025641E" w:rsidRPr="00CD4169"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coaching associated with log</w:t>
            </w:r>
          </w:p>
        </w:tc>
      </w:tr>
      <w:tr w:rsidR="0025641E" w:rsidRPr="00CD4169"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the log was submitted</w:t>
            </w:r>
          </w:p>
        </w:tc>
      </w:tr>
      <w:tr w:rsidR="0025641E" w:rsidRPr="00CD4169" w14:paraId="1ED5BB1D" w14:textId="77777777" w:rsidTr="0066659D">
        <w:tc>
          <w:tcPr>
            <w:tcW w:w="1098" w:type="dxa"/>
          </w:tcPr>
          <w:p w14:paraId="7B28E72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6</w:t>
            </w:r>
          </w:p>
        </w:tc>
        <w:tc>
          <w:tcPr>
            <w:tcW w:w="3358" w:type="dxa"/>
            <w:shd w:val="clear" w:color="auto" w:fill="auto"/>
            <w:vAlign w:val="bottom"/>
          </w:tcPr>
          <w:p w14:paraId="6B380E9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14:paraId="6093BD6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ource of coaching (Direct, Indirect)</w:t>
            </w:r>
          </w:p>
        </w:tc>
      </w:tr>
      <w:tr w:rsidR="0025641E" w:rsidRPr="00CD4169" w14:paraId="6C4C74FF" w14:textId="77777777" w:rsidTr="0066659D">
        <w:tc>
          <w:tcPr>
            <w:tcW w:w="1098" w:type="dxa"/>
          </w:tcPr>
          <w:p w14:paraId="0877FED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7</w:t>
            </w:r>
          </w:p>
        </w:tc>
        <w:tc>
          <w:tcPr>
            <w:tcW w:w="3358" w:type="dxa"/>
            <w:shd w:val="clear" w:color="auto" w:fill="auto"/>
            <w:vAlign w:val="bottom"/>
          </w:tcPr>
          <w:p w14:paraId="7E780D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14:paraId="5E9DF1A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How the coaching was identified</w:t>
            </w:r>
          </w:p>
        </w:tc>
      </w:tr>
      <w:tr w:rsidR="0025641E" w:rsidRPr="00CD4169" w14:paraId="5F69F883" w14:textId="77777777" w:rsidTr="0066659D">
        <w:tc>
          <w:tcPr>
            <w:tcW w:w="1098" w:type="dxa"/>
          </w:tcPr>
          <w:p w14:paraId="4C3158F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8</w:t>
            </w:r>
          </w:p>
        </w:tc>
        <w:tc>
          <w:tcPr>
            <w:tcW w:w="3358" w:type="dxa"/>
            <w:shd w:val="clear" w:color="auto" w:fill="auto"/>
          </w:tcPr>
          <w:p w14:paraId="1C2EDF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14:paraId="4D340328"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reason of log</w:t>
            </w:r>
          </w:p>
        </w:tc>
      </w:tr>
      <w:tr w:rsidR="0025641E" w:rsidRPr="00CD4169" w14:paraId="51297738" w14:textId="77777777" w:rsidTr="0066659D">
        <w:tc>
          <w:tcPr>
            <w:tcW w:w="1098" w:type="dxa"/>
          </w:tcPr>
          <w:p w14:paraId="7F6F916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9</w:t>
            </w:r>
          </w:p>
        </w:tc>
        <w:tc>
          <w:tcPr>
            <w:tcW w:w="3358" w:type="dxa"/>
            <w:shd w:val="clear" w:color="auto" w:fill="auto"/>
          </w:tcPr>
          <w:p w14:paraId="762A181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14:paraId="47EC594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sub-reason of log</w:t>
            </w:r>
          </w:p>
        </w:tc>
      </w:tr>
      <w:tr w:rsidR="0025641E" w:rsidRPr="00CD4169" w14:paraId="75F614C7" w14:textId="77777777" w:rsidTr="0066659D">
        <w:tc>
          <w:tcPr>
            <w:tcW w:w="1098" w:type="dxa"/>
          </w:tcPr>
          <w:p w14:paraId="3ECF804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14:paraId="3979E576"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14:paraId="1464B164"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Value of log (Opportunity, Reinforcement,…)</w:t>
            </w:r>
          </w:p>
        </w:tc>
      </w:tr>
      <w:tr w:rsidR="0025641E" w:rsidRPr="00CD4169" w14:paraId="5D3B7E9B" w14:textId="77777777" w:rsidTr="0066659D">
        <w:tc>
          <w:tcPr>
            <w:tcW w:w="1098" w:type="dxa"/>
          </w:tcPr>
          <w:p w14:paraId="7C88131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1</w:t>
            </w:r>
          </w:p>
        </w:tc>
        <w:tc>
          <w:tcPr>
            <w:tcW w:w="3358" w:type="dxa"/>
            <w:shd w:val="clear" w:color="auto" w:fill="auto"/>
            <w:vAlign w:val="bottom"/>
          </w:tcPr>
          <w:p w14:paraId="0B527DC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14:paraId="76B01C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bmitter of the log</w:t>
            </w:r>
          </w:p>
        </w:tc>
      </w:tr>
      <w:tr w:rsidR="0025641E" w:rsidRPr="00CD4169" w14:paraId="39F234FB" w14:textId="77777777" w:rsidTr="0066659D">
        <w:tc>
          <w:tcPr>
            <w:tcW w:w="1098" w:type="dxa"/>
          </w:tcPr>
          <w:p w14:paraId="4E74F43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2</w:t>
            </w:r>
          </w:p>
        </w:tc>
        <w:tc>
          <w:tcPr>
            <w:tcW w:w="3358" w:type="dxa"/>
            <w:shd w:val="clear" w:color="auto" w:fill="auto"/>
            <w:vAlign w:val="bottom"/>
          </w:tcPr>
          <w:p w14:paraId="77CA0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14:paraId="1CB3D4A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Name of the submitter of the log</w:t>
            </w:r>
          </w:p>
        </w:tc>
      </w:tr>
      <w:tr w:rsidR="0025641E" w:rsidRPr="00CD4169"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Date/time supervisor reviewed and </w:t>
            </w:r>
            <w:r w:rsidRPr="004F4A0E">
              <w:rPr>
                <w:rFonts w:ascii="Calibri" w:eastAsia="Calibri" w:hAnsi="Calibri"/>
                <w:sz w:val="22"/>
                <w:szCs w:val="22"/>
              </w:rPr>
              <w:lastRenderedPageBreak/>
              <w:t xml:space="preserve">acknowledged the coaching log </w:t>
            </w:r>
          </w:p>
        </w:tc>
      </w:tr>
      <w:tr w:rsidR="0025641E" w:rsidRPr="00CD4169" w14:paraId="5CE73D0C" w14:textId="77777777" w:rsidTr="0066659D">
        <w:tc>
          <w:tcPr>
            <w:tcW w:w="1098" w:type="dxa"/>
          </w:tcPr>
          <w:p w14:paraId="357CAAE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lastRenderedPageBreak/>
              <w:t>34</w:t>
            </w:r>
          </w:p>
        </w:tc>
        <w:tc>
          <w:tcPr>
            <w:tcW w:w="3358" w:type="dxa"/>
            <w:shd w:val="clear" w:color="auto" w:fill="auto"/>
          </w:tcPr>
          <w:p w14:paraId="0AB41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14:paraId="3B0F8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25641E" w:rsidRPr="00CD4169" w14:paraId="1E2B04F7" w14:textId="77777777" w:rsidTr="0066659D">
        <w:tc>
          <w:tcPr>
            <w:tcW w:w="1098" w:type="dxa"/>
          </w:tcPr>
          <w:p w14:paraId="2E1DEEB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5</w:t>
            </w:r>
          </w:p>
        </w:tc>
        <w:tc>
          <w:tcPr>
            <w:tcW w:w="3358" w:type="dxa"/>
            <w:shd w:val="clear" w:color="auto" w:fill="auto"/>
          </w:tcPr>
          <w:p w14:paraId="4D5CD2C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14:paraId="7D0E06E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25641E" w:rsidRPr="00CD4169" w14:paraId="0DE69A6C" w14:textId="77777777" w:rsidTr="0066659D">
        <w:tc>
          <w:tcPr>
            <w:tcW w:w="1098" w:type="dxa"/>
          </w:tcPr>
          <w:p w14:paraId="736A2AC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6</w:t>
            </w:r>
          </w:p>
        </w:tc>
        <w:tc>
          <w:tcPr>
            <w:tcW w:w="3358" w:type="dxa"/>
            <w:shd w:val="clear" w:color="auto" w:fill="auto"/>
            <w:vAlign w:val="bottom"/>
          </w:tcPr>
          <w:p w14:paraId="4AF722B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14:paraId="05FB1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or notes entered by manager</w:t>
            </w:r>
          </w:p>
        </w:tc>
      </w:tr>
      <w:tr w:rsidR="0025641E" w:rsidRPr="00CD4169" w14:paraId="6A1D0636" w14:textId="77777777" w:rsidTr="0066659D">
        <w:tc>
          <w:tcPr>
            <w:tcW w:w="1098" w:type="dxa"/>
          </w:tcPr>
          <w:p w14:paraId="62BEDBC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7</w:t>
            </w:r>
          </w:p>
        </w:tc>
        <w:tc>
          <w:tcPr>
            <w:tcW w:w="3358" w:type="dxa"/>
            <w:shd w:val="clear" w:color="auto" w:fill="auto"/>
            <w:vAlign w:val="bottom"/>
          </w:tcPr>
          <w:p w14:paraId="4F014FA2"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14:paraId="0058CF80"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25641E" w:rsidRPr="00CD4169" w14:paraId="1CCCB41E" w14:textId="77777777" w:rsidTr="0066659D">
        <w:tc>
          <w:tcPr>
            <w:tcW w:w="1098" w:type="dxa"/>
          </w:tcPr>
          <w:p w14:paraId="768445F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8</w:t>
            </w:r>
          </w:p>
        </w:tc>
        <w:tc>
          <w:tcPr>
            <w:tcW w:w="3358" w:type="dxa"/>
            <w:shd w:val="clear" w:color="auto" w:fill="auto"/>
            <w:vAlign w:val="bottom"/>
          </w:tcPr>
          <w:p w14:paraId="4B7D291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14:paraId="1B9E2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entered by employee</w:t>
            </w:r>
          </w:p>
        </w:tc>
      </w:tr>
      <w:tr w:rsidR="0025641E" w:rsidRPr="00CD4169"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25641E" w:rsidRPr="00CD4169"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25641E" w:rsidRPr="00CD4169"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25641E" w:rsidRPr="00CD4169"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25641E" w:rsidRPr="00CD4169"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Form name in Verint related to coaching log</w:t>
            </w:r>
          </w:p>
        </w:tc>
      </w:tr>
      <w:tr w:rsidR="0025641E" w:rsidRPr="00CD4169"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r w:rsidR="0025641E" w:rsidRPr="00CD4169" w14:paraId="754B2E3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14D95" w14:textId="77777777" w:rsidR="0025641E" w:rsidRPr="004F4A0E" w:rsidRDefault="0025641E" w:rsidP="0066659D">
            <w:pPr>
              <w:rPr>
                <w:rFonts w:ascii="Calibri" w:eastAsia="Calibri" w:hAnsi="Calibri"/>
                <w:color w:val="000000"/>
                <w:sz w:val="22"/>
                <w:szCs w:val="22"/>
              </w:rPr>
            </w:pPr>
            <w:r w:rsidRPr="003C08DF">
              <w:rPr>
                <w:rFonts w:ascii="Calibri" w:eastAsia="Calibri" w:hAnsi="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77777777" w:rsidR="0025641E" w:rsidRPr="004F4A0E" w:rsidRDefault="0025641E" w:rsidP="0066659D">
            <w:pPr>
              <w:rPr>
                <w:rFonts w:ascii="Calibri" w:eastAsia="Calibri" w:hAnsi="Calibri"/>
                <w:sz w:val="22"/>
                <w:szCs w:val="22"/>
              </w:rPr>
            </w:pPr>
            <w:r>
              <w:rPr>
                <w:rFonts w:ascii="Calibri" w:eastAsia="Calibri" w:hAnsi="Calibri"/>
                <w:sz w:val="22"/>
                <w:szCs w:val="22"/>
              </w:rPr>
              <w:t>Date and time the report was run in CCYY</w:t>
            </w:r>
            <w:r w:rsidRPr="003C08DF">
              <w:rPr>
                <w:rFonts w:ascii="Calibri" w:eastAsia="Calibri" w:hAnsi="Calibri"/>
                <w:sz w:val="22"/>
                <w:szCs w:val="22"/>
              </w:rPr>
              <w:t>-</w:t>
            </w:r>
            <w:r>
              <w:rPr>
                <w:rFonts w:ascii="Calibri" w:eastAsia="Calibri" w:hAnsi="Calibri"/>
                <w:sz w:val="22"/>
                <w:szCs w:val="22"/>
              </w:rPr>
              <w:t>MM</w:t>
            </w:r>
            <w:r w:rsidRPr="003C08DF">
              <w:rPr>
                <w:rFonts w:ascii="Calibri" w:eastAsia="Calibri" w:hAnsi="Calibri"/>
                <w:sz w:val="22"/>
                <w:szCs w:val="22"/>
              </w:rPr>
              <w:t>-</w:t>
            </w:r>
            <w:r>
              <w:rPr>
                <w:rFonts w:ascii="Calibri" w:eastAsia="Calibri" w:hAnsi="Calibri"/>
                <w:sz w:val="22"/>
                <w:szCs w:val="22"/>
              </w:rPr>
              <w:t>DD</w:t>
            </w:r>
            <w:r w:rsidRPr="003C08DF">
              <w:rPr>
                <w:rFonts w:ascii="Calibri" w:eastAsia="Calibri" w:hAnsi="Calibri"/>
                <w:sz w:val="22"/>
                <w:szCs w:val="22"/>
              </w:rPr>
              <w:t xml:space="preserve"> </w:t>
            </w:r>
            <w:r>
              <w:rPr>
                <w:rFonts w:ascii="Calibri" w:eastAsia="Calibri" w:hAnsi="Calibri"/>
                <w:sz w:val="22"/>
                <w:szCs w:val="22"/>
              </w:rPr>
              <w:t>HH</w:t>
            </w:r>
            <w:r w:rsidRPr="003C08DF">
              <w:rPr>
                <w:rFonts w:ascii="Calibri" w:eastAsia="Calibri" w:hAnsi="Calibri"/>
                <w:sz w:val="22"/>
                <w:szCs w:val="22"/>
              </w:rPr>
              <w:t>:</w:t>
            </w:r>
            <w:r>
              <w:rPr>
                <w:rFonts w:ascii="Calibri" w:eastAsia="Calibri" w:hAnsi="Calibri"/>
                <w:sz w:val="22"/>
                <w:szCs w:val="22"/>
              </w:rPr>
              <w:t>MI</w:t>
            </w:r>
            <w:r w:rsidRPr="003C08DF">
              <w:rPr>
                <w:rFonts w:ascii="Calibri" w:eastAsia="Calibri" w:hAnsi="Calibri"/>
                <w:sz w:val="22"/>
                <w:szCs w:val="22"/>
              </w:rPr>
              <w:t>:</w:t>
            </w:r>
            <w:r>
              <w:rPr>
                <w:rFonts w:ascii="Calibri" w:eastAsia="Calibri" w:hAnsi="Calibri"/>
                <w:sz w:val="22"/>
                <w:szCs w:val="22"/>
              </w:rPr>
              <w:t>SS</w:t>
            </w:r>
            <w:r w:rsidRPr="003C08DF">
              <w:rPr>
                <w:rFonts w:ascii="Calibri" w:eastAsia="Calibri" w:hAnsi="Calibri"/>
                <w:sz w:val="22"/>
                <w:szCs w:val="22"/>
              </w:rPr>
              <w:t>.</w:t>
            </w:r>
            <w:r>
              <w:rPr>
                <w:rFonts w:ascii="Calibri" w:eastAsia="Calibri" w:hAnsi="Calibri"/>
                <w:sz w:val="22"/>
                <w:szCs w:val="22"/>
              </w:rPr>
              <w:t>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02" w:name="_Toc474155324"/>
      <w:bookmarkStart w:id="303" w:name="_Toc495311810"/>
      <w:bookmarkStart w:id="304" w:name="_Toc51968850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2"/>
      <w:bookmarkEnd w:id="303"/>
      <w:bookmarkEnd w:id="304"/>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77777777" w:rsidR="0025641E" w:rsidRPr="001530FE" w:rsidRDefault="0025641E" w:rsidP="0066659D">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 xml:space="preserve">Employee ID of the supervisor of the log recipient at time the log is </w:t>
            </w:r>
            <w:r w:rsidRPr="001530FE">
              <w:rPr>
                <w:rFonts w:eastAsia="Calibri"/>
                <w:sz w:val="22"/>
                <w:szCs w:val="22"/>
              </w:rPr>
              <w:lastRenderedPageBreak/>
              <w:t>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7777777" w:rsidR="0025641E" w:rsidRPr="001530FE" w:rsidRDefault="0025641E" w:rsidP="0066659D">
            <w:pPr>
              <w:rPr>
                <w:rFonts w:eastAsia="Calibri"/>
                <w:sz w:val="22"/>
                <w:szCs w:val="22"/>
              </w:rPr>
            </w:pPr>
            <w:r w:rsidRPr="001530FE">
              <w:rPr>
                <w:rFonts w:eastAsia="Calibri"/>
                <w:sz w:val="22"/>
                <w:szCs w:val="22"/>
              </w:rPr>
              <w:t>Program associated with the log (Medicare, Marketplace, 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05" w:name="_Toc495311811"/>
      <w:bookmarkStart w:id="306" w:name="_Toc51968851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05"/>
      <w:bookmarkEnd w:id="306"/>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7777777" w:rsidR="0025641E" w:rsidRPr="001530FE" w:rsidRDefault="0025641E" w:rsidP="0066659D">
            <w:pPr>
              <w:rPr>
                <w:rFonts w:eastAsia="Calibri"/>
                <w:sz w:val="22"/>
                <w:szCs w:val="22"/>
              </w:rPr>
            </w:pPr>
            <w:r w:rsidRPr="001530FE">
              <w:rPr>
                <w:rFonts w:eastAsia="Calibri"/>
                <w:sz w:val="22"/>
                <w:szCs w:val="22"/>
              </w:rPr>
              <w:t>Program associated with the employee (Medicare, Marketplace, 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07" w:name="_Toc495311812"/>
      <w:bookmarkStart w:id="308" w:name="_Toc51968851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07"/>
      <w:bookmarkEnd w:id="308"/>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77777777" w:rsidR="0025641E" w:rsidRPr="001530FE" w:rsidRDefault="0025641E" w:rsidP="0066659D">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2DEF4F58" w14:textId="77777777" w:rsidR="0025641E" w:rsidRPr="00D04160" w:rsidRDefault="0025641E" w:rsidP="0025641E"/>
    <w:p w14:paraId="2B6E0849" w14:textId="77777777" w:rsidR="00D61843" w:rsidRPr="0025641E" w:rsidRDefault="00D61843" w:rsidP="0025641E"/>
    <w:sectPr w:rsidR="00D61843" w:rsidRPr="0025641E" w:rsidSect="00062C65">
      <w:headerReference w:type="default" r:id="rId27"/>
      <w:footerReference w:type="even" r:id="rId28"/>
      <w:footerReference w:type="default" r:id="rId29"/>
      <w:headerReference w:type="first" r:id="rId30"/>
      <w:footerReference w:type="first" r:id="rId31"/>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7D4FF" w14:textId="77777777" w:rsidR="00035712" w:rsidRDefault="00035712">
      <w:r>
        <w:separator/>
      </w:r>
    </w:p>
  </w:endnote>
  <w:endnote w:type="continuationSeparator" w:id="0">
    <w:p w14:paraId="2126E7F0" w14:textId="77777777" w:rsidR="00035712" w:rsidRDefault="00035712">
      <w:r>
        <w:continuationSeparator/>
      </w:r>
    </w:p>
  </w:endnote>
  <w:endnote w:type="continuationNotice" w:id="1">
    <w:p w14:paraId="4EA4E6BD" w14:textId="77777777" w:rsidR="00035712" w:rsidRDefault="00035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F82BC7" w:rsidRDefault="00F82B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F82BC7" w:rsidRDefault="00F82B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F82BC7" w:rsidRPr="00BA590C" w:rsidRDefault="00F82BC7"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F82BC7" w:rsidRPr="00BA590C" w:rsidRDefault="00F82BC7"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3F3C307C" w14:textId="36472D41" w:rsidR="00F82BC7" w:rsidRPr="00732A0E" w:rsidRDefault="00F82BC7"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5E403A">
      <w:rPr>
        <w:rFonts w:ascii="Arial" w:hAnsi="Arial" w:cs="Arial"/>
        <w:noProof/>
        <w:sz w:val="18"/>
        <w:szCs w:val="18"/>
      </w:rPr>
      <w:t>2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5E403A">
      <w:rPr>
        <w:rFonts w:ascii="Arial" w:hAnsi="Arial" w:cs="Arial"/>
        <w:noProof/>
        <w:sz w:val="18"/>
        <w:szCs w:val="18"/>
      </w:rPr>
      <w:t>130</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77777777" w:rsidR="00F82BC7" w:rsidRDefault="00035712">
    <w:pPr>
      <w:pStyle w:val="Footer"/>
      <w:tabs>
        <w:tab w:val="clear" w:pos="9360"/>
        <w:tab w:val="right" w:pos="9270"/>
      </w:tabs>
      <w:jc w:val="right"/>
      <w:rPr>
        <w:b/>
      </w:rPr>
    </w:pPr>
    <w:r>
      <w:rPr>
        <w:b/>
        <w:noProof/>
      </w:rPr>
      <w:pict w14:anchorId="1598BCE4">
        <v:line id="_x0000_s2080" style="position:absolute;left:0;text-align:left;z-index:251657728;mso-position-horizontal-relative:page;mso-position-vertical-relative:page" from="1in,750.3pt" to="540pt,750.3pt" o:allowincell="f">
          <w10:wrap anchorx="page" anchory="page"/>
        </v:line>
      </w:pict>
    </w:r>
    <w:r w:rsidR="00F82BC7">
      <w:rPr>
        <w:b/>
        <w:noProof/>
      </w:rPr>
      <w:t xml:space="preserve">Templates - </w:t>
    </w:r>
    <w:r w:rsidR="00F82BC7">
      <w:rPr>
        <w:rStyle w:val="PageNumber"/>
        <w:b/>
      </w:rPr>
      <w:fldChar w:fldCharType="begin"/>
    </w:r>
    <w:r w:rsidR="00F82BC7">
      <w:rPr>
        <w:rStyle w:val="PageNumber"/>
        <w:b/>
      </w:rPr>
      <w:instrText xml:space="preserve"> PAGE </w:instrText>
    </w:r>
    <w:r w:rsidR="00F82BC7">
      <w:rPr>
        <w:rStyle w:val="PageNumber"/>
        <w:b/>
      </w:rPr>
      <w:fldChar w:fldCharType="separate"/>
    </w:r>
    <w:r w:rsidR="00F82BC7">
      <w:rPr>
        <w:rStyle w:val="PageNumber"/>
        <w:b/>
        <w:noProof/>
      </w:rPr>
      <w:t>1</w:t>
    </w:r>
    <w:r w:rsidR="00F82BC7">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6FB8D" w14:textId="77777777" w:rsidR="00035712" w:rsidRDefault="00035712">
      <w:r>
        <w:separator/>
      </w:r>
    </w:p>
  </w:footnote>
  <w:footnote w:type="continuationSeparator" w:id="0">
    <w:p w14:paraId="7BAFA702" w14:textId="77777777" w:rsidR="00035712" w:rsidRDefault="00035712">
      <w:r>
        <w:continuationSeparator/>
      </w:r>
    </w:p>
  </w:footnote>
  <w:footnote w:type="continuationNotice" w:id="1">
    <w:p w14:paraId="490FBED6" w14:textId="77777777" w:rsidR="00035712" w:rsidRDefault="000357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F82BC7" w:rsidRPr="0068071B" w:rsidRDefault="00F82BC7"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r>
      <w:rPr>
        <w:szCs w:val="18"/>
      </w:rPr>
      <w:t>eCoaching Log</w:t>
    </w:r>
  </w:p>
  <w:p w14:paraId="44C2CABA" w14:textId="77777777" w:rsidR="00F82BC7" w:rsidRPr="00732A0E" w:rsidRDefault="00F82BC7"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7777777" w:rsidR="00F82BC7" w:rsidRDefault="00035712">
    <w:pPr>
      <w:pStyle w:val="Header"/>
      <w:tabs>
        <w:tab w:val="right" w:pos="14400"/>
      </w:tabs>
    </w:pPr>
    <w:r>
      <w:rPr>
        <w:noProof/>
      </w:rPr>
      <w:pict w14:anchorId="0E368BD7">
        <v:line id="_x0000_s2078" style="position:absolute;left:0;text-align:left;z-index:251656704;mso-position-horizontal-relative:page;mso-position-vertical-relative:page" from="1in,50.4pt" to="540pt,50.4pt" o:allowincell="f">
          <w10:wrap anchorx="page" anchory="page"/>
        </v:line>
      </w:pict>
    </w:r>
    <w:r w:rsidR="00F82BC7">
      <w:tab/>
    </w:r>
    <w:r w:rsidR="00F82BC7">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832"/>
    <w:rsid w:val="00004CFA"/>
    <w:rsid w:val="0000681B"/>
    <w:rsid w:val="0001103B"/>
    <w:rsid w:val="00014594"/>
    <w:rsid w:val="00015CA6"/>
    <w:rsid w:val="00017082"/>
    <w:rsid w:val="000173F6"/>
    <w:rsid w:val="00017B5D"/>
    <w:rsid w:val="000224A2"/>
    <w:rsid w:val="00022D2C"/>
    <w:rsid w:val="00024467"/>
    <w:rsid w:val="00025F71"/>
    <w:rsid w:val="00031582"/>
    <w:rsid w:val="000330F3"/>
    <w:rsid w:val="00035712"/>
    <w:rsid w:val="00037E70"/>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6ED"/>
    <w:rsid w:val="000A6989"/>
    <w:rsid w:val="000B004B"/>
    <w:rsid w:val="000B0850"/>
    <w:rsid w:val="000B1082"/>
    <w:rsid w:val="000B10D5"/>
    <w:rsid w:val="000B6995"/>
    <w:rsid w:val="000C114E"/>
    <w:rsid w:val="000C2812"/>
    <w:rsid w:val="000C3AEC"/>
    <w:rsid w:val="000C40C3"/>
    <w:rsid w:val="000C7732"/>
    <w:rsid w:val="000C7E80"/>
    <w:rsid w:val="000D61AA"/>
    <w:rsid w:val="000E2866"/>
    <w:rsid w:val="000F16BB"/>
    <w:rsid w:val="00100B19"/>
    <w:rsid w:val="00100E55"/>
    <w:rsid w:val="00101066"/>
    <w:rsid w:val="00102CDD"/>
    <w:rsid w:val="00106704"/>
    <w:rsid w:val="001068B8"/>
    <w:rsid w:val="00110290"/>
    <w:rsid w:val="001161DC"/>
    <w:rsid w:val="001256DF"/>
    <w:rsid w:val="00125954"/>
    <w:rsid w:val="00125B2D"/>
    <w:rsid w:val="00126A43"/>
    <w:rsid w:val="001331A6"/>
    <w:rsid w:val="001351BB"/>
    <w:rsid w:val="0013581A"/>
    <w:rsid w:val="00135F2E"/>
    <w:rsid w:val="001375FC"/>
    <w:rsid w:val="00140860"/>
    <w:rsid w:val="00160BE1"/>
    <w:rsid w:val="00163AB9"/>
    <w:rsid w:val="00166548"/>
    <w:rsid w:val="0016690D"/>
    <w:rsid w:val="0016723E"/>
    <w:rsid w:val="00170488"/>
    <w:rsid w:val="001705E9"/>
    <w:rsid w:val="001738EF"/>
    <w:rsid w:val="00173C8C"/>
    <w:rsid w:val="00174548"/>
    <w:rsid w:val="00174EF8"/>
    <w:rsid w:val="00177951"/>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64D"/>
    <w:rsid w:val="001B54F2"/>
    <w:rsid w:val="001C1EE4"/>
    <w:rsid w:val="001C4150"/>
    <w:rsid w:val="001D229D"/>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2CED"/>
    <w:rsid w:val="00213D43"/>
    <w:rsid w:val="00214CEF"/>
    <w:rsid w:val="00216891"/>
    <w:rsid w:val="00224B59"/>
    <w:rsid w:val="0022658E"/>
    <w:rsid w:val="00227B73"/>
    <w:rsid w:val="00235286"/>
    <w:rsid w:val="002403CF"/>
    <w:rsid w:val="0025641E"/>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92613"/>
    <w:rsid w:val="00293FF3"/>
    <w:rsid w:val="0029462B"/>
    <w:rsid w:val="00294B2F"/>
    <w:rsid w:val="002955AF"/>
    <w:rsid w:val="00296D93"/>
    <w:rsid w:val="002A059E"/>
    <w:rsid w:val="002A06A0"/>
    <w:rsid w:val="002A4C6B"/>
    <w:rsid w:val="002B078D"/>
    <w:rsid w:val="002B2F1B"/>
    <w:rsid w:val="002B376C"/>
    <w:rsid w:val="002B4689"/>
    <w:rsid w:val="002B7975"/>
    <w:rsid w:val="002C17BF"/>
    <w:rsid w:val="002C432B"/>
    <w:rsid w:val="002D229B"/>
    <w:rsid w:val="002D3F30"/>
    <w:rsid w:val="002D5B38"/>
    <w:rsid w:val="002D71D7"/>
    <w:rsid w:val="002E0351"/>
    <w:rsid w:val="002E09BB"/>
    <w:rsid w:val="002E3181"/>
    <w:rsid w:val="002E3364"/>
    <w:rsid w:val="002F4358"/>
    <w:rsid w:val="002F6BC3"/>
    <w:rsid w:val="002F73B6"/>
    <w:rsid w:val="002F77D6"/>
    <w:rsid w:val="003002D4"/>
    <w:rsid w:val="003003DD"/>
    <w:rsid w:val="0030406B"/>
    <w:rsid w:val="00306140"/>
    <w:rsid w:val="003066BC"/>
    <w:rsid w:val="00317138"/>
    <w:rsid w:val="0033218C"/>
    <w:rsid w:val="003332A3"/>
    <w:rsid w:val="00334879"/>
    <w:rsid w:val="00336CBB"/>
    <w:rsid w:val="00340FD7"/>
    <w:rsid w:val="0034526E"/>
    <w:rsid w:val="003463C2"/>
    <w:rsid w:val="00350BF7"/>
    <w:rsid w:val="003521CF"/>
    <w:rsid w:val="00357383"/>
    <w:rsid w:val="00362CB1"/>
    <w:rsid w:val="00367118"/>
    <w:rsid w:val="00367641"/>
    <w:rsid w:val="0037175E"/>
    <w:rsid w:val="00371B71"/>
    <w:rsid w:val="00373DDD"/>
    <w:rsid w:val="00375DCD"/>
    <w:rsid w:val="00380BDF"/>
    <w:rsid w:val="003867A0"/>
    <w:rsid w:val="00396073"/>
    <w:rsid w:val="003A01AB"/>
    <w:rsid w:val="003A0EC6"/>
    <w:rsid w:val="003A2991"/>
    <w:rsid w:val="003A2F7B"/>
    <w:rsid w:val="003A33A4"/>
    <w:rsid w:val="003A3741"/>
    <w:rsid w:val="003A75C6"/>
    <w:rsid w:val="003B5EC3"/>
    <w:rsid w:val="003C08DF"/>
    <w:rsid w:val="003C1B9F"/>
    <w:rsid w:val="003D0033"/>
    <w:rsid w:val="003D10DC"/>
    <w:rsid w:val="003D260D"/>
    <w:rsid w:val="003D2721"/>
    <w:rsid w:val="003D2D2B"/>
    <w:rsid w:val="003D2FCB"/>
    <w:rsid w:val="003D4389"/>
    <w:rsid w:val="003E03CF"/>
    <w:rsid w:val="003E2FEB"/>
    <w:rsid w:val="003F0B26"/>
    <w:rsid w:val="003F1B93"/>
    <w:rsid w:val="003F2836"/>
    <w:rsid w:val="003F2B15"/>
    <w:rsid w:val="003F5507"/>
    <w:rsid w:val="003F7210"/>
    <w:rsid w:val="00402838"/>
    <w:rsid w:val="00405B56"/>
    <w:rsid w:val="00406832"/>
    <w:rsid w:val="004168D0"/>
    <w:rsid w:val="0042047E"/>
    <w:rsid w:val="00420D22"/>
    <w:rsid w:val="00420E0D"/>
    <w:rsid w:val="004214F4"/>
    <w:rsid w:val="00432708"/>
    <w:rsid w:val="00433499"/>
    <w:rsid w:val="00433BDF"/>
    <w:rsid w:val="004405AB"/>
    <w:rsid w:val="00444CD9"/>
    <w:rsid w:val="00447AC8"/>
    <w:rsid w:val="004507D0"/>
    <w:rsid w:val="004562E8"/>
    <w:rsid w:val="00462117"/>
    <w:rsid w:val="0046370D"/>
    <w:rsid w:val="00463DC4"/>
    <w:rsid w:val="0047177B"/>
    <w:rsid w:val="00473726"/>
    <w:rsid w:val="004825BD"/>
    <w:rsid w:val="004836D9"/>
    <w:rsid w:val="004838A2"/>
    <w:rsid w:val="00484482"/>
    <w:rsid w:val="00486D55"/>
    <w:rsid w:val="00491ABB"/>
    <w:rsid w:val="00493C99"/>
    <w:rsid w:val="00494E6C"/>
    <w:rsid w:val="004968CE"/>
    <w:rsid w:val="00497082"/>
    <w:rsid w:val="0049764E"/>
    <w:rsid w:val="004A195E"/>
    <w:rsid w:val="004A1D67"/>
    <w:rsid w:val="004A2E62"/>
    <w:rsid w:val="004A4DD7"/>
    <w:rsid w:val="004A59F4"/>
    <w:rsid w:val="004A5A31"/>
    <w:rsid w:val="004B0C40"/>
    <w:rsid w:val="004B22AD"/>
    <w:rsid w:val="004B47FA"/>
    <w:rsid w:val="004B58A9"/>
    <w:rsid w:val="004B788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48EC"/>
    <w:rsid w:val="0050797E"/>
    <w:rsid w:val="00507F9E"/>
    <w:rsid w:val="00512299"/>
    <w:rsid w:val="0051236A"/>
    <w:rsid w:val="005126CB"/>
    <w:rsid w:val="005128B8"/>
    <w:rsid w:val="00514400"/>
    <w:rsid w:val="00520D3E"/>
    <w:rsid w:val="00520DF3"/>
    <w:rsid w:val="00520E2C"/>
    <w:rsid w:val="00520EC0"/>
    <w:rsid w:val="005214E3"/>
    <w:rsid w:val="005230D1"/>
    <w:rsid w:val="00523EA8"/>
    <w:rsid w:val="00525104"/>
    <w:rsid w:val="0052770E"/>
    <w:rsid w:val="00531C07"/>
    <w:rsid w:val="00533645"/>
    <w:rsid w:val="005472C1"/>
    <w:rsid w:val="005557D6"/>
    <w:rsid w:val="00563E3E"/>
    <w:rsid w:val="0056583D"/>
    <w:rsid w:val="00565D41"/>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417A"/>
    <w:rsid w:val="005A7179"/>
    <w:rsid w:val="005A7DF0"/>
    <w:rsid w:val="005C4B02"/>
    <w:rsid w:val="005D05BE"/>
    <w:rsid w:val="005D410A"/>
    <w:rsid w:val="005D68D7"/>
    <w:rsid w:val="005E2A80"/>
    <w:rsid w:val="005E403A"/>
    <w:rsid w:val="005E5DED"/>
    <w:rsid w:val="005E6975"/>
    <w:rsid w:val="005F16AE"/>
    <w:rsid w:val="005F58E3"/>
    <w:rsid w:val="005F6035"/>
    <w:rsid w:val="00600990"/>
    <w:rsid w:val="0060483E"/>
    <w:rsid w:val="00605F9D"/>
    <w:rsid w:val="00610F18"/>
    <w:rsid w:val="006141EF"/>
    <w:rsid w:val="00616204"/>
    <w:rsid w:val="006171B5"/>
    <w:rsid w:val="006206A9"/>
    <w:rsid w:val="00624F64"/>
    <w:rsid w:val="0062663E"/>
    <w:rsid w:val="006272C6"/>
    <w:rsid w:val="00627B9F"/>
    <w:rsid w:val="00630FC6"/>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2870"/>
    <w:rsid w:val="00666436"/>
    <w:rsid w:val="0066659D"/>
    <w:rsid w:val="0066692B"/>
    <w:rsid w:val="0067046C"/>
    <w:rsid w:val="00674B64"/>
    <w:rsid w:val="00674F17"/>
    <w:rsid w:val="00675199"/>
    <w:rsid w:val="006758BF"/>
    <w:rsid w:val="00675AF0"/>
    <w:rsid w:val="00697037"/>
    <w:rsid w:val="006B1155"/>
    <w:rsid w:val="006B16B1"/>
    <w:rsid w:val="006B2DCF"/>
    <w:rsid w:val="006B6FA6"/>
    <w:rsid w:val="006B770D"/>
    <w:rsid w:val="006C1E59"/>
    <w:rsid w:val="006C2606"/>
    <w:rsid w:val="006C4503"/>
    <w:rsid w:val="006D488E"/>
    <w:rsid w:val="006E6FA5"/>
    <w:rsid w:val="006F0176"/>
    <w:rsid w:val="006F04F9"/>
    <w:rsid w:val="006F270F"/>
    <w:rsid w:val="006F7610"/>
    <w:rsid w:val="007019AA"/>
    <w:rsid w:val="007028CB"/>
    <w:rsid w:val="007041BF"/>
    <w:rsid w:val="00704D00"/>
    <w:rsid w:val="00713A6D"/>
    <w:rsid w:val="00713D74"/>
    <w:rsid w:val="00714CA4"/>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77F7A"/>
    <w:rsid w:val="00780BC6"/>
    <w:rsid w:val="007825E3"/>
    <w:rsid w:val="00782A0C"/>
    <w:rsid w:val="00786092"/>
    <w:rsid w:val="007877D4"/>
    <w:rsid w:val="00791C1B"/>
    <w:rsid w:val="007933B1"/>
    <w:rsid w:val="007A26D7"/>
    <w:rsid w:val="007A2D0C"/>
    <w:rsid w:val="007A6304"/>
    <w:rsid w:val="007A69C9"/>
    <w:rsid w:val="007A72E9"/>
    <w:rsid w:val="007A74E1"/>
    <w:rsid w:val="007A7A70"/>
    <w:rsid w:val="007B11F6"/>
    <w:rsid w:val="007B2E5C"/>
    <w:rsid w:val="007B448B"/>
    <w:rsid w:val="007C1295"/>
    <w:rsid w:val="007C29E1"/>
    <w:rsid w:val="007C4FAD"/>
    <w:rsid w:val="007D10CA"/>
    <w:rsid w:val="007D4FD0"/>
    <w:rsid w:val="007D5A7F"/>
    <w:rsid w:val="007D7337"/>
    <w:rsid w:val="007D7782"/>
    <w:rsid w:val="007E4768"/>
    <w:rsid w:val="007E60CC"/>
    <w:rsid w:val="007F7227"/>
    <w:rsid w:val="007F74E6"/>
    <w:rsid w:val="008000DB"/>
    <w:rsid w:val="008050EE"/>
    <w:rsid w:val="008057D4"/>
    <w:rsid w:val="00805E28"/>
    <w:rsid w:val="00805F92"/>
    <w:rsid w:val="008130B5"/>
    <w:rsid w:val="00813AFD"/>
    <w:rsid w:val="008173F0"/>
    <w:rsid w:val="008213BA"/>
    <w:rsid w:val="00822D22"/>
    <w:rsid w:val="00823379"/>
    <w:rsid w:val="00826384"/>
    <w:rsid w:val="00830592"/>
    <w:rsid w:val="008312E9"/>
    <w:rsid w:val="00833585"/>
    <w:rsid w:val="00837128"/>
    <w:rsid w:val="00837A4D"/>
    <w:rsid w:val="00842E88"/>
    <w:rsid w:val="00847465"/>
    <w:rsid w:val="008508D2"/>
    <w:rsid w:val="00854AFC"/>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6E2B"/>
    <w:rsid w:val="008D72EC"/>
    <w:rsid w:val="008D7D6D"/>
    <w:rsid w:val="008E09C1"/>
    <w:rsid w:val="008E1A46"/>
    <w:rsid w:val="008E2828"/>
    <w:rsid w:val="008E492A"/>
    <w:rsid w:val="008E4C93"/>
    <w:rsid w:val="008F136A"/>
    <w:rsid w:val="008F33B5"/>
    <w:rsid w:val="008F5B99"/>
    <w:rsid w:val="008F7911"/>
    <w:rsid w:val="00900002"/>
    <w:rsid w:val="00900DA9"/>
    <w:rsid w:val="00901287"/>
    <w:rsid w:val="00901DCB"/>
    <w:rsid w:val="00902F47"/>
    <w:rsid w:val="00906507"/>
    <w:rsid w:val="00906987"/>
    <w:rsid w:val="00914E03"/>
    <w:rsid w:val="00923EF1"/>
    <w:rsid w:val="00924A11"/>
    <w:rsid w:val="00926EB2"/>
    <w:rsid w:val="00930DE6"/>
    <w:rsid w:val="00935F55"/>
    <w:rsid w:val="00937CF6"/>
    <w:rsid w:val="00942BC5"/>
    <w:rsid w:val="00943CAE"/>
    <w:rsid w:val="009467F0"/>
    <w:rsid w:val="009513E0"/>
    <w:rsid w:val="0095343D"/>
    <w:rsid w:val="009535B1"/>
    <w:rsid w:val="009605ED"/>
    <w:rsid w:val="00962E2B"/>
    <w:rsid w:val="00962EAA"/>
    <w:rsid w:val="00963D52"/>
    <w:rsid w:val="009661F7"/>
    <w:rsid w:val="009704CC"/>
    <w:rsid w:val="00971B90"/>
    <w:rsid w:val="009723E8"/>
    <w:rsid w:val="00974BC1"/>
    <w:rsid w:val="00974D76"/>
    <w:rsid w:val="00975263"/>
    <w:rsid w:val="009754C6"/>
    <w:rsid w:val="00975EC5"/>
    <w:rsid w:val="00976C65"/>
    <w:rsid w:val="00977141"/>
    <w:rsid w:val="00977794"/>
    <w:rsid w:val="009778E0"/>
    <w:rsid w:val="00984ECD"/>
    <w:rsid w:val="00997DBE"/>
    <w:rsid w:val="009A084E"/>
    <w:rsid w:val="009A277B"/>
    <w:rsid w:val="009A313C"/>
    <w:rsid w:val="009A5E2C"/>
    <w:rsid w:val="009A5E5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6626"/>
    <w:rsid w:val="009F7B86"/>
    <w:rsid w:val="00A01BD1"/>
    <w:rsid w:val="00A03735"/>
    <w:rsid w:val="00A060F3"/>
    <w:rsid w:val="00A07B41"/>
    <w:rsid w:val="00A12BF8"/>
    <w:rsid w:val="00A15FDF"/>
    <w:rsid w:val="00A164EA"/>
    <w:rsid w:val="00A20A52"/>
    <w:rsid w:val="00A20D4D"/>
    <w:rsid w:val="00A21715"/>
    <w:rsid w:val="00A22910"/>
    <w:rsid w:val="00A2438C"/>
    <w:rsid w:val="00A30284"/>
    <w:rsid w:val="00A33131"/>
    <w:rsid w:val="00A337E0"/>
    <w:rsid w:val="00A458F8"/>
    <w:rsid w:val="00A46D9F"/>
    <w:rsid w:val="00A47960"/>
    <w:rsid w:val="00A47DCA"/>
    <w:rsid w:val="00A503B6"/>
    <w:rsid w:val="00A50B1E"/>
    <w:rsid w:val="00A52F75"/>
    <w:rsid w:val="00A548EB"/>
    <w:rsid w:val="00A64DA8"/>
    <w:rsid w:val="00A6617A"/>
    <w:rsid w:val="00A67C5C"/>
    <w:rsid w:val="00A709B8"/>
    <w:rsid w:val="00A714AB"/>
    <w:rsid w:val="00A71E3A"/>
    <w:rsid w:val="00A72ADA"/>
    <w:rsid w:val="00A743B9"/>
    <w:rsid w:val="00A747BE"/>
    <w:rsid w:val="00A749FB"/>
    <w:rsid w:val="00A7514B"/>
    <w:rsid w:val="00A81D8F"/>
    <w:rsid w:val="00A84650"/>
    <w:rsid w:val="00A86703"/>
    <w:rsid w:val="00A874FC"/>
    <w:rsid w:val="00A904A3"/>
    <w:rsid w:val="00A90981"/>
    <w:rsid w:val="00A928D8"/>
    <w:rsid w:val="00A96471"/>
    <w:rsid w:val="00A96887"/>
    <w:rsid w:val="00AA0198"/>
    <w:rsid w:val="00AA380F"/>
    <w:rsid w:val="00AA462A"/>
    <w:rsid w:val="00AA553A"/>
    <w:rsid w:val="00AA5CC5"/>
    <w:rsid w:val="00AA5D9C"/>
    <w:rsid w:val="00AA74D1"/>
    <w:rsid w:val="00AB139D"/>
    <w:rsid w:val="00AB1450"/>
    <w:rsid w:val="00AB1B0A"/>
    <w:rsid w:val="00AC06A0"/>
    <w:rsid w:val="00AC0739"/>
    <w:rsid w:val="00AC601D"/>
    <w:rsid w:val="00AD05F1"/>
    <w:rsid w:val="00AD18B9"/>
    <w:rsid w:val="00AD4CC0"/>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719"/>
    <w:rsid w:val="00B22BC9"/>
    <w:rsid w:val="00B24460"/>
    <w:rsid w:val="00B25771"/>
    <w:rsid w:val="00B27BF1"/>
    <w:rsid w:val="00B31C4B"/>
    <w:rsid w:val="00B32CCB"/>
    <w:rsid w:val="00B339C8"/>
    <w:rsid w:val="00B37569"/>
    <w:rsid w:val="00B37E59"/>
    <w:rsid w:val="00B40232"/>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5493"/>
    <w:rsid w:val="00B75975"/>
    <w:rsid w:val="00B76A49"/>
    <w:rsid w:val="00B803FD"/>
    <w:rsid w:val="00B8075B"/>
    <w:rsid w:val="00B81D81"/>
    <w:rsid w:val="00B81E37"/>
    <w:rsid w:val="00B8276B"/>
    <w:rsid w:val="00B83241"/>
    <w:rsid w:val="00B85A3D"/>
    <w:rsid w:val="00B94448"/>
    <w:rsid w:val="00B94ECB"/>
    <w:rsid w:val="00B96970"/>
    <w:rsid w:val="00B97B28"/>
    <w:rsid w:val="00BA24BF"/>
    <w:rsid w:val="00BA405C"/>
    <w:rsid w:val="00BA40DB"/>
    <w:rsid w:val="00BA4C65"/>
    <w:rsid w:val="00BA794C"/>
    <w:rsid w:val="00BB0A08"/>
    <w:rsid w:val="00BB4B7A"/>
    <w:rsid w:val="00BB5980"/>
    <w:rsid w:val="00BB6546"/>
    <w:rsid w:val="00BB791A"/>
    <w:rsid w:val="00BC1DBF"/>
    <w:rsid w:val="00BC3EBE"/>
    <w:rsid w:val="00BD1350"/>
    <w:rsid w:val="00BD2250"/>
    <w:rsid w:val="00BD3903"/>
    <w:rsid w:val="00BD3BA9"/>
    <w:rsid w:val="00BD497E"/>
    <w:rsid w:val="00BD49A8"/>
    <w:rsid w:val="00BD7987"/>
    <w:rsid w:val="00BE41D2"/>
    <w:rsid w:val="00BE5E0A"/>
    <w:rsid w:val="00BE666F"/>
    <w:rsid w:val="00BE6CCC"/>
    <w:rsid w:val="00BE799E"/>
    <w:rsid w:val="00BF2703"/>
    <w:rsid w:val="00BF7674"/>
    <w:rsid w:val="00C00262"/>
    <w:rsid w:val="00C02004"/>
    <w:rsid w:val="00C040A7"/>
    <w:rsid w:val="00C05196"/>
    <w:rsid w:val="00C0609F"/>
    <w:rsid w:val="00C125ED"/>
    <w:rsid w:val="00C12750"/>
    <w:rsid w:val="00C12940"/>
    <w:rsid w:val="00C1395F"/>
    <w:rsid w:val="00C16820"/>
    <w:rsid w:val="00C16DE5"/>
    <w:rsid w:val="00C20F17"/>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0496"/>
    <w:rsid w:val="00C62464"/>
    <w:rsid w:val="00C637E3"/>
    <w:rsid w:val="00C64921"/>
    <w:rsid w:val="00C71C31"/>
    <w:rsid w:val="00C743CC"/>
    <w:rsid w:val="00C7567E"/>
    <w:rsid w:val="00C7791B"/>
    <w:rsid w:val="00C835CB"/>
    <w:rsid w:val="00C84366"/>
    <w:rsid w:val="00C85274"/>
    <w:rsid w:val="00C905E9"/>
    <w:rsid w:val="00C91EEC"/>
    <w:rsid w:val="00C97475"/>
    <w:rsid w:val="00CA1B75"/>
    <w:rsid w:val="00CA55C7"/>
    <w:rsid w:val="00CA7B13"/>
    <w:rsid w:val="00CB0DCA"/>
    <w:rsid w:val="00CB1BF7"/>
    <w:rsid w:val="00CB1EFF"/>
    <w:rsid w:val="00CB3C07"/>
    <w:rsid w:val="00CB7ADF"/>
    <w:rsid w:val="00CC0621"/>
    <w:rsid w:val="00CD775D"/>
    <w:rsid w:val="00CE045D"/>
    <w:rsid w:val="00CE2015"/>
    <w:rsid w:val="00CE2532"/>
    <w:rsid w:val="00CE29C6"/>
    <w:rsid w:val="00CE3442"/>
    <w:rsid w:val="00CE6D6F"/>
    <w:rsid w:val="00CE6F00"/>
    <w:rsid w:val="00CF0462"/>
    <w:rsid w:val="00CF3563"/>
    <w:rsid w:val="00CF358B"/>
    <w:rsid w:val="00CF3D55"/>
    <w:rsid w:val="00CF6FC0"/>
    <w:rsid w:val="00D04160"/>
    <w:rsid w:val="00D04F49"/>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A96"/>
    <w:rsid w:val="00D61843"/>
    <w:rsid w:val="00D63B1F"/>
    <w:rsid w:val="00D65978"/>
    <w:rsid w:val="00D71801"/>
    <w:rsid w:val="00D87704"/>
    <w:rsid w:val="00D927F2"/>
    <w:rsid w:val="00D97372"/>
    <w:rsid w:val="00DA06E0"/>
    <w:rsid w:val="00DA15B3"/>
    <w:rsid w:val="00DB0364"/>
    <w:rsid w:val="00DB15B8"/>
    <w:rsid w:val="00DB3BA2"/>
    <w:rsid w:val="00DC07D4"/>
    <w:rsid w:val="00DC28F8"/>
    <w:rsid w:val="00DC3CAF"/>
    <w:rsid w:val="00DC5322"/>
    <w:rsid w:val="00DC54E7"/>
    <w:rsid w:val="00DD0A22"/>
    <w:rsid w:val="00DD6D21"/>
    <w:rsid w:val="00DE11E2"/>
    <w:rsid w:val="00DE25E9"/>
    <w:rsid w:val="00DE2B74"/>
    <w:rsid w:val="00DE6C7F"/>
    <w:rsid w:val="00DF1E57"/>
    <w:rsid w:val="00DF26E9"/>
    <w:rsid w:val="00DF300D"/>
    <w:rsid w:val="00DF3128"/>
    <w:rsid w:val="00DF49B3"/>
    <w:rsid w:val="00DF6515"/>
    <w:rsid w:val="00DF74E1"/>
    <w:rsid w:val="00DF7CE0"/>
    <w:rsid w:val="00E00DC5"/>
    <w:rsid w:val="00E03ABB"/>
    <w:rsid w:val="00E0664B"/>
    <w:rsid w:val="00E070CA"/>
    <w:rsid w:val="00E07C1E"/>
    <w:rsid w:val="00E137B7"/>
    <w:rsid w:val="00E20D3C"/>
    <w:rsid w:val="00E2435D"/>
    <w:rsid w:val="00E3214E"/>
    <w:rsid w:val="00E36225"/>
    <w:rsid w:val="00E401F4"/>
    <w:rsid w:val="00E40AC9"/>
    <w:rsid w:val="00E41873"/>
    <w:rsid w:val="00E503BD"/>
    <w:rsid w:val="00E5227B"/>
    <w:rsid w:val="00E53872"/>
    <w:rsid w:val="00E53B1A"/>
    <w:rsid w:val="00E560E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A6503"/>
    <w:rsid w:val="00EB0EB4"/>
    <w:rsid w:val="00EB2D35"/>
    <w:rsid w:val="00EB321D"/>
    <w:rsid w:val="00EB5B88"/>
    <w:rsid w:val="00EB5F20"/>
    <w:rsid w:val="00EC00A4"/>
    <w:rsid w:val="00EC658C"/>
    <w:rsid w:val="00ED019A"/>
    <w:rsid w:val="00EE14F0"/>
    <w:rsid w:val="00EE6252"/>
    <w:rsid w:val="00EE6A0A"/>
    <w:rsid w:val="00EE79D9"/>
    <w:rsid w:val="00EF22BA"/>
    <w:rsid w:val="00EF2C4D"/>
    <w:rsid w:val="00EF3572"/>
    <w:rsid w:val="00EF64A9"/>
    <w:rsid w:val="00F023A4"/>
    <w:rsid w:val="00F0694F"/>
    <w:rsid w:val="00F07C82"/>
    <w:rsid w:val="00F167E1"/>
    <w:rsid w:val="00F17DE8"/>
    <w:rsid w:val="00F217B4"/>
    <w:rsid w:val="00F22183"/>
    <w:rsid w:val="00F23987"/>
    <w:rsid w:val="00F23D8C"/>
    <w:rsid w:val="00F3320C"/>
    <w:rsid w:val="00F349CF"/>
    <w:rsid w:val="00F376EF"/>
    <w:rsid w:val="00F37C1C"/>
    <w:rsid w:val="00F41D28"/>
    <w:rsid w:val="00F44EAB"/>
    <w:rsid w:val="00F45D4C"/>
    <w:rsid w:val="00F473C0"/>
    <w:rsid w:val="00F511E4"/>
    <w:rsid w:val="00F52245"/>
    <w:rsid w:val="00F62A99"/>
    <w:rsid w:val="00F62D9B"/>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A2607"/>
    <w:rsid w:val="00FA756C"/>
    <w:rsid w:val="00FD00A0"/>
    <w:rsid w:val="00FD2357"/>
    <w:rsid w:val="00FD23BD"/>
    <w:rsid w:val="00FD5CBB"/>
    <w:rsid w:val="00FE1E14"/>
    <w:rsid w:val="00FE549B"/>
    <w:rsid w:val="00FE5B49"/>
    <w:rsid w:val="00FF3D53"/>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o.gdit.com/Reports/Performance_Scorecard/Lists/Scorecard_Escalated_Issues_Log/NewIssue.aspx" TargetMode="External"/><Relationship Id="rId18" Type="http://schemas.openxmlformats.org/officeDocument/2006/relationships/hyperlink" Target="https://cco.gdit.com/Reports/Performance_Scorecard/Lists/Scorecard_Escalated_Issues_Log/NewIssue.aspx" TargetMode="External"/><Relationship Id="rId26" Type="http://schemas.openxmlformats.org/officeDocument/2006/relationships/hyperlink" Target="https://cco.gdit.com/bi/ReportsCatalog/TQC_ShortCall/Forms/AllItems.aspx" TargetMode="External"/><Relationship Id="rId3" Type="http://schemas.openxmlformats.org/officeDocument/2006/relationships/styles" Target="styles.xml"/><Relationship Id="rId21" Type="http://schemas.openxmlformats.org/officeDocument/2006/relationships/hyperlink" Target="https://cco.gdit.com/Resources/SOP/Contact%20Center%20Operations/Forms/AllItems.aspx" TargetMode="External"/><Relationship Id="rId7" Type="http://schemas.openxmlformats.org/officeDocument/2006/relationships/endnotes" Target="endnotes.xml"/><Relationship Id="rId12" Type="http://schemas.openxmlformats.org/officeDocument/2006/relationships/hyperlink" Target="https://f3420-mwbp11.vangent.local/scorecard/csrscorecard.aspx" TargetMode="External"/><Relationship Id="rId17" Type="http://schemas.openxmlformats.org/officeDocument/2006/relationships/hyperlink" Target="https://f3420-mwbp11.vangent.local/scorecard/csrscorecard.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3420-mwbp11.vangent.local/scorecard/csrscorecard.aspx" TargetMode="External"/><Relationship Id="rId20" Type="http://schemas.openxmlformats.org/officeDocument/2006/relationships/hyperlink" Target="https://cco.gdit.com/Resources/SOP/Contact%20Center%20Operations/Forms/AllItems.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3420-mwbp11.vangent.local/scorecard/csrscorecard.aspx" TargetMode="External"/><Relationship Id="rId24" Type="http://schemas.openxmlformats.org/officeDocument/2006/relationships/hyperlink" Target="https://cco.gdit.com/Resources/SOP/Contact%20Center%20Operations/Forms/AllItems.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hyperlink" Target="https://cco.gdit.com/Initiatives/floorcheck/Timecard_Compliance_Reporting/Timcard%20Changes%20Reports/Forms/AllItems.aspx" TargetMode="External"/><Relationship Id="rId28" Type="http://schemas.openxmlformats.org/officeDocument/2006/relationships/footer" Target="footer1.xml"/><Relationship Id="rId10" Type="http://schemas.openxmlformats.org/officeDocument/2006/relationships/hyperlink" Target="https://cco.gdit.com/Connection/Pages/KudosCentral.aspx" TargetMode="External"/><Relationship Id="rId19" Type="http://schemas.openxmlformats.org/officeDocument/2006/relationships/hyperlink" Target="https://cco.gdit.com/Reports/Performance_Scorecard/default.aspx"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Reports/Performance_Scorecard/default.aspx" TargetMode="External"/><Relationship Id="rId22" Type="http://schemas.openxmlformats.org/officeDocument/2006/relationships/hyperlink" Target="https://cco.gdit.com/bi/ReportsCatalog/AvayaBreakPolicyReporting/Forms/AllItems.aspx" TargetMode="External"/><Relationship Id="rId27" Type="http://schemas.openxmlformats.org/officeDocument/2006/relationships/header" Target="header1.xm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2D687-88A5-4FA6-A386-12338D07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3</TotalTime>
  <Pages>130</Pages>
  <Words>41832</Words>
  <Characters>238447</Characters>
  <Application>Microsoft Office Word</Application>
  <DocSecurity>0</DocSecurity>
  <Lines>1987</Lines>
  <Paragraphs>559</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7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36</cp:revision>
  <cp:lastPrinted>2018-01-22T15:28:00Z</cp:lastPrinted>
  <dcterms:created xsi:type="dcterms:W3CDTF">2016-01-13T14:29:00Z</dcterms:created>
  <dcterms:modified xsi:type="dcterms:W3CDTF">2018-08-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